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103" w:rsidRDefault="00216B78" w:rsidP="00216B78">
      <w:pPr>
        <w:ind w:firstLine="0"/>
        <w:jc w:val="center"/>
      </w:pPr>
      <w:r>
        <w:t>Министерство образования Красноярского края</w:t>
      </w:r>
    </w:p>
    <w:p w:rsidR="00216B78" w:rsidRDefault="00216B78" w:rsidP="00216B78">
      <w:pPr>
        <w:ind w:firstLine="0"/>
        <w:jc w:val="center"/>
      </w:pPr>
      <w:r>
        <w:t xml:space="preserve">краевое государственное автономное профессиональное образовательное учреждение </w:t>
      </w:r>
      <w:r>
        <w:br/>
        <w:t>«Емельяновский дорожно-строительный техникум»</w:t>
      </w:r>
    </w:p>
    <w:p w:rsidR="00216B78" w:rsidRDefault="00216B78" w:rsidP="00216B78">
      <w:pPr>
        <w:ind w:firstLine="0"/>
        <w:jc w:val="center"/>
      </w:pPr>
    </w:p>
    <w:p w:rsidR="00216B78" w:rsidRDefault="00216B78" w:rsidP="00216B78">
      <w:pPr>
        <w:ind w:firstLine="0"/>
        <w:jc w:val="center"/>
      </w:pPr>
    </w:p>
    <w:p w:rsidR="00216B78" w:rsidRDefault="00216B78" w:rsidP="00216B78">
      <w:pPr>
        <w:ind w:firstLine="0"/>
        <w:jc w:val="center"/>
      </w:pPr>
    </w:p>
    <w:tbl>
      <w:tblPr>
        <w:tblpPr w:leftFromText="180" w:rightFromText="180" w:vertAnchor="text" w:horzAnchor="margin" w:tblpXSpec="center" w:tblpY="1158"/>
        <w:tblW w:w="9855" w:type="dxa"/>
        <w:tblLayout w:type="fixed"/>
        <w:tblLook w:val="04A0"/>
      </w:tblPr>
      <w:tblGrid>
        <w:gridCol w:w="5069"/>
        <w:gridCol w:w="4786"/>
      </w:tblGrid>
      <w:tr w:rsidR="00216B78" w:rsidTr="00216B78">
        <w:tc>
          <w:tcPr>
            <w:tcW w:w="5069" w:type="dxa"/>
          </w:tcPr>
          <w:p w:rsidR="00216B78" w:rsidRPr="00377142" w:rsidRDefault="00216B78" w:rsidP="00216B78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714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инято </w:t>
            </w:r>
            <w:r w:rsidRPr="00377142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го</w:t>
            </w:r>
            <w:r w:rsidRPr="00377142"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</w:t>
            </w:r>
            <w:r w:rsidR="00FE56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FE564D"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564D">
              <w:rPr>
                <w:rFonts w:ascii="Times New Roman" w:hAnsi="Times New Roman" w:cs="Times New Roman"/>
                <w:sz w:val="28"/>
                <w:szCs w:val="28"/>
              </w:rPr>
              <w:t xml:space="preserve">авгу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216B78" w:rsidRPr="00377142" w:rsidRDefault="00216B78" w:rsidP="00216B78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B78" w:rsidRDefault="00216B78" w:rsidP="00216B78">
            <w:pPr>
              <w:rPr>
                <w:szCs w:val="28"/>
              </w:rPr>
            </w:pPr>
          </w:p>
          <w:p w:rsidR="00216B78" w:rsidRDefault="00216B78" w:rsidP="00216B78">
            <w:pPr>
              <w:rPr>
                <w:szCs w:val="28"/>
              </w:rPr>
            </w:pPr>
          </w:p>
        </w:tc>
        <w:tc>
          <w:tcPr>
            <w:tcW w:w="4786" w:type="dxa"/>
          </w:tcPr>
          <w:p w:rsidR="00216B78" w:rsidRDefault="00216B78" w:rsidP="00216B78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16B78" w:rsidRDefault="00216B78" w:rsidP="00216B78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Емельяновского дорожно-строительного техникума</w:t>
            </w:r>
          </w:p>
          <w:p w:rsidR="00216B78" w:rsidRDefault="00216B78" w:rsidP="00216B78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B78" w:rsidRDefault="00216B78" w:rsidP="00216B78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В.П. Калачев</w:t>
            </w:r>
          </w:p>
          <w:p w:rsidR="00216B78" w:rsidRDefault="00FE564D" w:rsidP="00216B78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176-п от 03.09.2018</w:t>
            </w:r>
          </w:p>
          <w:p w:rsidR="00216B78" w:rsidRDefault="00216B78" w:rsidP="00216B78">
            <w:pPr>
              <w:snapToGrid w:val="0"/>
              <w:rPr>
                <w:szCs w:val="28"/>
              </w:rPr>
            </w:pPr>
          </w:p>
        </w:tc>
      </w:tr>
    </w:tbl>
    <w:p w:rsidR="00216B78" w:rsidRDefault="00216B78" w:rsidP="00216B78">
      <w:pPr>
        <w:ind w:firstLine="0"/>
        <w:jc w:val="center"/>
      </w:pPr>
    </w:p>
    <w:p w:rsidR="00216B78" w:rsidRDefault="00216B78" w:rsidP="00216B78">
      <w:pPr>
        <w:ind w:firstLine="0"/>
        <w:jc w:val="center"/>
      </w:pPr>
    </w:p>
    <w:p w:rsidR="00216B78" w:rsidRDefault="00216B78" w:rsidP="00216B78">
      <w:pPr>
        <w:ind w:firstLine="0"/>
        <w:jc w:val="center"/>
      </w:pPr>
    </w:p>
    <w:p w:rsidR="00216B78" w:rsidRDefault="00216B78" w:rsidP="00216B78">
      <w:pPr>
        <w:ind w:firstLine="0"/>
        <w:jc w:val="center"/>
      </w:pPr>
    </w:p>
    <w:p w:rsidR="00216B78" w:rsidRDefault="00216B78" w:rsidP="00216B78">
      <w:pPr>
        <w:ind w:firstLine="0"/>
        <w:jc w:val="center"/>
      </w:pPr>
    </w:p>
    <w:p w:rsidR="00216B78" w:rsidRDefault="00216B78" w:rsidP="00216B78">
      <w:pPr>
        <w:ind w:firstLine="0"/>
        <w:jc w:val="center"/>
      </w:pPr>
    </w:p>
    <w:p w:rsidR="00216B78" w:rsidRPr="00841F0B" w:rsidRDefault="00216B78" w:rsidP="00216B78">
      <w:pPr>
        <w:ind w:firstLine="0"/>
        <w:jc w:val="center"/>
        <w:rPr>
          <w:b/>
          <w:sz w:val="32"/>
          <w:szCs w:val="32"/>
        </w:rPr>
      </w:pPr>
      <w:r w:rsidRPr="00841F0B">
        <w:rPr>
          <w:b/>
          <w:sz w:val="32"/>
          <w:szCs w:val="32"/>
        </w:rPr>
        <w:t>ОСНОВНАЯ ПРОФЕССИОНАЛЬНАЯ ОБРАЗОВАТЕЛЬНАЯ ПРОГРАММА</w:t>
      </w:r>
    </w:p>
    <w:p w:rsidR="00216B78" w:rsidRPr="00841F0B" w:rsidRDefault="00216B78" w:rsidP="00216B78">
      <w:pPr>
        <w:ind w:firstLine="0"/>
        <w:jc w:val="center"/>
        <w:rPr>
          <w:b/>
          <w:sz w:val="32"/>
          <w:szCs w:val="32"/>
        </w:rPr>
      </w:pPr>
      <w:bookmarkStart w:id="0" w:name="bookmark0"/>
      <w:r w:rsidRPr="00841F0B">
        <w:rPr>
          <w:rStyle w:val="30pt"/>
          <w:rFonts w:eastAsiaTheme="minorHAnsi"/>
          <w:sz w:val="32"/>
          <w:szCs w:val="32"/>
        </w:rPr>
        <w:t xml:space="preserve">по специальности среднего профессионального образования </w:t>
      </w:r>
      <w:bookmarkEnd w:id="0"/>
      <w:r w:rsidRPr="00841F0B">
        <w:rPr>
          <w:b/>
          <w:sz w:val="32"/>
          <w:szCs w:val="32"/>
        </w:rPr>
        <w:t>3</w:t>
      </w:r>
      <w:r w:rsidR="00AE765F">
        <w:rPr>
          <w:b/>
          <w:sz w:val="32"/>
          <w:szCs w:val="32"/>
        </w:rPr>
        <w:t>8.02.01</w:t>
      </w:r>
      <w:r w:rsidRPr="00841F0B">
        <w:rPr>
          <w:b/>
          <w:sz w:val="32"/>
          <w:szCs w:val="32"/>
        </w:rPr>
        <w:t xml:space="preserve"> </w:t>
      </w:r>
      <w:r w:rsidR="00AE765F">
        <w:rPr>
          <w:b/>
          <w:sz w:val="32"/>
          <w:szCs w:val="32"/>
        </w:rPr>
        <w:t>Экономика и бухгалтерский учет</w:t>
      </w:r>
      <w:r w:rsidRPr="00841F0B">
        <w:rPr>
          <w:b/>
          <w:sz w:val="32"/>
          <w:szCs w:val="32"/>
        </w:rPr>
        <w:t xml:space="preserve"> (по отраслям)</w:t>
      </w:r>
    </w:p>
    <w:p w:rsidR="00216B78" w:rsidRPr="00841F0B" w:rsidRDefault="00216B78" w:rsidP="00216B78">
      <w:pPr>
        <w:ind w:firstLine="0"/>
        <w:jc w:val="center"/>
        <w:rPr>
          <w:b/>
          <w:sz w:val="32"/>
          <w:szCs w:val="32"/>
        </w:rPr>
      </w:pPr>
    </w:p>
    <w:p w:rsidR="00216B78" w:rsidRDefault="00216B78" w:rsidP="00216B78">
      <w:pPr>
        <w:ind w:firstLine="0"/>
        <w:jc w:val="center"/>
      </w:pPr>
    </w:p>
    <w:p w:rsidR="00216B78" w:rsidRDefault="00216B78" w:rsidP="00216B78">
      <w:pPr>
        <w:ind w:firstLine="0"/>
        <w:jc w:val="left"/>
      </w:pPr>
      <w:r>
        <w:t>форма обучения: очная</w:t>
      </w:r>
    </w:p>
    <w:p w:rsidR="00216B78" w:rsidRDefault="00216B78" w:rsidP="00216B78">
      <w:pPr>
        <w:ind w:firstLine="0"/>
        <w:jc w:val="left"/>
      </w:pPr>
    </w:p>
    <w:p w:rsidR="00216B78" w:rsidRDefault="00216B78" w:rsidP="004225E7">
      <w:pPr>
        <w:ind w:firstLine="0"/>
      </w:pPr>
      <w:r>
        <w:t>Нормативный срок подготовки (на базе о</w:t>
      </w:r>
      <w:r w:rsidR="00AE765F">
        <w:t>сновного общего образования) - 2</w:t>
      </w:r>
      <w:r>
        <w:t xml:space="preserve"> года и 10 месяцев (год набора - 2018)</w:t>
      </w:r>
    </w:p>
    <w:p w:rsidR="00216B78" w:rsidRDefault="00216B78" w:rsidP="00216B78">
      <w:pPr>
        <w:ind w:firstLine="0"/>
        <w:jc w:val="left"/>
      </w:pPr>
    </w:p>
    <w:p w:rsidR="00216B78" w:rsidRDefault="00216B78" w:rsidP="004225E7">
      <w:pPr>
        <w:ind w:firstLine="0"/>
      </w:pPr>
      <w:r>
        <w:t xml:space="preserve">ФГОС по специальности </w:t>
      </w:r>
      <w:r w:rsidR="00AE765F">
        <w:t>38.02.01</w:t>
      </w:r>
      <w:r>
        <w:t xml:space="preserve"> </w:t>
      </w:r>
      <w:r w:rsidR="00AE765F">
        <w:t>Экономика и бухгалтерский учет</w:t>
      </w:r>
      <w:r>
        <w:t xml:space="preserve"> (по отраслям) Утвержден приказом Министерс</w:t>
      </w:r>
      <w:r w:rsidR="00AE765F">
        <w:t>тва образования и науки РФ от 05</w:t>
      </w:r>
      <w:r>
        <w:t xml:space="preserve"> </w:t>
      </w:r>
      <w:r w:rsidR="00AE765F">
        <w:t>февраля 2018 г. №69</w:t>
      </w:r>
    </w:p>
    <w:p w:rsidR="00216B78" w:rsidRDefault="00216B78" w:rsidP="00216B78">
      <w:pPr>
        <w:ind w:firstLine="0"/>
        <w:jc w:val="left"/>
      </w:pPr>
    </w:p>
    <w:p w:rsidR="00216B78" w:rsidRDefault="00216B78" w:rsidP="00216B78">
      <w:pPr>
        <w:ind w:firstLine="0"/>
        <w:jc w:val="left"/>
      </w:pPr>
    </w:p>
    <w:p w:rsidR="00216B78" w:rsidRDefault="00216B78" w:rsidP="00216B78">
      <w:pPr>
        <w:ind w:firstLine="0"/>
        <w:jc w:val="left"/>
      </w:pPr>
    </w:p>
    <w:p w:rsidR="00216B78" w:rsidRDefault="00216B78" w:rsidP="00216B78">
      <w:pPr>
        <w:ind w:firstLine="0"/>
        <w:jc w:val="center"/>
      </w:pPr>
      <w:r>
        <w:t>р.п. Емельяново  2018 г.</w:t>
      </w:r>
    </w:p>
    <w:p w:rsidR="00216B78" w:rsidRDefault="00216B78">
      <w:pPr>
        <w:ind w:firstLine="0"/>
      </w:pPr>
      <w:r>
        <w:br w:type="page"/>
      </w:r>
    </w:p>
    <w:p w:rsidR="00216B78" w:rsidRPr="00841F0B" w:rsidRDefault="00216B78" w:rsidP="00216B78">
      <w:pPr>
        <w:ind w:firstLine="0"/>
        <w:rPr>
          <w:sz w:val="24"/>
          <w:szCs w:val="24"/>
        </w:rPr>
      </w:pPr>
      <w:r w:rsidRPr="00841F0B">
        <w:rPr>
          <w:sz w:val="24"/>
          <w:szCs w:val="24"/>
        </w:rPr>
        <w:lastRenderedPageBreak/>
        <w:t>Основная профессиональная образовательная программа разработана на основе Федерального государственного образовательного стандарта по специальности среднего</w:t>
      </w:r>
      <w:r w:rsidR="00AE765F">
        <w:rPr>
          <w:sz w:val="24"/>
          <w:szCs w:val="24"/>
        </w:rPr>
        <w:t xml:space="preserve"> профессионального образования </w:t>
      </w:r>
      <w:r w:rsidRPr="00841F0B">
        <w:rPr>
          <w:sz w:val="24"/>
          <w:szCs w:val="24"/>
        </w:rPr>
        <w:t>3</w:t>
      </w:r>
      <w:r w:rsidR="00AE765F">
        <w:rPr>
          <w:sz w:val="24"/>
          <w:szCs w:val="24"/>
        </w:rPr>
        <w:t>8</w:t>
      </w:r>
      <w:r w:rsidRPr="00841F0B">
        <w:rPr>
          <w:sz w:val="24"/>
          <w:szCs w:val="24"/>
        </w:rPr>
        <w:t>.02.0</w:t>
      </w:r>
      <w:r w:rsidR="00AE765F">
        <w:rPr>
          <w:sz w:val="24"/>
          <w:szCs w:val="24"/>
        </w:rPr>
        <w:t>1</w:t>
      </w:r>
      <w:r w:rsidRPr="00841F0B">
        <w:rPr>
          <w:sz w:val="24"/>
          <w:szCs w:val="24"/>
        </w:rPr>
        <w:t xml:space="preserve"> </w:t>
      </w:r>
      <w:r w:rsidR="00AE765F">
        <w:rPr>
          <w:sz w:val="24"/>
          <w:szCs w:val="24"/>
        </w:rPr>
        <w:t>Экономика и бухгалтерский учет</w:t>
      </w:r>
      <w:r w:rsidRPr="00841F0B">
        <w:rPr>
          <w:sz w:val="24"/>
          <w:szCs w:val="24"/>
        </w:rPr>
        <w:t xml:space="preserve"> (по отраслям), утвержденного приказом Министерства образования и науки Российской Федерации от </w:t>
      </w:r>
      <w:r w:rsidR="00AE765F">
        <w:rPr>
          <w:sz w:val="24"/>
          <w:szCs w:val="24"/>
        </w:rPr>
        <w:t>05</w:t>
      </w:r>
      <w:r w:rsidRPr="00841F0B">
        <w:rPr>
          <w:sz w:val="24"/>
          <w:szCs w:val="24"/>
        </w:rPr>
        <w:t xml:space="preserve"> </w:t>
      </w:r>
      <w:r w:rsidR="00AE765F">
        <w:rPr>
          <w:sz w:val="24"/>
          <w:szCs w:val="24"/>
        </w:rPr>
        <w:t>февраля 2018 г. №69</w:t>
      </w:r>
    </w:p>
    <w:p w:rsidR="00216B78" w:rsidRPr="00841F0B" w:rsidRDefault="00216B78" w:rsidP="00216B78">
      <w:pPr>
        <w:ind w:firstLine="0"/>
        <w:jc w:val="left"/>
        <w:rPr>
          <w:sz w:val="24"/>
          <w:szCs w:val="24"/>
        </w:rPr>
      </w:pPr>
    </w:p>
    <w:p w:rsidR="00216B78" w:rsidRPr="00841F0B" w:rsidRDefault="00216B78" w:rsidP="00216B78">
      <w:pPr>
        <w:ind w:firstLine="0"/>
        <w:jc w:val="left"/>
        <w:rPr>
          <w:sz w:val="24"/>
          <w:szCs w:val="24"/>
        </w:rPr>
      </w:pPr>
    </w:p>
    <w:p w:rsidR="00216B78" w:rsidRPr="00841F0B" w:rsidRDefault="00216B78" w:rsidP="00216B78">
      <w:pPr>
        <w:ind w:firstLine="0"/>
        <w:jc w:val="left"/>
        <w:rPr>
          <w:sz w:val="24"/>
          <w:szCs w:val="24"/>
        </w:rPr>
      </w:pPr>
      <w:r w:rsidRPr="00841F0B">
        <w:rPr>
          <w:sz w:val="24"/>
          <w:szCs w:val="24"/>
        </w:rPr>
        <w:t>Организация-разработчик:</w:t>
      </w:r>
    </w:p>
    <w:p w:rsidR="00216B78" w:rsidRPr="00841F0B" w:rsidRDefault="00216B78" w:rsidP="00216B78">
      <w:pPr>
        <w:ind w:firstLine="0"/>
        <w:jc w:val="left"/>
        <w:rPr>
          <w:rFonts w:eastAsia="Times New Roman" w:cs="Times New Roman"/>
          <w:spacing w:val="6"/>
          <w:sz w:val="24"/>
          <w:szCs w:val="24"/>
        </w:rPr>
      </w:pPr>
      <w:r w:rsidRPr="00841F0B">
        <w:rPr>
          <w:rFonts w:eastAsia="Times New Roman" w:cs="Times New Roman"/>
          <w:spacing w:val="6"/>
          <w:sz w:val="24"/>
          <w:szCs w:val="24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216B78" w:rsidRPr="00841F0B" w:rsidRDefault="00216B78" w:rsidP="00216B78">
      <w:pPr>
        <w:ind w:firstLine="0"/>
        <w:jc w:val="left"/>
        <w:rPr>
          <w:sz w:val="24"/>
          <w:szCs w:val="24"/>
        </w:rPr>
      </w:pPr>
      <w:r w:rsidRPr="00841F0B">
        <w:rPr>
          <w:sz w:val="24"/>
          <w:szCs w:val="24"/>
        </w:rPr>
        <w:t>Разработчики:</w:t>
      </w:r>
    </w:p>
    <w:p w:rsidR="00216B78" w:rsidRPr="00841F0B" w:rsidRDefault="004225E7" w:rsidP="00216B78">
      <w:pPr>
        <w:pStyle w:val="40"/>
        <w:shd w:val="clear" w:color="auto" w:fill="auto"/>
        <w:spacing w:before="0" w:after="0" w:line="322" w:lineRule="exact"/>
        <w:ind w:left="20"/>
        <w:rPr>
          <w:sz w:val="24"/>
          <w:szCs w:val="24"/>
        </w:rPr>
      </w:pPr>
      <w:r>
        <w:rPr>
          <w:sz w:val="24"/>
          <w:szCs w:val="24"/>
        </w:rPr>
        <w:t>Богд</w:t>
      </w:r>
      <w:r w:rsidR="00216B78" w:rsidRPr="00841F0B">
        <w:rPr>
          <w:sz w:val="24"/>
          <w:szCs w:val="24"/>
        </w:rPr>
        <w:t>анова Н.А.</w:t>
      </w:r>
    </w:p>
    <w:p w:rsidR="00216B78" w:rsidRPr="00841F0B" w:rsidRDefault="00216B78" w:rsidP="00216B78">
      <w:pPr>
        <w:pStyle w:val="40"/>
        <w:shd w:val="clear" w:color="auto" w:fill="auto"/>
        <w:spacing w:before="0" w:after="0" w:line="322" w:lineRule="exact"/>
        <w:ind w:left="20"/>
        <w:rPr>
          <w:sz w:val="24"/>
          <w:szCs w:val="24"/>
        </w:rPr>
      </w:pPr>
      <w:r w:rsidRPr="00841F0B">
        <w:rPr>
          <w:sz w:val="24"/>
          <w:szCs w:val="24"/>
        </w:rPr>
        <w:t>Варфоломеев Ю.Д.</w:t>
      </w:r>
    </w:p>
    <w:p w:rsidR="00216B78" w:rsidRDefault="00216B78" w:rsidP="00216B78">
      <w:pPr>
        <w:pStyle w:val="40"/>
        <w:shd w:val="clear" w:color="auto" w:fill="auto"/>
        <w:spacing w:before="0" w:after="0" w:line="322" w:lineRule="exact"/>
        <w:ind w:left="20"/>
        <w:rPr>
          <w:sz w:val="24"/>
          <w:szCs w:val="24"/>
        </w:rPr>
      </w:pPr>
      <w:r w:rsidRPr="00841F0B">
        <w:rPr>
          <w:sz w:val="24"/>
          <w:szCs w:val="24"/>
        </w:rPr>
        <w:t>Картель М.П.</w:t>
      </w:r>
    </w:p>
    <w:p w:rsidR="00AE765F" w:rsidRPr="00841F0B" w:rsidRDefault="00AE765F" w:rsidP="00216B78">
      <w:pPr>
        <w:pStyle w:val="40"/>
        <w:shd w:val="clear" w:color="auto" w:fill="auto"/>
        <w:spacing w:before="0" w:after="0" w:line="322" w:lineRule="exact"/>
        <w:ind w:left="20"/>
        <w:rPr>
          <w:sz w:val="24"/>
          <w:szCs w:val="24"/>
        </w:rPr>
      </w:pPr>
      <w:r>
        <w:rPr>
          <w:sz w:val="24"/>
          <w:szCs w:val="24"/>
        </w:rPr>
        <w:t>Никитенко О.А.</w:t>
      </w:r>
    </w:p>
    <w:p w:rsidR="00216B78" w:rsidRPr="00841F0B" w:rsidRDefault="00AE765F" w:rsidP="00216B78">
      <w:pPr>
        <w:pStyle w:val="40"/>
        <w:shd w:val="clear" w:color="auto" w:fill="auto"/>
        <w:spacing w:before="0" w:after="0" w:line="322" w:lineRule="exact"/>
        <w:ind w:left="20"/>
        <w:rPr>
          <w:sz w:val="24"/>
          <w:szCs w:val="24"/>
        </w:rPr>
      </w:pPr>
      <w:r>
        <w:rPr>
          <w:sz w:val="24"/>
          <w:szCs w:val="24"/>
        </w:rPr>
        <w:t>Черняк О.А.</w:t>
      </w:r>
    </w:p>
    <w:p w:rsidR="00216B78" w:rsidRPr="00841F0B" w:rsidRDefault="00216B78" w:rsidP="00216B78">
      <w:pPr>
        <w:pStyle w:val="40"/>
        <w:shd w:val="clear" w:color="auto" w:fill="auto"/>
        <w:spacing w:before="0" w:after="0" w:line="322" w:lineRule="exact"/>
        <w:ind w:left="20"/>
        <w:rPr>
          <w:sz w:val="24"/>
          <w:szCs w:val="24"/>
        </w:rPr>
      </w:pPr>
      <w:r w:rsidRPr="00841F0B">
        <w:rPr>
          <w:sz w:val="24"/>
          <w:szCs w:val="24"/>
        </w:rPr>
        <w:t>Самохвалова Е.М.</w:t>
      </w:r>
    </w:p>
    <w:p w:rsidR="00216B78" w:rsidRPr="00841F0B" w:rsidRDefault="00216B78" w:rsidP="00216B78">
      <w:pPr>
        <w:pStyle w:val="40"/>
        <w:shd w:val="clear" w:color="auto" w:fill="auto"/>
        <w:spacing w:before="0" w:after="0" w:line="322" w:lineRule="exact"/>
        <w:ind w:left="20"/>
        <w:rPr>
          <w:sz w:val="24"/>
          <w:szCs w:val="24"/>
        </w:rPr>
      </w:pPr>
      <w:r w:rsidRPr="00841F0B">
        <w:rPr>
          <w:sz w:val="24"/>
          <w:szCs w:val="24"/>
        </w:rPr>
        <w:t>Терский В.Г.</w:t>
      </w:r>
    </w:p>
    <w:p w:rsidR="00216B78" w:rsidRPr="00841F0B" w:rsidRDefault="00216B78" w:rsidP="00216B78">
      <w:pPr>
        <w:pStyle w:val="40"/>
        <w:shd w:val="clear" w:color="auto" w:fill="auto"/>
        <w:spacing w:before="0" w:after="0" w:line="322" w:lineRule="exact"/>
        <w:ind w:left="20"/>
        <w:rPr>
          <w:sz w:val="24"/>
          <w:szCs w:val="24"/>
        </w:rPr>
      </w:pPr>
    </w:p>
    <w:p w:rsidR="00216B78" w:rsidRPr="00841F0B" w:rsidRDefault="00216B78" w:rsidP="00216B78">
      <w:pPr>
        <w:ind w:firstLine="0"/>
        <w:jc w:val="left"/>
        <w:rPr>
          <w:sz w:val="24"/>
          <w:szCs w:val="24"/>
        </w:rPr>
      </w:pPr>
    </w:p>
    <w:p w:rsidR="00216B78" w:rsidRPr="00841F0B" w:rsidRDefault="00216B78" w:rsidP="00216B78">
      <w:pPr>
        <w:ind w:firstLine="0"/>
        <w:jc w:val="left"/>
        <w:rPr>
          <w:sz w:val="24"/>
          <w:szCs w:val="24"/>
        </w:rPr>
      </w:pPr>
    </w:p>
    <w:p w:rsidR="00216B78" w:rsidRPr="00841F0B" w:rsidRDefault="00216B78" w:rsidP="00216B78">
      <w:pPr>
        <w:ind w:firstLine="0"/>
        <w:jc w:val="left"/>
        <w:rPr>
          <w:sz w:val="24"/>
          <w:szCs w:val="24"/>
        </w:rPr>
      </w:pPr>
      <w:r w:rsidRPr="00841F0B">
        <w:rPr>
          <w:sz w:val="24"/>
          <w:szCs w:val="24"/>
        </w:rPr>
        <w:t>Программа принята решением пе</w:t>
      </w:r>
      <w:r w:rsidR="004225E7">
        <w:rPr>
          <w:sz w:val="24"/>
          <w:szCs w:val="24"/>
        </w:rPr>
        <w:t>дагогического совета протокол №</w:t>
      </w:r>
      <w:r w:rsidR="00FE564D">
        <w:rPr>
          <w:sz w:val="24"/>
          <w:szCs w:val="24"/>
        </w:rPr>
        <w:t>3</w:t>
      </w:r>
      <w:r w:rsidR="004225E7">
        <w:rPr>
          <w:sz w:val="24"/>
          <w:szCs w:val="24"/>
        </w:rPr>
        <w:t xml:space="preserve"> от </w:t>
      </w:r>
      <w:r w:rsidR="00FE564D">
        <w:rPr>
          <w:sz w:val="24"/>
          <w:szCs w:val="24"/>
        </w:rPr>
        <w:t>31.08.</w:t>
      </w:r>
      <w:r w:rsidRPr="00841F0B">
        <w:rPr>
          <w:sz w:val="24"/>
          <w:szCs w:val="24"/>
        </w:rPr>
        <w:t>2018 г.</w:t>
      </w:r>
    </w:p>
    <w:p w:rsidR="00216B78" w:rsidRPr="00841F0B" w:rsidRDefault="00216B78" w:rsidP="00216B78">
      <w:pPr>
        <w:ind w:firstLine="0"/>
        <w:jc w:val="left"/>
        <w:rPr>
          <w:sz w:val="24"/>
          <w:szCs w:val="24"/>
        </w:rPr>
      </w:pPr>
    </w:p>
    <w:p w:rsidR="00216B78" w:rsidRPr="00841F0B" w:rsidRDefault="00216B78" w:rsidP="00FE564D">
      <w:pPr>
        <w:spacing w:line="360" w:lineRule="auto"/>
        <w:ind w:firstLine="0"/>
        <w:jc w:val="left"/>
        <w:rPr>
          <w:sz w:val="24"/>
          <w:szCs w:val="24"/>
        </w:rPr>
      </w:pPr>
      <w:proofErr w:type="gramStart"/>
      <w:r w:rsidRPr="00841F0B">
        <w:rPr>
          <w:sz w:val="24"/>
          <w:szCs w:val="24"/>
        </w:rPr>
        <w:t>Одобрена</w:t>
      </w:r>
      <w:proofErr w:type="gramEnd"/>
      <w:r w:rsidRPr="00841F0B">
        <w:rPr>
          <w:sz w:val="24"/>
          <w:szCs w:val="24"/>
        </w:rPr>
        <w:t xml:space="preserve"> на заседании методического совета. Протокол № </w:t>
      </w:r>
      <w:r w:rsidR="003951CF">
        <w:rPr>
          <w:sz w:val="24"/>
          <w:szCs w:val="24"/>
        </w:rPr>
        <w:t xml:space="preserve">8 </w:t>
      </w:r>
      <w:r w:rsidRPr="00841F0B">
        <w:rPr>
          <w:sz w:val="24"/>
          <w:szCs w:val="24"/>
        </w:rPr>
        <w:t>от</w:t>
      </w:r>
      <w:r w:rsidR="00FE564D">
        <w:rPr>
          <w:sz w:val="24"/>
          <w:szCs w:val="24"/>
        </w:rPr>
        <w:t xml:space="preserve"> </w:t>
      </w:r>
      <w:r w:rsidR="003951CF">
        <w:rPr>
          <w:sz w:val="24"/>
          <w:szCs w:val="24"/>
        </w:rPr>
        <w:t>26</w:t>
      </w:r>
      <w:r w:rsidR="00FE564D">
        <w:rPr>
          <w:sz w:val="24"/>
          <w:szCs w:val="24"/>
        </w:rPr>
        <w:t>.0</w:t>
      </w:r>
      <w:r w:rsidR="003951CF">
        <w:rPr>
          <w:sz w:val="24"/>
          <w:szCs w:val="24"/>
        </w:rPr>
        <w:t>6</w:t>
      </w:r>
      <w:r w:rsidR="00FE564D">
        <w:rPr>
          <w:sz w:val="24"/>
          <w:szCs w:val="24"/>
        </w:rPr>
        <w:t>.2018</w:t>
      </w:r>
      <w:r w:rsidRPr="00841F0B">
        <w:rPr>
          <w:sz w:val="24"/>
          <w:szCs w:val="24"/>
        </w:rPr>
        <w:t xml:space="preserve"> г. </w:t>
      </w:r>
    </w:p>
    <w:p w:rsidR="00216B78" w:rsidRPr="00841F0B" w:rsidRDefault="00216B78" w:rsidP="00FE564D">
      <w:pPr>
        <w:spacing w:line="360" w:lineRule="auto"/>
        <w:ind w:firstLine="0"/>
        <w:jc w:val="left"/>
        <w:rPr>
          <w:sz w:val="24"/>
          <w:szCs w:val="24"/>
        </w:rPr>
      </w:pPr>
      <w:r w:rsidRPr="00841F0B">
        <w:rPr>
          <w:sz w:val="24"/>
          <w:szCs w:val="24"/>
        </w:rPr>
        <w:t xml:space="preserve">Председатель методического совета </w:t>
      </w:r>
      <w:r w:rsidRPr="00841F0B">
        <w:rPr>
          <w:sz w:val="24"/>
          <w:szCs w:val="24"/>
        </w:rPr>
        <w:tab/>
      </w:r>
      <w:r w:rsidR="004225E7">
        <w:rPr>
          <w:sz w:val="24"/>
          <w:szCs w:val="24"/>
        </w:rPr>
        <w:t>____________</w:t>
      </w:r>
      <w:r w:rsidRPr="00841F0B">
        <w:rPr>
          <w:sz w:val="24"/>
          <w:szCs w:val="24"/>
        </w:rPr>
        <w:t xml:space="preserve">     Н.А. Богданова</w:t>
      </w:r>
    </w:p>
    <w:p w:rsidR="00A7424B" w:rsidRDefault="00216B78" w:rsidP="00FE564D">
      <w:pPr>
        <w:spacing w:line="360" w:lineRule="auto"/>
        <w:ind w:firstLine="0"/>
        <w:jc w:val="left"/>
        <w:rPr>
          <w:sz w:val="24"/>
          <w:szCs w:val="24"/>
        </w:rPr>
      </w:pPr>
      <w:proofErr w:type="gramStart"/>
      <w:r w:rsidRPr="00841F0B">
        <w:rPr>
          <w:sz w:val="24"/>
          <w:szCs w:val="24"/>
        </w:rPr>
        <w:t>Одобрена</w:t>
      </w:r>
      <w:proofErr w:type="gramEnd"/>
      <w:r w:rsidRPr="00841F0B">
        <w:rPr>
          <w:sz w:val="24"/>
          <w:szCs w:val="24"/>
        </w:rPr>
        <w:t xml:space="preserve"> на заседании методической комиссии </w:t>
      </w:r>
    </w:p>
    <w:p w:rsidR="00216B78" w:rsidRPr="00841F0B" w:rsidRDefault="00A7424B" w:rsidP="00FE564D">
      <w:pPr>
        <w:spacing w:line="36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профессионального цикла </w:t>
      </w:r>
      <w:r w:rsidR="00216B78" w:rsidRPr="00841F0B">
        <w:rPr>
          <w:sz w:val="24"/>
          <w:szCs w:val="24"/>
        </w:rPr>
        <w:t xml:space="preserve">Протокол № </w:t>
      </w:r>
      <w:r w:rsidR="003951CF">
        <w:rPr>
          <w:sz w:val="24"/>
          <w:szCs w:val="24"/>
        </w:rPr>
        <w:t xml:space="preserve">10 </w:t>
      </w:r>
      <w:r w:rsidR="00216B78" w:rsidRPr="00841F0B">
        <w:rPr>
          <w:sz w:val="24"/>
          <w:szCs w:val="24"/>
        </w:rPr>
        <w:t>от</w:t>
      </w:r>
      <w:r w:rsidR="003951CF">
        <w:rPr>
          <w:sz w:val="24"/>
          <w:szCs w:val="24"/>
        </w:rPr>
        <w:t xml:space="preserve"> 22.06.</w:t>
      </w:r>
      <w:r w:rsidR="00216B78" w:rsidRPr="00841F0B">
        <w:rPr>
          <w:sz w:val="24"/>
          <w:szCs w:val="24"/>
        </w:rPr>
        <w:t xml:space="preserve">2018 г. </w:t>
      </w:r>
    </w:p>
    <w:p w:rsidR="00216B78" w:rsidRPr="00841F0B" w:rsidRDefault="008671C9" w:rsidP="00FE564D">
      <w:pPr>
        <w:spacing w:line="36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п</w:t>
      </w:r>
      <w:r w:rsidR="00216B78" w:rsidRPr="00841F0B">
        <w:rPr>
          <w:sz w:val="24"/>
          <w:szCs w:val="24"/>
        </w:rPr>
        <w:t>редседатель методической комиссии</w:t>
      </w:r>
      <w:r w:rsidR="00216B78" w:rsidRPr="00841F0B">
        <w:rPr>
          <w:sz w:val="24"/>
          <w:szCs w:val="24"/>
        </w:rPr>
        <w:tab/>
      </w:r>
      <w:r w:rsidR="003951CF">
        <w:rPr>
          <w:sz w:val="24"/>
          <w:szCs w:val="24"/>
        </w:rPr>
        <w:t>____________</w:t>
      </w:r>
      <w:r w:rsidR="003951CF" w:rsidRPr="00841F0B">
        <w:rPr>
          <w:sz w:val="24"/>
          <w:szCs w:val="24"/>
        </w:rPr>
        <w:t xml:space="preserve">  </w:t>
      </w:r>
      <w:r w:rsidR="003951CF">
        <w:rPr>
          <w:sz w:val="24"/>
          <w:szCs w:val="24"/>
        </w:rPr>
        <w:t xml:space="preserve">   </w:t>
      </w:r>
      <w:r w:rsidR="00216B78" w:rsidRPr="00841F0B">
        <w:rPr>
          <w:sz w:val="24"/>
          <w:szCs w:val="24"/>
        </w:rPr>
        <w:t>М.П. Картель</w:t>
      </w:r>
    </w:p>
    <w:p w:rsidR="00216B78" w:rsidRPr="00841F0B" w:rsidRDefault="00A7424B" w:rsidP="008671C9">
      <w:pPr>
        <w:spacing w:line="36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общеобразовательных дисциплин Протокол №</w:t>
      </w:r>
      <w:r w:rsidR="008671C9">
        <w:rPr>
          <w:sz w:val="24"/>
          <w:szCs w:val="24"/>
        </w:rPr>
        <w:t>10</w:t>
      </w:r>
      <w:r>
        <w:rPr>
          <w:sz w:val="24"/>
          <w:szCs w:val="24"/>
        </w:rPr>
        <w:t xml:space="preserve"> от </w:t>
      </w:r>
      <w:r w:rsidR="008671C9">
        <w:rPr>
          <w:sz w:val="24"/>
          <w:szCs w:val="24"/>
        </w:rPr>
        <w:t>26.06.2018 г.</w:t>
      </w:r>
    </w:p>
    <w:p w:rsidR="00A7424B" w:rsidRPr="00841F0B" w:rsidRDefault="008671C9" w:rsidP="00A7424B">
      <w:pPr>
        <w:spacing w:line="36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пр</w:t>
      </w:r>
      <w:r w:rsidR="00A7424B" w:rsidRPr="00841F0B">
        <w:rPr>
          <w:sz w:val="24"/>
          <w:szCs w:val="24"/>
        </w:rPr>
        <w:t>едседатель методической комиссии</w:t>
      </w:r>
      <w:r w:rsidR="00A7424B" w:rsidRPr="00841F0B">
        <w:rPr>
          <w:sz w:val="24"/>
          <w:szCs w:val="24"/>
        </w:rPr>
        <w:tab/>
      </w:r>
      <w:r w:rsidR="00A7424B">
        <w:rPr>
          <w:sz w:val="24"/>
          <w:szCs w:val="24"/>
        </w:rPr>
        <w:t>____________</w:t>
      </w:r>
      <w:r w:rsidR="00A7424B" w:rsidRPr="00841F0B">
        <w:rPr>
          <w:sz w:val="24"/>
          <w:szCs w:val="24"/>
        </w:rPr>
        <w:t xml:space="preserve">  </w:t>
      </w:r>
      <w:r w:rsidR="00A7424B">
        <w:rPr>
          <w:sz w:val="24"/>
          <w:szCs w:val="24"/>
        </w:rPr>
        <w:t xml:space="preserve">   Л.В. Любавина</w:t>
      </w:r>
    </w:p>
    <w:p w:rsidR="00216B78" w:rsidRPr="00841F0B" w:rsidRDefault="00216B78" w:rsidP="00216B78">
      <w:pPr>
        <w:ind w:firstLine="0"/>
        <w:jc w:val="left"/>
        <w:rPr>
          <w:sz w:val="24"/>
          <w:szCs w:val="24"/>
        </w:rPr>
      </w:pPr>
    </w:p>
    <w:p w:rsidR="00216B78" w:rsidRPr="00841F0B" w:rsidRDefault="00216B78" w:rsidP="00216B78">
      <w:pPr>
        <w:ind w:firstLine="0"/>
        <w:jc w:val="left"/>
        <w:rPr>
          <w:sz w:val="24"/>
          <w:szCs w:val="24"/>
        </w:rPr>
      </w:pPr>
      <w:r w:rsidRPr="00841F0B">
        <w:rPr>
          <w:sz w:val="24"/>
          <w:szCs w:val="24"/>
        </w:rPr>
        <w:t>СОГЛАСОВАНО:</w:t>
      </w:r>
    </w:p>
    <w:p w:rsidR="00216B78" w:rsidRPr="00841F0B" w:rsidRDefault="00216B78" w:rsidP="00216B78">
      <w:pPr>
        <w:ind w:firstLine="0"/>
        <w:jc w:val="left"/>
        <w:rPr>
          <w:sz w:val="24"/>
          <w:szCs w:val="24"/>
        </w:rPr>
      </w:pPr>
    </w:p>
    <w:p w:rsidR="00216B78" w:rsidRPr="00FE564D" w:rsidRDefault="00FE564D" w:rsidP="00216B78">
      <w:pPr>
        <w:ind w:firstLine="0"/>
        <w:jc w:val="left"/>
        <w:rPr>
          <w:sz w:val="24"/>
          <w:szCs w:val="24"/>
          <w:u w:val="single"/>
        </w:rPr>
      </w:pPr>
      <w:r w:rsidRPr="00FE564D">
        <w:rPr>
          <w:sz w:val="24"/>
          <w:szCs w:val="24"/>
          <w:u w:val="single"/>
        </w:rPr>
        <w:t xml:space="preserve">Директор </w:t>
      </w:r>
      <w:proofErr w:type="spellStart"/>
      <w:r w:rsidRPr="00FE564D">
        <w:rPr>
          <w:sz w:val="24"/>
          <w:szCs w:val="24"/>
          <w:u w:val="single"/>
        </w:rPr>
        <w:t>Емельяновского</w:t>
      </w:r>
      <w:proofErr w:type="spellEnd"/>
      <w:r w:rsidRPr="00FE564D">
        <w:rPr>
          <w:sz w:val="24"/>
          <w:szCs w:val="24"/>
          <w:u w:val="single"/>
        </w:rPr>
        <w:t xml:space="preserve"> филиала ГП </w:t>
      </w:r>
      <w:proofErr w:type="spellStart"/>
      <w:r w:rsidRPr="00FE564D">
        <w:rPr>
          <w:sz w:val="24"/>
          <w:szCs w:val="24"/>
          <w:u w:val="single"/>
        </w:rPr>
        <w:t>КрайДЭО</w:t>
      </w:r>
      <w:proofErr w:type="spellEnd"/>
      <w:r w:rsidRPr="00FE564D">
        <w:rPr>
          <w:sz w:val="24"/>
          <w:szCs w:val="24"/>
          <w:u w:val="single"/>
        </w:rPr>
        <w:tab/>
      </w:r>
      <w:r w:rsidRPr="00FE564D">
        <w:rPr>
          <w:sz w:val="24"/>
          <w:szCs w:val="24"/>
          <w:u w:val="single"/>
        </w:rPr>
        <w:tab/>
        <w:t xml:space="preserve">А.С. </w:t>
      </w:r>
      <w:proofErr w:type="spellStart"/>
      <w:r w:rsidRPr="00FE564D">
        <w:rPr>
          <w:sz w:val="24"/>
          <w:szCs w:val="24"/>
          <w:u w:val="single"/>
        </w:rPr>
        <w:t>Сиорпас</w:t>
      </w:r>
      <w:proofErr w:type="spellEnd"/>
    </w:p>
    <w:p w:rsidR="00216B78" w:rsidRPr="00FE564D" w:rsidRDefault="00FE564D" w:rsidP="00FE564D">
      <w:pPr>
        <w:ind w:firstLine="0"/>
        <w:rPr>
          <w:sz w:val="16"/>
          <w:szCs w:val="16"/>
        </w:rPr>
      </w:pPr>
      <w:r w:rsidRPr="00FE564D">
        <w:rPr>
          <w:sz w:val="16"/>
          <w:szCs w:val="16"/>
        </w:rPr>
        <w:t xml:space="preserve">(занимаемая должность)  </w:t>
      </w:r>
      <w:r>
        <w:rPr>
          <w:sz w:val="16"/>
          <w:szCs w:val="16"/>
        </w:rPr>
        <w:t xml:space="preserve">  </w:t>
      </w:r>
      <w:r w:rsidR="00216B78" w:rsidRPr="00FE564D">
        <w:rPr>
          <w:sz w:val="16"/>
          <w:szCs w:val="16"/>
        </w:rPr>
        <w:t xml:space="preserve">(место работы) </w:t>
      </w:r>
      <w:r w:rsidR="00216B78" w:rsidRPr="00FE564D">
        <w:rPr>
          <w:sz w:val="16"/>
          <w:szCs w:val="16"/>
        </w:rPr>
        <w:tab/>
      </w:r>
      <w:r>
        <w:rPr>
          <w:sz w:val="16"/>
          <w:szCs w:val="16"/>
        </w:rPr>
        <w:t xml:space="preserve">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16B78" w:rsidRPr="00FE564D">
        <w:rPr>
          <w:sz w:val="16"/>
          <w:szCs w:val="16"/>
        </w:rPr>
        <w:t xml:space="preserve">(подпись, </w:t>
      </w:r>
      <w:r w:rsidRPr="00FE564D">
        <w:rPr>
          <w:sz w:val="16"/>
          <w:szCs w:val="16"/>
        </w:rPr>
        <w:t>ФИО</w:t>
      </w:r>
      <w:r w:rsidR="00216B78" w:rsidRPr="00FE564D">
        <w:rPr>
          <w:sz w:val="16"/>
          <w:szCs w:val="16"/>
        </w:rPr>
        <w:t xml:space="preserve"> представителя работодателя)</w:t>
      </w:r>
    </w:p>
    <w:p w:rsidR="00216B78" w:rsidRPr="00841F0B" w:rsidRDefault="00216B78" w:rsidP="00216B78">
      <w:pPr>
        <w:ind w:firstLine="0"/>
        <w:jc w:val="center"/>
        <w:rPr>
          <w:sz w:val="24"/>
          <w:szCs w:val="24"/>
        </w:rPr>
      </w:pPr>
    </w:p>
    <w:p w:rsidR="00216B78" w:rsidRDefault="00FE564D" w:rsidP="00216B78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МП.</w:t>
      </w:r>
    </w:p>
    <w:p w:rsidR="003951CF" w:rsidRDefault="003951CF" w:rsidP="00216B78">
      <w:pPr>
        <w:ind w:firstLine="0"/>
        <w:jc w:val="left"/>
        <w:rPr>
          <w:sz w:val="24"/>
          <w:szCs w:val="24"/>
        </w:rPr>
      </w:pPr>
    </w:p>
    <w:p w:rsidR="003951CF" w:rsidRDefault="003951CF" w:rsidP="00216B78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РАССМОТРЕНО</w:t>
      </w:r>
    </w:p>
    <w:p w:rsidR="003951CF" w:rsidRPr="00FE564D" w:rsidRDefault="003951CF" w:rsidP="003951CF">
      <w:pPr>
        <w:ind w:firstLine="0"/>
        <w:jc w:val="left"/>
        <w:rPr>
          <w:sz w:val="24"/>
          <w:szCs w:val="24"/>
          <w:u w:val="single"/>
        </w:rPr>
      </w:pPr>
      <w:r w:rsidRPr="00FE564D">
        <w:rPr>
          <w:sz w:val="24"/>
          <w:szCs w:val="24"/>
          <w:u w:val="single"/>
        </w:rPr>
        <w:tab/>
      </w:r>
      <w:r w:rsidRPr="00FE564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3951CF" w:rsidRPr="00FE564D" w:rsidRDefault="003951CF" w:rsidP="003951CF">
      <w:pPr>
        <w:ind w:firstLine="0"/>
        <w:rPr>
          <w:sz w:val="16"/>
          <w:szCs w:val="16"/>
        </w:rPr>
      </w:pPr>
      <w:r w:rsidRPr="00FE564D">
        <w:rPr>
          <w:sz w:val="16"/>
          <w:szCs w:val="16"/>
        </w:rPr>
        <w:t xml:space="preserve">(занимаемая должность)  </w:t>
      </w:r>
      <w:r>
        <w:rPr>
          <w:sz w:val="16"/>
          <w:szCs w:val="16"/>
        </w:rPr>
        <w:t xml:space="preserve">  </w:t>
      </w:r>
      <w:r w:rsidRPr="00FE564D">
        <w:rPr>
          <w:sz w:val="16"/>
          <w:szCs w:val="16"/>
        </w:rPr>
        <w:t xml:space="preserve">(место работы) </w:t>
      </w:r>
      <w:r w:rsidRPr="00FE564D">
        <w:rPr>
          <w:sz w:val="16"/>
          <w:szCs w:val="16"/>
        </w:rPr>
        <w:tab/>
      </w:r>
      <w:r>
        <w:rPr>
          <w:sz w:val="16"/>
          <w:szCs w:val="16"/>
        </w:rPr>
        <w:t xml:space="preserve">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564D">
        <w:rPr>
          <w:sz w:val="16"/>
          <w:szCs w:val="16"/>
        </w:rPr>
        <w:t>(подпись, ФИО представителя работодателя)</w:t>
      </w:r>
    </w:p>
    <w:p w:rsidR="003951CF" w:rsidRPr="00841F0B" w:rsidRDefault="003951CF" w:rsidP="003951CF">
      <w:pPr>
        <w:ind w:firstLine="0"/>
        <w:jc w:val="center"/>
        <w:rPr>
          <w:sz w:val="24"/>
          <w:szCs w:val="24"/>
        </w:rPr>
      </w:pPr>
    </w:p>
    <w:p w:rsidR="003951CF" w:rsidRDefault="003951CF" w:rsidP="003951CF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МП.</w:t>
      </w:r>
    </w:p>
    <w:p w:rsidR="003951CF" w:rsidRPr="00841F0B" w:rsidRDefault="003951CF" w:rsidP="00216B78">
      <w:pPr>
        <w:ind w:firstLine="0"/>
        <w:jc w:val="left"/>
        <w:rPr>
          <w:sz w:val="24"/>
          <w:szCs w:val="24"/>
        </w:rPr>
      </w:pPr>
    </w:p>
    <w:p w:rsidR="00216B78" w:rsidRPr="00841F0B" w:rsidRDefault="00216B78">
      <w:pPr>
        <w:ind w:firstLine="0"/>
        <w:rPr>
          <w:sz w:val="24"/>
          <w:szCs w:val="24"/>
        </w:rPr>
      </w:pPr>
      <w:r w:rsidRPr="00841F0B">
        <w:rPr>
          <w:sz w:val="24"/>
          <w:szCs w:val="24"/>
        </w:rPr>
        <w:br w:type="page"/>
      </w:r>
    </w:p>
    <w:p w:rsidR="00216B78" w:rsidRPr="00841F0B" w:rsidRDefault="00216B78" w:rsidP="00216B78">
      <w:pPr>
        <w:ind w:firstLine="0"/>
        <w:jc w:val="center"/>
        <w:rPr>
          <w:sz w:val="24"/>
          <w:szCs w:val="24"/>
        </w:rPr>
      </w:pPr>
      <w:bookmarkStart w:id="1" w:name="bookmark6"/>
      <w:r w:rsidRPr="00841F0B">
        <w:rPr>
          <w:sz w:val="24"/>
          <w:szCs w:val="24"/>
        </w:rPr>
        <w:lastRenderedPageBreak/>
        <w:t>Содержание</w:t>
      </w:r>
      <w:bookmarkEnd w:id="1"/>
    </w:p>
    <w:p w:rsidR="00216B78" w:rsidRPr="00841F0B" w:rsidRDefault="00216B78" w:rsidP="00216B78">
      <w:pPr>
        <w:ind w:firstLine="0"/>
        <w:jc w:val="center"/>
        <w:rPr>
          <w:sz w:val="24"/>
          <w:szCs w:val="24"/>
        </w:rPr>
      </w:pPr>
    </w:p>
    <w:p w:rsidR="00216B78" w:rsidRPr="00841F0B" w:rsidRDefault="00216B78" w:rsidP="00216B78">
      <w:pPr>
        <w:pStyle w:val="3"/>
        <w:numPr>
          <w:ilvl w:val="0"/>
          <w:numId w:val="1"/>
        </w:numPr>
        <w:shd w:val="clear" w:color="auto" w:fill="auto"/>
        <w:tabs>
          <w:tab w:val="left" w:pos="278"/>
          <w:tab w:val="left" w:pos="709"/>
        </w:tabs>
        <w:spacing w:before="0" w:line="240" w:lineRule="auto"/>
        <w:ind w:left="120" w:firstLine="0"/>
        <w:jc w:val="left"/>
        <w:rPr>
          <w:sz w:val="24"/>
          <w:szCs w:val="24"/>
        </w:rPr>
      </w:pPr>
      <w:r w:rsidRPr="00841F0B">
        <w:rPr>
          <w:sz w:val="24"/>
          <w:szCs w:val="24"/>
        </w:rPr>
        <w:t>Общие положения</w:t>
      </w:r>
    </w:p>
    <w:p w:rsidR="00216B78" w:rsidRPr="00841F0B" w:rsidRDefault="00216B78" w:rsidP="00216B78">
      <w:pPr>
        <w:pStyle w:val="3"/>
        <w:numPr>
          <w:ilvl w:val="1"/>
          <w:numId w:val="1"/>
        </w:numPr>
        <w:shd w:val="clear" w:color="auto" w:fill="auto"/>
        <w:tabs>
          <w:tab w:val="left" w:pos="709"/>
        </w:tabs>
        <w:spacing w:before="0" w:line="240" w:lineRule="auto"/>
        <w:ind w:left="120" w:firstLine="180"/>
        <w:jc w:val="left"/>
        <w:rPr>
          <w:sz w:val="24"/>
          <w:szCs w:val="24"/>
        </w:rPr>
      </w:pPr>
      <w:r w:rsidRPr="00841F0B">
        <w:rPr>
          <w:sz w:val="24"/>
          <w:szCs w:val="24"/>
        </w:rPr>
        <w:t>Нормативно-правовые основы разработки ОПОП</w:t>
      </w:r>
    </w:p>
    <w:p w:rsidR="00216B78" w:rsidRDefault="00216B78" w:rsidP="00216B78">
      <w:pPr>
        <w:pStyle w:val="3"/>
        <w:numPr>
          <w:ilvl w:val="1"/>
          <w:numId w:val="1"/>
        </w:numPr>
        <w:shd w:val="clear" w:color="auto" w:fill="auto"/>
        <w:tabs>
          <w:tab w:val="left" w:pos="709"/>
        </w:tabs>
        <w:spacing w:before="0" w:line="240" w:lineRule="auto"/>
        <w:ind w:left="120" w:firstLine="180"/>
        <w:jc w:val="left"/>
        <w:rPr>
          <w:sz w:val="24"/>
          <w:szCs w:val="24"/>
        </w:rPr>
      </w:pPr>
      <w:r w:rsidRPr="00841F0B">
        <w:rPr>
          <w:sz w:val="24"/>
          <w:szCs w:val="24"/>
        </w:rPr>
        <w:t>Нормативный срок освоения программы</w:t>
      </w:r>
    </w:p>
    <w:p w:rsidR="00F314BF" w:rsidRPr="00F314BF" w:rsidRDefault="00F314BF" w:rsidP="00F314BF">
      <w:pPr>
        <w:pStyle w:val="3"/>
        <w:numPr>
          <w:ilvl w:val="1"/>
          <w:numId w:val="1"/>
        </w:numPr>
        <w:shd w:val="clear" w:color="auto" w:fill="auto"/>
        <w:tabs>
          <w:tab w:val="left" w:pos="709"/>
        </w:tabs>
        <w:spacing w:before="0" w:line="240" w:lineRule="auto"/>
        <w:ind w:left="120" w:firstLine="180"/>
        <w:jc w:val="left"/>
        <w:rPr>
          <w:sz w:val="24"/>
          <w:szCs w:val="24"/>
        </w:rPr>
      </w:pPr>
      <w:r w:rsidRPr="00F314BF">
        <w:rPr>
          <w:sz w:val="24"/>
          <w:szCs w:val="24"/>
        </w:rPr>
        <w:t>Перечень сокращений, используемых в тексте ОПОП:</w:t>
      </w:r>
    </w:p>
    <w:p w:rsidR="00216B78" w:rsidRPr="00841F0B" w:rsidRDefault="00216B78" w:rsidP="00216B78">
      <w:pPr>
        <w:pStyle w:val="3"/>
        <w:numPr>
          <w:ilvl w:val="0"/>
          <w:numId w:val="1"/>
        </w:numPr>
        <w:shd w:val="clear" w:color="auto" w:fill="auto"/>
        <w:tabs>
          <w:tab w:val="left" w:pos="709"/>
          <w:tab w:val="left" w:pos="2006"/>
        </w:tabs>
        <w:spacing w:before="0" w:line="240" w:lineRule="auto"/>
        <w:ind w:left="120" w:right="220" w:firstLine="0"/>
        <w:jc w:val="left"/>
        <w:rPr>
          <w:sz w:val="24"/>
          <w:szCs w:val="24"/>
        </w:rPr>
      </w:pPr>
      <w:r w:rsidRPr="00841F0B">
        <w:rPr>
          <w:sz w:val="24"/>
          <w:szCs w:val="24"/>
        </w:rPr>
        <w:t>Характеристика профессиональной деятельности выпускников и требования к результатам освоения основной профессиональной образовательной программы</w:t>
      </w:r>
    </w:p>
    <w:p w:rsidR="00216B78" w:rsidRPr="00841F0B" w:rsidRDefault="00216B78" w:rsidP="00216B78">
      <w:pPr>
        <w:pStyle w:val="3"/>
        <w:numPr>
          <w:ilvl w:val="1"/>
          <w:numId w:val="5"/>
        </w:numPr>
        <w:shd w:val="clear" w:color="auto" w:fill="auto"/>
        <w:tabs>
          <w:tab w:val="left" w:pos="709"/>
        </w:tabs>
        <w:spacing w:before="0" w:line="240" w:lineRule="auto"/>
        <w:jc w:val="left"/>
        <w:rPr>
          <w:sz w:val="24"/>
          <w:szCs w:val="24"/>
        </w:rPr>
      </w:pPr>
      <w:r w:rsidRPr="00841F0B">
        <w:rPr>
          <w:sz w:val="24"/>
          <w:szCs w:val="24"/>
        </w:rPr>
        <w:t xml:space="preserve">Область и объекты профессиональной деятельности </w:t>
      </w:r>
    </w:p>
    <w:p w:rsidR="00216B78" w:rsidRPr="00841F0B" w:rsidRDefault="00216B78" w:rsidP="00216B78">
      <w:pPr>
        <w:pStyle w:val="3"/>
        <w:numPr>
          <w:ilvl w:val="1"/>
          <w:numId w:val="5"/>
        </w:numPr>
        <w:shd w:val="clear" w:color="auto" w:fill="auto"/>
        <w:tabs>
          <w:tab w:val="left" w:pos="709"/>
        </w:tabs>
        <w:spacing w:before="0" w:line="240" w:lineRule="auto"/>
        <w:jc w:val="left"/>
        <w:rPr>
          <w:sz w:val="24"/>
          <w:szCs w:val="24"/>
        </w:rPr>
      </w:pPr>
      <w:r w:rsidRPr="00841F0B">
        <w:rPr>
          <w:sz w:val="24"/>
          <w:szCs w:val="24"/>
        </w:rPr>
        <w:t>Виды профессиональной деятельности и компетенции</w:t>
      </w:r>
    </w:p>
    <w:p w:rsidR="00216B78" w:rsidRPr="00841F0B" w:rsidRDefault="00216B78" w:rsidP="00216B78">
      <w:pPr>
        <w:pStyle w:val="3"/>
        <w:numPr>
          <w:ilvl w:val="0"/>
          <w:numId w:val="1"/>
        </w:numPr>
        <w:shd w:val="clear" w:color="auto" w:fill="auto"/>
        <w:tabs>
          <w:tab w:val="left" w:pos="293"/>
          <w:tab w:val="left" w:pos="709"/>
        </w:tabs>
        <w:spacing w:before="0" w:line="240" w:lineRule="auto"/>
        <w:ind w:left="120" w:firstLine="0"/>
        <w:jc w:val="left"/>
        <w:rPr>
          <w:sz w:val="24"/>
          <w:szCs w:val="24"/>
        </w:rPr>
      </w:pPr>
      <w:r w:rsidRPr="00841F0B">
        <w:rPr>
          <w:sz w:val="24"/>
          <w:szCs w:val="24"/>
        </w:rPr>
        <w:t>Документы, определяющие содержание и организацию образовательного процесса</w:t>
      </w:r>
    </w:p>
    <w:p w:rsidR="00216B78" w:rsidRPr="00841F0B" w:rsidRDefault="00216B78" w:rsidP="00216B78">
      <w:pPr>
        <w:pStyle w:val="3"/>
        <w:numPr>
          <w:ilvl w:val="1"/>
          <w:numId w:val="6"/>
        </w:numPr>
        <w:shd w:val="clear" w:color="auto" w:fill="auto"/>
        <w:tabs>
          <w:tab w:val="left" w:pos="709"/>
        </w:tabs>
        <w:spacing w:before="0" w:line="240" w:lineRule="auto"/>
        <w:jc w:val="left"/>
        <w:rPr>
          <w:sz w:val="24"/>
          <w:szCs w:val="24"/>
        </w:rPr>
      </w:pPr>
      <w:r w:rsidRPr="00841F0B">
        <w:rPr>
          <w:sz w:val="24"/>
          <w:szCs w:val="24"/>
        </w:rPr>
        <w:t>Рабочий учебный план</w:t>
      </w:r>
    </w:p>
    <w:p w:rsidR="00216B78" w:rsidRPr="00841F0B" w:rsidRDefault="00216B78" w:rsidP="00216B78">
      <w:pPr>
        <w:pStyle w:val="3"/>
        <w:numPr>
          <w:ilvl w:val="1"/>
          <w:numId w:val="6"/>
        </w:numPr>
        <w:shd w:val="clear" w:color="auto" w:fill="auto"/>
        <w:tabs>
          <w:tab w:val="left" w:pos="709"/>
        </w:tabs>
        <w:spacing w:before="0" w:line="240" w:lineRule="auto"/>
        <w:jc w:val="left"/>
        <w:rPr>
          <w:sz w:val="24"/>
          <w:szCs w:val="24"/>
        </w:rPr>
      </w:pPr>
      <w:r w:rsidRPr="00841F0B">
        <w:rPr>
          <w:sz w:val="24"/>
          <w:szCs w:val="24"/>
        </w:rPr>
        <w:t>Календарный график учебного процесса</w:t>
      </w:r>
    </w:p>
    <w:p w:rsidR="00216B78" w:rsidRPr="00841F0B" w:rsidRDefault="00216B78" w:rsidP="00216B78">
      <w:pPr>
        <w:pStyle w:val="3"/>
        <w:numPr>
          <w:ilvl w:val="1"/>
          <w:numId w:val="6"/>
        </w:numPr>
        <w:shd w:val="clear" w:color="auto" w:fill="auto"/>
        <w:tabs>
          <w:tab w:val="left" w:pos="709"/>
        </w:tabs>
        <w:spacing w:before="0" w:line="240" w:lineRule="auto"/>
        <w:jc w:val="left"/>
        <w:rPr>
          <w:sz w:val="24"/>
          <w:szCs w:val="24"/>
        </w:rPr>
      </w:pPr>
      <w:r w:rsidRPr="00841F0B">
        <w:rPr>
          <w:sz w:val="24"/>
          <w:szCs w:val="24"/>
        </w:rPr>
        <w:t>Рабочие программы учебных дисциплин (оформляются в качестве приложения)</w:t>
      </w:r>
    </w:p>
    <w:p w:rsidR="00216B78" w:rsidRPr="00841F0B" w:rsidRDefault="00216B78" w:rsidP="00216B78">
      <w:pPr>
        <w:pStyle w:val="3"/>
        <w:numPr>
          <w:ilvl w:val="1"/>
          <w:numId w:val="6"/>
        </w:numPr>
        <w:shd w:val="clear" w:color="auto" w:fill="auto"/>
        <w:tabs>
          <w:tab w:val="left" w:pos="709"/>
        </w:tabs>
        <w:spacing w:before="0" w:line="240" w:lineRule="auto"/>
        <w:jc w:val="left"/>
        <w:rPr>
          <w:sz w:val="24"/>
          <w:szCs w:val="24"/>
        </w:rPr>
      </w:pPr>
      <w:r w:rsidRPr="00841F0B">
        <w:rPr>
          <w:sz w:val="24"/>
          <w:szCs w:val="24"/>
        </w:rPr>
        <w:t>Рабочие программы профессиональных модулей (оформляются в качестве приложения)</w:t>
      </w:r>
    </w:p>
    <w:p w:rsidR="00216B78" w:rsidRPr="00841F0B" w:rsidRDefault="00216B78" w:rsidP="00216B78">
      <w:pPr>
        <w:pStyle w:val="3"/>
        <w:numPr>
          <w:ilvl w:val="1"/>
          <w:numId w:val="6"/>
        </w:numPr>
        <w:shd w:val="clear" w:color="auto" w:fill="auto"/>
        <w:tabs>
          <w:tab w:val="left" w:pos="709"/>
        </w:tabs>
        <w:spacing w:before="0" w:line="240" w:lineRule="auto"/>
        <w:jc w:val="left"/>
        <w:rPr>
          <w:sz w:val="24"/>
          <w:szCs w:val="24"/>
        </w:rPr>
      </w:pPr>
      <w:r w:rsidRPr="00841F0B">
        <w:rPr>
          <w:sz w:val="24"/>
          <w:szCs w:val="24"/>
        </w:rPr>
        <w:t>Рабочая программа производственной практики (оформляются в качестве приложения)</w:t>
      </w:r>
    </w:p>
    <w:p w:rsidR="00216B78" w:rsidRPr="00841F0B" w:rsidRDefault="00216B78" w:rsidP="00216B78">
      <w:pPr>
        <w:pStyle w:val="3"/>
        <w:numPr>
          <w:ilvl w:val="0"/>
          <w:numId w:val="1"/>
        </w:numPr>
        <w:shd w:val="clear" w:color="auto" w:fill="auto"/>
        <w:tabs>
          <w:tab w:val="left" w:pos="709"/>
          <w:tab w:val="left" w:pos="3072"/>
        </w:tabs>
        <w:spacing w:before="0" w:line="240" w:lineRule="auto"/>
        <w:ind w:left="120" w:right="220" w:firstLine="0"/>
        <w:jc w:val="left"/>
        <w:rPr>
          <w:sz w:val="24"/>
          <w:szCs w:val="24"/>
        </w:rPr>
      </w:pPr>
      <w:r w:rsidRPr="00841F0B">
        <w:rPr>
          <w:sz w:val="24"/>
          <w:szCs w:val="24"/>
        </w:rPr>
        <w:t>Материально-техническое обеспечение реализации основной профессиональной образовательной программы</w:t>
      </w:r>
    </w:p>
    <w:p w:rsidR="00216B78" w:rsidRPr="00841F0B" w:rsidRDefault="00216B78" w:rsidP="00216B78">
      <w:pPr>
        <w:pStyle w:val="3"/>
        <w:numPr>
          <w:ilvl w:val="0"/>
          <w:numId w:val="1"/>
        </w:numPr>
        <w:shd w:val="clear" w:color="auto" w:fill="auto"/>
        <w:tabs>
          <w:tab w:val="left" w:pos="709"/>
          <w:tab w:val="left" w:pos="1325"/>
        </w:tabs>
        <w:spacing w:before="0" w:line="240" w:lineRule="auto"/>
        <w:ind w:left="120" w:right="220" w:firstLine="0"/>
        <w:jc w:val="left"/>
        <w:rPr>
          <w:sz w:val="24"/>
          <w:szCs w:val="24"/>
        </w:rPr>
      </w:pPr>
      <w:r w:rsidRPr="00841F0B">
        <w:rPr>
          <w:sz w:val="24"/>
          <w:szCs w:val="24"/>
        </w:rPr>
        <w:t>Кадровое обеспечение реализации основной профессиональной образовательной программы</w:t>
      </w:r>
    </w:p>
    <w:p w:rsidR="00216B78" w:rsidRPr="00841F0B" w:rsidRDefault="00216B78" w:rsidP="00216B78">
      <w:pPr>
        <w:pStyle w:val="3"/>
        <w:numPr>
          <w:ilvl w:val="0"/>
          <w:numId w:val="1"/>
        </w:numPr>
        <w:shd w:val="clear" w:color="auto" w:fill="auto"/>
        <w:tabs>
          <w:tab w:val="left" w:pos="298"/>
          <w:tab w:val="left" w:pos="709"/>
        </w:tabs>
        <w:spacing w:before="0" w:line="240" w:lineRule="auto"/>
        <w:ind w:left="120" w:firstLine="0"/>
        <w:jc w:val="left"/>
        <w:rPr>
          <w:sz w:val="24"/>
          <w:szCs w:val="24"/>
        </w:rPr>
      </w:pPr>
      <w:r w:rsidRPr="00841F0B">
        <w:rPr>
          <w:sz w:val="24"/>
          <w:szCs w:val="24"/>
        </w:rPr>
        <w:t>Оценка результатов освоения основной профессиональной образовательной программы</w:t>
      </w:r>
    </w:p>
    <w:p w:rsidR="00216B78" w:rsidRPr="00841F0B" w:rsidRDefault="00216B78" w:rsidP="00216B78">
      <w:pPr>
        <w:pStyle w:val="3"/>
        <w:numPr>
          <w:ilvl w:val="1"/>
          <w:numId w:val="7"/>
        </w:numPr>
        <w:shd w:val="clear" w:color="auto" w:fill="auto"/>
        <w:tabs>
          <w:tab w:val="left" w:pos="709"/>
        </w:tabs>
        <w:spacing w:before="0" w:line="240" w:lineRule="auto"/>
        <w:jc w:val="left"/>
        <w:rPr>
          <w:sz w:val="24"/>
          <w:szCs w:val="24"/>
        </w:rPr>
      </w:pPr>
      <w:r w:rsidRPr="00841F0B">
        <w:rPr>
          <w:sz w:val="24"/>
          <w:szCs w:val="24"/>
        </w:rPr>
        <w:t>Контроль и оценка достижений обучающихся.</w:t>
      </w:r>
    </w:p>
    <w:p w:rsidR="00216B78" w:rsidRPr="00841F0B" w:rsidRDefault="00216B78" w:rsidP="00216B78">
      <w:pPr>
        <w:pStyle w:val="3"/>
        <w:numPr>
          <w:ilvl w:val="1"/>
          <w:numId w:val="7"/>
        </w:numPr>
        <w:shd w:val="clear" w:color="auto" w:fill="auto"/>
        <w:tabs>
          <w:tab w:val="left" w:pos="709"/>
        </w:tabs>
        <w:spacing w:before="0" w:line="240" w:lineRule="auto"/>
        <w:jc w:val="left"/>
        <w:rPr>
          <w:sz w:val="24"/>
          <w:szCs w:val="24"/>
        </w:rPr>
      </w:pPr>
      <w:r w:rsidRPr="00841F0B">
        <w:rPr>
          <w:sz w:val="24"/>
          <w:szCs w:val="24"/>
        </w:rPr>
        <w:t>Организация государственной итоговой аттестации выпускников.</w:t>
      </w:r>
    </w:p>
    <w:p w:rsidR="00216B78" w:rsidRPr="00841F0B" w:rsidRDefault="00216B78" w:rsidP="00216B78">
      <w:pPr>
        <w:pStyle w:val="3"/>
        <w:numPr>
          <w:ilvl w:val="0"/>
          <w:numId w:val="1"/>
        </w:numPr>
        <w:shd w:val="clear" w:color="auto" w:fill="auto"/>
        <w:tabs>
          <w:tab w:val="left" w:pos="709"/>
        </w:tabs>
        <w:spacing w:before="0" w:line="240" w:lineRule="auto"/>
        <w:ind w:left="120" w:firstLine="0"/>
        <w:jc w:val="left"/>
        <w:rPr>
          <w:sz w:val="24"/>
          <w:szCs w:val="24"/>
        </w:rPr>
      </w:pPr>
      <w:r w:rsidRPr="00841F0B">
        <w:rPr>
          <w:sz w:val="24"/>
          <w:szCs w:val="24"/>
        </w:rPr>
        <w:t>Приложения.</w:t>
      </w:r>
    </w:p>
    <w:p w:rsidR="00216B78" w:rsidRPr="00841F0B" w:rsidRDefault="00216B78">
      <w:pPr>
        <w:ind w:firstLine="0"/>
        <w:rPr>
          <w:sz w:val="24"/>
          <w:szCs w:val="24"/>
        </w:rPr>
      </w:pPr>
      <w:r w:rsidRPr="00841F0B">
        <w:rPr>
          <w:sz w:val="24"/>
          <w:szCs w:val="24"/>
        </w:rPr>
        <w:br w:type="page"/>
      </w:r>
    </w:p>
    <w:p w:rsidR="00216B78" w:rsidRPr="00841F0B" w:rsidRDefault="00216B78" w:rsidP="00841F0B">
      <w:pPr>
        <w:pStyle w:val="a4"/>
        <w:numPr>
          <w:ilvl w:val="0"/>
          <w:numId w:val="8"/>
        </w:numPr>
        <w:ind w:left="426"/>
        <w:jc w:val="center"/>
        <w:rPr>
          <w:b/>
          <w:sz w:val="24"/>
          <w:szCs w:val="24"/>
        </w:rPr>
      </w:pPr>
      <w:bookmarkStart w:id="2" w:name="bookmark7"/>
      <w:r w:rsidRPr="00841F0B">
        <w:rPr>
          <w:b/>
          <w:sz w:val="24"/>
          <w:szCs w:val="24"/>
        </w:rPr>
        <w:lastRenderedPageBreak/>
        <w:t>Общие положения</w:t>
      </w:r>
      <w:bookmarkEnd w:id="2"/>
    </w:p>
    <w:p w:rsidR="00841F0B" w:rsidRPr="00841F0B" w:rsidRDefault="00841F0B" w:rsidP="00841F0B">
      <w:pPr>
        <w:pStyle w:val="a4"/>
        <w:numPr>
          <w:ilvl w:val="1"/>
          <w:numId w:val="9"/>
        </w:numPr>
        <w:jc w:val="center"/>
        <w:rPr>
          <w:b/>
          <w:sz w:val="24"/>
          <w:szCs w:val="24"/>
        </w:rPr>
      </w:pPr>
      <w:bookmarkStart w:id="3" w:name="bookmark8"/>
      <w:r w:rsidRPr="00841F0B">
        <w:rPr>
          <w:b/>
          <w:sz w:val="24"/>
          <w:szCs w:val="24"/>
        </w:rPr>
        <w:t>Нормативно-правовые основы разработки ОПОП</w:t>
      </w:r>
      <w:bookmarkEnd w:id="3"/>
    </w:p>
    <w:p w:rsidR="00841F0B" w:rsidRPr="00841F0B" w:rsidRDefault="00841F0B" w:rsidP="00841F0B">
      <w:pPr>
        <w:rPr>
          <w:sz w:val="24"/>
          <w:szCs w:val="24"/>
        </w:rPr>
      </w:pPr>
      <w:r w:rsidRPr="00841F0B">
        <w:rPr>
          <w:sz w:val="24"/>
          <w:szCs w:val="24"/>
        </w:rPr>
        <w:t>Основная профессиональная образовательная программа (ОПОП) среднего профессионального образования по специальности 3</w:t>
      </w:r>
      <w:r w:rsidR="00AE765F">
        <w:rPr>
          <w:sz w:val="24"/>
          <w:szCs w:val="24"/>
        </w:rPr>
        <w:t>8.02.01</w:t>
      </w:r>
      <w:r w:rsidRPr="00841F0B">
        <w:rPr>
          <w:sz w:val="24"/>
          <w:szCs w:val="24"/>
        </w:rPr>
        <w:t xml:space="preserve"> </w:t>
      </w:r>
      <w:r w:rsidR="00AE765F">
        <w:rPr>
          <w:sz w:val="24"/>
          <w:szCs w:val="24"/>
        </w:rPr>
        <w:t>Экономика и бухгалтерский учет</w:t>
      </w:r>
      <w:r w:rsidRPr="00841F0B">
        <w:rPr>
          <w:sz w:val="24"/>
          <w:szCs w:val="24"/>
        </w:rPr>
        <w:t xml:space="preserve"> (по отраслям) является системой учебно-методических документов, сформированных на основе ФГОС СПО по данной специальности для методического обеспечения реализации ФГОС СПО по данной специальности.</w:t>
      </w:r>
    </w:p>
    <w:p w:rsidR="00841F0B" w:rsidRPr="00841F0B" w:rsidRDefault="00841F0B" w:rsidP="00841F0B">
      <w:pPr>
        <w:rPr>
          <w:sz w:val="24"/>
          <w:szCs w:val="24"/>
        </w:rPr>
      </w:pPr>
      <w:r w:rsidRPr="00841F0B">
        <w:rPr>
          <w:sz w:val="24"/>
          <w:szCs w:val="24"/>
        </w:rPr>
        <w:t>Нормативную основу ра</w:t>
      </w:r>
      <w:r w:rsidR="00AE765F">
        <w:rPr>
          <w:sz w:val="24"/>
          <w:szCs w:val="24"/>
        </w:rPr>
        <w:t xml:space="preserve">зработки ОПОП по специальности </w:t>
      </w:r>
      <w:r w:rsidRPr="00841F0B">
        <w:rPr>
          <w:sz w:val="24"/>
          <w:szCs w:val="24"/>
        </w:rPr>
        <w:t>3</w:t>
      </w:r>
      <w:r w:rsidR="00AE765F">
        <w:rPr>
          <w:sz w:val="24"/>
          <w:szCs w:val="24"/>
        </w:rPr>
        <w:t>8</w:t>
      </w:r>
      <w:r w:rsidRPr="00841F0B">
        <w:rPr>
          <w:sz w:val="24"/>
          <w:szCs w:val="24"/>
        </w:rPr>
        <w:t>.02.0</w:t>
      </w:r>
      <w:r w:rsidR="00AE765F">
        <w:rPr>
          <w:sz w:val="24"/>
          <w:szCs w:val="24"/>
        </w:rPr>
        <w:t>1</w:t>
      </w:r>
      <w:r w:rsidRPr="00841F0B">
        <w:rPr>
          <w:sz w:val="24"/>
          <w:szCs w:val="24"/>
        </w:rPr>
        <w:t xml:space="preserve"> </w:t>
      </w:r>
      <w:r w:rsidR="00AE765F">
        <w:rPr>
          <w:sz w:val="24"/>
          <w:szCs w:val="24"/>
        </w:rPr>
        <w:t>Экономика и бухгалтерский учет</w:t>
      </w:r>
      <w:r w:rsidRPr="00841F0B">
        <w:rPr>
          <w:sz w:val="24"/>
          <w:szCs w:val="24"/>
        </w:rPr>
        <w:t xml:space="preserve"> (по отраслям) составляют:</w:t>
      </w:r>
    </w:p>
    <w:p w:rsidR="00841F0B" w:rsidRPr="00841F0B" w:rsidRDefault="00841F0B" w:rsidP="00841F0B">
      <w:pPr>
        <w:pStyle w:val="a4"/>
        <w:numPr>
          <w:ilvl w:val="0"/>
          <w:numId w:val="11"/>
        </w:numPr>
        <w:ind w:left="426"/>
        <w:rPr>
          <w:sz w:val="24"/>
          <w:szCs w:val="24"/>
        </w:rPr>
      </w:pPr>
      <w:r w:rsidRPr="00841F0B">
        <w:rPr>
          <w:sz w:val="24"/>
          <w:szCs w:val="24"/>
        </w:rPr>
        <w:t xml:space="preserve">Федеральный закон от 29.12.2012 № 273-ФЗ (ред. от 01.05.2017, с </w:t>
      </w:r>
      <w:proofErr w:type="spellStart"/>
      <w:r w:rsidRPr="00841F0B">
        <w:rPr>
          <w:sz w:val="24"/>
          <w:szCs w:val="24"/>
        </w:rPr>
        <w:t>изм</w:t>
      </w:r>
      <w:proofErr w:type="spellEnd"/>
      <w:r w:rsidRPr="00841F0B">
        <w:rPr>
          <w:sz w:val="24"/>
          <w:szCs w:val="24"/>
        </w:rPr>
        <w:t>. от 05.07.2017) "Об образовании в Российской Федерации";</w:t>
      </w:r>
    </w:p>
    <w:p w:rsidR="00841F0B" w:rsidRPr="00841F0B" w:rsidRDefault="00841F0B" w:rsidP="00841F0B">
      <w:pPr>
        <w:pStyle w:val="a4"/>
        <w:numPr>
          <w:ilvl w:val="0"/>
          <w:numId w:val="11"/>
        </w:numPr>
        <w:ind w:left="426"/>
        <w:rPr>
          <w:b/>
          <w:sz w:val="24"/>
          <w:szCs w:val="24"/>
        </w:rPr>
      </w:pPr>
      <w:r w:rsidRPr="00841F0B">
        <w:rPr>
          <w:sz w:val="24"/>
          <w:szCs w:val="24"/>
        </w:rPr>
        <w:t>Федеральный государственный образовательный стандарт среднего профессиональног</w:t>
      </w:r>
      <w:r w:rsidR="00AE765F">
        <w:rPr>
          <w:sz w:val="24"/>
          <w:szCs w:val="24"/>
        </w:rPr>
        <w:t xml:space="preserve">о образования по специальности </w:t>
      </w:r>
      <w:r w:rsidRPr="00841F0B">
        <w:rPr>
          <w:sz w:val="24"/>
          <w:szCs w:val="24"/>
        </w:rPr>
        <w:t>3</w:t>
      </w:r>
      <w:r w:rsidR="00AE765F">
        <w:rPr>
          <w:sz w:val="24"/>
          <w:szCs w:val="24"/>
        </w:rPr>
        <w:t>8.02.01</w:t>
      </w:r>
      <w:r w:rsidRPr="00841F0B">
        <w:rPr>
          <w:sz w:val="24"/>
          <w:szCs w:val="24"/>
        </w:rPr>
        <w:t xml:space="preserve"> </w:t>
      </w:r>
      <w:r w:rsidR="00AE765F">
        <w:rPr>
          <w:sz w:val="24"/>
          <w:szCs w:val="24"/>
        </w:rPr>
        <w:t xml:space="preserve">Экономика и бухгалтерский учет </w:t>
      </w:r>
      <w:r w:rsidRPr="00841F0B">
        <w:rPr>
          <w:sz w:val="24"/>
          <w:szCs w:val="24"/>
        </w:rPr>
        <w:t>(по отраслям);</w:t>
      </w:r>
    </w:p>
    <w:p w:rsidR="00841F0B" w:rsidRPr="00841F0B" w:rsidRDefault="00841F0B" w:rsidP="00841F0B">
      <w:pPr>
        <w:pStyle w:val="a4"/>
        <w:numPr>
          <w:ilvl w:val="0"/>
          <w:numId w:val="11"/>
        </w:numPr>
        <w:ind w:left="426"/>
        <w:rPr>
          <w:b/>
          <w:sz w:val="24"/>
          <w:szCs w:val="24"/>
        </w:rPr>
      </w:pPr>
      <w:r w:rsidRPr="00841F0B">
        <w:rPr>
          <w:sz w:val="24"/>
          <w:szCs w:val="24"/>
        </w:rPr>
        <w:t>Профессиональный стандарт «</w:t>
      </w:r>
      <w:r w:rsidR="00B033BF">
        <w:rPr>
          <w:sz w:val="24"/>
          <w:szCs w:val="24"/>
        </w:rPr>
        <w:t>Бухгалтер</w:t>
      </w:r>
      <w:r w:rsidRPr="00841F0B">
        <w:rPr>
          <w:sz w:val="24"/>
          <w:szCs w:val="24"/>
        </w:rPr>
        <w:t>», утвержден приказом Министерства труда и социальной з</w:t>
      </w:r>
      <w:r w:rsidR="00B033BF">
        <w:rPr>
          <w:sz w:val="24"/>
          <w:szCs w:val="24"/>
        </w:rPr>
        <w:t>ащиты Российской Федерации от 22 декабря 2014 г. № 1061</w:t>
      </w:r>
      <w:r w:rsidRPr="00841F0B">
        <w:rPr>
          <w:sz w:val="24"/>
          <w:szCs w:val="24"/>
        </w:rPr>
        <w:t xml:space="preserve">н (зарегистрирован Министерством юстиции Российской Федерации </w:t>
      </w:r>
      <w:r w:rsidR="00B033BF">
        <w:rPr>
          <w:sz w:val="24"/>
          <w:szCs w:val="24"/>
        </w:rPr>
        <w:t>23</w:t>
      </w:r>
      <w:r w:rsidRPr="00841F0B">
        <w:rPr>
          <w:sz w:val="24"/>
          <w:szCs w:val="24"/>
        </w:rPr>
        <w:t xml:space="preserve"> я</w:t>
      </w:r>
      <w:r w:rsidR="00B033BF">
        <w:rPr>
          <w:sz w:val="24"/>
          <w:szCs w:val="24"/>
        </w:rPr>
        <w:t>нваря</w:t>
      </w:r>
      <w:r w:rsidRPr="00841F0B">
        <w:rPr>
          <w:sz w:val="24"/>
          <w:szCs w:val="24"/>
        </w:rPr>
        <w:t xml:space="preserve"> 201</w:t>
      </w:r>
      <w:r w:rsidR="00B033BF">
        <w:rPr>
          <w:sz w:val="24"/>
          <w:szCs w:val="24"/>
        </w:rPr>
        <w:t>5</w:t>
      </w:r>
      <w:r w:rsidRPr="00841F0B">
        <w:rPr>
          <w:sz w:val="24"/>
          <w:szCs w:val="24"/>
        </w:rPr>
        <w:t xml:space="preserve"> г., регистрационный № 35</w:t>
      </w:r>
      <w:r w:rsidR="00B033BF">
        <w:rPr>
          <w:sz w:val="24"/>
          <w:szCs w:val="24"/>
        </w:rPr>
        <w:t>697</w:t>
      </w:r>
      <w:r w:rsidRPr="00841F0B">
        <w:rPr>
          <w:sz w:val="24"/>
          <w:szCs w:val="24"/>
        </w:rPr>
        <w:t>)</w:t>
      </w:r>
      <w:r w:rsidR="00B033BF">
        <w:rPr>
          <w:sz w:val="24"/>
          <w:szCs w:val="24"/>
        </w:rPr>
        <w:t>;</w:t>
      </w:r>
    </w:p>
    <w:p w:rsidR="00841F0B" w:rsidRPr="00841F0B" w:rsidRDefault="00841F0B" w:rsidP="00841F0B">
      <w:pPr>
        <w:pStyle w:val="a4"/>
        <w:numPr>
          <w:ilvl w:val="0"/>
          <w:numId w:val="11"/>
        </w:numPr>
        <w:ind w:left="426"/>
        <w:rPr>
          <w:b/>
          <w:sz w:val="24"/>
          <w:szCs w:val="24"/>
        </w:rPr>
      </w:pPr>
      <w:r w:rsidRPr="00841F0B">
        <w:rPr>
          <w:sz w:val="24"/>
          <w:szCs w:val="24"/>
        </w:rPr>
        <w:t xml:space="preserve">Профессиональный стандарт «Специалист </w:t>
      </w:r>
      <w:r w:rsidR="00B033BF">
        <w:rPr>
          <w:sz w:val="24"/>
          <w:szCs w:val="24"/>
        </w:rPr>
        <w:t>по внутреннему контролю (внутренний контролер)</w:t>
      </w:r>
      <w:r w:rsidRPr="00841F0B">
        <w:rPr>
          <w:sz w:val="24"/>
          <w:szCs w:val="24"/>
        </w:rPr>
        <w:t xml:space="preserve">», утвержден приказом Министерства труда и социальной защиты Российской Федерации от </w:t>
      </w:r>
      <w:r w:rsidR="00B033BF">
        <w:rPr>
          <w:sz w:val="24"/>
          <w:szCs w:val="24"/>
        </w:rPr>
        <w:t>22</w:t>
      </w:r>
      <w:r w:rsidRPr="00841F0B">
        <w:rPr>
          <w:sz w:val="24"/>
          <w:szCs w:val="24"/>
        </w:rPr>
        <w:t xml:space="preserve"> а</w:t>
      </w:r>
      <w:r w:rsidR="00B033BF">
        <w:rPr>
          <w:sz w:val="24"/>
          <w:szCs w:val="24"/>
        </w:rPr>
        <w:t>преля</w:t>
      </w:r>
      <w:r w:rsidRPr="00841F0B">
        <w:rPr>
          <w:sz w:val="24"/>
          <w:szCs w:val="24"/>
        </w:rPr>
        <w:t xml:space="preserve"> 201</w:t>
      </w:r>
      <w:r w:rsidR="00B033BF">
        <w:rPr>
          <w:sz w:val="24"/>
          <w:szCs w:val="24"/>
        </w:rPr>
        <w:t>5</w:t>
      </w:r>
      <w:r w:rsidRPr="00841F0B">
        <w:rPr>
          <w:sz w:val="24"/>
          <w:szCs w:val="24"/>
        </w:rPr>
        <w:t xml:space="preserve"> г. № 2</w:t>
      </w:r>
      <w:r w:rsidR="00B033BF">
        <w:rPr>
          <w:sz w:val="24"/>
          <w:szCs w:val="24"/>
        </w:rPr>
        <w:t>36</w:t>
      </w:r>
      <w:r w:rsidRPr="00841F0B">
        <w:rPr>
          <w:sz w:val="24"/>
          <w:szCs w:val="24"/>
        </w:rPr>
        <w:t>н (зарегистрирован Министерством</w:t>
      </w:r>
      <w:r w:rsidR="00B033BF">
        <w:rPr>
          <w:sz w:val="24"/>
          <w:szCs w:val="24"/>
        </w:rPr>
        <w:t xml:space="preserve"> юстиции Российской Федерации 13</w:t>
      </w:r>
      <w:r w:rsidRPr="00841F0B">
        <w:rPr>
          <w:sz w:val="24"/>
          <w:szCs w:val="24"/>
        </w:rPr>
        <w:t xml:space="preserve"> ма</w:t>
      </w:r>
      <w:r w:rsidR="00B033BF">
        <w:rPr>
          <w:sz w:val="24"/>
          <w:szCs w:val="24"/>
        </w:rPr>
        <w:t>я</w:t>
      </w:r>
      <w:r w:rsidRPr="00841F0B">
        <w:rPr>
          <w:sz w:val="24"/>
          <w:szCs w:val="24"/>
        </w:rPr>
        <w:t xml:space="preserve"> 201</w:t>
      </w:r>
      <w:r w:rsidR="00B033BF">
        <w:rPr>
          <w:sz w:val="24"/>
          <w:szCs w:val="24"/>
        </w:rPr>
        <w:t>5 г., регистрационный № 3</w:t>
      </w:r>
      <w:r w:rsidRPr="00841F0B">
        <w:rPr>
          <w:sz w:val="24"/>
          <w:szCs w:val="24"/>
        </w:rPr>
        <w:t>7</w:t>
      </w:r>
      <w:r w:rsidR="00B033BF">
        <w:rPr>
          <w:sz w:val="24"/>
          <w:szCs w:val="24"/>
        </w:rPr>
        <w:t>271</w:t>
      </w:r>
      <w:r w:rsidRPr="00841F0B">
        <w:rPr>
          <w:sz w:val="24"/>
          <w:szCs w:val="24"/>
        </w:rPr>
        <w:t>);</w:t>
      </w:r>
    </w:p>
    <w:p w:rsidR="00841F0B" w:rsidRPr="00841F0B" w:rsidRDefault="00841F0B" w:rsidP="00841F0B">
      <w:pPr>
        <w:pStyle w:val="a4"/>
        <w:numPr>
          <w:ilvl w:val="0"/>
          <w:numId w:val="11"/>
        </w:numPr>
        <w:ind w:left="426"/>
        <w:rPr>
          <w:b/>
          <w:sz w:val="24"/>
          <w:szCs w:val="24"/>
        </w:rPr>
      </w:pPr>
      <w:r w:rsidRPr="00841F0B">
        <w:rPr>
          <w:sz w:val="24"/>
          <w:szCs w:val="24"/>
        </w:rPr>
        <w:t>Профессиональный стандарт «</w:t>
      </w:r>
      <w:r w:rsidR="00B033BF">
        <w:rPr>
          <w:sz w:val="24"/>
          <w:szCs w:val="24"/>
        </w:rPr>
        <w:t>Аудитор</w:t>
      </w:r>
      <w:r w:rsidRPr="00841F0B">
        <w:rPr>
          <w:sz w:val="24"/>
          <w:szCs w:val="24"/>
        </w:rPr>
        <w:t>», утвержден приказом Министерства труда и социальной защиты Российской Федерации от 1</w:t>
      </w:r>
      <w:r w:rsidR="00B033BF">
        <w:rPr>
          <w:sz w:val="24"/>
          <w:szCs w:val="24"/>
        </w:rPr>
        <w:t>9</w:t>
      </w:r>
      <w:r w:rsidRPr="00841F0B">
        <w:rPr>
          <w:sz w:val="24"/>
          <w:szCs w:val="24"/>
        </w:rPr>
        <w:t xml:space="preserve"> </w:t>
      </w:r>
      <w:r w:rsidR="00B033BF">
        <w:rPr>
          <w:sz w:val="24"/>
          <w:szCs w:val="24"/>
        </w:rPr>
        <w:t>октября</w:t>
      </w:r>
      <w:r w:rsidRPr="00841F0B">
        <w:rPr>
          <w:sz w:val="24"/>
          <w:szCs w:val="24"/>
        </w:rPr>
        <w:t xml:space="preserve"> 201</w:t>
      </w:r>
      <w:r w:rsidR="00B033BF">
        <w:rPr>
          <w:sz w:val="24"/>
          <w:szCs w:val="24"/>
        </w:rPr>
        <w:t>5 г.</w:t>
      </w:r>
      <w:r w:rsidRPr="00841F0B">
        <w:rPr>
          <w:sz w:val="24"/>
          <w:szCs w:val="24"/>
        </w:rPr>
        <w:t xml:space="preserve"> № </w:t>
      </w:r>
      <w:r w:rsidR="00B033BF">
        <w:rPr>
          <w:sz w:val="24"/>
          <w:szCs w:val="24"/>
        </w:rPr>
        <w:t>728</w:t>
      </w:r>
      <w:r w:rsidRPr="00841F0B">
        <w:rPr>
          <w:sz w:val="24"/>
          <w:szCs w:val="24"/>
        </w:rPr>
        <w:t>н (зарегистрирован Министерством юстиции Российской Федерации 2</w:t>
      </w:r>
      <w:r w:rsidR="00B033BF">
        <w:rPr>
          <w:sz w:val="24"/>
          <w:szCs w:val="24"/>
        </w:rPr>
        <w:t>3</w:t>
      </w:r>
      <w:r w:rsidRPr="00841F0B">
        <w:rPr>
          <w:sz w:val="24"/>
          <w:szCs w:val="24"/>
        </w:rPr>
        <w:t xml:space="preserve"> </w:t>
      </w:r>
      <w:r w:rsidR="00B033BF">
        <w:rPr>
          <w:sz w:val="24"/>
          <w:szCs w:val="24"/>
        </w:rPr>
        <w:t>ноября</w:t>
      </w:r>
      <w:r w:rsidRPr="00841F0B">
        <w:rPr>
          <w:sz w:val="24"/>
          <w:szCs w:val="24"/>
        </w:rPr>
        <w:t xml:space="preserve"> 201</w:t>
      </w:r>
      <w:r w:rsidR="00607B16">
        <w:rPr>
          <w:sz w:val="24"/>
          <w:szCs w:val="24"/>
        </w:rPr>
        <w:t>5</w:t>
      </w:r>
      <w:r w:rsidRPr="00841F0B">
        <w:rPr>
          <w:sz w:val="24"/>
          <w:szCs w:val="24"/>
        </w:rPr>
        <w:t xml:space="preserve"> г., регистрационный № </w:t>
      </w:r>
      <w:r w:rsidR="00607B16">
        <w:rPr>
          <w:sz w:val="24"/>
          <w:szCs w:val="24"/>
        </w:rPr>
        <w:t>39802</w:t>
      </w:r>
      <w:r w:rsidRPr="00841F0B">
        <w:rPr>
          <w:sz w:val="24"/>
          <w:szCs w:val="24"/>
        </w:rPr>
        <w:t>);</w:t>
      </w:r>
    </w:p>
    <w:p w:rsidR="00841F0B" w:rsidRPr="00841F0B" w:rsidRDefault="00841F0B" w:rsidP="00841F0B">
      <w:pPr>
        <w:pStyle w:val="a4"/>
        <w:numPr>
          <w:ilvl w:val="0"/>
          <w:numId w:val="11"/>
        </w:numPr>
        <w:ind w:left="426"/>
        <w:rPr>
          <w:b/>
          <w:sz w:val="24"/>
          <w:szCs w:val="24"/>
        </w:rPr>
      </w:pPr>
      <w:proofErr w:type="gramStart"/>
      <w:r w:rsidRPr="00841F0B">
        <w:rPr>
          <w:sz w:val="24"/>
          <w:szCs w:val="24"/>
        </w:rPr>
        <w:t xml:space="preserve"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841F0B">
        <w:rPr>
          <w:sz w:val="24"/>
          <w:szCs w:val="24"/>
        </w:rPr>
        <w:t>Минобрнауки</w:t>
      </w:r>
      <w:proofErr w:type="spellEnd"/>
      <w:r w:rsidRPr="00841F0B">
        <w:rPr>
          <w:sz w:val="24"/>
          <w:szCs w:val="24"/>
        </w:rPr>
        <w:t xml:space="preserve"> России от 17.03.2015 № 06-259) и Примерных программ общеобразовательных учебных дисциплин для профессиональных образовательных</w:t>
      </w:r>
      <w:proofErr w:type="gramEnd"/>
      <w:r w:rsidRPr="00841F0B">
        <w:rPr>
          <w:sz w:val="24"/>
          <w:szCs w:val="24"/>
        </w:rPr>
        <w:t xml:space="preserve"> организаций (2015 г.);</w:t>
      </w:r>
    </w:p>
    <w:p w:rsidR="00841F0B" w:rsidRPr="00841F0B" w:rsidRDefault="00841F0B" w:rsidP="00841F0B">
      <w:pPr>
        <w:pStyle w:val="a4"/>
        <w:numPr>
          <w:ilvl w:val="0"/>
          <w:numId w:val="11"/>
        </w:numPr>
        <w:ind w:left="426"/>
        <w:rPr>
          <w:b/>
          <w:sz w:val="24"/>
          <w:szCs w:val="24"/>
        </w:rPr>
      </w:pPr>
      <w:r w:rsidRPr="00841F0B">
        <w:rPr>
          <w:sz w:val="24"/>
          <w:szCs w:val="24"/>
        </w:rPr>
        <w:t>Приказ Министерства образования и науки РФ от 14.06.2013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841F0B" w:rsidRPr="00841F0B" w:rsidRDefault="00841F0B" w:rsidP="00841F0B">
      <w:pPr>
        <w:pStyle w:val="a4"/>
        <w:numPr>
          <w:ilvl w:val="0"/>
          <w:numId w:val="11"/>
        </w:numPr>
        <w:ind w:left="426"/>
        <w:rPr>
          <w:b/>
          <w:sz w:val="24"/>
          <w:szCs w:val="24"/>
        </w:rPr>
      </w:pPr>
      <w:r w:rsidRPr="00841F0B">
        <w:rPr>
          <w:sz w:val="24"/>
          <w:szCs w:val="24"/>
        </w:rPr>
        <w:t>Приказ Министерства образования и науки РФ от 16.08.2013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841F0B" w:rsidRPr="00841F0B" w:rsidRDefault="00841F0B" w:rsidP="00841F0B">
      <w:pPr>
        <w:pStyle w:val="a4"/>
        <w:numPr>
          <w:ilvl w:val="0"/>
          <w:numId w:val="11"/>
        </w:numPr>
        <w:ind w:left="426"/>
        <w:rPr>
          <w:b/>
          <w:sz w:val="24"/>
          <w:szCs w:val="24"/>
        </w:rPr>
      </w:pPr>
      <w:r w:rsidRPr="00841F0B">
        <w:rPr>
          <w:sz w:val="24"/>
          <w:szCs w:val="24"/>
        </w:rPr>
        <w:t>Положение «О текущем контроле успеваемости и промежуточной аттестации студентов» утверждено приказом директора Емельяновского дорожно-строительного техникума № 55-п от 19.06.2014;</w:t>
      </w:r>
    </w:p>
    <w:p w:rsidR="00841F0B" w:rsidRPr="00841F0B" w:rsidRDefault="00841F0B" w:rsidP="00841F0B">
      <w:pPr>
        <w:pStyle w:val="a4"/>
        <w:numPr>
          <w:ilvl w:val="0"/>
          <w:numId w:val="11"/>
        </w:numPr>
        <w:ind w:left="426"/>
        <w:rPr>
          <w:b/>
          <w:sz w:val="24"/>
          <w:szCs w:val="24"/>
        </w:rPr>
      </w:pPr>
      <w:r w:rsidRPr="00841F0B">
        <w:rPr>
          <w:sz w:val="24"/>
          <w:szCs w:val="24"/>
        </w:rPr>
        <w:t>Положение «Об учебно-методическом комплексе» утверждено приказом директора Емельяновского дорожно-строительного техникума  № 71-п от 29.08.2014.</w:t>
      </w:r>
    </w:p>
    <w:p w:rsidR="00841F0B" w:rsidRDefault="00841F0B" w:rsidP="00841F0B">
      <w:pPr>
        <w:pStyle w:val="a4"/>
        <w:numPr>
          <w:ilvl w:val="1"/>
          <w:numId w:val="9"/>
        </w:numPr>
        <w:jc w:val="center"/>
        <w:rPr>
          <w:b/>
          <w:sz w:val="24"/>
          <w:szCs w:val="24"/>
        </w:rPr>
      </w:pPr>
      <w:bookmarkStart w:id="4" w:name="bookmark9"/>
      <w:r w:rsidRPr="00841F0B">
        <w:rPr>
          <w:b/>
          <w:sz w:val="24"/>
          <w:szCs w:val="24"/>
        </w:rPr>
        <w:t>Нормативный срок освоения программы</w:t>
      </w:r>
      <w:bookmarkEnd w:id="4"/>
    </w:p>
    <w:p w:rsidR="00841F0B" w:rsidRPr="00841F0B" w:rsidRDefault="00841F0B" w:rsidP="00841F0B">
      <w:pPr>
        <w:rPr>
          <w:rFonts w:cs="Times New Roman"/>
          <w:color w:val="000000"/>
          <w:sz w:val="24"/>
          <w:szCs w:val="21"/>
        </w:rPr>
      </w:pPr>
      <w:r w:rsidRPr="00841F0B">
        <w:rPr>
          <w:rFonts w:cs="Times New Roman"/>
          <w:color w:val="000000"/>
          <w:sz w:val="24"/>
          <w:szCs w:val="21"/>
        </w:rPr>
        <w:t>Квалификация, присваиваемая выпускникам образовательной</w:t>
      </w:r>
      <w:r w:rsidRPr="00841F0B">
        <w:rPr>
          <w:sz w:val="36"/>
        </w:rPr>
        <w:t xml:space="preserve"> </w:t>
      </w:r>
      <w:r w:rsidRPr="00841F0B">
        <w:rPr>
          <w:rFonts w:cs="Times New Roman"/>
          <w:color w:val="000000"/>
          <w:sz w:val="24"/>
          <w:szCs w:val="21"/>
        </w:rPr>
        <w:t xml:space="preserve">программы: </w:t>
      </w:r>
      <w:r w:rsidR="00607B16">
        <w:rPr>
          <w:rFonts w:cs="Times New Roman"/>
          <w:color w:val="000000"/>
          <w:sz w:val="24"/>
          <w:szCs w:val="21"/>
        </w:rPr>
        <w:t>бухгалтер</w:t>
      </w:r>
      <w:r w:rsidRPr="00841F0B">
        <w:rPr>
          <w:rFonts w:cs="Times New Roman"/>
          <w:color w:val="000000"/>
          <w:sz w:val="24"/>
          <w:szCs w:val="21"/>
        </w:rPr>
        <w:t>.</w:t>
      </w:r>
    </w:p>
    <w:p w:rsidR="00841F0B" w:rsidRPr="00841F0B" w:rsidRDefault="00841F0B" w:rsidP="00841F0B">
      <w:pPr>
        <w:rPr>
          <w:rFonts w:cs="Times New Roman"/>
          <w:color w:val="000000"/>
          <w:sz w:val="24"/>
          <w:szCs w:val="21"/>
        </w:rPr>
      </w:pPr>
      <w:r w:rsidRPr="00841F0B">
        <w:rPr>
          <w:rFonts w:cs="Times New Roman"/>
          <w:color w:val="000000"/>
          <w:sz w:val="24"/>
          <w:szCs w:val="21"/>
        </w:rPr>
        <w:t>Объем образовательной программы, реализуемой на базе основного общего образования при</w:t>
      </w:r>
      <w:r w:rsidRPr="002A3EBD">
        <w:rPr>
          <w:rFonts w:cs="Times New Roman"/>
          <w:color w:val="000000"/>
          <w:sz w:val="21"/>
          <w:szCs w:val="21"/>
        </w:rPr>
        <w:t xml:space="preserve"> </w:t>
      </w:r>
      <w:r w:rsidRPr="00841F0B">
        <w:rPr>
          <w:rFonts w:cs="Times New Roman"/>
          <w:color w:val="000000"/>
          <w:sz w:val="24"/>
          <w:szCs w:val="21"/>
        </w:rPr>
        <w:t>освоении образовательной программы с присвоением квалификации «</w:t>
      </w:r>
      <w:r w:rsidR="00607B16">
        <w:rPr>
          <w:rFonts w:cs="Times New Roman"/>
          <w:color w:val="000000"/>
          <w:sz w:val="24"/>
          <w:szCs w:val="21"/>
        </w:rPr>
        <w:t>бухгалтер</w:t>
      </w:r>
      <w:r w:rsidRPr="00841F0B">
        <w:rPr>
          <w:rFonts w:cs="Times New Roman"/>
          <w:color w:val="000000"/>
          <w:sz w:val="24"/>
          <w:szCs w:val="21"/>
        </w:rPr>
        <w:t xml:space="preserve">»: </w:t>
      </w:r>
      <w:r w:rsidR="00DC3462">
        <w:rPr>
          <w:rFonts w:cs="Times New Roman"/>
          <w:color w:val="000000"/>
          <w:sz w:val="24"/>
          <w:szCs w:val="21"/>
        </w:rPr>
        <w:t>4464 часа</w:t>
      </w:r>
      <w:r w:rsidRPr="00841F0B">
        <w:rPr>
          <w:rFonts w:cs="Times New Roman"/>
          <w:color w:val="000000"/>
          <w:sz w:val="24"/>
          <w:szCs w:val="21"/>
        </w:rPr>
        <w:t>.</w:t>
      </w:r>
    </w:p>
    <w:p w:rsidR="00841F0B" w:rsidRPr="00841F0B" w:rsidRDefault="00841F0B" w:rsidP="00841F0B">
      <w:pPr>
        <w:rPr>
          <w:rFonts w:cs="Times New Roman"/>
          <w:color w:val="000000"/>
          <w:sz w:val="24"/>
          <w:szCs w:val="21"/>
        </w:rPr>
      </w:pPr>
      <w:r w:rsidRPr="00841F0B">
        <w:rPr>
          <w:rFonts w:cs="Times New Roman"/>
          <w:color w:val="000000"/>
          <w:sz w:val="24"/>
          <w:szCs w:val="21"/>
        </w:rPr>
        <w:lastRenderedPageBreak/>
        <w:t>Форма обучения - очная. Нормативный срок обучения (на базе о</w:t>
      </w:r>
      <w:r w:rsidR="00DC3462">
        <w:rPr>
          <w:rFonts w:cs="Times New Roman"/>
          <w:color w:val="000000"/>
          <w:sz w:val="24"/>
          <w:szCs w:val="21"/>
        </w:rPr>
        <w:t>сновного общего образования) - 2</w:t>
      </w:r>
      <w:r w:rsidRPr="00841F0B">
        <w:rPr>
          <w:rFonts w:cs="Times New Roman"/>
          <w:color w:val="000000"/>
          <w:sz w:val="24"/>
          <w:szCs w:val="21"/>
        </w:rPr>
        <w:t xml:space="preserve"> года 10 месяцев.</w:t>
      </w:r>
    </w:p>
    <w:p w:rsidR="00841F0B" w:rsidRPr="00841F0B" w:rsidRDefault="00841F0B" w:rsidP="00841F0B">
      <w:pPr>
        <w:rPr>
          <w:rFonts w:cs="Times New Roman"/>
          <w:color w:val="000000"/>
          <w:sz w:val="24"/>
          <w:szCs w:val="21"/>
        </w:rPr>
      </w:pPr>
      <w:r w:rsidRPr="00841F0B">
        <w:rPr>
          <w:rFonts w:cs="Times New Roman"/>
          <w:color w:val="000000"/>
          <w:sz w:val="24"/>
          <w:szCs w:val="21"/>
        </w:rPr>
        <w:t>Общая трудоёмкость освоения ОПОП/(ППССЗ) составляет 1</w:t>
      </w:r>
      <w:r w:rsidR="00DC3462">
        <w:rPr>
          <w:rFonts w:cs="Times New Roman"/>
          <w:color w:val="000000"/>
          <w:sz w:val="24"/>
          <w:szCs w:val="21"/>
        </w:rPr>
        <w:t>47</w:t>
      </w:r>
      <w:r w:rsidRPr="00841F0B">
        <w:rPr>
          <w:rFonts w:cs="Times New Roman"/>
          <w:color w:val="000000"/>
          <w:sz w:val="24"/>
          <w:szCs w:val="21"/>
        </w:rPr>
        <w:t xml:space="preserve"> недель: </w:t>
      </w:r>
      <w:proofErr w:type="gramStart"/>
      <w:r w:rsidRPr="00841F0B">
        <w:rPr>
          <w:rFonts w:cs="Times New Roman"/>
          <w:color w:val="000000"/>
          <w:sz w:val="24"/>
          <w:szCs w:val="21"/>
        </w:rPr>
        <w:t>обучение по</w:t>
      </w:r>
      <w:proofErr w:type="gramEnd"/>
      <w:r w:rsidRPr="00841F0B">
        <w:rPr>
          <w:rFonts w:cs="Times New Roman"/>
          <w:color w:val="000000"/>
          <w:sz w:val="24"/>
          <w:szCs w:val="21"/>
        </w:rPr>
        <w:t xml:space="preserve"> учебным циклам - </w:t>
      </w:r>
      <w:r w:rsidR="00DC3462">
        <w:rPr>
          <w:rFonts w:cs="Times New Roman"/>
          <w:color w:val="000000"/>
          <w:sz w:val="24"/>
          <w:szCs w:val="21"/>
        </w:rPr>
        <w:t>98</w:t>
      </w:r>
      <w:r w:rsidRPr="00841F0B">
        <w:rPr>
          <w:rFonts w:cs="Times New Roman"/>
          <w:color w:val="000000"/>
          <w:sz w:val="24"/>
          <w:szCs w:val="21"/>
        </w:rPr>
        <w:t xml:space="preserve"> недел</w:t>
      </w:r>
      <w:r w:rsidR="00DC3462">
        <w:rPr>
          <w:rFonts w:cs="Times New Roman"/>
          <w:color w:val="000000"/>
          <w:sz w:val="24"/>
          <w:szCs w:val="21"/>
        </w:rPr>
        <w:t>ь</w:t>
      </w:r>
      <w:r w:rsidRPr="00841F0B">
        <w:rPr>
          <w:rFonts w:cs="Times New Roman"/>
          <w:color w:val="000000"/>
          <w:sz w:val="24"/>
          <w:szCs w:val="21"/>
        </w:rPr>
        <w:t xml:space="preserve">, учебная практика - </w:t>
      </w:r>
      <w:r w:rsidR="00DC3462">
        <w:rPr>
          <w:rFonts w:cs="Times New Roman"/>
          <w:color w:val="000000"/>
          <w:sz w:val="24"/>
          <w:szCs w:val="21"/>
        </w:rPr>
        <w:t>2</w:t>
      </w:r>
      <w:r w:rsidRPr="00841F0B">
        <w:rPr>
          <w:rFonts w:cs="Times New Roman"/>
          <w:color w:val="000000"/>
          <w:sz w:val="24"/>
          <w:szCs w:val="21"/>
        </w:rPr>
        <w:t xml:space="preserve"> недел</w:t>
      </w:r>
      <w:r w:rsidR="00DC3462">
        <w:rPr>
          <w:rFonts w:cs="Times New Roman"/>
          <w:color w:val="000000"/>
          <w:sz w:val="24"/>
          <w:szCs w:val="21"/>
        </w:rPr>
        <w:t>и</w:t>
      </w:r>
      <w:r w:rsidRPr="00841F0B">
        <w:rPr>
          <w:rFonts w:cs="Times New Roman"/>
          <w:color w:val="000000"/>
          <w:sz w:val="24"/>
          <w:szCs w:val="21"/>
        </w:rPr>
        <w:t xml:space="preserve">, производственная практика (по профилю по профилю специальности /преддипломная) - </w:t>
      </w:r>
      <w:r w:rsidR="00DC3462">
        <w:rPr>
          <w:rFonts w:cs="Times New Roman"/>
          <w:color w:val="000000"/>
          <w:sz w:val="24"/>
          <w:szCs w:val="21"/>
        </w:rPr>
        <w:t>8</w:t>
      </w:r>
      <w:r w:rsidRPr="00841F0B">
        <w:rPr>
          <w:rFonts w:cs="Times New Roman"/>
          <w:color w:val="000000"/>
          <w:sz w:val="24"/>
          <w:szCs w:val="21"/>
        </w:rPr>
        <w:t xml:space="preserve">/4 недели, государственная итоговая аттестация - 6 недель, промежуточная аттестация - </w:t>
      </w:r>
      <w:r w:rsidR="00DC3462">
        <w:rPr>
          <w:rFonts w:cs="Times New Roman"/>
          <w:color w:val="000000"/>
          <w:sz w:val="24"/>
          <w:szCs w:val="21"/>
        </w:rPr>
        <w:t>5</w:t>
      </w:r>
      <w:r w:rsidRPr="00841F0B">
        <w:rPr>
          <w:rFonts w:cs="Times New Roman"/>
          <w:color w:val="000000"/>
          <w:sz w:val="24"/>
          <w:szCs w:val="21"/>
        </w:rPr>
        <w:t xml:space="preserve"> недель, каникулы - 34 недели.</w:t>
      </w:r>
    </w:p>
    <w:p w:rsidR="00841F0B" w:rsidRPr="00841F0B" w:rsidRDefault="00841F0B" w:rsidP="00841F0B">
      <w:pPr>
        <w:rPr>
          <w:rFonts w:cs="Times New Roman"/>
          <w:color w:val="000000"/>
          <w:sz w:val="24"/>
          <w:szCs w:val="21"/>
        </w:rPr>
      </w:pPr>
      <w:r w:rsidRPr="00841F0B">
        <w:rPr>
          <w:rFonts w:cs="Times New Roman"/>
          <w:color w:val="000000"/>
          <w:sz w:val="24"/>
          <w:szCs w:val="21"/>
        </w:rPr>
        <w:t>Набор студентов техникум проводит на основе документов об образовании.</w:t>
      </w:r>
    </w:p>
    <w:p w:rsidR="00841F0B" w:rsidRDefault="00841F0B" w:rsidP="00841F0B">
      <w:pPr>
        <w:pStyle w:val="a4"/>
        <w:numPr>
          <w:ilvl w:val="1"/>
          <w:numId w:val="9"/>
        </w:numPr>
        <w:jc w:val="center"/>
        <w:rPr>
          <w:b/>
          <w:sz w:val="24"/>
          <w:szCs w:val="24"/>
        </w:rPr>
      </w:pPr>
      <w:r w:rsidRPr="00841F0B">
        <w:rPr>
          <w:b/>
          <w:sz w:val="24"/>
          <w:szCs w:val="24"/>
        </w:rPr>
        <w:t>Перечень сокращений, используемых в тексте ОПОП:</w:t>
      </w:r>
    </w:p>
    <w:p w:rsidR="00841F0B" w:rsidRPr="00841F0B" w:rsidRDefault="00841F0B" w:rsidP="00841F0B">
      <w:pPr>
        <w:rPr>
          <w:rFonts w:cs="Times New Roman"/>
          <w:color w:val="000000"/>
          <w:sz w:val="24"/>
          <w:szCs w:val="21"/>
        </w:rPr>
      </w:pPr>
      <w:r w:rsidRPr="00841F0B">
        <w:rPr>
          <w:rFonts w:cs="Times New Roman"/>
          <w:color w:val="000000"/>
          <w:sz w:val="24"/>
          <w:szCs w:val="21"/>
        </w:rPr>
        <w:t>ФГОС СПО – Федеральный государственный образовательный</w:t>
      </w:r>
    </w:p>
    <w:p w:rsidR="00841F0B" w:rsidRPr="00841F0B" w:rsidRDefault="00841F0B" w:rsidP="00841F0B">
      <w:pPr>
        <w:rPr>
          <w:rFonts w:cs="Times New Roman"/>
          <w:color w:val="000000"/>
          <w:sz w:val="24"/>
          <w:szCs w:val="21"/>
        </w:rPr>
      </w:pPr>
      <w:r w:rsidRPr="00841F0B">
        <w:rPr>
          <w:rFonts w:cs="Times New Roman"/>
          <w:color w:val="000000"/>
          <w:sz w:val="24"/>
          <w:szCs w:val="21"/>
        </w:rPr>
        <w:t>стандарт среднего профессионального образования;</w:t>
      </w:r>
    </w:p>
    <w:p w:rsidR="00841F0B" w:rsidRPr="00841F0B" w:rsidRDefault="00841F0B" w:rsidP="00841F0B">
      <w:pPr>
        <w:rPr>
          <w:rFonts w:cs="Times New Roman"/>
          <w:color w:val="000000"/>
          <w:sz w:val="24"/>
          <w:szCs w:val="21"/>
        </w:rPr>
      </w:pPr>
      <w:r w:rsidRPr="00841F0B">
        <w:rPr>
          <w:rFonts w:cs="Times New Roman"/>
          <w:color w:val="000000"/>
          <w:sz w:val="24"/>
          <w:szCs w:val="21"/>
        </w:rPr>
        <w:t>ОПОП – основная профессиональная образовательная программа;</w:t>
      </w:r>
    </w:p>
    <w:p w:rsidR="00841F0B" w:rsidRPr="00841F0B" w:rsidRDefault="00841F0B" w:rsidP="00841F0B">
      <w:pPr>
        <w:rPr>
          <w:rFonts w:cs="Times New Roman"/>
          <w:color w:val="000000"/>
          <w:sz w:val="24"/>
          <w:szCs w:val="21"/>
        </w:rPr>
      </w:pPr>
      <w:r w:rsidRPr="00841F0B">
        <w:rPr>
          <w:rFonts w:cs="Times New Roman"/>
          <w:color w:val="000000"/>
          <w:sz w:val="24"/>
          <w:szCs w:val="21"/>
        </w:rPr>
        <w:t>МДК – междисциплинарный курс</w:t>
      </w:r>
    </w:p>
    <w:p w:rsidR="00841F0B" w:rsidRPr="00841F0B" w:rsidRDefault="00841F0B" w:rsidP="00841F0B">
      <w:pPr>
        <w:rPr>
          <w:rFonts w:cs="Times New Roman"/>
          <w:color w:val="000000"/>
          <w:sz w:val="24"/>
          <w:szCs w:val="21"/>
        </w:rPr>
      </w:pPr>
      <w:r w:rsidRPr="00841F0B">
        <w:rPr>
          <w:rFonts w:cs="Times New Roman"/>
          <w:color w:val="000000"/>
          <w:sz w:val="24"/>
          <w:szCs w:val="21"/>
        </w:rPr>
        <w:t>ПМ – профессиональный модуль</w:t>
      </w:r>
    </w:p>
    <w:p w:rsidR="00841F0B" w:rsidRPr="00841F0B" w:rsidRDefault="00841F0B" w:rsidP="00841F0B">
      <w:pPr>
        <w:rPr>
          <w:rFonts w:cs="Times New Roman"/>
          <w:color w:val="000000"/>
          <w:sz w:val="24"/>
          <w:szCs w:val="21"/>
        </w:rPr>
      </w:pPr>
      <w:r w:rsidRPr="00841F0B">
        <w:rPr>
          <w:rFonts w:cs="Times New Roman"/>
          <w:color w:val="000000"/>
          <w:sz w:val="24"/>
          <w:szCs w:val="21"/>
        </w:rPr>
        <w:t xml:space="preserve">ОК– </w:t>
      </w:r>
      <w:proofErr w:type="gramStart"/>
      <w:r w:rsidRPr="00841F0B">
        <w:rPr>
          <w:rFonts w:cs="Times New Roman"/>
          <w:color w:val="000000"/>
          <w:sz w:val="24"/>
          <w:szCs w:val="21"/>
        </w:rPr>
        <w:t>об</w:t>
      </w:r>
      <w:proofErr w:type="gramEnd"/>
      <w:r w:rsidRPr="00841F0B">
        <w:rPr>
          <w:rFonts w:cs="Times New Roman"/>
          <w:color w:val="000000"/>
          <w:sz w:val="24"/>
          <w:szCs w:val="21"/>
        </w:rPr>
        <w:t>щие компетенции;</w:t>
      </w:r>
    </w:p>
    <w:p w:rsidR="00841F0B" w:rsidRPr="00841F0B" w:rsidRDefault="00841F0B" w:rsidP="00841F0B">
      <w:pPr>
        <w:rPr>
          <w:rFonts w:cs="Times New Roman"/>
          <w:color w:val="000000"/>
          <w:sz w:val="24"/>
          <w:szCs w:val="21"/>
        </w:rPr>
      </w:pPr>
      <w:r w:rsidRPr="00841F0B">
        <w:rPr>
          <w:rFonts w:cs="Times New Roman"/>
          <w:color w:val="000000"/>
          <w:sz w:val="24"/>
          <w:szCs w:val="21"/>
        </w:rPr>
        <w:t>ПК – профессиональные компетенции.</w:t>
      </w:r>
    </w:p>
    <w:p w:rsidR="00841F0B" w:rsidRPr="00841F0B" w:rsidRDefault="00841F0B" w:rsidP="00841F0B">
      <w:pPr>
        <w:rPr>
          <w:rFonts w:cs="Times New Roman"/>
          <w:color w:val="000000"/>
          <w:sz w:val="24"/>
          <w:szCs w:val="21"/>
        </w:rPr>
      </w:pPr>
      <w:r w:rsidRPr="00841F0B">
        <w:rPr>
          <w:rFonts w:cs="Times New Roman"/>
          <w:color w:val="000000"/>
          <w:sz w:val="24"/>
          <w:szCs w:val="21"/>
        </w:rPr>
        <w:t>Цикл ОГСЭ - Общий гуманитарный и социально-экономический цикл</w:t>
      </w:r>
    </w:p>
    <w:p w:rsidR="00841F0B" w:rsidRPr="00841F0B" w:rsidRDefault="00841F0B" w:rsidP="00841F0B">
      <w:pPr>
        <w:rPr>
          <w:rFonts w:cs="Times New Roman"/>
          <w:color w:val="000000"/>
          <w:sz w:val="24"/>
          <w:szCs w:val="21"/>
        </w:rPr>
      </w:pPr>
      <w:r w:rsidRPr="00841F0B">
        <w:rPr>
          <w:rFonts w:cs="Times New Roman"/>
          <w:color w:val="000000"/>
          <w:sz w:val="24"/>
          <w:szCs w:val="21"/>
        </w:rPr>
        <w:t xml:space="preserve">Цикл ЕН - Общий математический и </w:t>
      </w:r>
      <w:proofErr w:type="spellStart"/>
      <w:proofErr w:type="gramStart"/>
      <w:r w:rsidRPr="00841F0B">
        <w:rPr>
          <w:rFonts w:cs="Times New Roman"/>
          <w:color w:val="000000"/>
          <w:sz w:val="24"/>
          <w:szCs w:val="21"/>
        </w:rPr>
        <w:t>естественно-научный</w:t>
      </w:r>
      <w:proofErr w:type="spellEnd"/>
      <w:proofErr w:type="gramEnd"/>
      <w:r w:rsidRPr="00841F0B">
        <w:rPr>
          <w:rFonts w:cs="Times New Roman"/>
          <w:color w:val="000000"/>
          <w:sz w:val="24"/>
          <w:szCs w:val="21"/>
        </w:rPr>
        <w:t xml:space="preserve"> цикл</w:t>
      </w:r>
    </w:p>
    <w:p w:rsidR="00841F0B" w:rsidRDefault="00841F0B" w:rsidP="00841F0B">
      <w:pPr>
        <w:rPr>
          <w:rFonts w:cs="Times New Roman"/>
          <w:color w:val="000000"/>
          <w:sz w:val="24"/>
          <w:szCs w:val="21"/>
        </w:rPr>
      </w:pPr>
    </w:p>
    <w:p w:rsidR="00841F0B" w:rsidRPr="00841F0B" w:rsidRDefault="00841F0B" w:rsidP="00841F0B">
      <w:pPr>
        <w:pStyle w:val="a4"/>
        <w:numPr>
          <w:ilvl w:val="0"/>
          <w:numId w:val="8"/>
        </w:numPr>
        <w:ind w:left="426"/>
        <w:jc w:val="center"/>
        <w:rPr>
          <w:b/>
          <w:sz w:val="24"/>
          <w:szCs w:val="24"/>
        </w:rPr>
      </w:pPr>
      <w:r w:rsidRPr="00841F0B">
        <w:rPr>
          <w:b/>
          <w:sz w:val="24"/>
          <w:szCs w:val="24"/>
        </w:rPr>
        <w:t>Характеристика профессиональной деятельности выпускников и требования к результатам освоения ОПОП</w:t>
      </w:r>
    </w:p>
    <w:p w:rsidR="00841F0B" w:rsidRPr="00841F0B" w:rsidRDefault="00841F0B" w:rsidP="00841F0B">
      <w:pPr>
        <w:pStyle w:val="a4"/>
        <w:numPr>
          <w:ilvl w:val="1"/>
          <w:numId w:val="13"/>
        </w:numPr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841F0B">
        <w:rPr>
          <w:b/>
          <w:sz w:val="24"/>
          <w:szCs w:val="24"/>
        </w:rPr>
        <w:t>Область и объекты профессиональной деятельности</w:t>
      </w:r>
    </w:p>
    <w:p w:rsidR="00841F0B" w:rsidRDefault="00841F0B" w:rsidP="00841F0B">
      <w:pPr>
        <w:rPr>
          <w:rFonts w:cs="Times New Roman"/>
          <w:color w:val="000000"/>
          <w:sz w:val="24"/>
          <w:szCs w:val="21"/>
        </w:rPr>
      </w:pPr>
      <w:r w:rsidRPr="00841F0B">
        <w:rPr>
          <w:rFonts w:cs="Times New Roman"/>
          <w:color w:val="000000"/>
          <w:sz w:val="24"/>
          <w:szCs w:val="21"/>
        </w:rPr>
        <w:t xml:space="preserve">Области профессиональной деятельности, в которых выпускники, освоившие образовательную программу, могут осуществлять профессиональную деятельность: </w:t>
      </w:r>
      <w:r w:rsidR="002E2431">
        <w:rPr>
          <w:rFonts w:cs="Times New Roman"/>
          <w:color w:val="000000"/>
          <w:sz w:val="24"/>
          <w:szCs w:val="21"/>
        </w:rPr>
        <w:t>08 Финансы и экономика.</w:t>
      </w:r>
    </w:p>
    <w:p w:rsidR="00841F0B" w:rsidRPr="00841F0B" w:rsidRDefault="00841F0B" w:rsidP="00841F0B">
      <w:pPr>
        <w:pStyle w:val="a4"/>
        <w:numPr>
          <w:ilvl w:val="1"/>
          <w:numId w:val="13"/>
        </w:numPr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841F0B">
        <w:rPr>
          <w:b/>
          <w:sz w:val="24"/>
          <w:szCs w:val="24"/>
        </w:rPr>
        <w:t>Виды профессиональной деятельности и компетенции</w:t>
      </w:r>
    </w:p>
    <w:p w:rsidR="00841F0B" w:rsidRPr="00841F0B" w:rsidRDefault="00841F0B" w:rsidP="00841F0B">
      <w:pPr>
        <w:rPr>
          <w:rFonts w:cs="Times New Roman"/>
          <w:color w:val="000000"/>
          <w:sz w:val="24"/>
          <w:szCs w:val="21"/>
        </w:rPr>
      </w:pPr>
      <w:r w:rsidRPr="00841F0B">
        <w:rPr>
          <w:rFonts w:cs="Times New Roman"/>
          <w:color w:val="000000"/>
          <w:sz w:val="24"/>
          <w:szCs w:val="21"/>
        </w:rPr>
        <w:t>Выпускник готовится к следующим профессиональным видам</w:t>
      </w:r>
      <w:r>
        <w:rPr>
          <w:rFonts w:cs="Times New Roman"/>
          <w:color w:val="000000"/>
          <w:sz w:val="24"/>
          <w:szCs w:val="21"/>
        </w:rPr>
        <w:t xml:space="preserve"> </w:t>
      </w:r>
      <w:r w:rsidRPr="00841F0B">
        <w:rPr>
          <w:rFonts w:cs="Times New Roman"/>
          <w:color w:val="000000"/>
          <w:sz w:val="24"/>
          <w:szCs w:val="21"/>
        </w:rPr>
        <w:t xml:space="preserve">деятельности </w:t>
      </w:r>
      <w:r w:rsidR="003B1CE8">
        <w:rPr>
          <w:rFonts w:cs="Times New Roman"/>
          <w:color w:val="000000"/>
          <w:sz w:val="24"/>
          <w:szCs w:val="21"/>
        </w:rPr>
        <w:t>(ВПД):</w:t>
      </w:r>
    </w:p>
    <w:p w:rsidR="00841F0B" w:rsidRPr="003B1CE8" w:rsidRDefault="003B1CE8" w:rsidP="003B1CE8">
      <w:pPr>
        <w:rPr>
          <w:rFonts w:cs="Times New Roman"/>
          <w:color w:val="000000"/>
          <w:sz w:val="24"/>
          <w:szCs w:val="21"/>
        </w:rPr>
      </w:pPr>
      <w:r w:rsidRPr="003B1CE8">
        <w:rPr>
          <w:rFonts w:cs="Times New Roman"/>
          <w:color w:val="000000"/>
          <w:sz w:val="24"/>
          <w:szCs w:val="21"/>
        </w:rPr>
        <w:t xml:space="preserve">ВПД 1. </w:t>
      </w:r>
      <w:r w:rsidR="002E2431">
        <w:rPr>
          <w:rFonts w:cs="Times New Roman"/>
          <w:color w:val="000000"/>
          <w:sz w:val="24"/>
          <w:szCs w:val="21"/>
        </w:rPr>
        <w:t>Документирование хозяйственных операций и ведение бухгалтерского учета активов организации</w:t>
      </w:r>
    </w:p>
    <w:p w:rsidR="003B1CE8" w:rsidRPr="003B1CE8" w:rsidRDefault="003B1CE8" w:rsidP="003B1CE8">
      <w:pPr>
        <w:rPr>
          <w:rFonts w:cs="Times New Roman"/>
          <w:color w:val="000000"/>
          <w:sz w:val="24"/>
          <w:szCs w:val="21"/>
        </w:rPr>
      </w:pPr>
      <w:r>
        <w:rPr>
          <w:rFonts w:cs="Times New Roman"/>
          <w:color w:val="000000"/>
          <w:sz w:val="24"/>
          <w:szCs w:val="21"/>
        </w:rPr>
        <w:t xml:space="preserve">ВПД 2. </w:t>
      </w:r>
      <w:r w:rsidR="002E2431">
        <w:rPr>
          <w:rFonts w:cs="Times New Roman"/>
          <w:color w:val="000000"/>
          <w:sz w:val="24"/>
          <w:szCs w:val="21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</w:p>
    <w:p w:rsidR="003B1CE8" w:rsidRPr="003B1CE8" w:rsidRDefault="003B1CE8" w:rsidP="003B1CE8">
      <w:pPr>
        <w:rPr>
          <w:rFonts w:cs="Times New Roman"/>
          <w:color w:val="000000"/>
          <w:sz w:val="24"/>
          <w:szCs w:val="21"/>
        </w:rPr>
      </w:pPr>
      <w:r>
        <w:rPr>
          <w:rFonts w:cs="Times New Roman"/>
          <w:color w:val="000000"/>
          <w:sz w:val="24"/>
          <w:szCs w:val="21"/>
        </w:rPr>
        <w:t xml:space="preserve">ВПД 3. </w:t>
      </w:r>
      <w:r w:rsidR="002E2431">
        <w:rPr>
          <w:rFonts w:cs="Times New Roman"/>
          <w:color w:val="000000"/>
          <w:sz w:val="24"/>
          <w:szCs w:val="21"/>
        </w:rPr>
        <w:t>Проведение расчетов с бюджетом и внебюджетными фондами</w:t>
      </w:r>
    </w:p>
    <w:p w:rsidR="002E2431" w:rsidRDefault="003B1CE8" w:rsidP="003B1CE8">
      <w:pPr>
        <w:rPr>
          <w:rFonts w:cs="Times New Roman"/>
          <w:color w:val="000000"/>
          <w:sz w:val="24"/>
          <w:szCs w:val="21"/>
        </w:rPr>
      </w:pPr>
      <w:r>
        <w:rPr>
          <w:rFonts w:cs="Times New Roman"/>
          <w:color w:val="000000"/>
          <w:sz w:val="24"/>
          <w:szCs w:val="21"/>
        </w:rPr>
        <w:t xml:space="preserve">ВПД 4. </w:t>
      </w:r>
      <w:r w:rsidR="002E2431">
        <w:rPr>
          <w:rFonts w:cs="Times New Roman"/>
          <w:color w:val="000000"/>
          <w:sz w:val="24"/>
          <w:szCs w:val="21"/>
        </w:rPr>
        <w:t>Составление и использование</w:t>
      </w:r>
      <w:r w:rsidR="007271B2">
        <w:rPr>
          <w:rFonts w:cs="Times New Roman"/>
          <w:color w:val="000000"/>
          <w:sz w:val="24"/>
          <w:szCs w:val="21"/>
        </w:rPr>
        <w:t xml:space="preserve"> бухгалтерско</w:t>
      </w:r>
      <w:proofErr w:type="gramStart"/>
      <w:r w:rsidR="007271B2">
        <w:rPr>
          <w:rFonts w:cs="Times New Roman"/>
          <w:color w:val="000000"/>
          <w:sz w:val="24"/>
          <w:szCs w:val="21"/>
        </w:rPr>
        <w:t>й(</w:t>
      </w:r>
      <w:proofErr w:type="gramEnd"/>
      <w:r w:rsidR="007271B2">
        <w:rPr>
          <w:rFonts w:cs="Times New Roman"/>
          <w:color w:val="000000"/>
          <w:sz w:val="24"/>
          <w:szCs w:val="21"/>
        </w:rPr>
        <w:t>финансовой) отчетности</w:t>
      </w:r>
    </w:p>
    <w:p w:rsidR="003B1CE8" w:rsidRDefault="007271B2" w:rsidP="003B1CE8">
      <w:pPr>
        <w:rPr>
          <w:rFonts w:cs="Times New Roman"/>
          <w:color w:val="000000"/>
          <w:sz w:val="24"/>
          <w:szCs w:val="21"/>
        </w:rPr>
      </w:pPr>
      <w:r w:rsidRPr="007271B2">
        <w:rPr>
          <w:rFonts w:cs="Times New Roman"/>
          <w:color w:val="000000"/>
          <w:sz w:val="24"/>
          <w:szCs w:val="21"/>
        </w:rPr>
        <w:t xml:space="preserve">ВПД 5 </w:t>
      </w:r>
      <w:r w:rsidR="003B1CE8" w:rsidRPr="007271B2">
        <w:rPr>
          <w:rFonts w:cs="Times New Roman"/>
          <w:color w:val="000000"/>
          <w:sz w:val="24"/>
          <w:szCs w:val="21"/>
        </w:rPr>
        <w:t>Выполнение работ по одной или нескольким профессиям рабочих, должностям служащих (приложение к настоящему ФГОС СПО)</w:t>
      </w:r>
    </w:p>
    <w:p w:rsidR="003B1CE8" w:rsidRDefault="003B1CE8" w:rsidP="003B1CE8">
      <w:pPr>
        <w:rPr>
          <w:sz w:val="24"/>
        </w:rPr>
      </w:pPr>
      <w:r w:rsidRPr="003B1CE8">
        <w:rPr>
          <w:sz w:val="24"/>
        </w:rPr>
        <w:t>Выпускник должен обладать общими (ОК) и профессиональными (ПК) компетенциями</w:t>
      </w:r>
      <w:r>
        <w:rPr>
          <w:sz w:val="24"/>
        </w:rPr>
        <w:t>:</w:t>
      </w:r>
    </w:p>
    <w:p w:rsidR="003B1CE8" w:rsidRPr="003B1CE8" w:rsidRDefault="003B1CE8" w:rsidP="003B1CE8">
      <w:pPr>
        <w:rPr>
          <w:rFonts w:cs="Times New Roman"/>
          <w:color w:val="000000"/>
          <w:sz w:val="24"/>
          <w:szCs w:val="21"/>
        </w:rPr>
      </w:pPr>
      <w:r w:rsidRPr="003B1CE8">
        <w:rPr>
          <w:rFonts w:cs="Times New Roman"/>
          <w:color w:val="000000"/>
          <w:sz w:val="24"/>
          <w:szCs w:val="21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3B1CE8" w:rsidRPr="003B1CE8" w:rsidRDefault="003B1CE8" w:rsidP="003B1CE8">
      <w:pPr>
        <w:rPr>
          <w:rFonts w:cs="Times New Roman"/>
          <w:color w:val="000000"/>
          <w:sz w:val="24"/>
          <w:szCs w:val="21"/>
        </w:rPr>
      </w:pPr>
      <w:r w:rsidRPr="003B1CE8">
        <w:rPr>
          <w:rFonts w:cs="Times New Roman"/>
          <w:color w:val="000000"/>
          <w:sz w:val="24"/>
          <w:szCs w:val="21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3B1CE8" w:rsidRPr="003B1CE8" w:rsidRDefault="003B1CE8" w:rsidP="003B1CE8">
      <w:pPr>
        <w:rPr>
          <w:rFonts w:cs="Times New Roman"/>
          <w:color w:val="000000"/>
          <w:sz w:val="24"/>
          <w:szCs w:val="21"/>
        </w:rPr>
      </w:pPr>
      <w:r w:rsidRPr="003B1CE8">
        <w:rPr>
          <w:rFonts w:cs="Times New Roman"/>
          <w:color w:val="000000"/>
          <w:sz w:val="24"/>
          <w:szCs w:val="21"/>
        </w:rPr>
        <w:t>ОК 03. Планировать и реализовывать собственное профессиональное и личностное развитие;</w:t>
      </w:r>
    </w:p>
    <w:p w:rsidR="003B1CE8" w:rsidRPr="003B1CE8" w:rsidRDefault="003B1CE8" w:rsidP="003B1CE8">
      <w:pPr>
        <w:rPr>
          <w:rFonts w:cs="Times New Roman"/>
          <w:color w:val="000000"/>
          <w:sz w:val="24"/>
          <w:szCs w:val="21"/>
        </w:rPr>
      </w:pPr>
      <w:r w:rsidRPr="003B1CE8">
        <w:rPr>
          <w:rFonts w:cs="Times New Roman"/>
          <w:color w:val="000000"/>
          <w:sz w:val="24"/>
          <w:szCs w:val="21"/>
        </w:rPr>
        <w:t>ОК 04. Работать в коллективе и команде, эффективно взаимодействовать с коллегами, руководством, клиентами;</w:t>
      </w:r>
    </w:p>
    <w:p w:rsidR="003B1CE8" w:rsidRPr="003B1CE8" w:rsidRDefault="003B1CE8" w:rsidP="003B1CE8">
      <w:pPr>
        <w:rPr>
          <w:rFonts w:cs="Times New Roman"/>
          <w:color w:val="000000"/>
          <w:sz w:val="24"/>
          <w:szCs w:val="21"/>
        </w:rPr>
      </w:pPr>
      <w:r w:rsidRPr="003B1CE8">
        <w:rPr>
          <w:rFonts w:cs="Times New Roman"/>
          <w:color w:val="000000"/>
          <w:sz w:val="24"/>
          <w:szCs w:val="21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3B1CE8" w:rsidRPr="003B1CE8" w:rsidRDefault="003B1CE8" w:rsidP="003B1CE8">
      <w:pPr>
        <w:rPr>
          <w:rFonts w:cs="Times New Roman"/>
          <w:color w:val="000000"/>
          <w:sz w:val="24"/>
          <w:szCs w:val="21"/>
        </w:rPr>
      </w:pPr>
      <w:r w:rsidRPr="003B1CE8">
        <w:rPr>
          <w:rFonts w:cs="Times New Roman"/>
          <w:color w:val="000000"/>
          <w:sz w:val="24"/>
          <w:szCs w:val="21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3B1CE8" w:rsidRPr="003B1CE8" w:rsidRDefault="003B1CE8" w:rsidP="003B1CE8">
      <w:pPr>
        <w:rPr>
          <w:rFonts w:cs="Times New Roman"/>
          <w:color w:val="000000"/>
          <w:sz w:val="24"/>
          <w:szCs w:val="21"/>
        </w:rPr>
      </w:pPr>
      <w:r w:rsidRPr="003B1CE8">
        <w:rPr>
          <w:rFonts w:cs="Times New Roman"/>
          <w:color w:val="000000"/>
          <w:sz w:val="24"/>
          <w:szCs w:val="21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3B1CE8" w:rsidRPr="003B1CE8" w:rsidRDefault="003B1CE8" w:rsidP="003B1CE8">
      <w:pPr>
        <w:rPr>
          <w:rFonts w:cs="Times New Roman"/>
          <w:color w:val="000000"/>
          <w:sz w:val="24"/>
          <w:szCs w:val="21"/>
        </w:rPr>
      </w:pPr>
      <w:r w:rsidRPr="003B1CE8">
        <w:rPr>
          <w:rFonts w:cs="Times New Roman"/>
          <w:color w:val="000000"/>
          <w:sz w:val="24"/>
          <w:szCs w:val="21"/>
        </w:rPr>
        <w:lastRenderedPageBreak/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3B1CE8" w:rsidRPr="003B1CE8" w:rsidRDefault="003B1CE8" w:rsidP="003B1CE8">
      <w:pPr>
        <w:rPr>
          <w:rFonts w:cs="Times New Roman"/>
          <w:color w:val="000000"/>
          <w:sz w:val="24"/>
          <w:szCs w:val="21"/>
        </w:rPr>
      </w:pPr>
      <w:r w:rsidRPr="003B1CE8">
        <w:rPr>
          <w:rFonts w:cs="Times New Roman"/>
          <w:color w:val="000000"/>
          <w:sz w:val="24"/>
          <w:szCs w:val="21"/>
        </w:rPr>
        <w:t>ОК 09. Использовать информационные технологии в профессиональной деятельности;</w:t>
      </w:r>
    </w:p>
    <w:p w:rsidR="003B1CE8" w:rsidRPr="003B1CE8" w:rsidRDefault="003B1CE8" w:rsidP="003B1CE8">
      <w:pPr>
        <w:rPr>
          <w:rFonts w:cs="Times New Roman"/>
          <w:color w:val="000000"/>
          <w:sz w:val="24"/>
          <w:szCs w:val="21"/>
        </w:rPr>
      </w:pPr>
      <w:r w:rsidRPr="003B1CE8">
        <w:rPr>
          <w:rFonts w:cs="Times New Roman"/>
          <w:color w:val="000000"/>
          <w:sz w:val="24"/>
          <w:szCs w:val="21"/>
        </w:rPr>
        <w:t>ОК 10. Пользоваться профессиональной документацией на государственном и иностранном языках;</w:t>
      </w:r>
    </w:p>
    <w:p w:rsidR="003B1CE8" w:rsidRDefault="003B1CE8" w:rsidP="003B1CE8">
      <w:pPr>
        <w:rPr>
          <w:rFonts w:cs="Times New Roman"/>
          <w:color w:val="000000"/>
          <w:sz w:val="24"/>
          <w:szCs w:val="21"/>
        </w:rPr>
      </w:pPr>
      <w:r w:rsidRPr="003B1CE8">
        <w:rPr>
          <w:rFonts w:cs="Times New Roman"/>
          <w:color w:val="000000"/>
          <w:sz w:val="24"/>
          <w:szCs w:val="21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3B1CE8" w:rsidRPr="002A44E5" w:rsidRDefault="003B1CE8" w:rsidP="003B1CE8">
      <w:pPr>
        <w:rPr>
          <w:rFonts w:cs="Times New Roman"/>
          <w:color w:val="000000"/>
          <w:sz w:val="24"/>
          <w:szCs w:val="21"/>
        </w:rPr>
      </w:pPr>
      <w:r w:rsidRPr="002A44E5">
        <w:rPr>
          <w:rFonts w:cs="Times New Roman"/>
          <w:color w:val="000000"/>
          <w:sz w:val="24"/>
          <w:szCs w:val="21"/>
        </w:rPr>
        <w:t xml:space="preserve">ПК 1.1. </w:t>
      </w:r>
      <w:r w:rsidR="007271B2">
        <w:rPr>
          <w:rFonts w:cs="Times New Roman"/>
          <w:color w:val="000000"/>
          <w:sz w:val="24"/>
          <w:szCs w:val="21"/>
        </w:rPr>
        <w:t>О</w:t>
      </w:r>
      <w:r w:rsidR="00E46158">
        <w:rPr>
          <w:rFonts w:cs="Times New Roman"/>
          <w:color w:val="000000"/>
          <w:sz w:val="24"/>
          <w:szCs w:val="21"/>
        </w:rPr>
        <w:t>б</w:t>
      </w:r>
      <w:r w:rsidR="007271B2">
        <w:rPr>
          <w:rFonts w:cs="Times New Roman"/>
          <w:color w:val="000000"/>
          <w:sz w:val="24"/>
          <w:szCs w:val="21"/>
        </w:rPr>
        <w:t>рабатывать пер</w:t>
      </w:r>
      <w:r w:rsidR="00E46158">
        <w:rPr>
          <w:rFonts w:cs="Times New Roman"/>
          <w:color w:val="000000"/>
          <w:sz w:val="24"/>
          <w:szCs w:val="21"/>
        </w:rPr>
        <w:t>в</w:t>
      </w:r>
      <w:r w:rsidR="007271B2">
        <w:rPr>
          <w:rFonts w:cs="Times New Roman"/>
          <w:color w:val="000000"/>
          <w:sz w:val="24"/>
          <w:szCs w:val="21"/>
        </w:rPr>
        <w:t>ичные бухгалтерские документы</w:t>
      </w:r>
      <w:r w:rsidRPr="002A44E5">
        <w:rPr>
          <w:rFonts w:cs="Times New Roman"/>
          <w:color w:val="000000"/>
          <w:sz w:val="24"/>
          <w:szCs w:val="21"/>
        </w:rPr>
        <w:t>;</w:t>
      </w:r>
    </w:p>
    <w:p w:rsidR="003B1CE8" w:rsidRPr="002A44E5" w:rsidRDefault="003B1CE8" w:rsidP="003B1CE8">
      <w:pPr>
        <w:rPr>
          <w:rFonts w:cs="Times New Roman"/>
          <w:color w:val="000000"/>
          <w:sz w:val="24"/>
          <w:szCs w:val="21"/>
        </w:rPr>
      </w:pPr>
      <w:r w:rsidRPr="002A44E5">
        <w:rPr>
          <w:rFonts w:cs="Times New Roman"/>
          <w:color w:val="000000"/>
          <w:sz w:val="24"/>
          <w:szCs w:val="21"/>
        </w:rPr>
        <w:t xml:space="preserve">ПК 1.2. </w:t>
      </w:r>
      <w:r w:rsidR="00E46158">
        <w:rPr>
          <w:rFonts w:cs="Times New Roman"/>
          <w:color w:val="000000"/>
          <w:sz w:val="24"/>
          <w:szCs w:val="21"/>
        </w:rPr>
        <w:t>Разрабатывать и согласовывать с руководством организации рабочий план счетов бухгалтерского учета организации</w:t>
      </w:r>
      <w:r w:rsidRPr="002A44E5">
        <w:rPr>
          <w:rFonts w:cs="Times New Roman"/>
          <w:color w:val="000000"/>
          <w:sz w:val="24"/>
          <w:szCs w:val="21"/>
        </w:rPr>
        <w:t>;</w:t>
      </w:r>
    </w:p>
    <w:p w:rsidR="00E46158" w:rsidRDefault="003B1CE8" w:rsidP="003B1CE8">
      <w:pPr>
        <w:rPr>
          <w:rFonts w:cs="Times New Roman"/>
          <w:color w:val="000000"/>
          <w:sz w:val="24"/>
          <w:szCs w:val="21"/>
        </w:rPr>
      </w:pPr>
      <w:r w:rsidRPr="002A44E5">
        <w:rPr>
          <w:rFonts w:cs="Times New Roman"/>
          <w:color w:val="000000"/>
          <w:sz w:val="24"/>
          <w:szCs w:val="21"/>
        </w:rPr>
        <w:t xml:space="preserve">ПК 1.3. </w:t>
      </w:r>
      <w:r w:rsidR="00E46158">
        <w:rPr>
          <w:rFonts w:cs="Times New Roman"/>
          <w:color w:val="000000"/>
          <w:sz w:val="24"/>
          <w:szCs w:val="21"/>
        </w:rPr>
        <w:t>Проводить учет денежных средств, оформлять денежные и кассовые документы;</w:t>
      </w:r>
    </w:p>
    <w:p w:rsidR="003B1CE8" w:rsidRPr="002A44E5" w:rsidRDefault="00E46158" w:rsidP="003B1CE8">
      <w:pPr>
        <w:rPr>
          <w:rFonts w:cs="Times New Roman"/>
          <w:color w:val="000000"/>
          <w:sz w:val="24"/>
          <w:szCs w:val="21"/>
        </w:rPr>
      </w:pPr>
      <w:r>
        <w:rPr>
          <w:rFonts w:cs="Times New Roman"/>
          <w:color w:val="000000"/>
          <w:sz w:val="24"/>
          <w:szCs w:val="21"/>
        </w:rPr>
        <w:t>ПК 1.4. Формировать бухгалтерские проводки по учету активов организации на основе рабочего плана счетов бухгалтерского учета</w:t>
      </w:r>
      <w:r w:rsidR="003B1CE8" w:rsidRPr="002A44E5">
        <w:rPr>
          <w:rFonts w:cs="Times New Roman"/>
          <w:color w:val="000000"/>
          <w:sz w:val="24"/>
          <w:szCs w:val="21"/>
        </w:rPr>
        <w:t>.</w:t>
      </w:r>
    </w:p>
    <w:p w:rsidR="003B1CE8" w:rsidRPr="002A44E5" w:rsidRDefault="003B1CE8" w:rsidP="003B1CE8">
      <w:pPr>
        <w:rPr>
          <w:rFonts w:cs="Times New Roman"/>
          <w:color w:val="000000"/>
          <w:sz w:val="24"/>
          <w:szCs w:val="21"/>
        </w:rPr>
      </w:pPr>
      <w:r w:rsidRPr="002A44E5">
        <w:rPr>
          <w:rFonts w:cs="Times New Roman"/>
          <w:color w:val="000000"/>
          <w:sz w:val="24"/>
          <w:szCs w:val="21"/>
        </w:rPr>
        <w:t xml:space="preserve">ПК 2.1. </w:t>
      </w:r>
      <w:r w:rsidR="00E46158">
        <w:rPr>
          <w:rFonts w:cs="Times New Roman"/>
          <w:color w:val="000000"/>
          <w:sz w:val="24"/>
          <w:szCs w:val="21"/>
        </w:rPr>
        <w:t>Формировать бухгалтерские проводки по учету источников активов организации на основе рабочего плана счетов бухгалтерского учета</w:t>
      </w:r>
      <w:r w:rsidRPr="002A44E5">
        <w:rPr>
          <w:rFonts w:cs="Times New Roman"/>
          <w:color w:val="000000"/>
          <w:sz w:val="24"/>
          <w:szCs w:val="21"/>
        </w:rPr>
        <w:t>;</w:t>
      </w:r>
    </w:p>
    <w:p w:rsidR="003B1CE8" w:rsidRPr="002A44E5" w:rsidRDefault="003B1CE8" w:rsidP="003B1CE8">
      <w:pPr>
        <w:rPr>
          <w:rFonts w:cs="Times New Roman"/>
          <w:color w:val="000000"/>
          <w:sz w:val="24"/>
          <w:szCs w:val="21"/>
        </w:rPr>
      </w:pPr>
      <w:r w:rsidRPr="002A44E5">
        <w:rPr>
          <w:rFonts w:cs="Times New Roman"/>
          <w:color w:val="000000"/>
          <w:sz w:val="24"/>
          <w:szCs w:val="21"/>
        </w:rPr>
        <w:t xml:space="preserve">ПК 2.2. </w:t>
      </w:r>
      <w:r w:rsidR="00E46158">
        <w:rPr>
          <w:rFonts w:cs="Times New Roman"/>
          <w:color w:val="000000"/>
          <w:sz w:val="24"/>
          <w:szCs w:val="21"/>
        </w:rPr>
        <w:t>Выполнять поручения руководства в составе комиссии по инвентаризации активов в местах их хранения</w:t>
      </w:r>
      <w:r w:rsidRPr="002A44E5">
        <w:rPr>
          <w:rFonts w:cs="Times New Roman"/>
          <w:color w:val="000000"/>
          <w:sz w:val="24"/>
          <w:szCs w:val="21"/>
        </w:rPr>
        <w:t>;</w:t>
      </w:r>
    </w:p>
    <w:p w:rsidR="003B1CE8" w:rsidRPr="002A44E5" w:rsidRDefault="003B1CE8" w:rsidP="003B1CE8">
      <w:pPr>
        <w:rPr>
          <w:rFonts w:cs="Times New Roman"/>
          <w:color w:val="000000"/>
          <w:sz w:val="24"/>
          <w:szCs w:val="21"/>
        </w:rPr>
      </w:pPr>
      <w:r w:rsidRPr="002A44E5">
        <w:rPr>
          <w:rFonts w:cs="Times New Roman"/>
          <w:color w:val="000000"/>
          <w:sz w:val="24"/>
          <w:szCs w:val="21"/>
        </w:rPr>
        <w:t xml:space="preserve">ПК 2.3. </w:t>
      </w:r>
      <w:r w:rsidR="00E46158">
        <w:rPr>
          <w:rFonts w:cs="Times New Roman"/>
          <w:color w:val="000000"/>
          <w:sz w:val="24"/>
          <w:szCs w:val="21"/>
        </w:rPr>
        <w:t>Проводить подготовку к инвентаризации и проверку действительного соответствия фактических данных инвентаризации данным учета</w:t>
      </w:r>
      <w:r w:rsidRPr="002A44E5">
        <w:rPr>
          <w:rFonts w:cs="Times New Roman"/>
          <w:color w:val="000000"/>
          <w:sz w:val="24"/>
          <w:szCs w:val="21"/>
        </w:rPr>
        <w:t>;</w:t>
      </w:r>
    </w:p>
    <w:p w:rsidR="00E46158" w:rsidRDefault="003B1CE8" w:rsidP="003B1CE8">
      <w:pPr>
        <w:rPr>
          <w:rFonts w:cs="Times New Roman"/>
          <w:color w:val="000000"/>
          <w:sz w:val="24"/>
          <w:szCs w:val="21"/>
        </w:rPr>
      </w:pPr>
      <w:r w:rsidRPr="002A44E5">
        <w:rPr>
          <w:rFonts w:cs="Times New Roman"/>
          <w:color w:val="000000"/>
          <w:sz w:val="24"/>
          <w:szCs w:val="21"/>
        </w:rPr>
        <w:t xml:space="preserve">ПК 2.4. </w:t>
      </w:r>
      <w:r w:rsidR="00E46158">
        <w:rPr>
          <w:rFonts w:cs="Times New Roman"/>
          <w:color w:val="000000"/>
          <w:sz w:val="24"/>
          <w:szCs w:val="21"/>
        </w:rPr>
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</w:r>
    </w:p>
    <w:p w:rsidR="00E46158" w:rsidRDefault="00E46158" w:rsidP="003B1CE8">
      <w:pPr>
        <w:rPr>
          <w:rFonts w:cs="Times New Roman"/>
          <w:color w:val="000000"/>
          <w:sz w:val="24"/>
          <w:szCs w:val="21"/>
        </w:rPr>
      </w:pPr>
      <w:r>
        <w:rPr>
          <w:rFonts w:cs="Times New Roman"/>
          <w:color w:val="000000"/>
          <w:sz w:val="24"/>
          <w:szCs w:val="21"/>
        </w:rPr>
        <w:t>ПК 2.5. Проводить процедуры инвентаризации финансовых обязательств организации;</w:t>
      </w:r>
    </w:p>
    <w:p w:rsidR="00E46158" w:rsidRDefault="00E46158" w:rsidP="003B1CE8">
      <w:pPr>
        <w:rPr>
          <w:rFonts w:cs="Times New Roman"/>
          <w:color w:val="000000"/>
          <w:sz w:val="24"/>
          <w:szCs w:val="21"/>
        </w:rPr>
      </w:pPr>
      <w:r>
        <w:rPr>
          <w:rFonts w:cs="Times New Roman"/>
          <w:color w:val="000000"/>
          <w:sz w:val="24"/>
          <w:szCs w:val="21"/>
        </w:rPr>
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</w:t>
      </w:r>
      <w:r w:rsidR="00037CDC">
        <w:rPr>
          <w:rFonts w:cs="Times New Roman"/>
          <w:color w:val="000000"/>
          <w:sz w:val="24"/>
          <w:szCs w:val="21"/>
        </w:rPr>
        <w:t>ла</w:t>
      </w:r>
      <w:r>
        <w:rPr>
          <w:rFonts w:cs="Times New Roman"/>
          <w:color w:val="000000"/>
          <w:sz w:val="24"/>
          <w:szCs w:val="21"/>
        </w:rPr>
        <w:t>ментов;</w:t>
      </w:r>
    </w:p>
    <w:p w:rsidR="003B1CE8" w:rsidRPr="002A44E5" w:rsidRDefault="00037CDC" w:rsidP="003B1CE8">
      <w:pPr>
        <w:rPr>
          <w:rFonts w:cs="Times New Roman"/>
          <w:color w:val="000000"/>
          <w:sz w:val="24"/>
          <w:szCs w:val="21"/>
        </w:rPr>
      </w:pPr>
      <w:r>
        <w:rPr>
          <w:rFonts w:cs="Times New Roman"/>
          <w:color w:val="000000"/>
          <w:sz w:val="24"/>
          <w:szCs w:val="21"/>
        </w:rPr>
        <w:t>ПК 2.7. Выполнять контрольные процедуры и их документирование, готовить и оформлять завершающие материалы по результатам внутреннего контроля</w:t>
      </w:r>
      <w:r w:rsidR="003B1CE8" w:rsidRPr="002A44E5">
        <w:rPr>
          <w:rFonts w:cs="Times New Roman"/>
          <w:color w:val="000000"/>
          <w:sz w:val="24"/>
          <w:szCs w:val="21"/>
        </w:rPr>
        <w:t>.</w:t>
      </w:r>
    </w:p>
    <w:p w:rsidR="003B1CE8" w:rsidRPr="002A44E5" w:rsidRDefault="003B1CE8" w:rsidP="003B1CE8">
      <w:pPr>
        <w:rPr>
          <w:rFonts w:cs="Times New Roman"/>
          <w:color w:val="000000"/>
          <w:sz w:val="24"/>
          <w:szCs w:val="21"/>
        </w:rPr>
      </w:pPr>
      <w:r w:rsidRPr="002A44E5">
        <w:rPr>
          <w:rFonts w:cs="Times New Roman"/>
          <w:color w:val="000000"/>
          <w:sz w:val="24"/>
          <w:szCs w:val="21"/>
        </w:rPr>
        <w:t xml:space="preserve">ПК 3.1. </w:t>
      </w:r>
      <w:r w:rsidR="00037CDC">
        <w:rPr>
          <w:rFonts w:cs="Times New Roman"/>
          <w:color w:val="000000"/>
          <w:sz w:val="24"/>
          <w:szCs w:val="21"/>
        </w:rPr>
        <w:t>Формировать бухгалтерские проводки по начислению и перечислению налогов и сборов в бюджеты различных уровней</w:t>
      </w:r>
      <w:r w:rsidRPr="002A44E5">
        <w:rPr>
          <w:rFonts w:cs="Times New Roman"/>
          <w:color w:val="000000"/>
          <w:sz w:val="24"/>
          <w:szCs w:val="21"/>
        </w:rPr>
        <w:t>;</w:t>
      </w:r>
    </w:p>
    <w:p w:rsidR="003B1CE8" w:rsidRPr="002A44E5" w:rsidRDefault="003B1CE8" w:rsidP="003B1CE8">
      <w:pPr>
        <w:rPr>
          <w:rFonts w:cs="Times New Roman"/>
          <w:color w:val="000000"/>
          <w:sz w:val="24"/>
          <w:szCs w:val="21"/>
        </w:rPr>
      </w:pPr>
      <w:r w:rsidRPr="002A44E5">
        <w:rPr>
          <w:rFonts w:cs="Times New Roman"/>
          <w:color w:val="000000"/>
          <w:sz w:val="24"/>
          <w:szCs w:val="21"/>
        </w:rPr>
        <w:t xml:space="preserve">ПК 3.2. </w:t>
      </w:r>
      <w:r w:rsidR="00037CDC">
        <w:rPr>
          <w:rFonts w:cs="Times New Roman"/>
          <w:color w:val="000000"/>
          <w:sz w:val="24"/>
          <w:szCs w:val="21"/>
        </w:rPr>
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</w:t>
      </w:r>
      <w:r w:rsidRPr="002A44E5">
        <w:rPr>
          <w:rFonts w:cs="Times New Roman"/>
          <w:color w:val="000000"/>
          <w:sz w:val="24"/>
          <w:szCs w:val="21"/>
        </w:rPr>
        <w:t>;</w:t>
      </w:r>
    </w:p>
    <w:p w:rsidR="00BF6A76" w:rsidRPr="002A44E5" w:rsidRDefault="00BF6A76" w:rsidP="003B1CE8">
      <w:pPr>
        <w:rPr>
          <w:rFonts w:cs="Times New Roman"/>
          <w:color w:val="000000"/>
          <w:sz w:val="24"/>
          <w:szCs w:val="21"/>
        </w:rPr>
      </w:pPr>
      <w:r w:rsidRPr="002A44E5">
        <w:rPr>
          <w:rFonts w:cs="Times New Roman"/>
          <w:color w:val="000000"/>
          <w:sz w:val="24"/>
          <w:szCs w:val="21"/>
        </w:rPr>
        <w:t xml:space="preserve">ПК 3.3. </w:t>
      </w:r>
      <w:r w:rsidR="00037CDC">
        <w:rPr>
          <w:rFonts w:cs="Times New Roman"/>
          <w:color w:val="000000"/>
          <w:sz w:val="24"/>
          <w:szCs w:val="21"/>
        </w:rPr>
        <w:t>Формировать бухгалтерские проводки по начислению и перечислению страховых взносов во внебюджетные фонды и налоговые органы</w:t>
      </w:r>
      <w:r w:rsidRPr="002A44E5">
        <w:rPr>
          <w:rFonts w:cs="Times New Roman"/>
          <w:color w:val="000000"/>
          <w:sz w:val="24"/>
          <w:szCs w:val="21"/>
        </w:rPr>
        <w:t>;</w:t>
      </w:r>
    </w:p>
    <w:p w:rsidR="00BF6A76" w:rsidRPr="002A44E5" w:rsidRDefault="00BF6A76" w:rsidP="003B1CE8">
      <w:pPr>
        <w:rPr>
          <w:rFonts w:cs="Times New Roman"/>
          <w:color w:val="000000"/>
          <w:sz w:val="24"/>
          <w:szCs w:val="21"/>
        </w:rPr>
      </w:pPr>
      <w:r w:rsidRPr="002A44E5">
        <w:rPr>
          <w:rFonts w:cs="Times New Roman"/>
          <w:color w:val="000000"/>
          <w:sz w:val="24"/>
          <w:szCs w:val="21"/>
        </w:rPr>
        <w:t xml:space="preserve">ПК 3.4. </w:t>
      </w:r>
      <w:r w:rsidR="00037CDC">
        <w:rPr>
          <w:rFonts w:cs="Times New Roman"/>
          <w:color w:val="000000"/>
          <w:sz w:val="24"/>
          <w:szCs w:val="21"/>
        </w:rPr>
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</w:t>
      </w:r>
      <w:r w:rsidRPr="002A44E5">
        <w:rPr>
          <w:rFonts w:cs="Times New Roman"/>
          <w:color w:val="000000"/>
          <w:sz w:val="24"/>
          <w:szCs w:val="21"/>
        </w:rPr>
        <w:t>.</w:t>
      </w:r>
    </w:p>
    <w:p w:rsidR="00BF6A76" w:rsidRPr="002A44E5" w:rsidRDefault="00BF6A76" w:rsidP="003B1CE8">
      <w:pPr>
        <w:rPr>
          <w:rFonts w:cs="Times New Roman"/>
          <w:color w:val="000000"/>
          <w:sz w:val="24"/>
          <w:szCs w:val="21"/>
        </w:rPr>
      </w:pPr>
      <w:r w:rsidRPr="002A44E5">
        <w:rPr>
          <w:rFonts w:cs="Times New Roman"/>
          <w:color w:val="000000"/>
          <w:sz w:val="24"/>
          <w:szCs w:val="21"/>
        </w:rPr>
        <w:t xml:space="preserve">ПК </w:t>
      </w:r>
      <w:r w:rsidR="00037CDC">
        <w:rPr>
          <w:rFonts w:cs="Times New Roman"/>
          <w:color w:val="000000"/>
          <w:sz w:val="24"/>
          <w:szCs w:val="21"/>
        </w:rPr>
        <w:t>4.1</w:t>
      </w:r>
      <w:r w:rsidRPr="002A44E5">
        <w:rPr>
          <w:rFonts w:cs="Times New Roman"/>
          <w:color w:val="000000"/>
          <w:sz w:val="24"/>
          <w:szCs w:val="21"/>
        </w:rPr>
        <w:t xml:space="preserve">. </w:t>
      </w:r>
      <w:r w:rsidR="00037CDC">
        <w:rPr>
          <w:rFonts w:cs="Times New Roman"/>
          <w:color w:val="000000"/>
          <w:sz w:val="24"/>
          <w:szCs w:val="21"/>
        </w:rPr>
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</w:t>
      </w:r>
      <w:r w:rsidR="001D0921">
        <w:rPr>
          <w:rFonts w:cs="Times New Roman"/>
          <w:color w:val="000000"/>
          <w:sz w:val="24"/>
          <w:szCs w:val="21"/>
        </w:rPr>
        <w:t>е</w:t>
      </w:r>
      <w:r w:rsidR="00037CDC">
        <w:rPr>
          <w:rFonts w:cs="Times New Roman"/>
          <w:color w:val="000000"/>
          <w:sz w:val="24"/>
          <w:szCs w:val="21"/>
        </w:rPr>
        <w:t>льности за отчетный период</w:t>
      </w:r>
      <w:r w:rsidRPr="002A44E5">
        <w:rPr>
          <w:rFonts w:cs="Times New Roman"/>
          <w:color w:val="000000"/>
          <w:sz w:val="24"/>
          <w:szCs w:val="21"/>
        </w:rPr>
        <w:t>;</w:t>
      </w:r>
    </w:p>
    <w:p w:rsidR="00BF6A76" w:rsidRPr="002A44E5" w:rsidRDefault="00BF6A76" w:rsidP="003B1CE8">
      <w:pPr>
        <w:rPr>
          <w:rFonts w:cs="Times New Roman"/>
          <w:color w:val="000000"/>
          <w:sz w:val="24"/>
          <w:szCs w:val="21"/>
        </w:rPr>
      </w:pPr>
      <w:r w:rsidRPr="002A44E5">
        <w:rPr>
          <w:rFonts w:cs="Times New Roman"/>
          <w:color w:val="000000"/>
          <w:sz w:val="24"/>
          <w:szCs w:val="21"/>
        </w:rPr>
        <w:t xml:space="preserve">ПК </w:t>
      </w:r>
      <w:r w:rsidR="001D0921">
        <w:rPr>
          <w:rFonts w:cs="Times New Roman"/>
          <w:color w:val="000000"/>
          <w:sz w:val="24"/>
          <w:szCs w:val="21"/>
        </w:rPr>
        <w:t>4</w:t>
      </w:r>
      <w:r w:rsidRPr="002A44E5">
        <w:rPr>
          <w:rFonts w:cs="Times New Roman"/>
          <w:color w:val="000000"/>
          <w:sz w:val="24"/>
          <w:szCs w:val="21"/>
        </w:rPr>
        <w:t>.</w:t>
      </w:r>
      <w:r w:rsidR="001D0921">
        <w:rPr>
          <w:rFonts w:cs="Times New Roman"/>
          <w:color w:val="000000"/>
          <w:sz w:val="24"/>
          <w:szCs w:val="21"/>
        </w:rPr>
        <w:t>2</w:t>
      </w:r>
      <w:r w:rsidRPr="002A44E5">
        <w:rPr>
          <w:rFonts w:cs="Times New Roman"/>
          <w:color w:val="000000"/>
          <w:sz w:val="24"/>
          <w:szCs w:val="21"/>
        </w:rPr>
        <w:t xml:space="preserve">. </w:t>
      </w:r>
      <w:r w:rsidR="001D0921">
        <w:rPr>
          <w:rFonts w:cs="Times New Roman"/>
          <w:color w:val="000000"/>
          <w:sz w:val="24"/>
          <w:szCs w:val="21"/>
        </w:rPr>
        <w:t>Составлять формы бухгалтерской (финансовой) отчетности в установленные законодательством сроки</w:t>
      </w:r>
      <w:r w:rsidRPr="002A44E5">
        <w:rPr>
          <w:rFonts w:cs="Times New Roman"/>
          <w:color w:val="000000"/>
          <w:sz w:val="24"/>
          <w:szCs w:val="21"/>
        </w:rPr>
        <w:t>;</w:t>
      </w:r>
    </w:p>
    <w:p w:rsidR="00BF6A76" w:rsidRPr="002A44E5" w:rsidRDefault="001D0921" w:rsidP="003B1CE8">
      <w:pPr>
        <w:rPr>
          <w:rFonts w:cs="Times New Roman"/>
          <w:color w:val="000000"/>
          <w:sz w:val="24"/>
          <w:szCs w:val="21"/>
        </w:rPr>
      </w:pPr>
      <w:r>
        <w:rPr>
          <w:rFonts w:cs="Times New Roman"/>
          <w:color w:val="000000"/>
          <w:sz w:val="24"/>
          <w:szCs w:val="21"/>
        </w:rPr>
        <w:t>ПК 4.3</w:t>
      </w:r>
      <w:r w:rsidR="00BF6A76" w:rsidRPr="002A44E5">
        <w:rPr>
          <w:rFonts w:cs="Times New Roman"/>
          <w:color w:val="000000"/>
          <w:sz w:val="24"/>
          <w:szCs w:val="21"/>
        </w:rPr>
        <w:t xml:space="preserve">. </w:t>
      </w:r>
      <w:r>
        <w:rPr>
          <w:rFonts w:cs="Times New Roman"/>
          <w:color w:val="000000"/>
          <w:sz w:val="24"/>
          <w:szCs w:val="21"/>
        </w:rPr>
        <w:t xml:space="preserve">Составлять (отчеты) и налоговые декларации </w:t>
      </w:r>
      <w:proofErr w:type="gramStart"/>
      <w:r>
        <w:rPr>
          <w:rFonts w:cs="Times New Roman"/>
          <w:color w:val="000000"/>
          <w:sz w:val="24"/>
          <w:szCs w:val="21"/>
        </w:rPr>
        <w:t>по</w:t>
      </w:r>
      <w:proofErr w:type="gramEnd"/>
      <w:r>
        <w:rPr>
          <w:rFonts w:cs="Times New Roman"/>
          <w:color w:val="000000"/>
          <w:sz w:val="24"/>
          <w:szCs w:val="21"/>
        </w:rPr>
        <w:t xml:space="preserve"> </w:t>
      </w:r>
      <w:proofErr w:type="gramStart"/>
      <w:r>
        <w:rPr>
          <w:rFonts w:cs="Times New Roman"/>
          <w:color w:val="000000"/>
          <w:sz w:val="24"/>
          <w:szCs w:val="21"/>
        </w:rPr>
        <w:t>налогом</w:t>
      </w:r>
      <w:proofErr w:type="gramEnd"/>
      <w:r>
        <w:rPr>
          <w:rFonts w:cs="Times New Roman"/>
          <w:color w:val="000000"/>
          <w:sz w:val="24"/>
          <w:szCs w:val="21"/>
        </w:rPr>
        <w:t xml:space="preserve">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</w:t>
      </w:r>
      <w:r w:rsidR="00BF6A76" w:rsidRPr="002A44E5">
        <w:rPr>
          <w:rFonts w:cs="Times New Roman"/>
          <w:color w:val="000000"/>
          <w:sz w:val="24"/>
          <w:szCs w:val="21"/>
        </w:rPr>
        <w:t>;</w:t>
      </w:r>
    </w:p>
    <w:p w:rsidR="001D0921" w:rsidRDefault="00BF6A76" w:rsidP="003B1CE8">
      <w:pPr>
        <w:rPr>
          <w:rFonts w:cs="Times New Roman"/>
          <w:color w:val="000000"/>
          <w:sz w:val="24"/>
          <w:szCs w:val="21"/>
        </w:rPr>
      </w:pPr>
      <w:r w:rsidRPr="002A44E5">
        <w:rPr>
          <w:rFonts w:cs="Times New Roman"/>
          <w:color w:val="000000"/>
          <w:sz w:val="24"/>
          <w:szCs w:val="21"/>
        </w:rPr>
        <w:t xml:space="preserve">ПК </w:t>
      </w:r>
      <w:r w:rsidR="001D0921">
        <w:rPr>
          <w:rFonts w:cs="Times New Roman"/>
          <w:color w:val="000000"/>
          <w:sz w:val="24"/>
          <w:szCs w:val="21"/>
        </w:rPr>
        <w:t>4.4</w:t>
      </w:r>
      <w:r w:rsidRPr="002A44E5">
        <w:rPr>
          <w:rFonts w:cs="Times New Roman"/>
          <w:color w:val="000000"/>
          <w:sz w:val="24"/>
          <w:szCs w:val="21"/>
        </w:rPr>
        <w:t xml:space="preserve">. </w:t>
      </w:r>
      <w:r w:rsidR="001D0921">
        <w:rPr>
          <w:rFonts w:cs="Times New Roman"/>
          <w:color w:val="000000"/>
          <w:sz w:val="24"/>
          <w:szCs w:val="21"/>
        </w:rPr>
        <w:t>Проводить контроль и анализ информации об активах и финансовом положении организации, ее платежеспособности и доходности;</w:t>
      </w:r>
    </w:p>
    <w:p w:rsidR="001D0921" w:rsidRDefault="001D0921" w:rsidP="003B1CE8">
      <w:pPr>
        <w:rPr>
          <w:rFonts w:cs="Times New Roman"/>
          <w:color w:val="000000"/>
          <w:sz w:val="24"/>
          <w:szCs w:val="21"/>
        </w:rPr>
      </w:pPr>
      <w:r>
        <w:rPr>
          <w:rFonts w:cs="Times New Roman"/>
          <w:color w:val="000000"/>
          <w:sz w:val="24"/>
          <w:szCs w:val="21"/>
        </w:rPr>
        <w:t>ПК 4.5. Принимать участие в соответствии бизнес-плана;</w:t>
      </w:r>
    </w:p>
    <w:p w:rsidR="00BF6A76" w:rsidRDefault="001D0921" w:rsidP="003B1CE8">
      <w:pPr>
        <w:rPr>
          <w:rFonts w:cs="Times New Roman"/>
          <w:color w:val="000000"/>
          <w:sz w:val="24"/>
          <w:szCs w:val="21"/>
        </w:rPr>
      </w:pPr>
      <w:r>
        <w:rPr>
          <w:rFonts w:cs="Times New Roman"/>
          <w:color w:val="000000"/>
          <w:sz w:val="24"/>
          <w:szCs w:val="21"/>
        </w:rPr>
        <w:lastRenderedPageBreak/>
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</w:r>
    </w:p>
    <w:p w:rsidR="001D0921" w:rsidRPr="002A44E5" w:rsidRDefault="001D0921" w:rsidP="003B1CE8">
      <w:pPr>
        <w:rPr>
          <w:rFonts w:cs="Times New Roman"/>
          <w:color w:val="000000"/>
          <w:sz w:val="24"/>
          <w:szCs w:val="21"/>
        </w:rPr>
      </w:pPr>
      <w:r>
        <w:rPr>
          <w:rFonts w:cs="Times New Roman"/>
          <w:color w:val="000000"/>
          <w:sz w:val="24"/>
          <w:szCs w:val="21"/>
        </w:rPr>
        <w:t>ПК 4.7. Проводить мониторинг устранения менеджментом выявленных нарушений, недостатков и рисков.</w:t>
      </w:r>
    </w:p>
    <w:p w:rsidR="002A44E5" w:rsidRPr="002A44E5" w:rsidRDefault="002A44E5" w:rsidP="002A44E5">
      <w:pPr>
        <w:pStyle w:val="a4"/>
        <w:numPr>
          <w:ilvl w:val="0"/>
          <w:numId w:val="8"/>
        </w:numPr>
        <w:ind w:left="426"/>
        <w:jc w:val="center"/>
        <w:rPr>
          <w:b/>
          <w:sz w:val="24"/>
          <w:szCs w:val="24"/>
        </w:rPr>
      </w:pPr>
      <w:r w:rsidRPr="002A44E5">
        <w:rPr>
          <w:b/>
          <w:sz w:val="24"/>
          <w:szCs w:val="24"/>
        </w:rPr>
        <w:t>Документы, определяющие содержание и организацию образовательного процесса</w:t>
      </w:r>
    </w:p>
    <w:p w:rsidR="002A44E5" w:rsidRPr="002A44E5" w:rsidRDefault="002A44E5" w:rsidP="002A44E5">
      <w:pPr>
        <w:pStyle w:val="a4"/>
        <w:numPr>
          <w:ilvl w:val="1"/>
          <w:numId w:val="17"/>
        </w:numPr>
        <w:jc w:val="center"/>
        <w:rPr>
          <w:b/>
          <w:sz w:val="24"/>
          <w:szCs w:val="24"/>
        </w:rPr>
      </w:pPr>
      <w:r w:rsidRPr="002A44E5">
        <w:rPr>
          <w:b/>
          <w:sz w:val="24"/>
          <w:szCs w:val="24"/>
        </w:rPr>
        <w:t>Рабочий учебный план</w:t>
      </w:r>
    </w:p>
    <w:tbl>
      <w:tblPr>
        <w:tblStyle w:val="a5"/>
        <w:tblW w:w="4812" w:type="pct"/>
        <w:tblLook w:val="04A0"/>
      </w:tblPr>
      <w:tblGrid>
        <w:gridCol w:w="1164"/>
        <w:gridCol w:w="3017"/>
        <w:gridCol w:w="616"/>
        <w:gridCol w:w="459"/>
        <w:gridCol w:w="616"/>
        <w:gridCol w:w="616"/>
        <w:gridCol w:w="616"/>
        <w:gridCol w:w="459"/>
        <w:gridCol w:w="516"/>
        <w:gridCol w:w="516"/>
        <w:gridCol w:w="616"/>
      </w:tblGrid>
      <w:tr w:rsidR="00EB1FFC" w:rsidRPr="00A41171" w:rsidTr="0090213C">
        <w:trPr>
          <w:trHeight w:val="1005"/>
        </w:trPr>
        <w:tc>
          <w:tcPr>
            <w:tcW w:w="0" w:type="auto"/>
            <w:vMerge w:val="restart"/>
            <w:noWrap/>
            <w:textDirection w:val="btLr"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0" w:type="auto"/>
            <w:vMerge w:val="restart"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0" w:type="auto"/>
            <w:vMerge w:val="restart"/>
            <w:textDirection w:val="btLr"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образовательной нагрузки</w:t>
            </w:r>
          </w:p>
        </w:tc>
        <w:tc>
          <w:tcPr>
            <w:tcW w:w="0" w:type="auto"/>
            <w:gridSpan w:val="7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ебная нагрузка </w:t>
            </w:r>
            <w:proofErr w:type="gramStart"/>
            <w:r w:rsidRPr="00A411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411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час.)</w:t>
            </w:r>
          </w:p>
        </w:tc>
        <w:tc>
          <w:tcPr>
            <w:tcW w:w="0" w:type="auto"/>
            <w:vMerge w:val="restart"/>
            <w:textDirection w:val="btLr"/>
          </w:tcPr>
          <w:p w:rsidR="00EB1FFC" w:rsidRPr="00A41171" w:rsidRDefault="00EB1FFC" w:rsidP="0090213C">
            <w:pPr>
              <w:ind w:left="113" w:right="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рс изучения</w:t>
            </w:r>
          </w:p>
        </w:tc>
      </w:tr>
      <w:tr w:rsidR="00EB1FFC" w:rsidRPr="00A41171" w:rsidTr="0090213C">
        <w:trPr>
          <w:trHeight w:val="315"/>
        </w:trPr>
        <w:tc>
          <w:tcPr>
            <w:tcW w:w="0" w:type="auto"/>
            <w:vMerge/>
            <w:hideMark/>
          </w:tcPr>
          <w:p w:rsidR="00EB1FFC" w:rsidRPr="00A41171" w:rsidRDefault="00EB1FFC" w:rsidP="0090213C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EB1FFC" w:rsidRPr="00A41171" w:rsidRDefault="00EB1FFC" w:rsidP="0090213C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EB1FFC" w:rsidRPr="00A41171" w:rsidRDefault="00EB1FFC" w:rsidP="0090213C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extDirection w:val="btLr"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остоятельная учебная работа</w:t>
            </w:r>
          </w:p>
        </w:tc>
        <w:tc>
          <w:tcPr>
            <w:tcW w:w="0" w:type="auto"/>
            <w:gridSpan w:val="6"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грузка во </w:t>
            </w:r>
            <w:proofErr w:type="spellStart"/>
            <w:r w:rsidRPr="00A411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заимодейтсвии</w:t>
            </w:r>
            <w:proofErr w:type="spellEnd"/>
            <w:r w:rsidRPr="00A411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 преподавателем</w:t>
            </w:r>
          </w:p>
        </w:tc>
        <w:tc>
          <w:tcPr>
            <w:tcW w:w="0" w:type="auto"/>
            <w:vMerge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B1FFC" w:rsidRPr="00A41171" w:rsidTr="0090213C">
        <w:trPr>
          <w:trHeight w:val="315"/>
        </w:trPr>
        <w:tc>
          <w:tcPr>
            <w:tcW w:w="0" w:type="auto"/>
            <w:vMerge/>
            <w:hideMark/>
          </w:tcPr>
          <w:p w:rsidR="00EB1FFC" w:rsidRPr="00A41171" w:rsidRDefault="00EB1FFC" w:rsidP="0090213C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EB1FFC" w:rsidRPr="00A41171" w:rsidRDefault="00EB1FFC" w:rsidP="0090213C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EB1FFC" w:rsidRPr="00A41171" w:rsidRDefault="00EB1FFC" w:rsidP="0090213C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EB1FFC" w:rsidRPr="00A41171" w:rsidRDefault="00EB1FFC" w:rsidP="0090213C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extDirection w:val="btLr"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0" w:type="auto"/>
            <w:gridSpan w:val="3"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учебным дисциплинам и МДК</w:t>
            </w:r>
          </w:p>
        </w:tc>
        <w:tc>
          <w:tcPr>
            <w:tcW w:w="0" w:type="auto"/>
            <w:vMerge w:val="restart"/>
            <w:textDirection w:val="btLr"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практикам производственной и учебной</w:t>
            </w:r>
          </w:p>
        </w:tc>
        <w:tc>
          <w:tcPr>
            <w:tcW w:w="0" w:type="auto"/>
            <w:vMerge w:val="restart"/>
            <w:textDirection w:val="btLr"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0" w:type="auto"/>
            <w:vMerge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B1FFC" w:rsidRPr="00A41171" w:rsidTr="0090213C">
        <w:trPr>
          <w:trHeight w:val="1845"/>
        </w:trPr>
        <w:tc>
          <w:tcPr>
            <w:tcW w:w="0" w:type="auto"/>
            <w:vMerge/>
            <w:hideMark/>
          </w:tcPr>
          <w:p w:rsidR="00EB1FFC" w:rsidRPr="00A41171" w:rsidRDefault="00EB1FFC" w:rsidP="0090213C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EB1FFC" w:rsidRPr="00A41171" w:rsidRDefault="00EB1FFC" w:rsidP="0090213C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EB1FFC" w:rsidRPr="00A41171" w:rsidRDefault="00EB1FFC" w:rsidP="0090213C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EB1FFC" w:rsidRPr="00A41171" w:rsidRDefault="00EB1FFC" w:rsidP="0090213C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EB1FFC" w:rsidRPr="00A41171" w:rsidRDefault="00EB1FFC" w:rsidP="0090213C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extDirection w:val="btLr"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оретическое обучение</w:t>
            </w:r>
          </w:p>
        </w:tc>
        <w:tc>
          <w:tcPr>
            <w:tcW w:w="0" w:type="auto"/>
            <w:textDirection w:val="btLr"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лаб. и </w:t>
            </w:r>
            <w:proofErr w:type="spellStart"/>
            <w:r w:rsidRPr="00A411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кт</w:t>
            </w:r>
            <w:proofErr w:type="spellEnd"/>
            <w:r w:rsidRPr="00A411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занятий</w:t>
            </w:r>
          </w:p>
        </w:tc>
        <w:tc>
          <w:tcPr>
            <w:tcW w:w="0" w:type="auto"/>
            <w:textDirection w:val="btLr"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рсовых работ (проектов)</w:t>
            </w:r>
          </w:p>
        </w:tc>
        <w:tc>
          <w:tcPr>
            <w:tcW w:w="0" w:type="auto"/>
            <w:vMerge/>
            <w:hideMark/>
          </w:tcPr>
          <w:p w:rsidR="00EB1FFC" w:rsidRPr="00A41171" w:rsidRDefault="00EB1FFC" w:rsidP="0090213C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EB1FFC" w:rsidRPr="00A41171" w:rsidRDefault="00EB1FFC" w:rsidP="0090213C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B1FFC" w:rsidRPr="00A41171" w:rsidTr="0002798F"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EB1FFC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образовательный цикл</w:t>
            </w:r>
          </w:p>
        </w:tc>
        <w:tc>
          <w:tcPr>
            <w:tcW w:w="0" w:type="auto"/>
            <w:noWrap/>
            <w:hideMark/>
          </w:tcPr>
          <w:p w:rsidR="00EB1FFC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0" w:type="auto"/>
            <w:noWrap/>
            <w:hideMark/>
          </w:tcPr>
          <w:p w:rsidR="00EB1FFC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noWrap/>
            <w:hideMark/>
          </w:tcPr>
          <w:p w:rsidR="00EB1FFC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7A292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7A29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0" w:type="auto"/>
            <w:noWrap/>
            <w:hideMark/>
          </w:tcPr>
          <w:p w:rsidR="00EB1FFC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B1FFC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ДБ.01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B1FFC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ДБ.02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B1FFC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ДБ.03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B1FFC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ДБ.04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B1FFC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ДБ.05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B1FFC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ДБ.06</w:t>
            </w:r>
          </w:p>
        </w:tc>
        <w:tc>
          <w:tcPr>
            <w:tcW w:w="0" w:type="auto"/>
            <w:hideMark/>
          </w:tcPr>
          <w:p w:rsidR="00EB1FFC" w:rsidRPr="00A41171" w:rsidRDefault="00EB1FFC" w:rsidP="0090213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B1FFC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ДБ.07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B1FFC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ДБ.08</w:t>
            </w:r>
          </w:p>
        </w:tc>
        <w:tc>
          <w:tcPr>
            <w:tcW w:w="0" w:type="auto"/>
            <w:hideMark/>
          </w:tcPr>
          <w:p w:rsidR="00EB1FFC" w:rsidRPr="00A41171" w:rsidRDefault="00EB1FFC" w:rsidP="0090213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EB1FFC" w:rsidRPr="00A41171" w:rsidRDefault="00EB1FF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292E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ДБ.08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BF23F8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292E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ДП.10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BF23F8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292E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ДП.11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292E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ДП.12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292E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ГСЭ.00</w:t>
            </w:r>
          </w:p>
        </w:tc>
        <w:tc>
          <w:tcPr>
            <w:tcW w:w="0" w:type="auto"/>
            <w:hideMark/>
          </w:tcPr>
          <w:p w:rsidR="007A292E" w:rsidRPr="00A41171" w:rsidRDefault="007A292E" w:rsidP="0090213C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ий гуманитарный и социально-экономический цикл</w:t>
            </w:r>
          </w:p>
        </w:tc>
        <w:tc>
          <w:tcPr>
            <w:tcW w:w="0" w:type="auto"/>
            <w:noWrap/>
            <w:hideMark/>
          </w:tcPr>
          <w:p w:rsidR="007A292E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0" w:type="auto"/>
            <w:noWrap/>
            <w:hideMark/>
          </w:tcPr>
          <w:p w:rsidR="007A292E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noWrap/>
            <w:hideMark/>
          </w:tcPr>
          <w:p w:rsidR="007A292E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0" w:type="auto"/>
            <w:noWrap/>
            <w:hideMark/>
          </w:tcPr>
          <w:p w:rsidR="007A292E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noWrap/>
            <w:hideMark/>
          </w:tcPr>
          <w:p w:rsidR="007A292E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7A292E" w:rsidRPr="00A411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,3,4</w:t>
            </w:r>
          </w:p>
        </w:tc>
      </w:tr>
      <w:tr w:rsidR="007A292E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ГСЭ.01</w:t>
            </w:r>
          </w:p>
        </w:tc>
        <w:tc>
          <w:tcPr>
            <w:tcW w:w="0" w:type="auto"/>
            <w:hideMark/>
          </w:tcPr>
          <w:p w:rsidR="007A292E" w:rsidRPr="00A41171" w:rsidRDefault="007A292E" w:rsidP="0090213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A292E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ГСЭ.02</w:t>
            </w:r>
          </w:p>
        </w:tc>
        <w:tc>
          <w:tcPr>
            <w:tcW w:w="0" w:type="auto"/>
            <w:hideMark/>
          </w:tcPr>
          <w:p w:rsidR="007A292E" w:rsidRPr="00A41171" w:rsidRDefault="007A292E" w:rsidP="0090213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A292E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ГСЭ.03</w:t>
            </w:r>
          </w:p>
        </w:tc>
        <w:tc>
          <w:tcPr>
            <w:tcW w:w="0" w:type="auto"/>
            <w:hideMark/>
          </w:tcPr>
          <w:p w:rsidR="007A292E" w:rsidRPr="00A41171" w:rsidRDefault="007A292E" w:rsidP="0090213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ия общения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BD17C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BD17C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7A292E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hideMark/>
          </w:tcPr>
          <w:p w:rsidR="007A292E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A292E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ГСЭ.04</w:t>
            </w:r>
          </w:p>
        </w:tc>
        <w:tc>
          <w:tcPr>
            <w:tcW w:w="0" w:type="auto"/>
            <w:hideMark/>
          </w:tcPr>
          <w:p w:rsidR="007A292E" w:rsidRPr="00A41171" w:rsidRDefault="007A292E" w:rsidP="0090213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BD17C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D17C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7A292E" w:rsidRPr="00A41171" w:rsidRDefault="007A292E" w:rsidP="00BD17C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BD17C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BD17C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BD17C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7A292E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ГСЭ.05</w:t>
            </w:r>
          </w:p>
        </w:tc>
        <w:tc>
          <w:tcPr>
            <w:tcW w:w="0" w:type="auto"/>
            <w:hideMark/>
          </w:tcPr>
          <w:p w:rsidR="007A292E" w:rsidRPr="00A41171" w:rsidRDefault="007A292E" w:rsidP="0090213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0" w:type="auto"/>
            <w:noWrap/>
            <w:hideMark/>
          </w:tcPr>
          <w:p w:rsidR="007A292E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0" w:type="auto"/>
            <w:noWrap/>
            <w:hideMark/>
          </w:tcPr>
          <w:p w:rsidR="007A292E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7A292E" w:rsidRPr="00A41171" w:rsidRDefault="007A292E" w:rsidP="00BD17C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BD17C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BD17C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BD17C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7A292E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ГСЭ.06</w:t>
            </w:r>
          </w:p>
        </w:tc>
        <w:tc>
          <w:tcPr>
            <w:tcW w:w="0" w:type="auto"/>
            <w:hideMark/>
          </w:tcPr>
          <w:p w:rsidR="007A292E" w:rsidRPr="00A41171" w:rsidRDefault="007A292E" w:rsidP="0090213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сский язык и культура речи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A292E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Н.00</w:t>
            </w:r>
          </w:p>
        </w:tc>
        <w:tc>
          <w:tcPr>
            <w:tcW w:w="0" w:type="auto"/>
            <w:hideMark/>
          </w:tcPr>
          <w:p w:rsidR="007A292E" w:rsidRPr="00A41171" w:rsidRDefault="007A292E" w:rsidP="0090213C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матический и общий естественнонаучный цикл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BD17C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D17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BD17C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D17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7A292E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noWrap/>
            <w:hideMark/>
          </w:tcPr>
          <w:p w:rsidR="007A292E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A292E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Н.01</w:t>
            </w:r>
          </w:p>
        </w:tc>
        <w:tc>
          <w:tcPr>
            <w:tcW w:w="0" w:type="auto"/>
            <w:hideMark/>
          </w:tcPr>
          <w:p w:rsidR="007A292E" w:rsidRPr="00A41171" w:rsidRDefault="007A292E" w:rsidP="0090213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0" w:type="auto"/>
            <w:noWrap/>
            <w:hideMark/>
          </w:tcPr>
          <w:p w:rsidR="007A292E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7A292E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7A292E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noWrap/>
            <w:hideMark/>
          </w:tcPr>
          <w:p w:rsidR="007A292E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A292E"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A292E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Н.02</w:t>
            </w:r>
          </w:p>
        </w:tc>
        <w:tc>
          <w:tcPr>
            <w:tcW w:w="0" w:type="auto"/>
            <w:hideMark/>
          </w:tcPr>
          <w:p w:rsidR="007A292E" w:rsidRPr="00A41171" w:rsidRDefault="00BD17CC" w:rsidP="0090213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0" w:type="auto"/>
            <w:noWrap/>
            <w:hideMark/>
          </w:tcPr>
          <w:p w:rsidR="007A292E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7A292E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hideMark/>
          </w:tcPr>
          <w:p w:rsidR="007A292E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noWrap/>
            <w:hideMark/>
          </w:tcPr>
          <w:p w:rsidR="007A292E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7A292E"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A292E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0" w:type="auto"/>
            <w:hideMark/>
          </w:tcPr>
          <w:p w:rsidR="007A292E" w:rsidRPr="00A41171" w:rsidRDefault="007A292E" w:rsidP="0090213C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1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профессиональный</w:t>
            </w:r>
            <w:proofErr w:type="spellEnd"/>
            <w:r w:rsidRPr="00A411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икл</w:t>
            </w:r>
          </w:p>
        </w:tc>
        <w:tc>
          <w:tcPr>
            <w:tcW w:w="0" w:type="auto"/>
            <w:hideMark/>
          </w:tcPr>
          <w:p w:rsidR="007A292E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0" w:type="auto"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7A292E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0" w:type="auto"/>
            <w:hideMark/>
          </w:tcPr>
          <w:p w:rsidR="007A292E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0" w:type="auto"/>
            <w:hideMark/>
          </w:tcPr>
          <w:p w:rsidR="007A292E" w:rsidRPr="00A41171" w:rsidRDefault="007A292E" w:rsidP="00BD17C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BD17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7A292E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7A292E" w:rsidRPr="00A411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,3,4</w:t>
            </w:r>
          </w:p>
        </w:tc>
      </w:tr>
      <w:tr w:rsidR="007A292E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0" w:type="auto"/>
            <w:hideMark/>
          </w:tcPr>
          <w:p w:rsidR="007A292E" w:rsidRPr="00A41171" w:rsidRDefault="00BD17CC" w:rsidP="0090213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 организации</w:t>
            </w:r>
          </w:p>
        </w:tc>
        <w:tc>
          <w:tcPr>
            <w:tcW w:w="0" w:type="auto"/>
            <w:noWrap/>
            <w:hideMark/>
          </w:tcPr>
          <w:p w:rsidR="007A292E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7A292E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0" w:type="auto"/>
            <w:hideMark/>
          </w:tcPr>
          <w:p w:rsidR="007A292E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noWrap/>
            <w:hideMark/>
          </w:tcPr>
          <w:p w:rsidR="007A292E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7A292E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A292E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0" w:type="auto"/>
            <w:hideMark/>
          </w:tcPr>
          <w:p w:rsidR="007A292E" w:rsidRPr="00A41171" w:rsidRDefault="00BD17CC" w:rsidP="0090213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тистика</w:t>
            </w:r>
          </w:p>
        </w:tc>
        <w:tc>
          <w:tcPr>
            <w:tcW w:w="0" w:type="auto"/>
            <w:noWrap/>
            <w:hideMark/>
          </w:tcPr>
          <w:p w:rsidR="007A292E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7A292E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7A292E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noWrap/>
            <w:hideMark/>
          </w:tcPr>
          <w:p w:rsidR="007A292E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A292E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0" w:type="auto"/>
            <w:hideMark/>
          </w:tcPr>
          <w:p w:rsidR="007A292E" w:rsidRPr="00A41171" w:rsidRDefault="00BD17CC" w:rsidP="0090213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0" w:type="auto"/>
            <w:noWrap/>
            <w:hideMark/>
          </w:tcPr>
          <w:p w:rsidR="007A292E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7A292E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7A292E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noWrap/>
            <w:hideMark/>
          </w:tcPr>
          <w:p w:rsidR="007A292E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7A292E" w:rsidRPr="00A41171" w:rsidRDefault="007A292E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D17CC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BD17CC" w:rsidRPr="00A41171" w:rsidRDefault="00BD17CC" w:rsidP="0090213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.04</w:t>
            </w:r>
          </w:p>
        </w:tc>
        <w:tc>
          <w:tcPr>
            <w:tcW w:w="0" w:type="auto"/>
            <w:noWrap/>
            <w:hideMark/>
          </w:tcPr>
          <w:p w:rsidR="00BD17CC" w:rsidRPr="00A41171" w:rsidRDefault="00BD17CC" w:rsidP="0090213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ументационное обеспечение</w:t>
            </w:r>
          </w:p>
        </w:tc>
        <w:tc>
          <w:tcPr>
            <w:tcW w:w="0" w:type="auto"/>
            <w:noWrap/>
            <w:hideMark/>
          </w:tcPr>
          <w:p w:rsidR="00BD17CC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noWrap/>
            <w:hideMark/>
          </w:tcPr>
          <w:p w:rsidR="00BD17CC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D17CC" w:rsidRPr="00A41171" w:rsidRDefault="00BD17CC" w:rsidP="00BF23F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BD17CC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noWrap/>
            <w:hideMark/>
          </w:tcPr>
          <w:p w:rsidR="00BD17CC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BD17CC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D17CC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D17CC" w:rsidRPr="00A41171" w:rsidRDefault="00477B08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BD17CC" w:rsidRPr="00A41171" w:rsidRDefault="00477B08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D17CC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BD17CC" w:rsidRPr="00A41171" w:rsidRDefault="00BD17CC" w:rsidP="0090213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.05</w:t>
            </w:r>
          </w:p>
        </w:tc>
        <w:tc>
          <w:tcPr>
            <w:tcW w:w="0" w:type="auto"/>
            <w:hideMark/>
          </w:tcPr>
          <w:p w:rsidR="00BD17CC" w:rsidRPr="00A41171" w:rsidRDefault="00BD17CC" w:rsidP="0090213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0" w:type="auto"/>
            <w:noWrap/>
            <w:hideMark/>
          </w:tcPr>
          <w:p w:rsidR="00BD17CC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noWrap/>
            <w:hideMark/>
          </w:tcPr>
          <w:p w:rsidR="00BD17CC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D17CC" w:rsidRPr="00A41171" w:rsidRDefault="00BD17CC" w:rsidP="00BF23F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BD17CC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noWrap/>
            <w:hideMark/>
          </w:tcPr>
          <w:p w:rsidR="00BD17CC" w:rsidRPr="00A41171" w:rsidRDefault="00477B08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BD17CC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D17CC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D17CC" w:rsidRPr="00A41171" w:rsidRDefault="00477B08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BD17CC" w:rsidRPr="00A41171" w:rsidRDefault="00477B08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D17CC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BD17CC" w:rsidRPr="00A41171" w:rsidRDefault="00BD17CC" w:rsidP="0090213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.06</w:t>
            </w:r>
          </w:p>
        </w:tc>
        <w:tc>
          <w:tcPr>
            <w:tcW w:w="0" w:type="auto"/>
            <w:hideMark/>
          </w:tcPr>
          <w:p w:rsidR="00BD17CC" w:rsidRPr="00A41171" w:rsidRDefault="00BD17CC" w:rsidP="0090213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нансы, денежное обращение и кредит</w:t>
            </w:r>
          </w:p>
        </w:tc>
        <w:tc>
          <w:tcPr>
            <w:tcW w:w="0" w:type="auto"/>
            <w:noWrap/>
            <w:hideMark/>
          </w:tcPr>
          <w:p w:rsidR="00BD17CC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noWrap/>
            <w:hideMark/>
          </w:tcPr>
          <w:p w:rsidR="00BD17CC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D17CC" w:rsidRPr="00A41171" w:rsidRDefault="00BD17CC" w:rsidP="00BF23F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hideMark/>
          </w:tcPr>
          <w:p w:rsidR="00BD17CC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noWrap/>
            <w:hideMark/>
          </w:tcPr>
          <w:p w:rsidR="00BD17CC" w:rsidRPr="00A41171" w:rsidRDefault="00477B08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BD17CC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D17CC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D17CC" w:rsidRPr="00A41171" w:rsidRDefault="00477B08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D17CC"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BD17CC" w:rsidRPr="00A41171" w:rsidRDefault="00477B08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D17CC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BD17CC" w:rsidRPr="00A41171" w:rsidRDefault="00BD17CC" w:rsidP="0090213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.07</w:t>
            </w:r>
          </w:p>
        </w:tc>
        <w:tc>
          <w:tcPr>
            <w:tcW w:w="0" w:type="auto"/>
            <w:hideMark/>
          </w:tcPr>
          <w:p w:rsidR="00BD17CC" w:rsidRPr="00A41171" w:rsidRDefault="00BD17CC" w:rsidP="0090213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и и налогообложение</w:t>
            </w:r>
          </w:p>
        </w:tc>
        <w:tc>
          <w:tcPr>
            <w:tcW w:w="0" w:type="auto"/>
            <w:noWrap/>
            <w:hideMark/>
          </w:tcPr>
          <w:p w:rsidR="00BD17CC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0" w:type="auto"/>
            <w:noWrap/>
            <w:hideMark/>
          </w:tcPr>
          <w:p w:rsidR="00BD17CC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D17CC" w:rsidRPr="00A41171" w:rsidRDefault="00BD17CC" w:rsidP="00BF23F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0" w:type="auto"/>
            <w:hideMark/>
          </w:tcPr>
          <w:p w:rsidR="00BD17CC" w:rsidRPr="00A41171" w:rsidRDefault="00477B08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noWrap/>
            <w:hideMark/>
          </w:tcPr>
          <w:p w:rsidR="00BD17CC" w:rsidRPr="00A41171" w:rsidRDefault="00477B08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noWrap/>
            <w:hideMark/>
          </w:tcPr>
          <w:p w:rsidR="00BD17CC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D17CC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D17CC" w:rsidRPr="00A41171" w:rsidRDefault="00477B08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D17CC"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BD17CC" w:rsidRPr="00A41171" w:rsidRDefault="00477B08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D17CC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BD17CC" w:rsidRPr="00A41171" w:rsidRDefault="00BD17CC" w:rsidP="0090213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.08</w:t>
            </w:r>
          </w:p>
        </w:tc>
        <w:tc>
          <w:tcPr>
            <w:tcW w:w="0" w:type="auto"/>
            <w:hideMark/>
          </w:tcPr>
          <w:p w:rsidR="00BD17CC" w:rsidRPr="00A41171" w:rsidRDefault="00BD17CC" w:rsidP="0090213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ы бухгалтерского учета</w:t>
            </w:r>
          </w:p>
        </w:tc>
        <w:tc>
          <w:tcPr>
            <w:tcW w:w="0" w:type="auto"/>
            <w:noWrap/>
            <w:hideMark/>
          </w:tcPr>
          <w:p w:rsidR="00BD17CC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0" w:type="auto"/>
            <w:noWrap/>
            <w:hideMark/>
          </w:tcPr>
          <w:p w:rsidR="00BD17CC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D17CC" w:rsidRPr="00A41171" w:rsidRDefault="00BD17CC" w:rsidP="00BF23F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0" w:type="auto"/>
            <w:hideMark/>
          </w:tcPr>
          <w:p w:rsidR="00BD17CC" w:rsidRPr="00A41171" w:rsidRDefault="00477B08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BD17CC" w:rsidRPr="00A41171" w:rsidRDefault="00477B08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noWrap/>
            <w:hideMark/>
          </w:tcPr>
          <w:p w:rsidR="00BD17CC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D17CC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D17CC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BD17CC" w:rsidRPr="00A41171" w:rsidRDefault="00477B08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D17CC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BD17CC" w:rsidRPr="00A41171" w:rsidRDefault="00BD17CC" w:rsidP="0090213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.09</w:t>
            </w:r>
          </w:p>
        </w:tc>
        <w:tc>
          <w:tcPr>
            <w:tcW w:w="0" w:type="auto"/>
            <w:hideMark/>
          </w:tcPr>
          <w:p w:rsidR="00BD17CC" w:rsidRPr="00A41171" w:rsidRDefault="00BD17CC" w:rsidP="0090213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удит </w:t>
            </w:r>
          </w:p>
        </w:tc>
        <w:tc>
          <w:tcPr>
            <w:tcW w:w="0" w:type="auto"/>
            <w:noWrap/>
            <w:hideMark/>
          </w:tcPr>
          <w:p w:rsidR="00BD17CC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noWrap/>
            <w:hideMark/>
          </w:tcPr>
          <w:p w:rsidR="00BD17CC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D17CC" w:rsidRPr="00A41171" w:rsidRDefault="00BD17CC" w:rsidP="00BF23F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hideMark/>
          </w:tcPr>
          <w:p w:rsidR="00BD17CC" w:rsidRPr="00A41171" w:rsidRDefault="00477B08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BD17CC" w:rsidRPr="00A41171" w:rsidRDefault="00477B08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BD17CC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D17CC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D17CC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BD17CC" w:rsidRPr="00A41171" w:rsidRDefault="00477B08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D17CC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BD17CC" w:rsidRPr="00A41171" w:rsidRDefault="00BD17CC" w:rsidP="0090213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.10</w:t>
            </w:r>
          </w:p>
        </w:tc>
        <w:tc>
          <w:tcPr>
            <w:tcW w:w="0" w:type="auto"/>
            <w:hideMark/>
          </w:tcPr>
          <w:p w:rsidR="00BD17CC" w:rsidRPr="00A41171" w:rsidRDefault="00BD17CC" w:rsidP="0090213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0" w:type="auto"/>
            <w:noWrap/>
            <w:hideMark/>
          </w:tcPr>
          <w:p w:rsidR="00BD17CC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noWrap/>
            <w:hideMark/>
          </w:tcPr>
          <w:p w:rsidR="00BD17CC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D17CC" w:rsidRPr="00A41171" w:rsidRDefault="00BD17CC" w:rsidP="00BF23F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BD17CC" w:rsidRPr="00A41171" w:rsidRDefault="00477B08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noWrap/>
            <w:hideMark/>
          </w:tcPr>
          <w:p w:rsidR="00BD17CC" w:rsidRPr="00A41171" w:rsidRDefault="00477B08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BD17CC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D17CC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D17CC" w:rsidRPr="00A41171" w:rsidRDefault="00BD17CC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BD17CC" w:rsidRPr="00A41171" w:rsidRDefault="00477B08" w:rsidP="0090213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D17CC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BD17CC" w:rsidRPr="00A41171" w:rsidRDefault="00BD17CC" w:rsidP="0090213C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0" w:type="auto"/>
            <w:hideMark/>
          </w:tcPr>
          <w:p w:rsidR="00BD17CC" w:rsidRPr="00A41171" w:rsidRDefault="00BD17CC" w:rsidP="0090213C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фессиональный цикл</w:t>
            </w:r>
          </w:p>
        </w:tc>
        <w:tc>
          <w:tcPr>
            <w:tcW w:w="0" w:type="auto"/>
            <w:hideMark/>
          </w:tcPr>
          <w:p w:rsidR="00BD17CC" w:rsidRPr="00A41171" w:rsidRDefault="00477B08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0" w:type="auto"/>
            <w:hideMark/>
          </w:tcPr>
          <w:p w:rsidR="00BD17CC" w:rsidRPr="00A41171" w:rsidRDefault="00477B08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D17CC" w:rsidRPr="00A41171" w:rsidRDefault="00477B08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0" w:type="auto"/>
            <w:hideMark/>
          </w:tcPr>
          <w:p w:rsidR="00BD17CC" w:rsidRPr="00A41171" w:rsidRDefault="00477B08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0" w:type="auto"/>
            <w:hideMark/>
          </w:tcPr>
          <w:p w:rsidR="00BD17CC" w:rsidRPr="00A41171" w:rsidRDefault="00477B08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0" w:type="auto"/>
            <w:hideMark/>
          </w:tcPr>
          <w:p w:rsidR="00BD17CC" w:rsidRPr="00A41171" w:rsidRDefault="00477B08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BD17CC" w:rsidRPr="00A41171" w:rsidRDefault="00477B08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0" w:type="auto"/>
            <w:hideMark/>
          </w:tcPr>
          <w:p w:rsidR="00BD17CC" w:rsidRPr="00A41171" w:rsidRDefault="00477B08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</w:tcPr>
          <w:p w:rsidR="00BD17CC" w:rsidRPr="00A41171" w:rsidRDefault="00477B08" w:rsidP="0090213C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BD17CC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BD17CC" w:rsidRPr="00A41171" w:rsidRDefault="00BD17CC" w:rsidP="0090213C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0" w:type="auto"/>
            <w:hideMark/>
          </w:tcPr>
          <w:p w:rsidR="00BD17CC" w:rsidRPr="00A41171" w:rsidRDefault="00BD17CC" w:rsidP="0090213C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0" w:type="auto"/>
            <w:hideMark/>
          </w:tcPr>
          <w:p w:rsidR="00BD17CC" w:rsidRPr="00A41171" w:rsidRDefault="00477B08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0" w:type="auto"/>
            <w:hideMark/>
          </w:tcPr>
          <w:p w:rsidR="00BD17CC" w:rsidRPr="00A41171" w:rsidRDefault="00477B08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D17CC" w:rsidRPr="00A41171" w:rsidRDefault="00477B08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0" w:type="auto"/>
            <w:hideMark/>
          </w:tcPr>
          <w:p w:rsidR="00BD17CC" w:rsidRPr="00A41171" w:rsidRDefault="00477B08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0" w:type="auto"/>
            <w:hideMark/>
          </w:tcPr>
          <w:p w:rsidR="00BD17CC" w:rsidRPr="00A41171" w:rsidRDefault="00477B08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0" w:type="auto"/>
            <w:hideMark/>
          </w:tcPr>
          <w:p w:rsidR="00BD17CC" w:rsidRPr="00A41171" w:rsidRDefault="00477B08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BD17CC" w:rsidRPr="00A41171" w:rsidRDefault="00477B08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0" w:type="auto"/>
            <w:hideMark/>
          </w:tcPr>
          <w:p w:rsidR="00BD17CC" w:rsidRPr="00A41171" w:rsidRDefault="00477B08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</w:tcPr>
          <w:p w:rsidR="00BD17CC" w:rsidRPr="00A41171" w:rsidRDefault="00477B08" w:rsidP="0090213C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B251F2" w:rsidRPr="00A41171" w:rsidTr="00B251F2">
        <w:trPr>
          <w:trHeight w:val="965"/>
        </w:trPr>
        <w:tc>
          <w:tcPr>
            <w:tcW w:w="0" w:type="auto"/>
            <w:noWrap/>
            <w:hideMark/>
          </w:tcPr>
          <w:p w:rsidR="00B251F2" w:rsidRPr="00A41171" w:rsidRDefault="00B251F2" w:rsidP="0090213C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М.01</w:t>
            </w:r>
          </w:p>
        </w:tc>
        <w:tc>
          <w:tcPr>
            <w:tcW w:w="0" w:type="auto"/>
            <w:hideMark/>
          </w:tcPr>
          <w:p w:rsidR="00B251F2" w:rsidRPr="00A41171" w:rsidRDefault="00B251F2" w:rsidP="00BF23F8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251F2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251F2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251F2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251F2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251F2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251F2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251F2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251F2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</w:tcPr>
          <w:p w:rsidR="00B251F2" w:rsidRPr="00A41171" w:rsidRDefault="00B251F2" w:rsidP="00477B08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B251F2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B251F2" w:rsidRPr="00A41171" w:rsidRDefault="00B251F2" w:rsidP="0090213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МДК 01.01</w:t>
            </w:r>
          </w:p>
        </w:tc>
        <w:tc>
          <w:tcPr>
            <w:tcW w:w="0" w:type="auto"/>
            <w:hideMark/>
          </w:tcPr>
          <w:p w:rsidR="00B251F2" w:rsidRPr="00A41171" w:rsidRDefault="00B251F2" w:rsidP="0090213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актические основы бухгалтерского учета имущества организации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251F2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251F2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251F2" w:rsidRPr="00A41171" w:rsidRDefault="00B251F2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0" w:type="auto"/>
            <w:hideMark/>
          </w:tcPr>
          <w:p w:rsidR="00B251F2" w:rsidRPr="00A41171" w:rsidRDefault="00B251F2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251F2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251F2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251F2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251F2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</w:tcPr>
          <w:p w:rsidR="00B251F2" w:rsidRPr="00A41171" w:rsidRDefault="00B251F2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251F2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B251F2" w:rsidRPr="00A41171" w:rsidRDefault="00B251F2" w:rsidP="0090213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УП.01</w:t>
            </w:r>
          </w:p>
        </w:tc>
        <w:tc>
          <w:tcPr>
            <w:tcW w:w="0" w:type="auto"/>
            <w:hideMark/>
          </w:tcPr>
          <w:p w:rsidR="00B251F2" w:rsidRPr="00A41171" w:rsidRDefault="00B251F2" w:rsidP="0090213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0" w:type="auto"/>
            <w:hideMark/>
          </w:tcPr>
          <w:p w:rsidR="00B251F2" w:rsidRPr="00A41171" w:rsidRDefault="00B251F2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B251F2" w:rsidRPr="00A41171" w:rsidRDefault="00B251F2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251F2" w:rsidRPr="00A41171" w:rsidRDefault="00B251F2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B251F2" w:rsidRPr="00A41171" w:rsidRDefault="00B251F2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251F2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251F2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251F2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251F2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B251F2" w:rsidRPr="00A41171" w:rsidRDefault="00B251F2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251F2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B251F2" w:rsidRPr="00A41171" w:rsidRDefault="00B251F2" w:rsidP="0090213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ПП.01</w:t>
            </w:r>
          </w:p>
        </w:tc>
        <w:tc>
          <w:tcPr>
            <w:tcW w:w="0" w:type="auto"/>
            <w:hideMark/>
          </w:tcPr>
          <w:p w:rsidR="00B251F2" w:rsidRPr="00A41171" w:rsidRDefault="00B251F2" w:rsidP="0090213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0" w:type="auto"/>
            <w:hideMark/>
          </w:tcPr>
          <w:p w:rsidR="00B251F2" w:rsidRPr="00A41171" w:rsidRDefault="00B251F2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hideMark/>
          </w:tcPr>
          <w:p w:rsidR="00B251F2" w:rsidRPr="00A41171" w:rsidRDefault="00B251F2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251F2" w:rsidRPr="00A41171" w:rsidRDefault="00B251F2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hideMark/>
          </w:tcPr>
          <w:p w:rsidR="00B251F2" w:rsidRPr="00A41171" w:rsidRDefault="00B251F2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251F2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251F2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251F2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251F2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B251F2" w:rsidRPr="00A41171" w:rsidRDefault="00B251F2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251F2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B251F2" w:rsidRPr="00A41171" w:rsidRDefault="00B251F2" w:rsidP="0090213C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М.02</w:t>
            </w:r>
          </w:p>
        </w:tc>
        <w:tc>
          <w:tcPr>
            <w:tcW w:w="0" w:type="auto"/>
            <w:hideMark/>
          </w:tcPr>
          <w:p w:rsidR="00B251F2" w:rsidRPr="00A41171" w:rsidRDefault="00B251F2" w:rsidP="0090213C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251F2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251F2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251F2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251F2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251F2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251F2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251F2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251F2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</w:tcPr>
          <w:p w:rsidR="00B251F2" w:rsidRPr="00A41171" w:rsidRDefault="00B251F2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BF23F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3</w:t>
            </w:r>
          </w:p>
        </w:tc>
      </w:tr>
      <w:tr w:rsidR="00B251F2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B251F2" w:rsidRPr="00A41171" w:rsidRDefault="00B251F2" w:rsidP="0090213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МДК 02.01</w:t>
            </w:r>
          </w:p>
        </w:tc>
        <w:tc>
          <w:tcPr>
            <w:tcW w:w="0" w:type="auto"/>
            <w:hideMark/>
          </w:tcPr>
          <w:p w:rsidR="00B251F2" w:rsidRPr="00A41171" w:rsidRDefault="00B251F2" w:rsidP="0090213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актические основы бухгалтерского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чета источников формирования имущества организации</w:t>
            </w:r>
            <w:proofErr w:type="gramEnd"/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0" w:type="auto"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B251F2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B251F2" w:rsidRPr="00A41171" w:rsidRDefault="00B251F2" w:rsidP="0090213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МДК 02.02</w:t>
            </w:r>
          </w:p>
        </w:tc>
        <w:tc>
          <w:tcPr>
            <w:tcW w:w="0" w:type="auto"/>
            <w:hideMark/>
          </w:tcPr>
          <w:p w:rsidR="00B251F2" w:rsidRPr="00A41171" w:rsidRDefault="00B251F2" w:rsidP="0090213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251F2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B251F2" w:rsidRPr="00A41171" w:rsidRDefault="00B251F2" w:rsidP="0090213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УП.02</w:t>
            </w:r>
          </w:p>
        </w:tc>
        <w:tc>
          <w:tcPr>
            <w:tcW w:w="0" w:type="auto"/>
            <w:hideMark/>
          </w:tcPr>
          <w:p w:rsidR="00B251F2" w:rsidRPr="00A41171" w:rsidRDefault="00B251F2" w:rsidP="0090213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0" w:type="auto"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251F2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B251F2" w:rsidRPr="00A41171" w:rsidRDefault="00B251F2" w:rsidP="0090213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ПП.02</w:t>
            </w:r>
          </w:p>
        </w:tc>
        <w:tc>
          <w:tcPr>
            <w:tcW w:w="0" w:type="auto"/>
            <w:hideMark/>
          </w:tcPr>
          <w:p w:rsidR="00B251F2" w:rsidRPr="00A41171" w:rsidRDefault="00B251F2" w:rsidP="0090213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0" w:type="auto"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251F2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B251F2" w:rsidRPr="00A41171" w:rsidRDefault="00B251F2" w:rsidP="0090213C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М.03</w:t>
            </w:r>
          </w:p>
        </w:tc>
        <w:tc>
          <w:tcPr>
            <w:tcW w:w="0" w:type="auto"/>
            <w:hideMark/>
          </w:tcPr>
          <w:p w:rsidR="00B251F2" w:rsidRPr="00A41171" w:rsidRDefault="00B251F2" w:rsidP="0090213C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ведения расчетов с бюджетом и внебюджетными фондами</w:t>
            </w:r>
          </w:p>
        </w:tc>
        <w:tc>
          <w:tcPr>
            <w:tcW w:w="0" w:type="auto"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0" w:type="auto"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,3</w:t>
            </w:r>
          </w:p>
        </w:tc>
      </w:tr>
      <w:tr w:rsidR="00B251F2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B251F2" w:rsidRPr="00A41171" w:rsidRDefault="00B251F2" w:rsidP="0090213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МДК 03.01</w:t>
            </w:r>
          </w:p>
        </w:tc>
        <w:tc>
          <w:tcPr>
            <w:tcW w:w="0" w:type="auto"/>
            <w:hideMark/>
          </w:tcPr>
          <w:p w:rsidR="00B251F2" w:rsidRPr="00A41171" w:rsidRDefault="00B251F2" w:rsidP="0090213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расчетов с бюджетом и внебюджетными фондами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0" w:type="auto"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B251F2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B251F2" w:rsidRPr="00A41171" w:rsidRDefault="00B251F2" w:rsidP="0090213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УП.03</w:t>
            </w:r>
          </w:p>
        </w:tc>
        <w:tc>
          <w:tcPr>
            <w:tcW w:w="0" w:type="auto"/>
            <w:hideMark/>
          </w:tcPr>
          <w:p w:rsidR="00B251F2" w:rsidRPr="00A41171" w:rsidRDefault="00B251F2" w:rsidP="0090213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251F2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B251F2" w:rsidRPr="00A41171" w:rsidRDefault="00B251F2" w:rsidP="0090213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ПП.03</w:t>
            </w:r>
          </w:p>
        </w:tc>
        <w:tc>
          <w:tcPr>
            <w:tcW w:w="0" w:type="auto"/>
            <w:hideMark/>
          </w:tcPr>
          <w:p w:rsidR="00B251F2" w:rsidRPr="00A41171" w:rsidRDefault="00B251F2" w:rsidP="0090213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251F2" w:rsidRPr="00BF23F8" w:rsidRDefault="00BF23F8" w:rsidP="0090213C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F23F8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noWrap/>
            <w:hideMark/>
          </w:tcPr>
          <w:p w:rsidR="00B251F2" w:rsidRPr="00BF23F8" w:rsidRDefault="00BF23F8" w:rsidP="0090213C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F23F8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B251F2" w:rsidRPr="00BF23F8" w:rsidRDefault="00BF23F8" w:rsidP="0090213C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F23F8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B251F2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B251F2" w:rsidRPr="00A41171" w:rsidRDefault="00B251F2" w:rsidP="0090213C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М.04</w:t>
            </w:r>
          </w:p>
        </w:tc>
        <w:tc>
          <w:tcPr>
            <w:tcW w:w="0" w:type="auto"/>
            <w:hideMark/>
          </w:tcPr>
          <w:p w:rsidR="00B251F2" w:rsidRPr="00A41171" w:rsidRDefault="00B251F2" w:rsidP="0090213C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оставление и использование бухгалтерской (финансовой) отчетности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B251F2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B251F2" w:rsidRPr="00A41171" w:rsidRDefault="00B251F2" w:rsidP="0090213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МДК 04.01</w:t>
            </w:r>
          </w:p>
        </w:tc>
        <w:tc>
          <w:tcPr>
            <w:tcW w:w="0" w:type="auto"/>
            <w:hideMark/>
          </w:tcPr>
          <w:p w:rsidR="00B251F2" w:rsidRPr="00A41171" w:rsidRDefault="00B251F2" w:rsidP="0090213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ехнология составления бухгалтерской отчетности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0" w:type="auto"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251F2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B251F2" w:rsidRPr="00A41171" w:rsidRDefault="00B251F2" w:rsidP="0090213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МДК 04.02</w:t>
            </w:r>
          </w:p>
        </w:tc>
        <w:tc>
          <w:tcPr>
            <w:tcW w:w="0" w:type="auto"/>
            <w:hideMark/>
          </w:tcPr>
          <w:p w:rsidR="00B251F2" w:rsidRPr="00A41171" w:rsidRDefault="00B251F2" w:rsidP="0090213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сновы анализа бухгалтерской отчетности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0" w:type="auto"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251F2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B251F2" w:rsidRPr="00A41171" w:rsidRDefault="00B251F2" w:rsidP="0090213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УП.04</w:t>
            </w:r>
          </w:p>
        </w:tc>
        <w:tc>
          <w:tcPr>
            <w:tcW w:w="0" w:type="auto"/>
            <w:hideMark/>
          </w:tcPr>
          <w:p w:rsidR="00B251F2" w:rsidRPr="00A41171" w:rsidRDefault="00B251F2" w:rsidP="0090213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0" w:type="auto"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251F2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B251F2" w:rsidRPr="00A41171" w:rsidRDefault="00B251F2" w:rsidP="0090213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ПП.04</w:t>
            </w:r>
          </w:p>
        </w:tc>
        <w:tc>
          <w:tcPr>
            <w:tcW w:w="0" w:type="auto"/>
            <w:hideMark/>
          </w:tcPr>
          <w:p w:rsidR="00B251F2" w:rsidRPr="00A41171" w:rsidRDefault="00B251F2" w:rsidP="0090213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0" w:type="auto"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251F2" w:rsidRPr="00BF23F8" w:rsidTr="0090213C">
        <w:trPr>
          <w:trHeight w:val="20"/>
        </w:trPr>
        <w:tc>
          <w:tcPr>
            <w:tcW w:w="0" w:type="auto"/>
            <w:noWrap/>
            <w:hideMark/>
          </w:tcPr>
          <w:p w:rsidR="00B251F2" w:rsidRPr="00BF23F8" w:rsidRDefault="00BF23F8" w:rsidP="0090213C">
            <w:pPr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М.05</w:t>
            </w:r>
          </w:p>
        </w:tc>
        <w:tc>
          <w:tcPr>
            <w:tcW w:w="0" w:type="auto"/>
            <w:hideMark/>
          </w:tcPr>
          <w:p w:rsidR="00B251F2" w:rsidRPr="00BF23F8" w:rsidRDefault="00BF23F8" w:rsidP="0090213C">
            <w:pPr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ыполнение работ по одной или нескольким профессиям рабочих, должностям служащих (23369 Кассир)</w:t>
            </w:r>
          </w:p>
        </w:tc>
        <w:tc>
          <w:tcPr>
            <w:tcW w:w="0" w:type="auto"/>
            <w:hideMark/>
          </w:tcPr>
          <w:p w:rsidR="00B251F2" w:rsidRPr="00BF23F8" w:rsidRDefault="00BF23F8" w:rsidP="0090213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0" w:type="auto"/>
            <w:hideMark/>
          </w:tcPr>
          <w:p w:rsidR="00B251F2" w:rsidRPr="00BF23F8" w:rsidRDefault="00BF23F8" w:rsidP="0090213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251F2" w:rsidRPr="00BF23F8" w:rsidRDefault="00BF23F8" w:rsidP="0090213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0" w:type="auto"/>
            <w:hideMark/>
          </w:tcPr>
          <w:p w:rsidR="00B251F2" w:rsidRPr="00BF23F8" w:rsidRDefault="00BF23F8" w:rsidP="0090213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noWrap/>
            <w:hideMark/>
          </w:tcPr>
          <w:p w:rsidR="00B251F2" w:rsidRPr="00BF23F8" w:rsidRDefault="00BF23F8" w:rsidP="0090213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B251F2" w:rsidRPr="00BF23F8" w:rsidRDefault="00BF23F8" w:rsidP="0090213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251F2" w:rsidRPr="00BF23F8" w:rsidRDefault="00BF23F8" w:rsidP="0090213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noWrap/>
            <w:hideMark/>
          </w:tcPr>
          <w:p w:rsidR="00B251F2" w:rsidRPr="00BF23F8" w:rsidRDefault="00BF23F8" w:rsidP="0090213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B251F2" w:rsidRPr="00BF23F8" w:rsidRDefault="00BF23F8" w:rsidP="0090213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B251F2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ДК 05.01</w:t>
            </w:r>
          </w:p>
        </w:tc>
        <w:tc>
          <w:tcPr>
            <w:tcW w:w="0" w:type="auto"/>
            <w:hideMark/>
          </w:tcPr>
          <w:p w:rsidR="00B251F2" w:rsidRPr="00A41171" w:rsidRDefault="00BF23F8" w:rsidP="0090213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деятельности кассира</w:t>
            </w:r>
          </w:p>
        </w:tc>
        <w:tc>
          <w:tcPr>
            <w:tcW w:w="0" w:type="auto"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B251F2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23F8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BF23F8" w:rsidRPr="00A41171" w:rsidRDefault="00BF23F8" w:rsidP="00BF23F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П.05</w:t>
            </w:r>
          </w:p>
        </w:tc>
        <w:tc>
          <w:tcPr>
            <w:tcW w:w="0" w:type="auto"/>
            <w:hideMark/>
          </w:tcPr>
          <w:p w:rsidR="00BF23F8" w:rsidRPr="00A41171" w:rsidRDefault="00BF23F8" w:rsidP="00BF23F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0" w:type="auto"/>
            <w:hideMark/>
          </w:tcPr>
          <w:p w:rsidR="00BF23F8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F23F8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F23F8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F23F8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F23F8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F23F8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F23F8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BF23F8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BF23F8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23F8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BF23F8" w:rsidRPr="00A41171" w:rsidRDefault="00BF23F8" w:rsidP="00BF23F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П.05</w:t>
            </w:r>
          </w:p>
        </w:tc>
        <w:tc>
          <w:tcPr>
            <w:tcW w:w="0" w:type="auto"/>
            <w:hideMark/>
          </w:tcPr>
          <w:p w:rsidR="00BF23F8" w:rsidRPr="00A41171" w:rsidRDefault="00BF23F8" w:rsidP="00BF23F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0" w:type="auto"/>
            <w:hideMark/>
          </w:tcPr>
          <w:p w:rsidR="00BF23F8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hideMark/>
          </w:tcPr>
          <w:p w:rsidR="00BF23F8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F23F8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hideMark/>
          </w:tcPr>
          <w:p w:rsidR="00BF23F8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F23F8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F23F8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F23F8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noWrap/>
            <w:hideMark/>
          </w:tcPr>
          <w:p w:rsidR="00BF23F8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BF23F8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23F8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BF23F8" w:rsidRPr="00A41171" w:rsidRDefault="00BF23F8" w:rsidP="0090213C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BF23F8" w:rsidRPr="00A41171" w:rsidRDefault="00BF23F8" w:rsidP="0090213C">
            <w:pPr>
              <w:ind w:firstLine="0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noWrap/>
            <w:hideMark/>
          </w:tcPr>
          <w:p w:rsidR="00BF23F8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924</w:t>
            </w:r>
          </w:p>
        </w:tc>
        <w:tc>
          <w:tcPr>
            <w:tcW w:w="0" w:type="auto"/>
            <w:noWrap/>
            <w:hideMark/>
          </w:tcPr>
          <w:p w:rsidR="00BF23F8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noWrap/>
            <w:hideMark/>
          </w:tcPr>
          <w:p w:rsidR="00BF23F8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846</w:t>
            </w:r>
          </w:p>
        </w:tc>
        <w:tc>
          <w:tcPr>
            <w:tcW w:w="0" w:type="auto"/>
            <w:noWrap/>
            <w:hideMark/>
          </w:tcPr>
          <w:p w:rsidR="00BF23F8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882</w:t>
            </w:r>
          </w:p>
        </w:tc>
        <w:tc>
          <w:tcPr>
            <w:tcW w:w="0" w:type="auto"/>
            <w:noWrap/>
            <w:hideMark/>
          </w:tcPr>
          <w:p w:rsidR="00BF23F8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434</w:t>
            </w:r>
          </w:p>
        </w:tc>
        <w:tc>
          <w:tcPr>
            <w:tcW w:w="0" w:type="auto"/>
            <w:noWrap/>
            <w:hideMark/>
          </w:tcPr>
          <w:p w:rsidR="00BF23F8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BF23F8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0" w:type="auto"/>
            <w:noWrap/>
            <w:hideMark/>
          </w:tcPr>
          <w:p w:rsidR="00BF23F8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</w:tcPr>
          <w:p w:rsidR="00BF23F8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F23F8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BF23F8" w:rsidRPr="00A41171" w:rsidRDefault="00BF23F8" w:rsidP="0090213C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ДП.00</w:t>
            </w:r>
          </w:p>
        </w:tc>
        <w:tc>
          <w:tcPr>
            <w:tcW w:w="0" w:type="auto"/>
            <w:hideMark/>
          </w:tcPr>
          <w:p w:rsidR="00BF23F8" w:rsidRPr="00A41171" w:rsidRDefault="00BF23F8" w:rsidP="0090213C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noWrap/>
            <w:hideMark/>
          </w:tcPr>
          <w:p w:rsidR="00BF23F8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0" w:type="auto"/>
            <w:noWrap/>
            <w:hideMark/>
          </w:tcPr>
          <w:p w:rsidR="00BF23F8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F23F8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F23F8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F23F8" w:rsidRPr="00A41171" w:rsidRDefault="00BF23F8" w:rsidP="0090213C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F23F8" w:rsidRPr="00A41171" w:rsidRDefault="00BF23F8" w:rsidP="0090213C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F23F8" w:rsidRPr="00A41171" w:rsidRDefault="00BF23F8" w:rsidP="0090213C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F23F8" w:rsidRPr="00A41171" w:rsidRDefault="00BF23F8" w:rsidP="0090213C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</w:tcPr>
          <w:p w:rsidR="00BF23F8" w:rsidRPr="00A41171" w:rsidRDefault="004F1C1E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BF23F8" w:rsidRPr="00A41171" w:rsidTr="0090213C">
        <w:trPr>
          <w:trHeight w:val="20"/>
        </w:trPr>
        <w:tc>
          <w:tcPr>
            <w:tcW w:w="0" w:type="auto"/>
            <w:noWrap/>
            <w:hideMark/>
          </w:tcPr>
          <w:p w:rsidR="00BF23F8" w:rsidRPr="00A41171" w:rsidRDefault="00BF23F8" w:rsidP="0090213C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ИА.00</w:t>
            </w:r>
          </w:p>
        </w:tc>
        <w:tc>
          <w:tcPr>
            <w:tcW w:w="0" w:type="auto"/>
            <w:hideMark/>
          </w:tcPr>
          <w:p w:rsidR="00BF23F8" w:rsidRPr="00A41171" w:rsidRDefault="00BF23F8" w:rsidP="0090213C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</w:tc>
        <w:tc>
          <w:tcPr>
            <w:tcW w:w="0" w:type="auto"/>
            <w:noWrap/>
            <w:hideMark/>
          </w:tcPr>
          <w:p w:rsidR="00BF23F8" w:rsidRPr="00A41171" w:rsidRDefault="00BF23F8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0" w:type="auto"/>
            <w:noWrap/>
            <w:hideMark/>
          </w:tcPr>
          <w:p w:rsidR="00BF23F8" w:rsidRPr="00A41171" w:rsidRDefault="00BF23F8" w:rsidP="0090213C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F23F8" w:rsidRPr="00A41171" w:rsidRDefault="00BF23F8" w:rsidP="0090213C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F23F8" w:rsidRPr="00A41171" w:rsidRDefault="00BF23F8" w:rsidP="0090213C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F23F8" w:rsidRPr="00A41171" w:rsidRDefault="00BF23F8" w:rsidP="0090213C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F23F8" w:rsidRPr="00A41171" w:rsidRDefault="00BF23F8" w:rsidP="0090213C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F23F8" w:rsidRPr="00A41171" w:rsidRDefault="00BF23F8" w:rsidP="0090213C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F23F8" w:rsidRPr="00A41171" w:rsidRDefault="00BF23F8" w:rsidP="0090213C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</w:tcPr>
          <w:p w:rsidR="00BF23F8" w:rsidRPr="00A41171" w:rsidRDefault="004F1C1E" w:rsidP="0090213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</w:tbl>
    <w:p w:rsidR="0002798F" w:rsidRDefault="0002798F" w:rsidP="0002798F">
      <w:pPr>
        <w:pStyle w:val="a4"/>
        <w:numPr>
          <w:ilvl w:val="1"/>
          <w:numId w:val="17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02798F">
        <w:rPr>
          <w:b/>
          <w:sz w:val="24"/>
          <w:szCs w:val="24"/>
        </w:rPr>
        <w:t>Календарный учебный график</w:t>
      </w:r>
    </w:p>
    <w:p w:rsidR="0042773D" w:rsidRDefault="0042773D" w:rsidP="0042773D">
      <w:pPr>
        <w:pStyle w:val="a4"/>
        <w:ind w:left="786" w:firstLine="0"/>
        <w:rPr>
          <w:b/>
          <w:sz w:val="24"/>
          <w:szCs w:val="24"/>
        </w:rPr>
      </w:pPr>
    </w:p>
    <w:p w:rsidR="0042773D" w:rsidRPr="0002798F" w:rsidRDefault="0042773D" w:rsidP="0042773D">
      <w:pPr>
        <w:pStyle w:val="a4"/>
        <w:ind w:left="786" w:firstLine="0"/>
        <w:rPr>
          <w:b/>
          <w:sz w:val="24"/>
          <w:szCs w:val="24"/>
        </w:rPr>
      </w:pPr>
    </w:p>
    <w:tbl>
      <w:tblPr>
        <w:tblW w:w="5388" w:type="pct"/>
        <w:tblInd w:w="-743" w:type="dxa"/>
        <w:tblLook w:val="04A0"/>
      </w:tblPr>
      <w:tblGrid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</w:tblGrid>
      <w:tr w:rsidR="0002798F" w:rsidRPr="00E32FDC" w:rsidTr="00E32FDC">
        <w:trPr>
          <w:trHeight w:val="449"/>
        </w:trPr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29.09-05.1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27.10-02.11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29.12-04.01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26.01-01.02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23.02-01.03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30.03-05.04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27.04-03-05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2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02798F" w:rsidRPr="00E32FDC" w:rsidRDefault="0002798F" w:rsidP="0002798F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июль-август</w:t>
            </w: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КУРСЫ</w:t>
            </w:r>
          </w:p>
        </w:tc>
      </w:tr>
      <w:tr w:rsidR="0002798F" w:rsidRPr="00E32FDC" w:rsidTr="00E32FDC">
        <w:trPr>
          <w:trHeight w:val="824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01-0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08-1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15-2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22-28</w:t>
            </w:r>
          </w:p>
        </w:tc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8F" w:rsidRPr="00E32FDC" w:rsidRDefault="0002798F" w:rsidP="0002798F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06-1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13-19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20-26</w:t>
            </w:r>
          </w:p>
        </w:tc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8F" w:rsidRPr="00E32FDC" w:rsidRDefault="0002798F" w:rsidP="0002798F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03-09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10-16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17-2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24-3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01-0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08-1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15-2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22-28</w:t>
            </w:r>
          </w:p>
        </w:tc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8F" w:rsidRPr="00E32FDC" w:rsidRDefault="0002798F" w:rsidP="0002798F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05-1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12-18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19-25</w:t>
            </w:r>
          </w:p>
        </w:tc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8F" w:rsidRPr="00E32FDC" w:rsidRDefault="0002798F" w:rsidP="0002798F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02-08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09-1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16-22</w:t>
            </w:r>
          </w:p>
        </w:tc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8F" w:rsidRPr="00E32FDC" w:rsidRDefault="0002798F" w:rsidP="0002798F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02-08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09-1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16-2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23-29</w:t>
            </w:r>
          </w:p>
        </w:tc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8F" w:rsidRPr="00E32FDC" w:rsidRDefault="0002798F" w:rsidP="0002798F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06-1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13-19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20-26</w:t>
            </w:r>
          </w:p>
        </w:tc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8F" w:rsidRPr="00E32FDC" w:rsidRDefault="0002798F" w:rsidP="0002798F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04-1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11-1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18-2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25-3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01-0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08-1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15-2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22-28</w:t>
            </w:r>
          </w:p>
        </w:tc>
        <w:tc>
          <w:tcPr>
            <w:tcW w:w="21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8F" w:rsidRPr="00E32FDC" w:rsidRDefault="0002798F" w:rsidP="0002798F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2798F" w:rsidRPr="00E32FDC" w:rsidTr="00B81CFE">
        <w:trPr>
          <w:trHeight w:val="671"/>
        </w:trPr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45-52</w:t>
            </w:r>
          </w:p>
        </w:tc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798F" w:rsidRPr="00E32FDC" w:rsidRDefault="0002798F" w:rsidP="0002798F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2798F" w:rsidRPr="00E32FDC" w:rsidTr="00B81CFE">
        <w:trPr>
          <w:trHeight w:val="300"/>
        </w:trPr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ПА</w:t>
            </w: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ПА</w:t>
            </w: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</w:tr>
      <w:tr w:rsidR="0002798F" w:rsidRPr="00E32FDC" w:rsidTr="00B81CFE">
        <w:trPr>
          <w:trHeight w:val="300"/>
        </w:trPr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8F" w:rsidRPr="00E32FDC" w:rsidRDefault="0002798F" w:rsidP="0002798F">
            <w:pPr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81CFE" w:rsidRPr="00E32FDC" w:rsidTr="00B81CFE">
        <w:trPr>
          <w:trHeight w:val="300"/>
        </w:trPr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3951C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  <w:p w:rsidR="00B81CFE" w:rsidRPr="00E32FDC" w:rsidRDefault="00B81CFE" w:rsidP="003951C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ПА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B81CFE" w:rsidRPr="00E32FDC" w:rsidTr="00B81CFE">
        <w:trPr>
          <w:trHeight w:val="300"/>
        </w:trPr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81CFE" w:rsidRPr="00E32FDC" w:rsidTr="00E32FDC">
        <w:trPr>
          <w:cantSplit/>
          <w:trHeight w:val="1134"/>
        </w:trPr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  <w:p w:rsidR="00E32FDC" w:rsidRPr="00E32FDC" w:rsidRDefault="00E32FDC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  <w:p w:rsidR="00E32FDC" w:rsidRPr="00E32FDC" w:rsidRDefault="00E32FDC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  <w:p w:rsidR="00E32FDC" w:rsidRPr="00E32FDC" w:rsidRDefault="00E32FDC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  <w:p w:rsidR="00E32FDC" w:rsidRPr="00E32FDC" w:rsidRDefault="00E32FDC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  <w:p w:rsidR="00E32FDC" w:rsidRPr="00E32FDC" w:rsidRDefault="00E32FDC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81CFE" w:rsidRPr="00E32FDC" w:rsidRDefault="00B81CFE" w:rsidP="00E32FDC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ПА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  <w:p w:rsidR="00E32FDC" w:rsidRPr="00E32FDC" w:rsidRDefault="00E32FDC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Т</w:t>
            </w:r>
          </w:p>
          <w:p w:rsidR="00E32FDC" w:rsidRPr="00E32FDC" w:rsidRDefault="00E32FDC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CD7F95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CD7F95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CD7F95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CD7F95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81CFE" w:rsidRPr="00E32FDC" w:rsidRDefault="00CD7F95" w:rsidP="00CD7F95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ПА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81CFE" w:rsidRPr="00E32FDC" w:rsidRDefault="00CD7F95" w:rsidP="00CD7F95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ПДП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81CFE" w:rsidRPr="00E32FDC" w:rsidRDefault="00CD7F95" w:rsidP="00CD7F95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ПДП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81CFE" w:rsidRPr="00E32FDC" w:rsidRDefault="00CD7F95" w:rsidP="00CD7F95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ПДП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81CFE" w:rsidRPr="00E32FDC" w:rsidRDefault="00CD7F95" w:rsidP="00CD7F95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ПДП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81CFE" w:rsidRPr="00E32FDC" w:rsidRDefault="00CD7F95" w:rsidP="00E32FDC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ГИА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81CFE" w:rsidRPr="00E32FDC" w:rsidRDefault="00CD7F95" w:rsidP="00E32FDC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ГИА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81CFE" w:rsidRPr="00E32FDC" w:rsidRDefault="00CD7F95" w:rsidP="00E32FDC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ГИА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81CFE" w:rsidRPr="00E32FDC" w:rsidRDefault="00CD7F95" w:rsidP="00E32FDC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ГИА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81CFE" w:rsidRPr="00E32FDC" w:rsidRDefault="00CD7F95" w:rsidP="00E32FDC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ГИА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81CFE" w:rsidRPr="00E32FDC" w:rsidRDefault="00CD7F95" w:rsidP="00E32FDC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ГИА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B81CFE" w:rsidRPr="00E32FDC" w:rsidRDefault="00B81CFE" w:rsidP="00CD7F95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B81CFE" w:rsidRPr="00E32FDC" w:rsidRDefault="00B81CFE" w:rsidP="00CD7F95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B81CFE" w:rsidRPr="00E32FDC" w:rsidTr="00E32FDC">
        <w:trPr>
          <w:trHeight w:val="6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E32FDC">
            <w:pPr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E" w:rsidRPr="00E32FDC" w:rsidRDefault="00B81CFE" w:rsidP="0002798F">
            <w:pPr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81CFE" w:rsidRPr="00E32FDC" w:rsidTr="00B81CFE">
        <w:trPr>
          <w:trHeight w:val="585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CFE" w:rsidRPr="00E32FDC" w:rsidRDefault="00B81CFE" w:rsidP="0002798F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Т - теоретическое обучение, У - учебная практика, </w:t>
            </w:r>
            <w:proofErr w:type="gramStart"/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E32FD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- производственная практика, ПДП - преддипломная практика, К - каникулы, ВС - военные сборы, ПА - промежуточная аттестация, ГИА - государственная итоговая аттестация</w:t>
            </w:r>
          </w:p>
        </w:tc>
      </w:tr>
    </w:tbl>
    <w:p w:rsidR="002A44E5" w:rsidRDefault="002A44E5" w:rsidP="00EB1FFC">
      <w:pPr>
        <w:ind w:firstLine="0"/>
        <w:rPr>
          <w:rFonts w:cs="Times New Roman"/>
          <w:color w:val="000000"/>
          <w:sz w:val="24"/>
          <w:szCs w:val="21"/>
        </w:rPr>
      </w:pPr>
    </w:p>
    <w:p w:rsidR="0090213C" w:rsidRPr="0090213C" w:rsidRDefault="0090213C" w:rsidP="0090213C">
      <w:pPr>
        <w:pStyle w:val="a4"/>
        <w:numPr>
          <w:ilvl w:val="1"/>
          <w:numId w:val="17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90213C">
        <w:rPr>
          <w:b/>
          <w:sz w:val="24"/>
          <w:szCs w:val="24"/>
        </w:rPr>
        <w:t>Рабочие программы учебных дисциплин (Приложение 1)</w:t>
      </w:r>
    </w:p>
    <w:p w:rsidR="0090213C" w:rsidRPr="0090213C" w:rsidRDefault="0090213C" w:rsidP="0090213C">
      <w:pPr>
        <w:pStyle w:val="a4"/>
        <w:numPr>
          <w:ilvl w:val="1"/>
          <w:numId w:val="17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90213C">
        <w:rPr>
          <w:b/>
          <w:sz w:val="24"/>
          <w:szCs w:val="24"/>
        </w:rPr>
        <w:t>Рабочие программы профессиональных модулей (Приложение 2)</w:t>
      </w:r>
    </w:p>
    <w:p w:rsidR="0090213C" w:rsidRPr="0090213C" w:rsidRDefault="0090213C" w:rsidP="0090213C">
      <w:pPr>
        <w:pStyle w:val="a4"/>
        <w:numPr>
          <w:ilvl w:val="1"/>
          <w:numId w:val="17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90213C">
        <w:rPr>
          <w:b/>
          <w:sz w:val="24"/>
          <w:szCs w:val="24"/>
        </w:rPr>
        <w:t>Рабочая программа учебной, производственной и преддипломной</w:t>
      </w:r>
      <w:r>
        <w:rPr>
          <w:b/>
          <w:sz w:val="24"/>
          <w:szCs w:val="24"/>
        </w:rPr>
        <w:t xml:space="preserve"> </w:t>
      </w:r>
      <w:r w:rsidRPr="0090213C">
        <w:rPr>
          <w:b/>
          <w:sz w:val="24"/>
          <w:szCs w:val="24"/>
        </w:rPr>
        <w:t>практики (Приложение 3)</w:t>
      </w:r>
    </w:p>
    <w:p w:rsidR="0090213C" w:rsidRDefault="0090213C" w:rsidP="0090213C">
      <w:pPr>
        <w:pStyle w:val="a4"/>
        <w:ind w:left="786" w:firstLine="0"/>
        <w:jc w:val="center"/>
        <w:rPr>
          <w:b/>
          <w:sz w:val="24"/>
          <w:szCs w:val="24"/>
        </w:rPr>
      </w:pPr>
      <w:r w:rsidRPr="0090213C">
        <w:rPr>
          <w:b/>
          <w:sz w:val="24"/>
          <w:szCs w:val="24"/>
        </w:rPr>
        <w:t>Краткая характеристика практик</w:t>
      </w:r>
    </w:p>
    <w:tbl>
      <w:tblPr>
        <w:tblStyle w:val="a5"/>
        <w:tblW w:w="5000" w:type="pct"/>
        <w:tblLook w:val="04A0"/>
      </w:tblPr>
      <w:tblGrid>
        <w:gridCol w:w="3062"/>
        <w:gridCol w:w="2225"/>
        <w:gridCol w:w="2232"/>
        <w:gridCol w:w="2052"/>
      </w:tblGrid>
      <w:tr w:rsidR="0090213C" w:rsidRPr="0090213C" w:rsidTr="0090213C">
        <w:tc>
          <w:tcPr>
            <w:tcW w:w="1599" w:type="pct"/>
          </w:tcPr>
          <w:p w:rsidR="0090213C" w:rsidRPr="0090213C" w:rsidRDefault="0090213C" w:rsidP="0090213C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90213C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162" w:type="pct"/>
          </w:tcPr>
          <w:p w:rsidR="0090213C" w:rsidRPr="0090213C" w:rsidRDefault="0090213C" w:rsidP="0090213C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90213C">
              <w:rPr>
                <w:sz w:val="24"/>
                <w:szCs w:val="24"/>
              </w:rPr>
              <w:t>УП</w:t>
            </w:r>
          </w:p>
        </w:tc>
        <w:tc>
          <w:tcPr>
            <w:tcW w:w="1166" w:type="pct"/>
          </w:tcPr>
          <w:p w:rsidR="0090213C" w:rsidRPr="0090213C" w:rsidRDefault="0090213C" w:rsidP="0090213C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90213C">
              <w:rPr>
                <w:sz w:val="24"/>
                <w:szCs w:val="24"/>
              </w:rPr>
              <w:t>ПП</w:t>
            </w:r>
          </w:p>
        </w:tc>
        <w:tc>
          <w:tcPr>
            <w:tcW w:w="1072" w:type="pct"/>
          </w:tcPr>
          <w:p w:rsidR="0090213C" w:rsidRPr="0090213C" w:rsidRDefault="0090213C" w:rsidP="0090213C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90213C">
              <w:rPr>
                <w:sz w:val="24"/>
                <w:szCs w:val="24"/>
              </w:rPr>
              <w:t>ПДП</w:t>
            </w:r>
          </w:p>
        </w:tc>
      </w:tr>
      <w:tr w:rsidR="0090213C" w:rsidRPr="0090213C" w:rsidTr="0090213C">
        <w:tc>
          <w:tcPr>
            <w:tcW w:w="1599" w:type="pct"/>
          </w:tcPr>
          <w:p w:rsidR="0090213C" w:rsidRPr="0090213C" w:rsidRDefault="0090213C" w:rsidP="004F1C1E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841F0B">
              <w:rPr>
                <w:sz w:val="24"/>
                <w:szCs w:val="24"/>
              </w:rPr>
              <w:t>3</w:t>
            </w:r>
            <w:r w:rsidR="004F1C1E">
              <w:rPr>
                <w:sz w:val="24"/>
                <w:szCs w:val="24"/>
              </w:rPr>
              <w:t>8.02.01</w:t>
            </w:r>
            <w:r w:rsidRPr="00841F0B">
              <w:rPr>
                <w:sz w:val="24"/>
                <w:szCs w:val="24"/>
              </w:rPr>
              <w:t xml:space="preserve"> </w:t>
            </w:r>
            <w:r w:rsidR="004F1C1E">
              <w:rPr>
                <w:sz w:val="24"/>
                <w:szCs w:val="24"/>
              </w:rPr>
              <w:t>Экономика и бухгалтерский учет</w:t>
            </w:r>
            <w:r w:rsidRPr="00841F0B">
              <w:rPr>
                <w:sz w:val="24"/>
                <w:szCs w:val="24"/>
              </w:rPr>
              <w:t xml:space="preserve"> (по отраслям)</w:t>
            </w:r>
          </w:p>
        </w:tc>
        <w:tc>
          <w:tcPr>
            <w:tcW w:w="1162" w:type="pct"/>
          </w:tcPr>
          <w:p w:rsidR="0090213C" w:rsidRDefault="0090213C" w:rsidP="0090213C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.01 – 18 час.</w:t>
            </w:r>
          </w:p>
          <w:p w:rsidR="0090213C" w:rsidRDefault="00E32FDC" w:rsidP="0090213C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.02 – 18</w:t>
            </w:r>
            <w:r w:rsidR="0090213C">
              <w:rPr>
                <w:sz w:val="24"/>
                <w:szCs w:val="24"/>
              </w:rPr>
              <w:t xml:space="preserve"> час.</w:t>
            </w:r>
          </w:p>
          <w:p w:rsidR="0090213C" w:rsidRDefault="00E32FDC" w:rsidP="0090213C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.03 – 12</w:t>
            </w:r>
            <w:r w:rsidR="0090213C">
              <w:rPr>
                <w:sz w:val="24"/>
                <w:szCs w:val="24"/>
              </w:rPr>
              <w:t xml:space="preserve"> час.</w:t>
            </w:r>
          </w:p>
          <w:p w:rsidR="0090213C" w:rsidRDefault="00E32FDC" w:rsidP="00C53C5C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.04 – 12</w:t>
            </w:r>
            <w:r w:rsidR="0090213C">
              <w:rPr>
                <w:sz w:val="24"/>
                <w:szCs w:val="24"/>
              </w:rPr>
              <w:t xml:space="preserve"> ча</w:t>
            </w:r>
            <w:r w:rsidR="00C53C5C">
              <w:rPr>
                <w:sz w:val="24"/>
                <w:szCs w:val="24"/>
              </w:rPr>
              <w:t>с</w:t>
            </w:r>
            <w:r w:rsidR="0090213C">
              <w:rPr>
                <w:sz w:val="24"/>
                <w:szCs w:val="24"/>
              </w:rPr>
              <w:t>.</w:t>
            </w:r>
          </w:p>
          <w:p w:rsidR="00E32FDC" w:rsidRPr="0090213C" w:rsidRDefault="00E32FDC" w:rsidP="00C53C5C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.05 – 12 час.</w:t>
            </w:r>
          </w:p>
        </w:tc>
        <w:tc>
          <w:tcPr>
            <w:tcW w:w="1166" w:type="pct"/>
          </w:tcPr>
          <w:p w:rsidR="0090213C" w:rsidRDefault="0090213C" w:rsidP="0090213C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П.01 – </w:t>
            </w:r>
            <w:r w:rsidR="00E32FDC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 xml:space="preserve"> час.</w:t>
            </w:r>
          </w:p>
          <w:p w:rsidR="0090213C" w:rsidRDefault="0090213C" w:rsidP="0090213C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П.02 – </w:t>
            </w:r>
            <w:r w:rsidR="00E32FDC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 xml:space="preserve"> час.</w:t>
            </w:r>
          </w:p>
          <w:p w:rsidR="0090213C" w:rsidRDefault="0090213C" w:rsidP="0090213C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П.03 – </w:t>
            </w:r>
            <w:r w:rsidR="00E32FDC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 xml:space="preserve"> час.</w:t>
            </w:r>
          </w:p>
          <w:p w:rsidR="0090213C" w:rsidRDefault="0090213C" w:rsidP="0090213C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П.04 – </w:t>
            </w:r>
            <w:r w:rsidR="00E32FDC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 xml:space="preserve"> час.</w:t>
            </w:r>
          </w:p>
          <w:p w:rsidR="0090213C" w:rsidRPr="0090213C" w:rsidRDefault="00E32FDC" w:rsidP="0090213C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.05 – 36 час.</w:t>
            </w:r>
          </w:p>
        </w:tc>
        <w:tc>
          <w:tcPr>
            <w:tcW w:w="1072" w:type="pct"/>
          </w:tcPr>
          <w:p w:rsidR="0090213C" w:rsidRPr="0090213C" w:rsidRDefault="0090213C" w:rsidP="0090213C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П – 144 час.</w:t>
            </w:r>
          </w:p>
        </w:tc>
      </w:tr>
    </w:tbl>
    <w:p w:rsidR="0090213C" w:rsidRPr="0090213C" w:rsidRDefault="0090213C" w:rsidP="0090213C">
      <w:pPr>
        <w:pStyle w:val="a4"/>
        <w:ind w:left="786" w:firstLine="0"/>
        <w:jc w:val="center"/>
        <w:rPr>
          <w:b/>
          <w:sz w:val="24"/>
          <w:szCs w:val="24"/>
        </w:rPr>
      </w:pPr>
    </w:p>
    <w:p w:rsidR="00D94F78" w:rsidRPr="00D94F78" w:rsidRDefault="00D94F78" w:rsidP="00D94F78">
      <w:pPr>
        <w:pStyle w:val="a4"/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94F78">
        <w:rPr>
          <w:b/>
          <w:sz w:val="24"/>
          <w:szCs w:val="24"/>
        </w:rPr>
        <w:t>Материально-техническое обеспечение реализации основной</w:t>
      </w:r>
    </w:p>
    <w:p w:rsidR="00D94F78" w:rsidRPr="00D94F78" w:rsidRDefault="00D94F78" w:rsidP="00D94F78">
      <w:pPr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  <w:r w:rsidRPr="00D94F78">
        <w:rPr>
          <w:b/>
          <w:sz w:val="24"/>
          <w:szCs w:val="24"/>
        </w:rPr>
        <w:t>профессиональной образовательной программы</w:t>
      </w:r>
    </w:p>
    <w:p w:rsidR="00D94F78" w:rsidRPr="00D94F78" w:rsidRDefault="00D94F78" w:rsidP="00D94F78">
      <w:pPr>
        <w:pStyle w:val="a4"/>
        <w:numPr>
          <w:ilvl w:val="1"/>
          <w:numId w:val="17"/>
        </w:numPr>
        <w:jc w:val="center"/>
        <w:rPr>
          <w:b/>
          <w:sz w:val="24"/>
          <w:szCs w:val="24"/>
        </w:rPr>
      </w:pPr>
      <w:r w:rsidRPr="00D94F78">
        <w:rPr>
          <w:b/>
          <w:sz w:val="24"/>
          <w:szCs w:val="24"/>
        </w:rPr>
        <w:t xml:space="preserve"> Требования к материально-техническим условиям</w:t>
      </w:r>
    </w:p>
    <w:p w:rsidR="0090213C" w:rsidRDefault="00D94F78" w:rsidP="00273F0B">
      <w:pPr>
        <w:autoSpaceDE w:val="0"/>
        <w:autoSpaceDN w:val="0"/>
        <w:adjustRightInd w:val="0"/>
        <w:rPr>
          <w:sz w:val="24"/>
          <w:szCs w:val="24"/>
        </w:rPr>
      </w:pPr>
      <w:r w:rsidRPr="00273F0B">
        <w:rPr>
          <w:rFonts w:cs="Times New Roman"/>
          <w:sz w:val="24"/>
          <w:szCs w:val="24"/>
        </w:rPr>
        <w:t>Перечень кабинетов, лабораторий, мастерских для подготовки по</w:t>
      </w:r>
      <w:r w:rsidR="00273F0B" w:rsidRPr="00273F0B">
        <w:rPr>
          <w:rFonts w:cs="Times New Roman"/>
          <w:sz w:val="24"/>
          <w:szCs w:val="24"/>
        </w:rPr>
        <w:t xml:space="preserve"> </w:t>
      </w:r>
      <w:r w:rsidRPr="00273F0B">
        <w:rPr>
          <w:rFonts w:cs="Times New Roman"/>
          <w:sz w:val="24"/>
          <w:szCs w:val="24"/>
        </w:rPr>
        <w:t>специальности СПО</w:t>
      </w:r>
      <w:r w:rsidR="00273F0B" w:rsidRPr="00273F0B">
        <w:rPr>
          <w:rFonts w:cs="Times New Roman"/>
          <w:sz w:val="24"/>
          <w:szCs w:val="24"/>
        </w:rPr>
        <w:t xml:space="preserve"> </w:t>
      </w:r>
      <w:r w:rsidR="00273F0B" w:rsidRPr="00841F0B">
        <w:rPr>
          <w:sz w:val="24"/>
          <w:szCs w:val="24"/>
        </w:rPr>
        <w:t>3</w:t>
      </w:r>
      <w:r w:rsidR="00E32FDC">
        <w:rPr>
          <w:sz w:val="24"/>
          <w:szCs w:val="24"/>
        </w:rPr>
        <w:t>8.02.01</w:t>
      </w:r>
      <w:r w:rsidR="00273F0B" w:rsidRPr="00841F0B">
        <w:rPr>
          <w:sz w:val="24"/>
          <w:szCs w:val="24"/>
        </w:rPr>
        <w:t xml:space="preserve"> </w:t>
      </w:r>
      <w:r w:rsidR="00E32FDC">
        <w:rPr>
          <w:sz w:val="24"/>
          <w:szCs w:val="24"/>
        </w:rPr>
        <w:t>Экономика и бухгалтерский учет</w:t>
      </w:r>
      <w:r w:rsidR="00273F0B" w:rsidRPr="00841F0B">
        <w:rPr>
          <w:sz w:val="24"/>
          <w:szCs w:val="24"/>
        </w:rPr>
        <w:t xml:space="preserve"> (по отраслям)</w:t>
      </w:r>
      <w:r w:rsidR="00273F0B">
        <w:rPr>
          <w:sz w:val="24"/>
          <w:szCs w:val="24"/>
        </w:rPr>
        <w:t>:</w:t>
      </w:r>
    </w:p>
    <w:p w:rsidR="00273F0B" w:rsidRPr="00273F0B" w:rsidRDefault="00273F0B" w:rsidP="00273F0B">
      <w:pPr>
        <w:ind w:firstLine="0"/>
        <w:jc w:val="left"/>
        <w:rPr>
          <w:rFonts w:eastAsia="Times New Roman" w:cs="Times New Roman"/>
          <w:b/>
          <w:bCs/>
          <w:sz w:val="24"/>
          <w:szCs w:val="28"/>
          <w:lang w:eastAsia="ru-RU"/>
        </w:rPr>
      </w:pPr>
      <w:r w:rsidRPr="00273F0B">
        <w:rPr>
          <w:rFonts w:eastAsia="Times New Roman" w:cs="Times New Roman"/>
          <w:b/>
          <w:bCs/>
          <w:sz w:val="24"/>
          <w:szCs w:val="28"/>
          <w:lang w:eastAsia="ru-RU"/>
        </w:rPr>
        <w:t>Кабинеты:</w:t>
      </w:r>
    </w:p>
    <w:p w:rsidR="00273F0B" w:rsidRPr="003951CF" w:rsidRDefault="00273F0B" w:rsidP="00273F0B">
      <w:pPr>
        <w:pStyle w:val="a4"/>
        <w:numPr>
          <w:ilvl w:val="0"/>
          <w:numId w:val="18"/>
        </w:numPr>
        <w:jc w:val="left"/>
        <w:rPr>
          <w:rFonts w:eastAsia="Times New Roman" w:cs="Times New Roman"/>
          <w:sz w:val="24"/>
          <w:szCs w:val="28"/>
          <w:lang w:eastAsia="ru-RU"/>
        </w:rPr>
      </w:pPr>
      <w:r w:rsidRPr="003951CF">
        <w:rPr>
          <w:rFonts w:eastAsia="Times New Roman" w:cs="Times New Roman"/>
          <w:sz w:val="24"/>
          <w:szCs w:val="28"/>
          <w:lang w:eastAsia="ru-RU"/>
        </w:rPr>
        <w:t>социально-экономических дисциплин</w:t>
      </w:r>
    </w:p>
    <w:p w:rsidR="00273F0B" w:rsidRPr="003951CF" w:rsidRDefault="00273F0B" w:rsidP="00273F0B">
      <w:pPr>
        <w:pStyle w:val="a4"/>
        <w:numPr>
          <w:ilvl w:val="0"/>
          <w:numId w:val="18"/>
        </w:numPr>
        <w:jc w:val="left"/>
        <w:rPr>
          <w:rFonts w:eastAsia="Times New Roman" w:cs="Times New Roman"/>
          <w:sz w:val="24"/>
          <w:szCs w:val="28"/>
          <w:lang w:eastAsia="ru-RU"/>
        </w:rPr>
      </w:pPr>
      <w:r w:rsidRPr="003951CF">
        <w:rPr>
          <w:rFonts w:eastAsia="Times New Roman" w:cs="Times New Roman"/>
          <w:sz w:val="24"/>
          <w:szCs w:val="28"/>
          <w:lang w:eastAsia="ru-RU"/>
        </w:rPr>
        <w:t>иностранного языка</w:t>
      </w:r>
    </w:p>
    <w:p w:rsidR="00273F0B" w:rsidRPr="003951CF" w:rsidRDefault="00273F0B" w:rsidP="00273F0B">
      <w:pPr>
        <w:pStyle w:val="a4"/>
        <w:numPr>
          <w:ilvl w:val="0"/>
          <w:numId w:val="18"/>
        </w:numPr>
        <w:jc w:val="left"/>
        <w:rPr>
          <w:rFonts w:eastAsia="Times New Roman" w:cs="Times New Roman"/>
          <w:sz w:val="24"/>
          <w:szCs w:val="28"/>
          <w:lang w:eastAsia="ru-RU"/>
        </w:rPr>
      </w:pPr>
      <w:r w:rsidRPr="003951CF">
        <w:rPr>
          <w:rFonts w:eastAsia="Times New Roman" w:cs="Times New Roman"/>
          <w:sz w:val="24"/>
          <w:szCs w:val="28"/>
          <w:lang w:eastAsia="ru-RU"/>
        </w:rPr>
        <w:t>математики</w:t>
      </w:r>
    </w:p>
    <w:p w:rsidR="00273F0B" w:rsidRPr="004A6CBB" w:rsidRDefault="00273F0B" w:rsidP="00273F0B">
      <w:pPr>
        <w:pStyle w:val="a4"/>
        <w:numPr>
          <w:ilvl w:val="0"/>
          <w:numId w:val="18"/>
        </w:numPr>
        <w:jc w:val="left"/>
        <w:rPr>
          <w:rFonts w:eastAsia="Times New Roman" w:cs="Times New Roman"/>
          <w:sz w:val="24"/>
          <w:szCs w:val="28"/>
          <w:lang w:eastAsia="ru-RU"/>
        </w:rPr>
      </w:pPr>
      <w:r w:rsidRPr="004A6CBB">
        <w:rPr>
          <w:rFonts w:eastAsia="Times New Roman" w:cs="Times New Roman"/>
          <w:sz w:val="24"/>
          <w:szCs w:val="28"/>
          <w:lang w:eastAsia="ru-RU"/>
        </w:rPr>
        <w:t>информатики, информационных технологий в профессиональной деятельности</w:t>
      </w:r>
    </w:p>
    <w:p w:rsidR="00273F0B" w:rsidRPr="004A6CBB" w:rsidRDefault="00273F0B" w:rsidP="00273F0B">
      <w:pPr>
        <w:pStyle w:val="a4"/>
        <w:numPr>
          <w:ilvl w:val="0"/>
          <w:numId w:val="18"/>
        </w:numPr>
        <w:jc w:val="left"/>
        <w:rPr>
          <w:rFonts w:eastAsia="Times New Roman" w:cs="Times New Roman"/>
          <w:sz w:val="24"/>
          <w:szCs w:val="28"/>
          <w:lang w:eastAsia="ru-RU"/>
        </w:rPr>
      </w:pPr>
      <w:r w:rsidRPr="004A6CBB">
        <w:rPr>
          <w:rFonts w:eastAsia="Times New Roman" w:cs="Times New Roman"/>
          <w:sz w:val="24"/>
          <w:szCs w:val="28"/>
          <w:lang w:eastAsia="ru-RU"/>
        </w:rPr>
        <w:t>правового обеспечения профессиональной деятельности, управления качеством и персоналом</w:t>
      </w:r>
    </w:p>
    <w:p w:rsidR="00273F0B" w:rsidRPr="003951CF" w:rsidRDefault="00273F0B" w:rsidP="00273F0B">
      <w:pPr>
        <w:pStyle w:val="a4"/>
        <w:numPr>
          <w:ilvl w:val="0"/>
          <w:numId w:val="18"/>
        </w:numPr>
        <w:jc w:val="left"/>
        <w:rPr>
          <w:rFonts w:eastAsia="Times New Roman" w:cs="Times New Roman"/>
          <w:sz w:val="24"/>
          <w:szCs w:val="28"/>
          <w:lang w:eastAsia="ru-RU"/>
        </w:rPr>
      </w:pPr>
      <w:r w:rsidRPr="003951CF">
        <w:rPr>
          <w:rFonts w:eastAsia="Times New Roman" w:cs="Times New Roman"/>
          <w:sz w:val="24"/>
          <w:szCs w:val="28"/>
          <w:lang w:eastAsia="ru-RU"/>
        </w:rPr>
        <w:t>безопасности жизнедеятельности и охраны труда</w:t>
      </w:r>
    </w:p>
    <w:p w:rsidR="00273F0B" w:rsidRPr="003951CF" w:rsidRDefault="00273F0B" w:rsidP="00273F0B">
      <w:pPr>
        <w:pStyle w:val="a4"/>
        <w:numPr>
          <w:ilvl w:val="0"/>
          <w:numId w:val="18"/>
        </w:numPr>
        <w:jc w:val="left"/>
        <w:rPr>
          <w:rFonts w:eastAsia="Times New Roman" w:cs="Times New Roman"/>
          <w:sz w:val="24"/>
          <w:szCs w:val="28"/>
          <w:lang w:eastAsia="ru-RU"/>
        </w:rPr>
      </w:pPr>
      <w:r w:rsidRPr="003951CF">
        <w:rPr>
          <w:rFonts w:eastAsia="Times New Roman" w:cs="Times New Roman"/>
          <w:sz w:val="24"/>
          <w:szCs w:val="28"/>
          <w:lang w:eastAsia="ru-RU"/>
        </w:rPr>
        <w:lastRenderedPageBreak/>
        <w:t>менеджмента</w:t>
      </w:r>
    </w:p>
    <w:p w:rsidR="00547DB3" w:rsidRDefault="004A6CBB" w:rsidP="00273F0B">
      <w:pPr>
        <w:pStyle w:val="a4"/>
        <w:numPr>
          <w:ilvl w:val="0"/>
          <w:numId w:val="18"/>
        </w:numPr>
        <w:jc w:val="left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sz w:val="24"/>
          <w:szCs w:val="28"/>
          <w:lang w:eastAsia="ru-RU"/>
        </w:rPr>
        <w:t>экономики организации</w:t>
      </w:r>
    </w:p>
    <w:p w:rsidR="004A6CBB" w:rsidRDefault="004A6CBB" w:rsidP="00273F0B">
      <w:pPr>
        <w:pStyle w:val="a4"/>
        <w:numPr>
          <w:ilvl w:val="0"/>
          <w:numId w:val="18"/>
        </w:numPr>
        <w:jc w:val="left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sz w:val="24"/>
          <w:szCs w:val="28"/>
          <w:lang w:eastAsia="ru-RU"/>
        </w:rPr>
        <w:t>статистики</w:t>
      </w:r>
    </w:p>
    <w:p w:rsidR="004A6CBB" w:rsidRDefault="004A6CBB" w:rsidP="00273F0B">
      <w:pPr>
        <w:pStyle w:val="a4"/>
        <w:numPr>
          <w:ilvl w:val="0"/>
          <w:numId w:val="18"/>
        </w:numPr>
        <w:jc w:val="left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sz w:val="24"/>
          <w:szCs w:val="28"/>
          <w:lang w:eastAsia="ru-RU"/>
        </w:rPr>
        <w:t>документационного обеспечения управления</w:t>
      </w:r>
    </w:p>
    <w:p w:rsidR="004A6CBB" w:rsidRDefault="004A6CBB" w:rsidP="00273F0B">
      <w:pPr>
        <w:pStyle w:val="a4"/>
        <w:numPr>
          <w:ilvl w:val="0"/>
          <w:numId w:val="18"/>
        </w:numPr>
        <w:jc w:val="left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sz w:val="24"/>
          <w:szCs w:val="28"/>
          <w:lang w:eastAsia="ru-RU"/>
        </w:rPr>
        <w:t>бухгалтерского учета, налогообложения и аудита</w:t>
      </w:r>
    </w:p>
    <w:p w:rsidR="004A6CBB" w:rsidRDefault="004A6CBB" w:rsidP="00273F0B">
      <w:pPr>
        <w:pStyle w:val="a4"/>
        <w:numPr>
          <w:ilvl w:val="0"/>
          <w:numId w:val="18"/>
        </w:numPr>
        <w:jc w:val="left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sz w:val="24"/>
          <w:szCs w:val="28"/>
          <w:lang w:eastAsia="ru-RU"/>
        </w:rPr>
        <w:t>финансов, денежного обращения и кредитов</w:t>
      </w:r>
    </w:p>
    <w:p w:rsidR="004A6CBB" w:rsidRDefault="004A6CBB" w:rsidP="00273F0B">
      <w:pPr>
        <w:pStyle w:val="a4"/>
        <w:numPr>
          <w:ilvl w:val="0"/>
          <w:numId w:val="18"/>
        </w:numPr>
        <w:jc w:val="left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sz w:val="24"/>
          <w:szCs w:val="28"/>
          <w:lang w:eastAsia="ru-RU"/>
        </w:rPr>
        <w:t>экономической теории</w:t>
      </w:r>
    </w:p>
    <w:p w:rsidR="004A6CBB" w:rsidRPr="00273F0B" w:rsidRDefault="004A6CBB" w:rsidP="00273F0B">
      <w:pPr>
        <w:pStyle w:val="a4"/>
        <w:numPr>
          <w:ilvl w:val="0"/>
          <w:numId w:val="18"/>
        </w:numPr>
        <w:jc w:val="left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sz w:val="24"/>
          <w:szCs w:val="28"/>
          <w:lang w:eastAsia="ru-RU"/>
        </w:rPr>
        <w:t>анализа финансово-хозяйственной деятельности</w:t>
      </w:r>
    </w:p>
    <w:p w:rsidR="00273F0B" w:rsidRPr="00273F0B" w:rsidRDefault="00273F0B" w:rsidP="00273F0B">
      <w:pPr>
        <w:ind w:firstLine="0"/>
        <w:jc w:val="left"/>
        <w:rPr>
          <w:rFonts w:eastAsia="Times New Roman" w:cs="Times New Roman"/>
          <w:b/>
          <w:bCs/>
          <w:sz w:val="24"/>
          <w:szCs w:val="28"/>
          <w:lang w:eastAsia="ru-RU"/>
        </w:rPr>
      </w:pPr>
      <w:r w:rsidRPr="00273F0B">
        <w:rPr>
          <w:rFonts w:eastAsia="Times New Roman" w:cs="Times New Roman"/>
          <w:b/>
          <w:bCs/>
          <w:sz w:val="24"/>
          <w:szCs w:val="28"/>
          <w:lang w:eastAsia="ru-RU"/>
        </w:rPr>
        <w:t>Лаборатории:</w:t>
      </w:r>
    </w:p>
    <w:p w:rsidR="00273F0B" w:rsidRPr="003951CF" w:rsidRDefault="003951CF" w:rsidP="00273F0B">
      <w:pPr>
        <w:pStyle w:val="a4"/>
        <w:numPr>
          <w:ilvl w:val="0"/>
          <w:numId w:val="18"/>
        </w:numPr>
        <w:jc w:val="left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sz w:val="24"/>
          <w:szCs w:val="28"/>
          <w:lang w:eastAsia="ru-RU"/>
        </w:rPr>
        <w:t>и</w:t>
      </w:r>
      <w:r w:rsidRPr="003951CF">
        <w:rPr>
          <w:rFonts w:eastAsia="Times New Roman" w:cs="Times New Roman"/>
          <w:sz w:val="24"/>
          <w:szCs w:val="28"/>
          <w:lang w:eastAsia="ru-RU"/>
        </w:rPr>
        <w:t>нформационных технологий в профессиональной деятельности</w:t>
      </w:r>
    </w:p>
    <w:p w:rsidR="00273F0B" w:rsidRPr="003951CF" w:rsidRDefault="003951CF" w:rsidP="00273F0B">
      <w:pPr>
        <w:pStyle w:val="a4"/>
        <w:numPr>
          <w:ilvl w:val="0"/>
          <w:numId w:val="18"/>
        </w:numPr>
        <w:jc w:val="left"/>
        <w:rPr>
          <w:rFonts w:eastAsia="Times New Roman" w:cs="Times New Roman"/>
          <w:sz w:val="24"/>
          <w:szCs w:val="28"/>
          <w:lang w:eastAsia="ru-RU"/>
        </w:rPr>
      </w:pPr>
      <w:r w:rsidRPr="003951CF">
        <w:rPr>
          <w:rFonts w:eastAsia="Times New Roman" w:cs="Times New Roman"/>
          <w:sz w:val="24"/>
          <w:szCs w:val="28"/>
          <w:lang w:eastAsia="ru-RU"/>
        </w:rPr>
        <w:t>учебная бухгалтерия</w:t>
      </w:r>
    </w:p>
    <w:p w:rsidR="00273F0B" w:rsidRPr="00273F0B" w:rsidRDefault="00273F0B" w:rsidP="00273F0B">
      <w:pPr>
        <w:ind w:firstLine="0"/>
        <w:jc w:val="left"/>
        <w:rPr>
          <w:rFonts w:eastAsia="Times New Roman" w:cs="Times New Roman"/>
          <w:b/>
          <w:bCs/>
          <w:sz w:val="24"/>
          <w:szCs w:val="28"/>
          <w:lang w:eastAsia="ru-RU"/>
        </w:rPr>
      </w:pPr>
      <w:r w:rsidRPr="00273F0B">
        <w:rPr>
          <w:rFonts w:eastAsia="Times New Roman" w:cs="Times New Roman"/>
          <w:b/>
          <w:bCs/>
          <w:sz w:val="24"/>
          <w:szCs w:val="28"/>
          <w:lang w:eastAsia="ru-RU"/>
        </w:rPr>
        <w:t>Спортивный комплекс:</w:t>
      </w:r>
    </w:p>
    <w:p w:rsidR="00273F0B" w:rsidRPr="003951CF" w:rsidRDefault="00273F0B" w:rsidP="00273F0B">
      <w:pPr>
        <w:pStyle w:val="a4"/>
        <w:numPr>
          <w:ilvl w:val="0"/>
          <w:numId w:val="18"/>
        </w:numPr>
        <w:jc w:val="left"/>
        <w:rPr>
          <w:rFonts w:eastAsia="Times New Roman" w:cs="Times New Roman"/>
          <w:sz w:val="24"/>
          <w:szCs w:val="28"/>
          <w:lang w:eastAsia="ru-RU"/>
        </w:rPr>
      </w:pPr>
      <w:r w:rsidRPr="003951CF">
        <w:rPr>
          <w:rFonts w:eastAsia="Times New Roman" w:cs="Times New Roman"/>
          <w:sz w:val="24"/>
          <w:szCs w:val="28"/>
          <w:lang w:eastAsia="ru-RU"/>
        </w:rPr>
        <w:t>спортивный зал</w:t>
      </w:r>
    </w:p>
    <w:p w:rsidR="00273F0B" w:rsidRPr="003951CF" w:rsidRDefault="00273F0B" w:rsidP="00273F0B">
      <w:pPr>
        <w:pStyle w:val="a4"/>
        <w:numPr>
          <w:ilvl w:val="0"/>
          <w:numId w:val="18"/>
        </w:numPr>
        <w:jc w:val="left"/>
        <w:rPr>
          <w:rFonts w:eastAsia="Times New Roman" w:cs="Times New Roman"/>
          <w:sz w:val="24"/>
          <w:szCs w:val="28"/>
          <w:lang w:eastAsia="ru-RU"/>
        </w:rPr>
      </w:pPr>
      <w:r w:rsidRPr="003951CF">
        <w:rPr>
          <w:rFonts w:eastAsia="Times New Roman" w:cs="Times New Roman"/>
          <w:sz w:val="24"/>
          <w:szCs w:val="28"/>
          <w:lang w:eastAsia="ru-RU"/>
        </w:rPr>
        <w:t>открытый стадион широкого профиля с элементами полосы препятствий</w:t>
      </w:r>
    </w:p>
    <w:p w:rsidR="00273F0B" w:rsidRPr="003951CF" w:rsidRDefault="00273F0B" w:rsidP="00273F0B">
      <w:pPr>
        <w:pStyle w:val="a4"/>
        <w:numPr>
          <w:ilvl w:val="0"/>
          <w:numId w:val="18"/>
        </w:numPr>
        <w:jc w:val="left"/>
        <w:rPr>
          <w:rFonts w:eastAsia="Times New Roman" w:cs="Times New Roman"/>
          <w:sz w:val="24"/>
          <w:szCs w:val="28"/>
          <w:lang w:eastAsia="ru-RU"/>
        </w:rPr>
      </w:pPr>
      <w:r w:rsidRPr="003951CF">
        <w:rPr>
          <w:rFonts w:eastAsia="Times New Roman" w:cs="Times New Roman"/>
          <w:sz w:val="24"/>
          <w:szCs w:val="28"/>
          <w:lang w:eastAsia="ru-RU"/>
        </w:rPr>
        <w:t>стрелковый тир или место для стрельбы</w:t>
      </w:r>
    </w:p>
    <w:p w:rsidR="00273F0B" w:rsidRPr="00273F0B" w:rsidRDefault="00273F0B" w:rsidP="00273F0B">
      <w:pPr>
        <w:ind w:firstLine="0"/>
        <w:jc w:val="left"/>
        <w:rPr>
          <w:rFonts w:eastAsia="Times New Roman" w:cs="Times New Roman"/>
          <w:b/>
          <w:bCs/>
          <w:sz w:val="24"/>
          <w:szCs w:val="28"/>
          <w:lang w:eastAsia="ru-RU"/>
        </w:rPr>
      </w:pPr>
      <w:r w:rsidRPr="00273F0B">
        <w:rPr>
          <w:rFonts w:eastAsia="Times New Roman" w:cs="Times New Roman"/>
          <w:b/>
          <w:bCs/>
          <w:sz w:val="24"/>
          <w:szCs w:val="28"/>
          <w:lang w:eastAsia="ru-RU"/>
        </w:rPr>
        <w:t>Залы:</w:t>
      </w:r>
    </w:p>
    <w:p w:rsidR="00273F0B" w:rsidRPr="003951CF" w:rsidRDefault="00273F0B" w:rsidP="00273F0B">
      <w:pPr>
        <w:pStyle w:val="a4"/>
        <w:numPr>
          <w:ilvl w:val="0"/>
          <w:numId w:val="18"/>
        </w:numPr>
        <w:jc w:val="left"/>
        <w:rPr>
          <w:rFonts w:eastAsia="Times New Roman" w:cs="Times New Roman"/>
          <w:sz w:val="24"/>
          <w:szCs w:val="28"/>
          <w:lang w:eastAsia="ru-RU"/>
        </w:rPr>
      </w:pPr>
      <w:r w:rsidRPr="003951CF">
        <w:rPr>
          <w:rFonts w:eastAsia="Times New Roman" w:cs="Times New Roman"/>
          <w:sz w:val="24"/>
          <w:szCs w:val="28"/>
          <w:lang w:eastAsia="ru-RU"/>
        </w:rPr>
        <w:t>библиотека, читальный зал с выходом в сеть Интернет</w:t>
      </w:r>
    </w:p>
    <w:p w:rsidR="00273F0B" w:rsidRPr="003951CF" w:rsidRDefault="00273F0B" w:rsidP="00273F0B">
      <w:pPr>
        <w:pStyle w:val="a4"/>
        <w:numPr>
          <w:ilvl w:val="0"/>
          <w:numId w:val="18"/>
        </w:numPr>
        <w:jc w:val="left"/>
        <w:rPr>
          <w:rFonts w:eastAsia="Times New Roman" w:cs="Times New Roman"/>
          <w:sz w:val="24"/>
          <w:szCs w:val="28"/>
          <w:lang w:eastAsia="ru-RU"/>
        </w:rPr>
      </w:pPr>
      <w:r w:rsidRPr="003951CF">
        <w:rPr>
          <w:rFonts w:eastAsia="Times New Roman" w:cs="Times New Roman"/>
          <w:sz w:val="24"/>
          <w:szCs w:val="28"/>
          <w:lang w:eastAsia="ru-RU"/>
        </w:rPr>
        <w:t>актовый зал (конференц-зал)</w:t>
      </w:r>
    </w:p>
    <w:p w:rsidR="00273F0B" w:rsidRPr="00273F0B" w:rsidRDefault="00273F0B" w:rsidP="00273F0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73F0B">
        <w:rPr>
          <w:rFonts w:cs="Times New Roman"/>
          <w:sz w:val="24"/>
          <w:szCs w:val="24"/>
        </w:rPr>
        <w:t xml:space="preserve">ОПОП </w:t>
      </w:r>
      <w:proofErr w:type="gramStart"/>
      <w:r w:rsidRPr="00273F0B">
        <w:rPr>
          <w:rFonts w:cs="Times New Roman"/>
          <w:sz w:val="24"/>
          <w:szCs w:val="24"/>
        </w:rPr>
        <w:t>обеспечена</w:t>
      </w:r>
      <w:proofErr w:type="gramEnd"/>
      <w:r w:rsidRPr="00273F0B">
        <w:rPr>
          <w:rFonts w:cs="Times New Roman"/>
          <w:sz w:val="24"/>
          <w:szCs w:val="24"/>
        </w:rPr>
        <w:t xml:space="preserve"> учебно-методической документацией по всем</w:t>
      </w:r>
      <w:r>
        <w:rPr>
          <w:rFonts w:cs="Times New Roman"/>
          <w:sz w:val="24"/>
          <w:szCs w:val="24"/>
        </w:rPr>
        <w:t xml:space="preserve"> </w:t>
      </w:r>
      <w:r w:rsidRPr="00273F0B">
        <w:rPr>
          <w:rFonts w:cs="Times New Roman"/>
          <w:sz w:val="24"/>
          <w:szCs w:val="24"/>
        </w:rPr>
        <w:t>учебным дисциплинам, профессиональным модулям. Самостоятельная</w:t>
      </w:r>
      <w:r>
        <w:rPr>
          <w:rFonts w:cs="Times New Roman"/>
          <w:sz w:val="24"/>
          <w:szCs w:val="24"/>
        </w:rPr>
        <w:t xml:space="preserve"> </w:t>
      </w:r>
      <w:r w:rsidRPr="00273F0B">
        <w:rPr>
          <w:rFonts w:cs="Times New Roman"/>
          <w:sz w:val="24"/>
          <w:szCs w:val="24"/>
        </w:rPr>
        <w:t>работа отражается в рабочих программах дисциплин /ПМ. Материал для</w:t>
      </w:r>
      <w:r>
        <w:rPr>
          <w:rFonts w:cs="Times New Roman"/>
          <w:sz w:val="24"/>
          <w:szCs w:val="24"/>
        </w:rPr>
        <w:t xml:space="preserve"> </w:t>
      </w:r>
      <w:r w:rsidRPr="00273F0B">
        <w:rPr>
          <w:rFonts w:cs="Times New Roman"/>
          <w:sz w:val="24"/>
          <w:szCs w:val="24"/>
        </w:rPr>
        <w:t>проведения в форме рекомендаций, видов самостоятельной работы хранятся</w:t>
      </w:r>
      <w:r>
        <w:rPr>
          <w:rFonts w:cs="Times New Roman"/>
          <w:sz w:val="24"/>
          <w:szCs w:val="24"/>
        </w:rPr>
        <w:t xml:space="preserve"> </w:t>
      </w:r>
      <w:r w:rsidRPr="00273F0B">
        <w:rPr>
          <w:rFonts w:cs="Times New Roman"/>
          <w:sz w:val="24"/>
          <w:szCs w:val="24"/>
        </w:rPr>
        <w:t>в УМКД дисциплин /ПМ.</w:t>
      </w:r>
    </w:p>
    <w:p w:rsidR="00B90934" w:rsidRPr="00B90934" w:rsidRDefault="00B90934" w:rsidP="00B90934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proofErr w:type="spellStart"/>
      <w:r w:rsidRPr="00B90934">
        <w:rPr>
          <w:rFonts w:cs="Times New Roman"/>
          <w:sz w:val="24"/>
          <w:szCs w:val="24"/>
        </w:rPr>
        <w:t>Емельяновским</w:t>
      </w:r>
      <w:proofErr w:type="spellEnd"/>
      <w:r w:rsidRPr="00B90934">
        <w:rPr>
          <w:rFonts w:cs="Times New Roman"/>
          <w:sz w:val="24"/>
          <w:szCs w:val="24"/>
        </w:rPr>
        <w:t xml:space="preserve"> дорожно-строительным техникумом заключён договор от 02.10.2017 «На информационное обслуживание по межбиблиотечному абоненту и электронной доставки документов».</w:t>
      </w:r>
    </w:p>
    <w:p w:rsidR="00273F0B" w:rsidRDefault="00B90934" w:rsidP="00B9093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proofErr w:type="gramStart"/>
      <w:r w:rsidRPr="00B90934">
        <w:rPr>
          <w:rFonts w:cs="Times New Roman"/>
          <w:sz w:val="24"/>
          <w:szCs w:val="24"/>
        </w:rPr>
        <w:t xml:space="preserve">Обучающимся </w:t>
      </w:r>
      <w:r>
        <w:rPr>
          <w:rFonts w:cs="Times New Roman"/>
          <w:sz w:val="24"/>
          <w:szCs w:val="24"/>
        </w:rPr>
        <w:t>о</w:t>
      </w:r>
      <w:r w:rsidRPr="00B90934">
        <w:rPr>
          <w:rFonts w:cs="Times New Roman"/>
          <w:sz w:val="24"/>
          <w:szCs w:val="24"/>
        </w:rPr>
        <w:t>беспечен доступ к информационным электронным ресурсам в библиотеке, в каждом учебном кабинете помещений, расположенных по адресу:</w:t>
      </w:r>
      <w:proofErr w:type="gramEnd"/>
      <w:r w:rsidRPr="00B90934">
        <w:rPr>
          <w:rFonts w:cs="Times New Roman"/>
          <w:sz w:val="24"/>
          <w:szCs w:val="24"/>
        </w:rPr>
        <w:t xml:space="preserve"> Красноярский край, Емельяновский район, р.п. Емельяново, ул. СПТУ-81, 2М, строение № 1 и строение № 2; в библиотеке и компьютерном классе помещения, расположенного по адресу:  Красноярский край, Емельяновский район, д. </w:t>
      </w:r>
      <w:proofErr w:type="spellStart"/>
      <w:r w:rsidRPr="00B90934">
        <w:rPr>
          <w:rFonts w:cs="Times New Roman"/>
          <w:sz w:val="24"/>
          <w:szCs w:val="24"/>
        </w:rPr>
        <w:t>Замятино</w:t>
      </w:r>
      <w:proofErr w:type="spellEnd"/>
      <w:r w:rsidRPr="00B90934">
        <w:rPr>
          <w:rFonts w:cs="Times New Roman"/>
          <w:sz w:val="24"/>
          <w:szCs w:val="24"/>
        </w:rPr>
        <w:t xml:space="preserve">, ул. </w:t>
      </w:r>
      <w:proofErr w:type="gramStart"/>
      <w:r w:rsidRPr="00B90934">
        <w:rPr>
          <w:rFonts w:cs="Times New Roman"/>
          <w:sz w:val="24"/>
          <w:szCs w:val="24"/>
        </w:rPr>
        <w:t>Новая</w:t>
      </w:r>
      <w:proofErr w:type="gramEnd"/>
      <w:r w:rsidRPr="00B90934">
        <w:rPr>
          <w:rFonts w:cs="Times New Roman"/>
          <w:sz w:val="24"/>
          <w:szCs w:val="24"/>
        </w:rPr>
        <w:t>, строение № 1</w:t>
      </w:r>
      <w:r w:rsidR="00552C9F">
        <w:rPr>
          <w:rFonts w:cs="Times New Roman"/>
          <w:sz w:val="24"/>
          <w:szCs w:val="24"/>
        </w:rPr>
        <w:t>.</w:t>
      </w:r>
    </w:p>
    <w:p w:rsidR="00552C9F" w:rsidRPr="00552C9F" w:rsidRDefault="00552C9F" w:rsidP="00552C9F">
      <w:pPr>
        <w:pStyle w:val="a4"/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52C9F">
        <w:rPr>
          <w:b/>
          <w:sz w:val="24"/>
          <w:szCs w:val="24"/>
        </w:rPr>
        <w:t>Кадровое обеспечение реализации основной профессиональной</w:t>
      </w:r>
    </w:p>
    <w:p w:rsidR="00552C9F" w:rsidRPr="00552C9F" w:rsidRDefault="00552C9F" w:rsidP="00552C9F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52C9F">
        <w:rPr>
          <w:rFonts w:cs="Times New Roman"/>
          <w:sz w:val="24"/>
          <w:szCs w:val="24"/>
        </w:rPr>
        <w:t>Реализация ОПОП обеспечена педагогическими кадрами, имеющими</w:t>
      </w:r>
      <w:r>
        <w:rPr>
          <w:rFonts w:cs="Times New Roman"/>
          <w:sz w:val="24"/>
          <w:szCs w:val="24"/>
        </w:rPr>
        <w:t xml:space="preserve"> </w:t>
      </w:r>
      <w:r w:rsidRPr="00552C9F">
        <w:rPr>
          <w:rFonts w:cs="Times New Roman"/>
          <w:sz w:val="24"/>
          <w:szCs w:val="24"/>
        </w:rPr>
        <w:t>высшее образование, соответствующее профилю преподаваемых дисциплин</w:t>
      </w:r>
      <w:r>
        <w:rPr>
          <w:rFonts w:cs="Times New Roman"/>
          <w:sz w:val="24"/>
          <w:szCs w:val="24"/>
        </w:rPr>
        <w:t xml:space="preserve"> </w:t>
      </w:r>
      <w:r w:rsidRPr="00552C9F">
        <w:rPr>
          <w:rFonts w:cs="Times New Roman"/>
          <w:sz w:val="24"/>
          <w:szCs w:val="24"/>
        </w:rPr>
        <w:t>(модулей). Преподаватели регулярно повышают свою квалификацию.</w:t>
      </w:r>
    </w:p>
    <w:p w:rsidR="00552C9F" w:rsidRPr="00552C9F" w:rsidRDefault="00552C9F" w:rsidP="00552C9F">
      <w:pPr>
        <w:pStyle w:val="a4"/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52C9F">
        <w:rPr>
          <w:b/>
          <w:sz w:val="24"/>
          <w:szCs w:val="24"/>
        </w:rPr>
        <w:t>Оценка результатов освоения ОПОП</w:t>
      </w:r>
    </w:p>
    <w:p w:rsidR="00552C9F" w:rsidRPr="00552C9F" w:rsidRDefault="00552C9F" w:rsidP="00552C9F">
      <w:pPr>
        <w:pStyle w:val="a4"/>
        <w:numPr>
          <w:ilvl w:val="1"/>
          <w:numId w:val="17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552C9F">
        <w:rPr>
          <w:b/>
          <w:sz w:val="24"/>
          <w:szCs w:val="24"/>
        </w:rPr>
        <w:t>Контроль и оценка достижений студентов</w:t>
      </w:r>
    </w:p>
    <w:p w:rsidR="00552C9F" w:rsidRPr="00552C9F" w:rsidRDefault="00552C9F" w:rsidP="00552C9F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52C9F">
        <w:rPr>
          <w:rFonts w:cs="Times New Roman"/>
          <w:sz w:val="24"/>
          <w:szCs w:val="24"/>
        </w:rPr>
        <w:t>Оценка качества освоения ОПОП включает текущий контроль знаний,</w:t>
      </w:r>
      <w:r>
        <w:rPr>
          <w:rFonts w:cs="Times New Roman"/>
          <w:sz w:val="24"/>
          <w:szCs w:val="24"/>
        </w:rPr>
        <w:t xml:space="preserve"> </w:t>
      </w:r>
      <w:r w:rsidRPr="00552C9F">
        <w:rPr>
          <w:rFonts w:cs="Times New Roman"/>
          <w:sz w:val="24"/>
          <w:szCs w:val="24"/>
        </w:rPr>
        <w:t>промежуточную и государственную</w:t>
      </w:r>
      <w:r>
        <w:rPr>
          <w:rFonts w:cs="Times New Roman"/>
          <w:sz w:val="24"/>
          <w:szCs w:val="24"/>
        </w:rPr>
        <w:t xml:space="preserve"> </w:t>
      </w:r>
      <w:r w:rsidRPr="00552C9F">
        <w:rPr>
          <w:rFonts w:cs="Times New Roman"/>
          <w:sz w:val="24"/>
          <w:szCs w:val="24"/>
        </w:rPr>
        <w:t>итоговую аттестацию обучающихся.</w:t>
      </w:r>
    </w:p>
    <w:p w:rsidR="00552C9F" w:rsidRPr="00552C9F" w:rsidRDefault="00552C9F" w:rsidP="00552C9F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552C9F">
        <w:rPr>
          <w:rFonts w:cs="Times New Roman"/>
          <w:sz w:val="24"/>
          <w:szCs w:val="24"/>
        </w:rPr>
        <w:t>Освоение общих и профессиональных компетенций и дисциплин в рамках ОПОП</w:t>
      </w:r>
      <w:r>
        <w:rPr>
          <w:rFonts w:cs="Times New Roman"/>
          <w:sz w:val="24"/>
          <w:szCs w:val="24"/>
        </w:rPr>
        <w:t xml:space="preserve"> </w:t>
      </w:r>
      <w:r w:rsidRPr="00552C9F">
        <w:rPr>
          <w:rFonts w:cs="Times New Roman"/>
          <w:sz w:val="24"/>
          <w:szCs w:val="24"/>
        </w:rPr>
        <w:t xml:space="preserve">специальности </w:t>
      </w:r>
      <w:r w:rsidRPr="00841F0B">
        <w:rPr>
          <w:sz w:val="24"/>
          <w:szCs w:val="24"/>
        </w:rPr>
        <w:t>3</w:t>
      </w:r>
      <w:r w:rsidR="000E7723">
        <w:rPr>
          <w:sz w:val="24"/>
          <w:szCs w:val="24"/>
        </w:rPr>
        <w:t>8.02.01</w:t>
      </w:r>
      <w:r w:rsidRPr="00841F0B">
        <w:rPr>
          <w:sz w:val="24"/>
          <w:szCs w:val="24"/>
        </w:rPr>
        <w:t xml:space="preserve"> </w:t>
      </w:r>
      <w:r w:rsidR="000E7723">
        <w:rPr>
          <w:sz w:val="24"/>
          <w:szCs w:val="24"/>
        </w:rPr>
        <w:t>Экономика и бухгалтерский учет</w:t>
      </w:r>
      <w:r w:rsidRPr="00841F0B">
        <w:rPr>
          <w:sz w:val="24"/>
          <w:szCs w:val="24"/>
        </w:rPr>
        <w:t xml:space="preserve"> (по отраслям)</w:t>
      </w:r>
    </w:p>
    <w:tbl>
      <w:tblPr>
        <w:tblStyle w:val="a5"/>
        <w:tblW w:w="9747" w:type="dxa"/>
        <w:tblLook w:val="04A0"/>
      </w:tblPr>
      <w:tblGrid>
        <w:gridCol w:w="1126"/>
        <w:gridCol w:w="4227"/>
        <w:gridCol w:w="1895"/>
        <w:gridCol w:w="2499"/>
      </w:tblGrid>
      <w:tr w:rsidR="00E7620A" w:rsidRPr="00C83530" w:rsidTr="00E7620A">
        <w:trPr>
          <w:trHeight w:val="112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620A" w:rsidRPr="00C83530" w:rsidRDefault="00E7620A" w:rsidP="00C83530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0A" w:rsidRPr="00C83530" w:rsidRDefault="00E7620A" w:rsidP="00C83530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0A" w:rsidRPr="00C83530" w:rsidRDefault="00E7620A" w:rsidP="00C83530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20A" w:rsidRPr="00C83530" w:rsidRDefault="00E7620A" w:rsidP="00E7620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щие 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 </w:t>
            </w:r>
            <w:r w:rsidRPr="00C8353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рофессиональные компетенции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7620A" w:rsidRPr="00C83530" w:rsidTr="00E7620A">
        <w:trPr>
          <w:trHeight w:val="20"/>
        </w:trPr>
        <w:tc>
          <w:tcPr>
            <w:tcW w:w="1126" w:type="dxa"/>
            <w:tcBorders>
              <w:top w:val="single" w:sz="4" w:space="0" w:color="auto"/>
            </w:tcBorders>
            <w:noWrap/>
            <w:hideMark/>
          </w:tcPr>
          <w:p w:rsidR="00E7620A" w:rsidRPr="00C83530" w:rsidRDefault="00E7620A" w:rsidP="00C83530">
            <w:pPr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27" w:type="dxa"/>
            <w:tcBorders>
              <w:top w:val="single" w:sz="4" w:space="0" w:color="auto"/>
            </w:tcBorders>
            <w:noWrap/>
            <w:hideMark/>
          </w:tcPr>
          <w:p w:rsidR="00E7620A" w:rsidRPr="00C83530" w:rsidRDefault="00E7620A" w:rsidP="00C83530">
            <w:pPr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noWrap/>
            <w:hideMark/>
          </w:tcPr>
          <w:p w:rsidR="00E7620A" w:rsidRPr="00C83530" w:rsidRDefault="00E7620A" w:rsidP="00C83530">
            <w:pPr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9" w:type="dxa"/>
            <w:tcBorders>
              <w:top w:val="single" w:sz="4" w:space="0" w:color="auto"/>
            </w:tcBorders>
          </w:tcPr>
          <w:p w:rsidR="00E7620A" w:rsidRPr="00C83530" w:rsidRDefault="00E7620A" w:rsidP="00C83530">
            <w:pPr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7620A" w:rsidRPr="00C83530" w:rsidTr="00E7620A">
        <w:trPr>
          <w:trHeight w:val="20"/>
        </w:trPr>
        <w:tc>
          <w:tcPr>
            <w:tcW w:w="1126" w:type="dxa"/>
            <w:noWrap/>
            <w:hideMark/>
          </w:tcPr>
          <w:p w:rsidR="00E7620A" w:rsidRPr="00C83530" w:rsidRDefault="00E7620A" w:rsidP="00C8353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4227" w:type="dxa"/>
            <w:noWrap/>
            <w:hideMark/>
          </w:tcPr>
          <w:p w:rsidR="00E7620A" w:rsidRPr="00C83530" w:rsidRDefault="00E7620A" w:rsidP="00C8353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образовательный цикл</w:t>
            </w:r>
          </w:p>
        </w:tc>
        <w:tc>
          <w:tcPr>
            <w:tcW w:w="1895" w:type="dxa"/>
            <w:noWrap/>
            <w:hideMark/>
          </w:tcPr>
          <w:p w:rsidR="00E7620A" w:rsidRPr="00C83530" w:rsidRDefault="00E7620A" w:rsidP="00C83530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З/13ДЗ/3Э</w:t>
            </w:r>
          </w:p>
        </w:tc>
        <w:tc>
          <w:tcPr>
            <w:tcW w:w="2499" w:type="dxa"/>
          </w:tcPr>
          <w:p w:rsidR="00E7620A" w:rsidRPr="00C83530" w:rsidRDefault="00E7620A" w:rsidP="00C83530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7620A" w:rsidRPr="00C83530" w:rsidTr="00E7620A">
        <w:trPr>
          <w:trHeight w:val="20"/>
        </w:trPr>
        <w:tc>
          <w:tcPr>
            <w:tcW w:w="1126" w:type="dxa"/>
            <w:noWrap/>
            <w:hideMark/>
          </w:tcPr>
          <w:p w:rsidR="00E7620A" w:rsidRPr="00C83530" w:rsidRDefault="00E7620A" w:rsidP="00C83530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ДБ.01</w:t>
            </w:r>
          </w:p>
        </w:tc>
        <w:tc>
          <w:tcPr>
            <w:tcW w:w="4227" w:type="dxa"/>
            <w:noWrap/>
            <w:hideMark/>
          </w:tcPr>
          <w:p w:rsidR="00E7620A" w:rsidRPr="00C83530" w:rsidRDefault="00E7620A" w:rsidP="00C83530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895" w:type="dxa"/>
            <w:noWrap/>
            <w:hideMark/>
          </w:tcPr>
          <w:p w:rsidR="00E7620A" w:rsidRPr="00C83530" w:rsidRDefault="00E7620A" w:rsidP="00C83530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499" w:type="dxa"/>
          </w:tcPr>
          <w:p w:rsidR="00E7620A" w:rsidRPr="00C83530" w:rsidRDefault="001912CD" w:rsidP="00C83530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 1-11</w:t>
            </w:r>
          </w:p>
        </w:tc>
      </w:tr>
      <w:tr w:rsidR="00E7620A" w:rsidRPr="00C83530" w:rsidTr="00E7620A">
        <w:trPr>
          <w:trHeight w:val="20"/>
        </w:trPr>
        <w:tc>
          <w:tcPr>
            <w:tcW w:w="1126" w:type="dxa"/>
            <w:noWrap/>
            <w:hideMark/>
          </w:tcPr>
          <w:p w:rsidR="00E7620A" w:rsidRPr="00C83530" w:rsidRDefault="00E7620A" w:rsidP="00C83530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ДБ.02</w:t>
            </w:r>
          </w:p>
        </w:tc>
        <w:tc>
          <w:tcPr>
            <w:tcW w:w="4227" w:type="dxa"/>
            <w:noWrap/>
            <w:hideMark/>
          </w:tcPr>
          <w:p w:rsidR="00E7620A" w:rsidRPr="00C83530" w:rsidRDefault="00E7620A" w:rsidP="00C83530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895" w:type="dxa"/>
            <w:noWrap/>
            <w:hideMark/>
          </w:tcPr>
          <w:p w:rsidR="00E7620A" w:rsidRPr="00C83530" w:rsidRDefault="00E7620A" w:rsidP="00C83530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2499" w:type="dxa"/>
          </w:tcPr>
          <w:p w:rsidR="00E7620A" w:rsidRPr="00C83530" w:rsidRDefault="001912CD" w:rsidP="00C83530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 1-11</w:t>
            </w:r>
          </w:p>
        </w:tc>
      </w:tr>
      <w:tr w:rsidR="00E7620A" w:rsidRPr="00C83530" w:rsidTr="00E7620A">
        <w:trPr>
          <w:trHeight w:val="20"/>
        </w:trPr>
        <w:tc>
          <w:tcPr>
            <w:tcW w:w="1126" w:type="dxa"/>
            <w:noWrap/>
            <w:hideMark/>
          </w:tcPr>
          <w:p w:rsidR="00E7620A" w:rsidRPr="00C83530" w:rsidRDefault="00E7620A" w:rsidP="00C83530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ДБ.03</w:t>
            </w:r>
          </w:p>
        </w:tc>
        <w:tc>
          <w:tcPr>
            <w:tcW w:w="4227" w:type="dxa"/>
            <w:noWrap/>
            <w:hideMark/>
          </w:tcPr>
          <w:p w:rsidR="00E7620A" w:rsidRPr="00C83530" w:rsidRDefault="00E7620A" w:rsidP="00C83530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1895" w:type="dxa"/>
            <w:noWrap/>
            <w:hideMark/>
          </w:tcPr>
          <w:p w:rsidR="00E7620A" w:rsidRPr="00C83530" w:rsidRDefault="00E7620A" w:rsidP="00C83530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З</w:t>
            </w:r>
            <w:proofErr w:type="gramStart"/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Д</w:t>
            </w:r>
            <w:proofErr w:type="gramEnd"/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2499" w:type="dxa"/>
          </w:tcPr>
          <w:p w:rsidR="00E7620A" w:rsidRPr="00C83530" w:rsidRDefault="001912CD" w:rsidP="00C83530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 1-11</w:t>
            </w:r>
          </w:p>
        </w:tc>
      </w:tr>
      <w:tr w:rsidR="00E7620A" w:rsidRPr="00C83530" w:rsidTr="00E7620A">
        <w:trPr>
          <w:trHeight w:val="20"/>
        </w:trPr>
        <w:tc>
          <w:tcPr>
            <w:tcW w:w="1126" w:type="dxa"/>
            <w:noWrap/>
            <w:hideMark/>
          </w:tcPr>
          <w:p w:rsidR="00E7620A" w:rsidRPr="00C83530" w:rsidRDefault="00E7620A" w:rsidP="00C83530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ДБ.04</w:t>
            </w:r>
          </w:p>
        </w:tc>
        <w:tc>
          <w:tcPr>
            <w:tcW w:w="4227" w:type="dxa"/>
            <w:noWrap/>
            <w:hideMark/>
          </w:tcPr>
          <w:p w:rsidR="00E7620A" w:rsidRPr="00C83530" w:rsidRDefault="00E7620A" w:rsidP="00C83530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895" w:type="dxa"/>
            <w:noWrap/>
            <w:hideMark/>
          </w:tcPr>
          <w:p w:rsidR="00E7620A" w:rsidRPr="00C83530" w:rsidRDefault="00E7620A" w:rsidP="00C83530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2499" w:type="dxa"/>
          </w:tcPr>
          <w:p w:rsidR="00E7620A" w:rsidRPr="00C83530" w:rsidRDefault="001912CD" w:rsidP="00C83530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 1-11</w:t>
            </w:r>
          </w:p>
        </w:tc>
      </w:tr>
      <w:tr w:rsidR="00E7620A" w:rsidRPr="00C83530" w:rsidTr="00E7620A">
        <w:trPr>
          <w:trHeight w:val="20"/>
        </w:trPr>
        <w:tc>
          <w:tcPr>
            <w:tcW w:w="1126" w:type="dxa"/>
            <w:noWrap/>
            <w:hideMark/>
          </w:tcPr>
          <w:p w:rsidR="00E7620A" w:rsidRPr="00C83530" w:rsidRDefault="00E7620A" w:rsidP="00C83530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ДБ.05</w:t>
            </w:r>
          </w:p>
        </w:tc>
        <w:tc>
          <w:tcPr>
            <w:tcW w:w="4227" w:type="dxa"/>
            <w:noWrap/>
            <w:hideMark/>
          </w:tcPr>
          <w:p w:rsidR="00E7620A" w:rsidRPr="00C83530" w:rsidRDefault="00E7620A" w:rsidP="00C83530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895" w:type="dxa"/>
            <w:noWrap/>
            <w:hideMark/>
          </w:tcPr>
          <w:p w:rsidR="00E7620A" w:rsidRPr="00C83530" w:rsidRDefault="00E7620A" w:rsidP="00C83530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gramStart"/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Д</w:t>
            </w:r>
            <w:proofErr w:type="gramEnd"/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2499" w:type="dxa"/>
          </w:tcPr>
          <w:p w:rsidR="00E7620A" w:rsidRPr="00C83530" w:rsidRDefault="001912CD" w:rsidP="00C83530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 1-11</w:t>
            </w:r>
          </w:p>
        </w:tc>
      </w:tr>
      <w:tr w:rsidR="00E7620A" w:rsidRPr="00C83530" w:rsidTr="00E7620A">
        <w:trPr>
          <w:trHeight w:val="20"/>
        </w:trPr>
        <w:tc>
          <w:tcPr>
            <w:tcW w:w="1126" w:type="dxa"/>
            <w:noWrap/>
            <w:hideMark/>
          </w:tcPr>
          <w:p w:rsidR="00E7620A" w:rsidRPr="00C83530" w:rsidRDefault="00E7620A" w:rsidP="00C83530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ДБ.06</w:t>
            </w:r>
          </w:p>
        </w:tc>
        <w:tc>
          <w:tcPr>
            <w:tcW w:w="4227" w:type="dxa"/>
            <w:hideMark/>
          </w:tcPr>
          <w:p w:rsidR="00E7620A" w:rsidRPr="00C83530" w:rsidRDefault="00E7620A" w:rsidP="00C83530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895" w:type="dxa"/>
            <w:noWrap/>
            <w:hideMark/>
          </w:tcPr>
          <w:p w:rsidR="00E7620A" w:rsidRPr="00C83530" w:rsidRDefault="00E7620A" w:rsidP="00C83530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2499" w:type="dxa"/>
          </w:tcPr>
          <w:p w:rsidR="00E7620A" w:rsidRPr="00C83530" w:rsidRDefault="001912CD" w:rsidP="00C83530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 1-11</w:t>
            </w:r>
          </w:p>
        </w:tc>
      </w:tr>
      <w:tr w:rsidR="00E7620A" w:rsidRPr="00C83530" w:rsidTr="00E7620A">
        <w:trPr>
          <w:trHeight w:val="20"/>
        </w:trPr>
        <w:tc>
          <w:tcPr>
            <w:tcW w:w="1126" w:type="dxa"/>
            <w:noWrap/>
            <w:hideMark/>
          </w:tcPr>
          <w:p w:rsidR="00E7620A" w:rsidRPr="00C83530" w:rsidRDefault="00E7620A" w:rsidP="00C83530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ДБ.07</w:t>
            </w:r>
          </w:p>
        </w:tc>
        <w:tc>
          <w:tcPr>
            <w:tcW w:w="4227" w:type="dxa"/>
            <w:noWrap/>
            <w:hideMark/>
          </w:tcPr>
          <w:p w:rsidR="00E7620A" w:rsidRPr="00C83530" w:rsidRDefault="00E7620A" w:rsidP="00C83530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895" w:type="dxa"/>
            <w:noWrap/>
            <w:hideMark/>
          </w:tcPr>
          <w:p w:rsidR="00E7620A" w:rsidRPr="00C83530" w:rsidRDefault="00E7620A" w:rsidP="00C83530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2499" w:type="dxa"/>
          </w:tcPr>
          <w:p w:rsidR="00E7620A" w:rsidRPr="00C83530" w:rsidRDefault="001912CD" w:rsidP="00C83530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 1-11</w:t>
            </w:r>
          </w:p>
        </w:tc>
      </w:tr>
      <w:tr w:rsidR="00E7620A" w:rsidRPr="00C83530" w:rsidTr="00E7620A">
        <w:trPr>
          <w:trHeight w:val="20"/>
        </w:trPr>
        <w:tc>
          <w:tcPr>
            <w:tcW w:w="1126" w:type="dxa"/>
            <w:noWrap/>
            <w:hideMark/>
          </w:tcPr>
          <w:p w:rsidR="00E7620A" w:rsidRPr="00C83530" w:rsidRDefault="00E7620A" w:rsidP="00C83530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ДБ.08</w:t>
            </w:r>
          </w:p>
        </w:tc>
        <w:tc>
          <w:tcPr>
            <w:tcW w:w="4227" w:type="dxa"/>
            <w:hideMark/>
          </w:tcPr>
          <w:p w:rsidR="00E7620A" w:rsidRPr="00C83530" w:rsidRDefault="00E7620A" w:rsidP="00C83530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1895" w:type="dxa"/>
            <w:noWrap/>
            <w:hideMark/>
          </w:tcPr>
          <w:p w:rsidR="00E7620A" w:rsidRPr="00C83530" w:rsidRDefault="00E7620A" w:rsidP="00C83530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З</w:t>
            </w:r>
            <w:proofErr w:type="gramStart"/>
            <w:r w:rsidR="000E772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Д</w:t>
            </w:r>
            <w:proofErr w:type="gramEnd"/>
            <w:r w:rsidR="000E772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2499" w:type="dxa"/>
          </w:tcPr>
          <w:p w:rsidR="00E7620A" w:rsidRPr="00C83530" w:rsidRDefault="001912CD" w:rsidP="00C83530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 1-11</w:t>
            </w:r>
          </w:p>
        </w:tc>
      </w:tr>
      <w:tr w:rsidR="00E7620A" w:rsidRPr="00C83530" w:rsidTr="00E7620A">
        <w:trPr>
          <w:trHeight w:val="20"/>
        </w:trPr>
        <w:tc>
          <w:tcPr>
            <w:tcW w:w="1126" w:type="dxa"/>
            <w:noWrap/>
            <w:hideMark/>
          </w:tcPr>
          <w:p w:rsidR="00E7620A" w:rsidRPr="00C83530" w:rsidRDefault="000E7723" w:rsidP="00C83530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ДП.09</w:t>
            </w:r>
          </w:p>
        </w:tc>
        <w:tc>
          <w:tcPr>
            <w:tcW w:w="4227" w:type="dxa"/>
            <w:noWrap/>
            <w:hideMark/>
          </w:tcPr>
          <w:p w:rsidR="00E7620A" w:rsidRPr="00C83530" w:rsidRDefault="00E7620A" w:rsidP="00C83530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95" w:type="dxa"/>
            <w:noWrap/>
            <w:hideMark/>
          </w:tcPr>
          <w:p w:rsidR="00E7620A" w:rsidRPr="00C83530" w:rsidRDefault="00E7620A" w:rsidP="00C83530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З</w:t>
            </w:r>
            <w:proofErr w:type="gramStart"/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Э</w:t>
            </w:r>
            <w:proofErr w:type="gramEnd"/>
          </w:p>
        </w:tc>
        <w:tc>
          <w:tcPr>
            <w:tcW w:w="2499" w:type="dxa"/>
          </w:tcPr>
          <w:p w:rsidR="00E7620A" w:rsidRPr="00C83530" w:rsidRDefault="001912CD" w:rsidP="00C83530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 1-11</w:t>
            </w:r>
          </w:p>
        </w:tc>
      </w:tr>
      <w:tr w:rsidR="00E7620A" w:rsidRPr="00C83530" w:rsidTr="00E7620A">
        <w:trPr>
          <w:trHeight w:val="20"/>
        </w:trPr>
        <w:tc>
          <w:tcPr>
            <w:tcW w:w="1126" w:type="dxa"/>
            <w:noWrap/>
            <w:hideMark/>
          </w:tcPr>
          <w:p w:rsidR="00E7620A" w:rsidRPr="00C83530" w:rsidRDefault="000E7723" w:rsidP="00C83530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ДП.10</w:t>
            </w:r>
          </w:p>
        </w:tc>
        <w:tc>
          <w:tcPr>
            <w:tcW w:w="4227" w:type="dxa"/>
            <w:noWrap/>
            <w:hideMark/>
          </w:tcPr>
          <w:p w:rsidR="00E7620A" w:rsidRPr="00C83530" w:rsidRDefault="00E7620A" w:rsidP="00C83530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895" w:type="dxa"/>
            <w:noWrap/>
            <w:hideMark/>
          </w:tcPr>
          <w:p w:rsidR="00E7620A" w:rsidRPr="00C83530" w:rsidRDefault="00E7620A" w:rsidP="00C83530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З</w:t>
            </w:r>
            <w:proofErr w:type="gramStart"/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Э</w:t>
            </w:r>
            <w:proofErr w:type="gramEnd"/>
          </w:p>
        </w:tc>
        <w:tc>
          <w:tcPr>
            <w:tcW w:w="2499" w:type="dxa"/>
          </w:tcPr>
          <w:p w:rsidR="00E7620A" w:rsidRPr="00C83530" w:rsidRDefault="001912CD" w:rsidP="00C83530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 1-11</w:t>
            </w:r>
          </w:p>
        </w:tc>
      </w:tr>
      <w:tr w:rsidR="00E7620A" w:rsidRPr="00C83530" w:rsidTr="00E7620A">
        <w:trPr>
          <w:trHeight w:val="20"/>
        </w:trPr>
        <w:tc>
          <w:tcPr>
            <w:tcW w:w="1126" w:type="dxa"/>
            <w:noWrap/>
            <w:hideMark/>
          </w:tcPr>
          <w:p w:rsidR="00E7620A" w:rsidRPr="00C83530" w:rsidRDefault="000E7723" w:rsidP="00C83530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ДП.11</w:t>
            </w:r>
          </w:p>
        </w:tc>
        <w:tc>
          <w:tcPr>
            <w:tcW w:w="4227" w:type="dxa"/>
            <w:noWrap/>
            <w:hideMark/>
          </w:tcPr>
          <w:p w:rsidR="00E7620A" w:rsidRPr="00C83530" w:rsidRDefault="000E7723" w:rsidP="00C83530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895" w:type="dxa"/>
            <w:noWrap/>
            <w:hideMark/>
          </w:tcPr>
          <w:p w:rsidR="00E7620A" w:rsidRPr="00C83530" w:rsidRDefault="000E7723" w:rsidP="00C83530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2499" w:type="dxa"/>
          </w:tcPr>
          <w:p w:rsidR="00E7620A" w:rsidRPr="00C83530" w:rsidRDefault="001912CD" w:rsidP="00C83530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 1-11</w:t>
            </w:r>
          </w:p>
        </w:tc>
      </w:tr>
      <w:tr w:rsidR="000E7723" w:rsidRPr="00C83530" w:rsidTr="00E7620A">
        <w:trPr>
          <w:trHeight w:val="20"/>
        </w:trPr>
        <w:tc>
          <w:tcPr>
            <w:tcW w:w="1126" w:type="dxa"/>
            <w:noWrap/>
            <w:hideMark/>
          </w:tcPr>
          <w:p w:rsidR="000E7723" w:rsidRDefault="000E7723" w:rsidP="00C83530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ДП.12</w:t>
            </w:r>
          </w:p>
        </w:tc>
        <w:tc>
          <w:tcPr>
            <w:tcW w:w="4227" w:type="dxa"/>
            <w:noWrap/>
            <w:hideMark/>
          </w:tcPr>
          <w:p w:rsidR="000E7723" w:rsidRDefault="000E7723" w:rsidP="00C83530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895" w:type="dxa"/>
            <w:noWrap/>
            <w:hideMark/>
          </w:tcPr>
          <w:p w:rsidR="000E7723" w:rsidRDefault="000E7723" w:rsidP="00C83530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2499" w:type="dxa"/>
          </w:tcPr>
          <w:p w:rsidR="000E7723" w:rsidRPr="00C83530" w:rsidRDefault="001912CD" w:rsidP="00C83530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 1-11</w:t>
            </w:r>
          </w:p>
        </w:tc>
      </w:tr>
      <w:tr w:rsidR="00E7620A" w:rsidRPr="00C83530" w:rsidTr="00E7620A">
        <w:trPr>
          <w:trHeight w:val="20"/>
        </w:trPr>
        <w:tc>
          <w:tcPr>
            <w:tcW w:w="1126" w:type="dxa"/>
            <w:noWrap/>
            <w:hideMark/>
          </w:tcPr>
          <w:p w:rsidR="00E7620A" w:rsidRPr="00C83530" w:rsidRDefault="00E7620A" w:rsidP="00C8353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ГСЭ.00</w:t>
            </w:r>
          </w:p>
        </w:tc>
        <w:tc>
          <w:tcPr>
            <w:tcW w:w="4227" w:type="dxa"/>
            <w:hideMark/>
          </w:tcPr>
          <w:p w:rsidR="00E7620A" w:rsidRPr="00C83530" w:rsidRDefault="00E7620A" w:rsidP="00C8353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ий гуманитарный и социально-экономический цикл</w:t>
            </w:r>
          </w:p>
        </w:tc>
        <w:tc>
          <w:tcPr>
            <w:tcW w:w="1895" w:type="dxa"/>
            <w:noWrap/>
            <w:hideMark/>
          </w:tcPr>
          <w:p w:rsidR="00E7620A" w:rsidRPr="00C83530" w:rsidRDefault="000E7723" w:rsidP="00C83530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E7620A" w:rsidRPr="00C8353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/6ДЗ/-</w:t>
            </w:r>
          </w:p>
        </w:tc>
        <w:tc>
          <w:tcPr>
            <w:tcW w:w="2499" w:type="dxa"/>
          </w:tcPr>
          <w:p w:rsidR="00E7620A" w:rsidRPr="00C83530" w:rsidRDefault="00E7620A" w:rsidP="00C83530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7620A" w:rsidRPr="00C83530" w:rsidTr="00E7620A">
        <w:trPr>
          <w:trHeight w:val="20"/>
        </w:trPr>
        <w:tc>
          <w:tcPr>
            <w:tcW w:w="1126" w:type="dxa"/>
            <w:noWrap/>
            <w:hideMark/>
          </w:tcPr>
          <w:p w:rsidR="00E7620A" w:rsidRPr="00C83530" w:rsidRDefault="00E7620A" w:rsidP="00C83530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ГСЭ.01</w:t>
            </w:r>
          </w:p>
        </w:tc>
        <w:tc>
          <w:tcPr>
            <w:tcW w:w="4227" w:type="dxa"/>
            <w:hideMark/>
          </w:tcPr>
          <w:p w:rsidR="00E7620A" w:rsidRPr="00C83530" w:rsidRDefault="00E7620A" w:rsidP="00C83530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1895" w:type="dxa"/>
            <w:hideMark/>
          </w:tcPr>
          <w:p w:rsidR="00E7620A" w:rsidRPr="00C83530" w:rsidRDefault="00E7620A" w:rsidP="00C83530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2499" w:type="dxa"/>
          </w:tcPr>
          <w:p w:rsidR="00E7620A" w:rsidRPr="001874DD" w:rsidRDefault="00E7620A" w:rsidP="00C8353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874DD">
              <w:rPr>
                <w:rFonts w:eastAsia="Times New Roman" w:cs="Times New Roman"/>
                <w:sz w:val="20"/>
                <w:szCs w:val="20"/>
                <w:lang w:eastAsia="ru-RU"/>
              </w:rPr>
              <w:t>ОК 1-11</w:t>
            </w:r>
          </w:p>
        </w:tc>
      </w:tr>
      <w:tr w:rsidR="00E7620A" w:rsidRPr="00C83530" w:rsidTr="00E7620A">
        <w:trPr>
          <w:trHeight w:val="20"/>
        </w:trPr>
        <w:tc>
          <w:tcPr>
            <w:tcW w:w="1126" w:type="dxa"/>
            <w:noWrap/>
            <w:hideMark/>
          </w:tcPr>
          <w:p w:rsidR="00E7620A" w:rsidRPr="00C83530" w:rsidRDefault="00E7620A" w:rsidP="00C83530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ГСЭ.02</w:t>
            </w:r>
          </w:p>
        </w:tc>
        <w:tc>
          <w:tcPr>
            <w:tcW w:w="4227" w:type="dxa"/>
            <w:hideMark/>
          </w:tcPr>
          <w:p w:rsidR="00E7620A" w:rsidRPr="00C83530" w:rsidRDefault="00E7620A" w:rsidP="00C83530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895" w:type="dxa"/>
            <w:hideMark/>
          </w:tcPr>
          <w:p w:rsidR="00E7620A" w:rsidRPr="00C83530" w:rsidRDefault="00E7620A" w:rsidP="00C83530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2499" w:type="dxa"/>
          </w:tcPr>
          <w:p w:rsidR="00E7620A" w:rsidRPr="001874DD" w:rsidRDefault="00E7620A" w:rsidP="00AE765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874DD">
              <w:rPr>
                <w:rFonts w:eastAsia="Times New Roman" w:cs="Times New Roman"/>
                <w:sz w:val="20"/>
                <w:szCs w:val="20"/>
                <w:lang w:eastAsia="ru-RU"/>
              </w:rPr>
              <w:t>ОК 1-11</w:t>
            </w:r>
          </w:p>
        </w:tc>
      </w:tr>
      <w:tr w:rsidR="00E7620A" w:rsidRPr="00C83530" w:rsidTr="00E7620A">
        <w:trPr>
          <w:trHeight w:val="20"/>
        </w:trPr>
        <w:tc>
          <w:tcPr>
            <w:tcW w:w="1126" w:type="dxa"/>
            <w:noWrap/>
            <w:hideMark/>
          </w:tcPr>
          <w:p w:rsidR="00E7620A" w:rsidRPr="00C83530" w:rsidRDefault="00E7620A" w:rsidP="00C83530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ГСЭ.03</w:t>
            </w:r>
          </w:p>
        </w:tc>
        <w:tc>
          <w:tcPr>
            <w:tcW w:w="4227" w:type="dxa"/>
            <w:hideMark/>
          </w:tcPr>
          <w:p w:rsidR="00E7620A" w:rsidRPr="00C83530" w:rsidRDefault="00E7620A" w:rsidP="00C83530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ия общения</w:t>
            </w:r>
          </w:p>
        </w:tc>
        <w:tc>
          <w:tcPr>
            <w:tcW w:w="1895" w:type="dxa"/>
            <w:hideMark/>
          </w:tcPr>
          <w:p w:rsidR="00E7620A" w:rsidRPr="00C83530" w:rsidRDefault="00E7620A" w:rsidP="00C83530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2499" w:type="dxa"/>
          </w:tcPr>
          <w:p w:rsidR="00E7620A" w:rsidRPr="001874DD" w:rsidRDefault="00E7620A" w:rsidP="00AE765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874DD">
              <w:rPr>
                <w:rFonts w:eastAsia="Times New Roman" w:cs="Times New Roman"/>
                <w:sz w:val="20"/>
                <w:szCs w:val="20"/>
                <w:lang w:eastAsia="ru-RU"/>
              </w:rPr>
              <w:t>ОК 1-11</w:t>
            </w:r>
            <w:r w:rsidR="001874D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К3.1-3.2</w:t>
            </w:r>
          </w:p>
        </w:tc>
      </w:tr>
      <w:tr w:rsidR="00E7620A" w:rsidRPr="00C83530" w:rsidTr="00E7620A">
        <w:trPr>
          <w:trHeight w:val="20"/>
        </w:trPr>
        <w:tc>
          <w:tcPr>
            <w:tcW w:w="1126" w:type="dxa"/>
            <w:noWrap/>
            <w:hideMark/>
          </w:tcPr>
          <w:p w:rsidR="00E7620A" w:rsidRPr="00C83530" w:rsidRDefault="00E7620A" w:rsidP="00C83530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ГСЭ.04</w:t>
            </w:r>
          </w:p>
        </w:tc>
        <w:tc>
          <w:tcPr>
            <w:tcW w:w="4227" w:type="dxa"/>
            <w:hideMark/>
          </w:tcPr>
          <w:p w:rsidR="00E7620A" w:rsidRPr="00C83530" w:rsidRDefault="00E7620A" w:rsidP="00C83530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1895" w:type="dxa"/>
            <w:hideMark/>
          </w:tcPr>
          <w:p w:rsidR="00E7620A" w:rsidRPr="00C83530" w:rsidRDefault="000E7723" w:rsidP="00C83530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З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З,</w:t>
            </w:r>
            <w:r w:rsidR="00E7620A"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2499" w:type="dxa"/>
          </w:tcPr>
          <w:p w:rsidR="00E7620A" w:rsidRPr="001874DD" w:rsidRDefault="00E7620A" w:rsidP="00AE765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874DD">
              <w:rPr>
                <w:rFonts w:eastAsia="Times New Roman" w:cs="Times New Roman"/>
                <w:sz w:val="20"/>
                <w:szCs w:val="20"/>
                <w:lang w:eastAsia="ru-RU"/>
              </w:rPr>
              <w:t>ОК 1-11</w:t>
            </w:r>
          </w:p>
        </w:tc>
      </w:tr>
      <w:tr w:rsidR="00E7620A" w:rsidRPr="00C83530" w:rsidTr="00E7620A">
        <w:trPr>
          <w:trHeight w:val="20"/>
        </w:trPr>
        <w:tc>
          <w:tcPr>
            <w:tcW w:w="1126" w:type="dxa"/>
            <w:noWrap/>
            <w:hideMark/>
          </w:tcPr>
          <w:p w:rsidR="00E7620A" w:rsidRPr="00C83530" w:rsidRDefault="00E7620A" w:rsidP="00C83530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ГСЭ.05</w:t>
            </w:r>
          </w:p>
        </w:tc>
        <w:tc>
          <w:tcPr>
            <w:tcW w:w="4227" w:type="dxa"/>
            <w:hideMark/>
          </w:tcPr>
          <w:p w:rsidR="00E7620A" w:rsidRPr="00C83530" w:rsidRDefault="00E7620A" w:rsidP="00C83530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895" w:type="dxa"/>
            <w:hideMark/>
          </w:tcPr>
          <w:p w:rsidR="00E7620A" w:rsidRPr="00C83530" w:rsidRDefault="000E7723" w:rsidP="00C83530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З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З,</w:t>
            </w:r>
            <w:r w:rsidR="00E7620A"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2499" w:type="dxa"/>
          </w:tcPr>
          <w:p w:rsidR="00E7620A" w:rsidRPr="001874DD" w:rsidRDefault="00E7620A" w:rsidP="00C8353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874DD">
              <w:rPr>
                <w:rFonts w:eastAsia="Times New Roman" w:cs="Times New Roman"/>
                <w:sz w:val="20"/>
                <w:szCs w:val="20"/>
                <w:lang w:eastAsia="ru-RU"/>
              </w:rPr>
              <w:t>ОК 1,3-4,6,8</w:t>
            </w:r>
          </w:p>
        </w:tc>
      </w:tr>
      <w:tr w:rsidR="00E7620A" w:rsidRPr="00C83530" w:rsidTr="00E7620A">
        <w:trPr>
          <w:trHeight w:val="20"/>
        </w:trPr>
        <w:tc>
          <w:tcPr>
            <w:tcW w:w="1126" w:type="dxa"/>
            <w:noWrap/>
            <w:hideMark/>
          </w:tcPr>
          <w:p w:rsidR="00E7620A" w:rsidRPr="00C83530" w:rsidRDefault="00E7620A" w:rsidP="00C83530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ГСЭ.06</w:t>
            </w:r>
          </w:p>
        </w:tc>
        <w:tc>
          <w:tcPr>
            <w:tcW w:w="4227" w:type="dxa"/>
            <w:hideMark/>
          </w:tcPr>
          <w:p w:rsidR="00E7620A" w:rsidRPr="00C83530" w:rsidRDefault="00E7620A" w:rsidP="00C83530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сский язык и культура речи</w:t>
            </w:r>
          </w:p>
        </w:tc>
        <w:tc>
          <w:tcPr>
            <w:tcW w:w="1895" w:type="dxa"/>
            <w:hideMark/>
          </w:tcPr>
          <w:p w:rsidR="00E7620A" w:rsidRPr="00C83530" w:rsidRDefault="00E7620A" w:rsidP="00C83530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2499" w:type="dxa"/>
          </w:tcPr>
          <w:p w:rsidR="00E7620A" w:rsidRPr="001874DD" w:rsidRDefault="00E7620A" w:rsidP="00AE765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874DD">
              <w:rPr>
                <w:rFonts w:eastAsia="Times New Roman" w:cs="Times New Roman"/>
                <w:sz w:val="20"/>
                <w:szCs w:val="20"/>
                <w:lang w:eastAsia="ru-RU"/>
              </w:rPr>
              <w:t>ОК 1-11</w:t>
            </w:r>
          </w:p>
        </w:tc>
      </w:tr>
      <w:tr w:rsidR="00E7620A" w:rsidRPr="00C83530" w:rsidTr="00E7620A">
        <w:trPr>
          <w:trHeight w:val="20"/>
        </w:trPr>
        <w:tc>
          <w:tcPr>
            <w:tcW w:w="1126" w:type="dxa"/>
            <w:noWrap/>
            <w:hideMark/>
          </w:tcPr>
          <w:p w:rsidR="00E7620A" w:rsidRPr="00C83530" w:rsidRDefault="00E7620A" w:rsidP="00C8353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Н.00</w:t>
            </w:r>
          </w:p>
        </w:tc>
        <w:tc>
          <w:tcPr>
            <w:tcW w:w="4227" w:type="dxa"/>
            <w:hideMark/>
          </w:tcPr>
          <w:p w:rsidR="00E7620A" w:rsidRPr="00C83530" w:rsidRDefault="00E7620A" w:rsidP="00C8353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матический и общий естественнонаучный цикл</w:t>
            </w:r>
          </w:p>
        </w:tc>
        <w:tc>
          <w:tcPr>
            <w:tcW w:w="1895" w:type="dxa"/>
            <w:noWrap/>
            <w:hideMark/>
          </w:tcPr>
          <w:p w:rsidR="00E7620A" w:rsidRPr="00C83530" w:rsidRDefault="000E7723" w:rsidP="00C83530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/2</w:t>
            </w:r>
            <w:r w:rsidR="00E7620A" w:rsidRPr="00C8353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З/-</w:t>
            </w:r>
          </w:p>
        </w:tc>
        <w:tc>
          <w:tcPr>
            <w:tcW w:w="2499" w:type="dxa"/>
          </w:tcPr>
          <w:p w:rsidR="00E7620A" w:rsidRPr="00242735" w:rsidRDefault="00E7620A" w:rsidP="00C83530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E7620A" w:rsidRPr="00C83530" w:rsidTr="00E7620A">
        <w:trPr>
          <w:trHeight w:val="20"/>
        </w:trPr>
        <w:tc>
          <w:tcPr>
            <w:tcW w:w="1126" w:type="dxa"/>
            <w:noWrap/>
            <w:hideMark/>
          </w:tcPr>
          <w:p w:rsidR="00E7620A" w:rsidRPr="00C83530" w:rsidRDefault="00E7620A" w:rsidP="00C83530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Н.01</w:t>
            </w:r>
          </w:p>
        </w:tc>
        <w:tc>
          <w:tcPr>
            <w:tcW w:w="4227" w:type="dxa"/>
            <w:hideMark/>
          </w:tcPr>
          <w:p w:rsidR="00E7620A" w:rsidRPr="00C83530" w:rsidRDefault="00E7620A" w:rsidP="00C83530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95" w:type="dxa"/>
            <w:hideMark/>
          </w:tcPr>
          <w:p w:rsidR="00E7620A" w:rsidRPr="00C83530" w:rsidRDefault="00E7620A" w:rsidP="00C83530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2499" w:type="dxa"/>
          </w:tcPr>
          <w:p w:rsidR="00E7620A" w:rsidRPr="001874DD" w:rsidRDefault="00E7620A" w:rsidP="00E7620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874DD">
              <w:rPr>
                <w:rFonts w:eastAsia="Times New Roman" w:cs="Times New Roman"/>
                <w:sz w:val="20"/>
                <w:szCs w:val="20"/>
                <w:lang w:eastAsia="ru-RU"/>
              </w:rPr>
              <w:t>ОК 1-11 ПК</w:t>
            </w:r>
            <w:r w:rsidRPr="00242735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1874DD">
              <w:rPr>
                <w:rFonts w:eastAsia="Times New Roman" w:cs="Times New Roman"/>
                <w:sz w:val="20"/>
                <w:szCs w:val="20"/>
                <w:lang w:eastAsia="ru-RU"/>
              </w:rPr>
              <w:t>1.3, 2.3, 2.4, 3.3, 3.4</w:t>
            </w:r>
          </w:p>
        </w:tc>
      </w:tr>
      <w:tr w:rsidR="00E7620A" w:rsidRPr="00C83530" w:rsidTr="00E7620A">
        <w:trPr>
          <w:trHeight w:val="20"/>
        </w:trPr>
        <w:tc>
          <w:tcPr>
            <w:tcW w:w="1126" w:type="dxa"/>
            <w:noWrap/>
            <w:hideMark/>
          </w:tcPr>
          <w:p w:rsidR="00E7620A" w:rsidRPr="00C83530" w:rsidRDefault="00E7620A" w:rsidP="00C83530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Н.02</w:t>
            </w:r>
          </w:p>
        </w:tc>
        <w:tc>
          <w:tcPr>
            <w:tcW w:w="4227" w:type="dxa"/>
            <w:hideMark/>
          </w:tcPr>
          <w:p w:rsidR="00E7620A" w:rsidRPr="00C83530" w:rsidRDefault="000E7723" w:rsidP="00C83530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895" w:type="dxa"/>
            <w:hideMark/>
          </w:tcPr>
          <w:p w:rsidR="00E7620A" w:rsidRPr="00C83530" w:rsidRDefault="00E7620A" w:rsidP="00C83530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2499" w:type="dxa"/>
          </w:tcPr>
          <w:p w:rsidR="00E7620A" w:rsidRPr="001874DD" w:rsidRDefault="00E7620A" w:rsidP="001874D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874D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 1-11 ПК </w:t>
            </w:r>
            <w:r w:rsidR="001874DD" w:rsidRPr="001874DD">
              <w:rPr>
                <w:rFonts w:eastAsia="Times New Roman" w:cs="Times New Roman"/>
                <w:sz w:val="20"/>
                <w:szCs w:val="20"/>
                <w:lang w:eastAsia="ru-RU"/>
              </w:rPr>
              <w:t>1-1-1.4,</w:t>
            </w:r>
            <w:r w:rsidR="001874DD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1874DD" w:rsidRPr="001874DD">
              <w:rPr>
                <w:rFonts w:eastAsia="Times New Roman" w:cs="Times New Roman"/>
                <w:sz w:val="20"/>
                <w:szCs w:val="20"/>
                <w:lang w:eastAsia="ru-RU"/>
              </w:rPr>
              <w:t>2.1-2.</w:t>
            </w:r>
            <w:r w:rsidRPr="001874DD">
              <w:rPr>
                <w:rFonts w:eastAsia="Times New Roman" w:cs="Times New Roman"/>
                <w:sz w:val="20"/>
                <w:szCs w:val="20"/>
                <w:lang w:eastAsia="ru-RU"/>
              </w:rPr>
              <w:t>4, 3.1</w:t>
            </w:r>
            <w:r w:rsidR="001874DD" w:rsidRPr="001874D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1874D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3.4</w:t>
            </w:r>
            <w:r w:rsidR="001874DD" w:rsidRPr="001874DD">
              <w:rPr>
                <w:rFonts w:eastAsia="Times New Roman" w:cs="Times New Roman"/>
                <w:sz w:val="20"/>
                <w:szCs w:val="20"/>
                <w:lang w:eastAsia="ru-RU"/>
              </w:rPr>
              <w:t>, 4.1-4.4</w:t>
            </w:r>
          </w:p>
        </w:tc>
      </w:tr>
      <w:tr w:rsidR="00E7620A" w:rsidRPr="00C83530" w:rsidTr="00E7620A">
        <w:trPr>
          <w:trHeight w:val="20"/>
        </w:trPr>
        <w:tc>
          <w:tcPr>
            <w:tcW w:w="1126" w:type="dxa"/>
            <w:noWrap/>
            <w:hideMark/>
          </w:tcPr>
          <w:p w:rsidR="00E7620A" w:rsidRPr="00C83530" w:rsidRDefault="00E7620A" w:rsidP="00C8353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4227" w:type="dxa"/>
            <w:hideMark/>
          </w:tcPr>
          <w:p w:rsidR="00E7620A" w:rsidRPr="00C83530" w:rsidRDefault="00E7620A" w:rsidP="00C8353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353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профессиональный</w:t>
            </w:r>
            <w:proofErr w:type="spellEnd"/>
            <w:r w:rsidRPr="00C8353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икл</w:t>
            </w:r>
          </w:p>
        </w:tc>
        <w:tc>
          <w:tcPr>
            <w:tcW w:w="1895" w:type="dxa"/>
            <w:hideMark/>
          </w:tcPr>
          <w:p w:rsidR="00E7620A" w:rsidRPr="00C83530" w:rsidRDefault="00E7620A" w:rsidP="000E7723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/</w:t>
            </w:r>
            <w:r w:rsidR="000E772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C835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З/</w:t>
            </w:r>
            <w:r w:rsidR="000E772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C835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499" w:type="dxa"/>
          </w:tcPr>
          <w:p w:rsidR="00E7620A" w:rsidRPr="00C83530" w:rsidRDefault="00E7620A" w:rsidP="00C83530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E7723" w:rsidRPr="00C83530" w:rsidTr="00E7620A">
        <w:trPr>
          <w:trHeight w:val="20"/>
        </w:trPr>
        <w:tc>
          <w:tcPr>
            <w:tcW w:w="1126" w:type="dxa"/>
            <w:noWrap/>
            <w:hideMark/>
          </w:tcPr>
          <w:p w:rsidR="000E7723" w:rsidRPr="00C83530" w:rsidRDefault="000E7723" w:rsidP="00C83530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4227" w:type="dxa"/>
            <w:hideMark/>
          </w:tcPr>
          <w:p w:rsidR="000E7723" w:rsidRPr="00A41171" w:rsidRDefault="000E7723" w:rsidP="003951CF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 организации</w:t>
            </w:r>
          </w:p>
        </w:tc>
        <w:tc>
          <w:tcPr>
            <w:tcW w:w="1895" w:type="dxa"/>
            <w:hideMark/>
          </w:tcPr>
          <w:p w:rsidR="000E7723" w:rsidRPr="00C83530" w:rsidRDefault="000E7723" w:rsidP="00C83530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2499" w:type="dxa"/>
          </w:tcPr>
          <w:p w:rsidR="000E7723" w:rsidRPr="00E7620A" w:rsidRDefault="00902246" w:rsidP="00E7620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 1-11 ПК 2,2-2.4, 4.1-4.4</w:t>
            </w:r>
          </w:p>
        </w:tc>
      </w:tr>
      <w:tr w:rsidR="000E7723" w:rsidRPr="00C83530" w:rsidTr="00E7620A">
        <w:trPr>
          <w:trHeight w:val="20"/>
        </w:trPr>
        <w:tc>
          <w:tcPr>
            <w:tcW w:w="1126" w:type="dxa"/>
            <w:noWrap/>
            <w:hideMark/>
          </w:tcPr>
          <w:p w:rsidR="000E7723" w:rsidRPr="00C83530" w:rsidRDefault="000E7723" w:rsidP="00C83530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4227" w:type="dxa"/>
            <w:hideMark/>
          </w:tcPr>
          <w:p w:rsidR="000E7723" w:rsidRPr="00A41171" w:rsidRDefault="000E7723" w:rsidP="003951CF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тистика</w:t>
            </w:r>
          </w:p>
        </w:tc>
        <w:tc>
          <w:tcPr>
            <w:tcW w:w="1895" w:type="dxa"/>
            <w:hideMark/>
          </w:tcPr>
          <w:p w:rsidR="000E7723" w:rsidRPr="00C83530" w:rsidRDefault="000E7723" w:rsidP="00C83530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2499" w:type="dxa"/>
          </w:tcPr>
          <w:p w:rsidR="000E7723" w:rsidRPr="00E7620A" w:rsidRDefault="00902246" w:rsidP="00E7620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 1-11 ПК 1.1, 1.3, 2.2, 4.1, 4.4</w:t>
            </w:r>
          </w:p>
        </w:tc>
      </w:tr>
      <w:tr w:rsidR="000E7723" w:rsidRPr="00C83530" w:rsidTr="00E7620A">
        <w:trPr>
          <w:trHeight w:val="20"/>
        </w:trPr>
        <w:tc>
          <w:tcPr>
            <w:tcW w:w="1126" w:type="dxa"/>
            <w:noWrap/>
            <w:hideMark/>
          </w:tcPr>
          <w:p w:rsidR="000E7723" w:rsidRPr="00C83530" w:rsidRDefault="000E7723" w:rsidP="00C83530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4227" w:type="dxa"/>
            <w:hideMark/>
          </w:tcPr>
          <w:p w:rsidR="000E7723" w:rsidRPr="00A41171" w:rsidRDefault="000E7723" w:rsidP="003951CF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1895" w:type="dxa"/>
            <w:hideMark/>
          </w:tcPr>
          <w:p w:rsidR="000E7723" w:rsidRPr="00C83530" w:rsidRDefault="000E7723" w:rsidP="00C83530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2499" w:type="dxa"/>
          </w:tcPr>
          <w:p w:rsidR="000E7723" w:rsidRPr="00E7620A" w:rsidRDefault="00902246" w:rsidP="00E7620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 1-11 ПК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2-2.4</w:t>
            </w:r>
          </w:p>
        </w:tc>
      </w:tr>
      <w:tr w:rsidR="000E7723" w:rsidRPr="00C83530" w:rsidTr="00E7620A">
        <w:trPr>
          <w:trHeight w:val="20"/>
        </w:trPr>
        <w:tc>
          <w:tcPr>
            <w:tcW w:w="1126" w:type="dxa"/>
            <w:noWrap/>
            <w:hideMark/>
          </w:tcPr>
          <w:p w:rsidR="000E7723" w:rsidRPr="00C83530" w:rsidRDefault="000E7723" w:rsidP="00C83530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4227" w:type="dxa"/>
            <w:noWrap/>
            <w:hideMark/>
          </w:tcPr>
          <w:p w:rsidR="000E7723" w:rsidRPr="00A41171" w:rsidRDefault="000E7723" w:rsidP="003951CF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ументационное обеспечение</w:t>
            </w:r>
          </w:p>
        </w:tc>
        <w:tc>
          <w:tcPr>
            <w:tcW w:w="1895" w:type="dxa"/>
            <w:hideMark/>
          </w:tcPr>
          <w:p w:rsidR="000E7723" w:rsidRPr="00C83530" w:rsidRDefault="000E7723" w:rsidP="00C83530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2499" w:type="dxa"/>
          </w:tcPr>
          <w:p w:rsidR="000E7723" w:rsidRPr="00E7620A" w:rsidRDefault="00902246" w:rsidP="00E7620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 1-11 ПК 2.1-2.4, 3.1-3.4, 4.1-4.4</w:t>
            </w:r>
          </w:p>
        </w:tc>
      </w:tr>
      <w:tr w:rsidR="000E7723" w:rsidRPr="00C83530" w:rsidTr="00E7620A">
        <w:trPr>
          <w:trHeight w:val="20"/>
        </w:trPr>
        <w:tc>
          <w:tcPr>
            <w:tcW w:w="1126" w:type="dxa"/>
            <w:noWrap/>
            <w:hideMark/>
          </w:tcPr>
          <w:p w:rsidR="000E7723" w:rsidRPr="00C83530" w:rsidRDefault="000E7723" w:rsidP="00C83530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.05</w:t>
            </w:r>
          </w:p>
        </w:tc>
        <w:tc>
          <w:tcPr>
            <w:tcW w:w="4227" w:type="dxa"/>
            <w:hideMark/>
          </w:tcPr>
          <w:p w:rsidR="000E7723" w:rsidRPr="00A41171" w:rsidRDefault="000E7723" w:rsidP="003951CF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1895" w:type="dxa"/>
            <w:hideMark/>
          </w:tcPr>
          <w:p w:rsidR="000E7723" w:rsidRPr="00C83530" w:rsidRDefault="000E7723" w:rsidP="00C83530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2499" w:type="dxa"/>
          </w:tcPr>
          <w:p w:rsidR="000E7723" w:rsidRPr="00E7620A" w:rsidRDefault="00902246" w:rsidP="00E7620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 1-11 ПК 1.1-1.4, 2.1-2.4, 3.1-3.4, 4.1-4.4</w:t>
            </w:r>
          </w:p>
        </w:tc>
      </w:tr>
      <w:tr w:rsidR="00902246" w:rsidRPr="00C83530" w:rsidTr="00E7620A">
        <w:trPr>
          <w:trHeight w:val="20"/>
        </w:trPr>
        <w:tc>
          <w:tcPr>
            <w:tcW w:w="1126" w:type="dxa"/>
            <w:noWrap/>
            <w:hideMark/>
          </w:tcPr>
          <w:p w:rsidR="00902246" w:rsidRPr="00C83530" w:rsidRDefault="00902246" w:rsidP="00C83530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.06</w:t>
            </w:r>
          </w:p>
        </w:tc>
        <w:tc>
          <w:tcPr>
            <w:tcW w:w="4227" w:type="dxa"/>
            <w:hideMark/>
          </w:tcPr>
          <w:p w:rsidR="00902246" w:rsidRPr="00A41171" w:rsidRDefault="00902246" w:rsidP="003951CF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нансы, денежное обращение и кредит</w:t>
            </w:r>
          </w:p>
        </w:tc>
        <w:tc>
          <w:tcPr>
            <w:tcW w:w="1895" w:type="dxa"/>
            <w:hideMark/>
          </w:tcPr>
          <w:p w:rsidR="00902246" w:rsidRPr="00C83530" w:rsidRDefault="00902246" w:rsidP="00C83530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2499" w:type="dxa"/>
          </w:tcPr>
          <w:p w:rsidR="00902246" w:rsidRPr="00E7620A" w:rsidRDefault="00902246" w:rsidP="00A7424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 1-11 ПК 1.3, 2.4, 4.4</w:t>
            </w:r>
          </w:p>
        </w:tc>
      </w:tr>
      <w:tr w:rsidR="00902246" w:rsidRPr="00C83530" w:rsidTr="00E7620A">
        <w:trPr>
          <w:trHeight w:val="20"/>
        </w:trPr>
        <w:tc>
          <w:tcPr>
            <w:tcW w:w="1126" w:type="dxa"/>
            <w:noWrap/>
            <w:hideMark/>
          </w:tcPr>
          <w:p w:rsidR="00902246" w:rsidRPr="00C83530" w:rsidRDefault="00902246" w:rsidP="00C83530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.07</w:t>
            </w:r>
          </w:p>
        </w:tc>
        <w:tc>
          <w:tcPr>
            <w:tcW w:w="4227" w:type="dxa"/>
            <w:hideMark/>
          </w:tcPr>
          <w:p w:rsidR="00902246" w:rsidRPr="00A41171" w:rsidRDefault="00902246" w:rsidP="003951CF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и и налогообложение</w:t>
            </w:r>
          </w:p>
        </w:tc>
        <w:tc>
          <w:tcPr>
            <w:tcW w:w="1895" w:type="dxa"/>
            <w:hideMark/>
          </w:tcPr>
          <w:p w:rsidR="00902246" w:rsidRPr="00C83530" w:rsidRDefault="00902246" w:rsidP="000E772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2499" w:type="dxa"/>
          </w:tcPr>
          <w:p w:rsidR="00902246" w:rsidRPr="00E7620A" w:rsidRDefault="001912CD" w:rsidP="00E7620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 1-11 ПК 3.1-3.4</w:t>
            </w:r>
          </w:p>
        </w:tc>
      </w:tr>
      <w:tr w:rsidR="00902246" w:rsidRPr="00C83530" w:rsidTr="00E7620A">
        <w:trPr>
          <w:trHeight w:val="20"/>
        </w:trPr>
        <w:tc>
          <w:tcPr>
            <w:tcW w:w="1126" w:type="dxa"/>
            <w:noWrap/>
            <w:hideMark/>
          </w:tcPr>
          <w:p w:rsidR="00902246" w:rsidRPr="00C83530" w:rsidRDefault="00902246" w:rsidP="00C83530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.08</w:t>
            </w:r>
          </w:p>
        </w:tc>
        <w:tc>
          <w:tcPr>
            <w:tcW w:w="4227" w:type="dxa"/>
            <w:hideMark/>
          </w:tcPr>
          <w:p w:rsidR="00902246" w:rsidRPr="00A41171" w:rsidRDefault="00902246" w:rsidP="003951CF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ы бухгалтерского учета</w:t>
            </w:r>
          </w:p>
        </w:tc>
        <w:tc>
          <w:tcPr>
            <w:tcW w:w="1895" w:type="dxa"/>
            <w:hideMark/>
          </w:tcPr>
          <w:p w:rsidR="00902246" w:rsidRPr="00C83530" w:rsidRDefault="00902246" w:rsidP="00C83530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2499" w:type="dxa"/>
          </w:tcPr>
          <w:p w:rsidR="00902246" w:rsidRPr="00E7620A" w:rsidRDefault="00902246" w:rsidP="00E7620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 1-11 ПК 2.1-2.4, 3.1-3.4, 4.1-4.4</w:t>
            </w:r>
          </w:p>
        </w:tc>
      </w:tr>
      <w:tr w:rsidR="00902246" w:rsidRPr="00C83530" w:rsidTr="00E7620A">
        <w:trPr>
          <w:trHeight w:val="20"/>
        </w:trPr>
        <w:tc>
          <w:tcPr>
            <w:tcW w:w="1126" w:type="dxa"/>
            <w:noWrap/>
            <w:hideMark/>
          </w:tcPr>
          <w:p w:rsidR="00902246" w:rsidRPr="00C83530" w:rsidRDefault="00902246" w:rsidP="00C83530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.09</w:t>
            </w:r>
          </w:p>
        </w:tc>
        <w:tc>
          <w:tcPr>
            <w:tcW w:w="4227" w:type="dxa"/>
            <w:hideMark/>
          </w:tcPr>
          <w:p w:rsidR="00902246" w:rsidRPr="00A41171" w:rsidRDefault="00902246" w:rsidP="003951CF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удит </w:t>
            </w:r>
          </w:p>
        </w:tc>
        <w:tc>
          <w:tcPr>
            <w:tcW w:w="1895" w:type="dxa"/>
            <w:hideMark/>
          </w:tcPr>
          <w:p w:rsidR="00902246" w:rsidRPr="00C83530" w:rsidRDefault="00902246" w:rsidP="00C83530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2499" w:type="dxa"/>
          </w:tcPr>
          <w:p w:rsidR="00902246" w:rsidRPr="00E7620A" w:rsidRDefault="00902246" w:rsidP="00E7620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 1-11 ПК 1.1-1.4, 2.1-2.4, 3.1-3.4,4.1-4.4</w:t>
            </w:r>
          </w:p>
        </w:tc>
      </w:tr>
      <w:tr w:rsidR="00902246" w:rsidRPr="00C83530" w:rsidTr="00E7620A">
        <w:trPr>
          <w:trHeight w:val="20"/>
        </w:trPr>
        <w:tc>
          <w:tcPr>
            <w:tcW w:w="1126" w:type="dxa"/>
            <w:noWrap/>
            <w:hideMark/>
          </w:tcPr>
          <w:p w:rsidR="00902246" w:rsidRPr="00C83530" w:rsidRDefault="00902246" w:rsidP="00C83530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.10</w:t>
            </w:r>
          </w:p>
        </w:tc>
        <w:tc>
          <w:tcPr>
            <w:tcW w:w="4227" w:type="dxa"/>
            <w:hideMark/>
          </w:tcPr>
          <w:p w:rsidR="00902246" w:rsidRPr="00A41171" w:rsidRDefault="00902246" w:rsidP="003951CF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895" w:type="dxa"/>
            <w:hideMark/>
          </w:tcPr>
          <w:p w:rsidR="00902246" w:rsidRPr="00C83530" w:rsidRDefault="00902246" w:rsidP="00C83530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2499" w:type="dxa"/>
          </w:tcPr>
          <w:p w:rsidR="00902246" w:rsidRPr="00E7620A" w:rsidRDefault="00902246" w:rsidP="00E7620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 1-11 ПК 1.1-1.4, 2.1-2.7, 3.1-3.4, 4.1-4.7, 5.1-5.5</w:t>
            </w:r>
          </w:p>
        </w:tc>
      </w:tr>
      <w:tr w:rsidR="00902246" w:rsidRPr="00C83530" w:rsidTr="00E7620A">
        <w:trPr>
          <w:trHeight w:val="20"/>
        </w:trPr>
        <w:tc>
          <w:tcPr>
            <w:tcW w:w="1126" w:type="dxa"/>
            <w:noWrap/>
            <w:hideMark/>
          </w:tcPr>
          <w:p w:rsidR="00902246" w:rsidRPr="00C83530" w:rsidRDefault="00902246" w:rsidP="00C83530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4227" w:type="dxa"/>
            <w:hideMark/>
          </w:tcPr>
          <w:p w:rsidR="00902246" w:rsidRPr="00C83530" w:rsidRDefault="00902246" w:rsidP="00C83530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фессиональный цикл</w:t>
            </w:r>
          </w:p>
        </w:tc>
        <w:tc>
          <w:tcPr>
            <w:tcW w:w="1895" w:type="dxa"/>
            <w:hideMark/>
          </w:tcPr>
          <w:p w:rsidR="00902246" w:rsidRPr="00C83530" w:rsidRDefault="00902246" w:rsidP="00242735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/17</w:t>
            </w:r>
            <w:r w:rsidRPr="00C835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З/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C835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Э/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Э</w:t>
            </w:r>
            <w:r w:rsidRPr="00C835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9" w:type="dxa"/>
          </w:tcPr>
          <w:p w:rsidR="00902246" w:rsidRPr="000E7723" w:rsidRDefault="00902246" w:rsidP="00C8353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02246" w:rsidRPr="00C83530" w:rsidTr="00E7620A">
        <w:trPr>
          <w:trHeight w:val="20"/>
        </w:trPr>
        <w:tc>
          <w:tcPr>
            <w:tcW w:w="1126" w:type="dxa"/>
            <w:noWrap/>
            <w:hideMark/>
          </w:tcPr>
          <w:p w:rsidR="00902246" w:rsidRPr="00C83530" w:rsidRDefault="00902246" w:rsidP="00C83530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4227" w:type="dxa"/>
            <w:hideMark/>
          </w:tcPr>
          <w:p w:rsidR="00902246" w:rsidRPr="00C83530" w:rsidRDefault="00902246" w:rsidP="00C83530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1895" w:type="dxa"/>
            <w:hideMark/>
          </w:tcPr>
          <w:p w:rsidR="00902246" w:rsidRPr="00C83530" w:rsidRDefault="00902246" w:rsidP="003951C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/17</w:t>
            </w:r>
            <w:r w:rsidRPr="00C835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З/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C835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Э/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Э</w:t>
            </w:r>
            <w:r w:rsidRPr="00C835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9" w:type="dxa"/>
          </w:tcPr>
          <w:p w:rsidR="00902246" w:rsidRPr="000E7723" w:rsidRDefault="00902246" w:rsidP="00C8353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02246" w:rsidRPr="00C83530" w:rsidTr="00E7620A">
        <w:trPr>
          <w:trHeight w:val="20"/>
        </w:trPr>
        <w:tc>
          <w:tcPr>
            <w:tcW w:w="1126" w:type="dxa"/>
            <w:noWrap/>
            <w:hideMark/>
          </w:tcPr>
          <w:p w:rsidR="00902246" w:rsidRPr="00C83530" w:rsidRDefault="00902246" w:rsidP="00C83530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М.01</w:t>
            </w:r>
          </w:p>
        </w:tc>
        <w:tc>
          <w:tcPr>
            <w:tcW w:w="4227" w:type="dxa"/>
            <w:hideMark/>
          </w:tcPr>
          <w:p w:rsidR="00902246" w:rsidRPr="00A41171" w:rsidRDefault="00902246" w:rsidP="003951CF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1895" w:type="dxa"/>
            <w:hideMark/>
          </w:tcPr>
          <w:p w:rsidR="00902246" w:rsidRPr="00C83530" w:rsidRDefault="00902246" w:rsidP="00242735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C835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З/1Э/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Э</w:t>
            </w:r>
            <w:r w:rsidRPr="00C835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9" w:type="dxa"/>
          </w:tcPr>
          <w:p w:rsidR="00902246" w:rsidRPr="000E7723" w:rsidRDefault="00902246" w:rsidP="00C8353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02246" w:rsidRPr="00C83530" w:rsidTr="00E7620A">
        <w:trPr>
          <w:trHeight w:val="20"/>
        </w:trPr>
        <w:tc>
          <w:tcPr>
            <w:tcW w:w="1126" w:type="dxa"/>
            <w:noWrap/>
            <w:hideMark/>
          </w:tcPr>
          <w:p w:rsidR="00902246" w:rsidRPr="00C83530" w:rsidRDefault="00902246" w:rsidP="00C8353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sz w:val="20"/>
                <w:szCs w:val="20"/>
                <w:lang w:eastAsia="ru-RU"/>
              </w:rPr>
              <w:t>МДК 01.01</w:t>
            </w:r>
          </w:p>
        </w:tc>
        <w:tc>
          <w:tcPr>
            <w:tcW w:w="4227" w:type="dxa"/>
            <w:hideMark/>
          </w:tcPr>
          <w:p w:rsidR="00902246" w:rsidRPr="00A41171" w:rsidRDefault="00902246" w:rsidP="003951C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актические основы бухгалтерского учета имущества организации</w:t>
            </w:r>
          </w:p>
        </w:tc>
        <w:tc>
          <w:tcPr>
            <w:tcW w:w="1895" w:type="dxa"/>
            <w:hideMark/>
          </w:tcPr>
          <w:p w:rsidR="00902246" w:rsidRPr="00C83530" w:rsidRDefault="00902246" w:rsidP="00C8353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sz w:val="20"/>
                <w:szCs w:val="20"/>
                <w:lang w:eastAsia="ru-RU"/>
              </w:rPr>
              <w:t>ДЗ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Э</w:t>
            </w:r>
            <w:proofErr w:type="gramEnd"/>
          </w:p>
        </w:tc>
        <w:tc>
          <w:tcPr>
            <w:tcW w:w="2499" w:type="dxa"/>
          </w:tcPr>
          <w:p w:rsidR="00902246" w:rsidRPr="00E7620A" w:rsidRDefault="001912CD" w:rsidP="00E7620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 1-11 ПК 1.1-1.4</w:t>
            </w:r>
          </w:p>
        </w:tc>
      </w:tr>
      <w:tr w:rsidR="00902246" w:rsidRPr="00C83530" w:rsidTr="00E7620A">
        <w:trPr>
          <w:trHeight w:val="20"/>
        </w:trPr>
        <w:tc>
          <w:tcPr>
            <w:tcW w:w="1126" w:type="dxa"/>
            <w:noWrap/>
            <w:hideMark/>
          </w:tcPr>
          <w:p w:rsidR="00902246" w:rsidRPr="00C83530" w:rsidRDefault="00902246" w:rsidP="00C8353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sz w:val="20"/>
                <w:szCs w:val="20"/>
                <w:lang w:eastAsia="ru-RU"/>
              </w:rPr>
              <w:t>УП.01</w:t>
            </w:r>
          </w:p>
        </w:tc>
        <w:tc>
          <w:tcPr>
            <w:tcW w:w="4227" w:type="dxa"/>
            <w:hideMark/>
          </w:tcPr>
          <w:p w:rsidR="00902246" w:rsidRPr="00A41171" w:rsidRDefault="00902246" w:rsidP="003951C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895" w:type="dxa"/>
            <w:hideMark/>
          </w:tcPr>
          <w:p w:rsidR="00902246" w:rsidRPr="00C83530" w:rsidRDefault="00902246" w:rsidP="00C8353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2499" w:type="dxa"/>
          </w:tcPr>
          <w:p w:rsidR="00902246" w:rsidRPr="00E7620A" w:rsidRDefault="001912CD" w:rsidP="00E7620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 1-11 ПК 1.1-1.4</w:t>
            </w:r>
          </w:p>
        </w:tc>
      </w:tr>
      <w:tr w:rsidR="001912CD" w:rsidRPr="00C83530" w:rsidTr="00E7620A">
        <w:trPr>
          <w:trHeight w:val="20"/>
        </w:trPr>
        <w:tc>
          <w:tcPr>
            <w:tcW w:w="1126" w:type="dxa"/>
            <w:noWrap/>
            <w:hideMark/>
          </w:tcPr>
          <w:p w:rsidR="001912CD" w:rsidRPr="00C83530" w:rsidRDefault="001912CD" w:rsidP="00C8353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sz w:val="20"/>
                <w:szCs w:val="20"/>
                <w:lang w:eastAsia="ru-RU"/>
              </w:rPr>
              <w:t>ПП.01</w:t>
            </w:r>
          </w:p>
        </w:tc>
        <w:tc>
          <w:tcPr>
            <w:tcW w:w="4227" w:type="dxa"/>
            <w:hideMark/>
          </w:tcPr>
          <w:p w:rsidR="001912CD" w:rsidRPr="00A41171" w:rsidRDefault="001912CD" w:rsidP="003951C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895" w:type="dxa"/>
            <w:hideMark/>
          </w:tcPr>
          <w:p w:rsidR="001912CD" w:rsidRPr="00C83530" w:rsidRDefault="001912CD" w:rsidP="00C8353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2499" w:type="dxa"/>
          </w:tcPr>
          <w:p w:rsidR="001912CD" w:rsidRPr="00E7620A" w:rsidRDefault="001912CD" w:rsidP="00A7424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 1-11 ПК 1.1-1.4</w:t>
            </w:r>
          </w:p>
        </w:tc>
      </w:tr>
      <w:tr w:rsidR="001912CD" w:rsidRPr="00C83530" w:rsidTr="00E7620A">
        <w:trPr>
          <w:trHeight w:val="20"/>
        </w:trPr>
        <w:tc>
          <w:tcPr>
            <w:tcW w:w="1126" w:type="dxa"/>
            <w:noWrap/>
            <w:hideMark/>
          </w:tcPr>
          <w:p w:rsidR="001912CD" w:rsidRPr="00C83530" w:rsidRDefault="001912CD" w:rsidP="00C83530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М.02</w:t>
            </w:r>
          </w:p>
        </w:tc>
        <w:tc>
          <w:tcPr>
            <w:tcW w:w="4227" w:type="dxa"/>
            <w:hideMark/>
          </w:tcPr>
          <w:p w:rsidR="001912CD" w:rsidRPr="00A41171" w:rsidRDefault="001912CD" w:rsidP="003951CF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      </w:r>
          </w:p>
        </w:tc>
        <w:tc>
          <w:tcPr>
            <w:tcW w:w="1895" w:type="dxa"/>
            <w:noWrap/>
            <w:hideMark/>
          </w:tcPr>
          <w:p w:rsidR="001912CD" w:rsidRPr="00C83530" w:rsidRDefault="001912CD" w:rsidP="00242735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/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C835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З/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Э</w:t>
            </w:r>
            <w:r w:rsidRPr="00C835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/1Эк</w:t>
            </w:r>
          </w:p>
        </w:tc>
        <w:tc>
          <w:tcPr>
            <w:tcW w:w="2499" w:type="dxa"/>
          </w:tcPr>
          <w:p w:rsidR="001912CD" w:rsidRPr="00E7620A" w:rsidRDefault="001912CD" w:rsidP="00E7620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912CD" w:rsidRPr="00C83530" w:rsidTr="00E7620A">
        <w:trPr>
          <w:trHeight w:val="20"/>
        </w:trPr>
        <w:tc>
          <w:tcPr>
            <w:tcW w:w="1126" w:type="dxa"/>
            <w:noWrap/>
            <w:hideMark/>
          </w:tcPr>
          <w:p w:rsidR="001912CD" w:rsidRPr="00C83530" w:rsidRDefault="001912CD" w:rsidP="00C8353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sz w:val="20"/>
                <w:szCs w:val="20"/>
                <w:lang w:eastAsia="ru-RU"/>
              </w:rPr>
              <w:t>МДК 02.01</w:t>
            </w:r>
          </w:p>
        </w:tc>
        <w:tc>
          <w:tcPr>
            <w:tcW w:w="4227" w:type="dxa"/>
            <w:hideMark/>
          </w:tcPr>
          <w:p w:rsidR="001912CD" w:rsidRPr="00A41171" w:rsidRDefault="001912CD" w:rsidP="003951C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актические основы бухгалтерского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чета источников формирования имущества организации</w:t>
            </w:r>
            <w:proofErr w:type="gramEnd"/>
          </w:p>
        </w:tc>
        <w:tc>
          <w:tcPr>
            <w:tcW w:w="1895" w:type="dxa"/>
            <w:hideMark/>
          </w:tcPr>
          <w:p w:rsidR="001912CD" w:rsidRPr="00C83530" w:rsidRDefault="001912CD" w:rsidP="0024273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C83530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499" w:type="dxa"/>
          </w:tcPr>
          <w:p w:rsidR="001912CD" w:rsidRPr="00E7620A" w:rsidRDefault="001912CD" w:rsidP="001912C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 1-11 ПК 1.4, 2.2- 2.4</w:t>
            </w:r>
          </w:p>
        </w:tc>
      </w:tr>
      <w:tr w:rsidR="001912CD" w:rsidRPr="00C83530" w:rsidTr="00E7620A">
        <w:trPr>
          <w:trHeight w:val="20"/>
        </w:trPr>
        <w:tc>
          <w:tcPr>
            <w:tcW w:w="1126" w:type="dxa"/>
            <w:noWrap/>
            <w:hideMark/>
          </w:tcPr>
          <w:p w:rsidR="001912CD" w:rsidRPr="00C83530" w:rsidRDefault="001912CD" w:rsidP="00C8353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sz w:val="20"/>
                <w:szCs w:val="20"/>
                <w:lang w:eastAsia="ru-RU"/>
              </w:rPr>
              <w:t>МДК 02.02</w:t>
            </w:r>
          </w:p>
        </w:tc>
        <w:tc>
          <w:tcPr>
            <w:tcW w:w="4227" w:type="dxa"/>
            <w:hideMark/>
          </w:tcPr>
          <w:p w:rsidR="001912CD" w:rsidRPr="00A41171" w:rsidRDefault="001912CD" w:rsidP="003951C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1895" w:type="dxa"/>
            <w:hideMark/>
          </w:tcPr>
          <w:p w:rsidR="001912CD" w:rsidRPr="00C83530" w:rsidRDefault="001912CD" w:rsidP="00C8353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499" w:type="dxa"/>
          </w:tcPr>
          <w:p w:rsidR="001912CD" w:rsidRPr="00E7620A" w:rsidRDefault="001912CD" w:rsidP="001912C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 1-11 ПК 1.4, 2.2- 2.4</w:t>
            </w:r>
          </w:p>
        </w:tc>
      </w:tr>
      <w:tr w:rsidR="001912CD" w:rsidRPr="00C83530" w:rsidTr="00E7620A">
        <w:trPr>
          <w:trHeight w:val="20"/>
        </w:trPr>
        <w:tc>
          <w:tcPr>
            <w:tcW w:w="1126" w:type="dxa"/>
            <w:noWrap/>
            <w:hideMark/>
          </w:tcPr>
          <w:p w:rsidR="001912CD" w:rsidRPr="00C83530" w:rsidRDefault="001912CD" w:rsidP="00C8353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sz w:val="20"/>
                <w:szCs w:val="20"/>
                <w:lang w:eastAsia="ru-RU"/>
              </w:rPr>
              <w:t>УП.02</w:t>
            </w:r>
          </w:p>
        </w:tc>
        <w:tc>
          <w:tcPr>
            <w:tcW w:w="4227" w:type="dxa"/>
            <w:hideMark/>
          </w:tcPr>
          <w:p w:rsidR="001912CD" w:rsidRPr="00A41171" w:rsidRDefault="001912CD" w:rsidP="003951C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895" w:type="dxa"/>
            <w:hideMark/>
          </w:tcPr>
          <w:p w:rsidR="001912CD" w:rsidRPr="00C83530" w:rsidRDefault="001912CD" w:rsidP="00C8353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2499" w:type="dxa"/>
          </w:tcPr>
          <w:p w:rsidR="001912CD" w:rsidRPr="00E7620A" w:rsidRDefault="001912CD" w:rsidP="001912C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 1-11 ПК 1.4, 2.2- 2.4</w:t>
            </w:r>
          </w:p>
        </w:tc>
      </w:tr>
      <w:tr w:rsidR="001912CD" w:rsidRPr="00C83530" w:rsidTr="00E7620A">
        <w:trPr>
          <w:trHeight w:val="20"/>
        </w:trPr>
        <w:tc>
          <w:tcPr>
            <w:tcW w:w="1126" w:type="dxa"/>
            <w:noWrap/>
            <w:hideMark/>
          </w:tcPr>
          <w:p w:rsidR="001912CD" w:rsidRPr="00C83530" w:rsidRDefault="001912CD" w:rsidP="00C8353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sz w:val="20"/>
                <w:szCs w:val="20"/>
                <w:lang w:eastAsia="ru-RU"/>
              </w:rPr>
              <w:t>ПП.02</w:t>
            </w:r>
          </w:p>
        </w:tc>
        <w:tc>
          <w:tcPr>
            <w:tcW w:w="4227" w:type="dxa"/>
            <w:hideMark/>
          </w:tcPr>
          <w:p w:rsidR="001912CD" w:rsidRPr="00A41171" w:rsidRDefault="001912CD" w:rsidP="003951C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895" w:type="dxa"/>
            <w:hideMark/>
          </w:tcPr>
          <w:p w:rsidR="001912CD" w:rsidRPr="00C83530" w:rsidRDefault="001912CD" w:rsidP="00C8353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2499" w:type="dxa"/>
          </w:tcPr>
          <w:p w:rsidR="001912CD" w:rsidRPr="00E7620A" w:rsidRDefault="001912CD" w:rsidP="00A7424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 1-11 ПК 1.4, 2.2- 2.4</w:t>
            </w:r>
          </w:p>
        </w:tc>
      </w:tr>
      <w:tr w:rsidR="001912CD" w:rsidRPr="00C83530" w:rsidTr="00E7620A">
        <w:trPr>
          <w:trHeight w:val="20"/>
        </w:trPr>
        <w:tc>
          <w:tcPr>
            <w:tcW w:w="1126" w:type="dxa"/>
            <w:noWrap/>
            <w:hideMark/>
          </w:tcPr>
          <w:p w:rsidR="001912CD" w:rsidRPr="00C83530" w:rsidRDefault="001912CD" w:rsidP="00C83530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М.03</w:t>
            </w:r>
          </w:p>
        </w:tc>
        <w:tc>
          <w:tcPr>
            <w:tcW w:w="4227" w:type="dxa"/>
            <w:hideMark/>
          </w:tcPr>
          <w:p w:rsidR="001912CD" w:rsidRPr="00A41171" w:rsidRDefault="001912CD" w:rsidP="003951CF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Проведения расчетов с бюджетом и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895" w:type="dxa"/>
            <w:hideMark/>
          </w:tcPr>
          <w:p w:rsidR="001912CD" w:rsidRPr="00C83530" w:rsidRDefault="001912CD" w:rsidP="00C83530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-/3ДЗ/1Эк</w:t>
            </w:r>
          </w:p>
        </w:tc>
        <w:tc>
          <w:tcPr>
            <w:tcW w:w="2499" w:type="dxa"/>
          </w:tcPr>
          <w:p w:rsidR="001912CD" w:rsidRPr="00E7620A" w:rsidRDefault="001912CD" w:rsidP="00E7620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912CD" w:rsidRPr="00C83530" w:rsidTr="00E7620A">
        <w:trPr>
          <w:trHeight w:val="20"/>
        </w:trPr>
        <w:tc>
          <w:tcPr>
            <w:tcW w:w="1126" w:type="dxa"/>
            <w:noWrap/>
            <w:hideMark/>
          </w:tcPr>
          <w:p w:rsidR="001912CD" w:rsidRPr="00C83530" w:rsidRDefault="001912CD" w:rsidP="00C8353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ДК 03.01</w:t>
            </w:r>
          </w:p>
        </w:tc>
        <w:tc>
          <w:tcPr>
            <w:tcW w:w="4227" w:type="dxa"/>
            <w:hideMark/>
          </w:tcPr>
          <w:p w:rsidR="001912CD" w:rsidRPr="00A41171" w:rsidRDefault="001912CD" w:rsidP="003951C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расчетов с бюджетом и внебюджетными фондами</w:t>
            </w:r>
          </w:p>
        </w:tc>
        <w:tc>
          <w:tcPr>
            <w:tcW w:w="1895" w:type="dxa"/>
            <w:hideMark/>
          </w:tcPr>
          <w:p w:rsidR="001912CD" w:rsidRPr="00C83530" w:rsidRDefault="001912CD" w:rsidP="00C8353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,</w:t>
            </w:r>
            <w:r w:rsidRPr="00C8353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З</w:t>
            </w:r>
          </w:p>
        </w:tc>
        <w:tc>
          <w:tcPr>
            <w:tcW w:w="2499" w:type="dxa"/>
          </w:tcPr>
          <w:p w:rsidR="001912CD" w:rsidRPr="00E7620A" w:rsidRDefault="001912CD" w:rsidP="00E7620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 1-11 ПК 3.-3.4</w:t>
            </w:r>
          </w:p>
        </w:tc>
      </w:tr>
      <w:tr w:rsidR="001912CD" w:rsidRPr="00C83530" w:rsidTr="00E7620A">
        <w:trPr>
          <w:trHeight w:val="20"/>
        </w:trPr>
        <w:tc>
          <w:tcPr>
            <w:tcW w:w="1126" w:type="dxa"/>
            <w:noWrap/>
            <w:hideMark/>
          </w:tcPr>
          <w:p w:rsidR="001912CD" w:rsidRPr="00C83530" w:rsidRDefault="001912CD" w:rsidP="00C8353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sz w:val="20"/>
                <w:szCs w:val="20"/>
                <w:lang w:eastAsia="ru-RU"/>
              </w:rPr>
              <w:t>УП.03</w:t>
            </w:r>
          </w:p>
        </w:tc>
        <w:tc>
          <w:tcPr>
            <w:tcW w:w="4227" w:type="dxa"/>
            <w:hideMark/>
          </w:tcPr>
          <w:p w:rsidR="001912CD" w:rsidRPr="00A41171" w:rsidRDefault="001912CD" w:rsidP="003951C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895" w:type="dxa"/>
            <w:hideMark/>
          </w:tcPr>
          <w:p w:rsidR="001912CD" w:rsidRPr="00C83530" w:rsidRDefault="001912CD" w:rsidP="00C8353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2499" w:type="dxa"/>
          </w:tcPr>
          <w:p w:rsidR="001912CD" w:rsidRPr="00E7620A" w:rsidRDefault="001912CD" w:rsidP="00A7424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 1-11 ПК 3.-3.4</w:t>
            </w:r>
          </w:p>
        </w:tc>
      </w:tr>
      <w:tr w:rsidR="001912CD" w:rsidRPr="00C83530" w:rsidTr="00E7620A">
        <w:trPr>
          <w:trHeight w:val="20"/>
        </w:trPr>
        <w:tc>
          <w:tcPr>
            <w:tcW w:w="1126" w:type="dxa"/>
            <w:noWrap/>
            <w:hideMark/>
          </w:tcPr>
          <w:p w:rsidR="001912CD" w:rsidRPr="00C83530" w:rsidRDefault="001912CD" w:rsidP="00C8353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sz w:val="20"/>
                <w:szCs w:val="20"/>
                <w:lang w:eastAsia="ru-RU"/>
              </w:rPr>
              <w:t>ПП.03</w:t>
            </w:r>
          </w:p>
        </w:tc>
        <w:tc>
          <w:tcPr>
            <w:tcW w:w="4227" w:type="dxa"/>
            <w:hideMark/>
          </w:tcPr>
          <w:p w:rsidR="001912CD" w:rsidRPr="00A41171" w:rsidRDefault="001912CD" w:rsidP="003951C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895" w:type="dxa"/>
            <w:hideMark/>
          </w:tcPr>
          <w:p w:rsidR="001912CD" w:rsidRPr="00C83530" w:rsidRDefault="001912CD" w:rsidP="00C8353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2499" w:type="dxa"/>
          </w:tcPr>
          <w:p w:rsidR="001912CD" w:rsidRPr="00E7620A" w:rsidRDefault="001912CD" w:rsidP="00A7424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 1-11 ПК 3.-3.4</w:t>
            </w:r>
          </w:p>
        </w:tc>
      </w:tr>
      <w:tr w:rsidR="001912CD" w:rsidRPr="00C83530" w:rsidTr="00E7620A">
        <w:trPr>
          <w:trHeight w:val="20"/>
        </w:trPr>
        <w:tc>
          <w:tcPr>
            <w:tcW w:w="1126" w:type="dxa"/>
            <w:noWrap/>
            <w:hideMark/>
          </w:tcPr>
          <w:p w:rsidR="001912CD" w:rsidRPr="00C83530" w:rsidRDefault="001912CD" w:rsidP="00C83530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М.04</w:t>
            </w:r>
          </w:p>
        </w:tc>
        <w:tc>
          <w:tcPr>
            <w:tcW w:w="4227" w:type="dxa"/>
            <w:hideMark/>
          </w:tcPr>
          <w:p w:rsidR="001912CD" w:rsidRPr="00A41171" w:rsidRDefault="001912CD" w:rsidP="003951CF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оставление и использование бухгалтерской (финансовой) отчетности</w:t>
            </w:r>
          </w:p>
        </w:tc>
        <w:tc>
          <w:tcPr>
            <w:tcW w:w="1895" w:type="dxa"/>
            <w:hideMark/>
          </w:tcPr>
          <w:p w:rsidR="001912CD" w:rsidRPr="00C83530" w:rsidRDefault="001912CD" w:rsidP="00242735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/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C835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З/1Эк</w:t>
            </w:r>
          </w:p>
        </w:tc>
        <w:tc>
          <w:tcPr>
            <w:tcW w:w="2499" w:type="dxa"/>
          </w:tcPr>
          <w:p w:rsidR="001912CD" w:rsidRPr="00E7620A" w:rsidRDefault="001912CD" w:rsidP="00E7620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912CD" w:rsidRPr="00C83530" w:rsidTr="00E7620A">
        <w:trPr>
          <w:trHeight w:val="20"/>
        </w:trPr>
        <w:tc>
          <w:tcPr>
            <w:tcW w:w="1126" w:type="dxa"/>
            <w:noWrap/>
            <w:hideMark/>
          </w:tcPr>
          <w:p w:rsidR="001912CD" w:rsidRPr="00C83530" w:rsidRDefault="001912CD" w:rsidP="00C8353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sz w:val="20"/>
                <w:szCs w:val="20"/>
                <w:lang w:eastAsia="ru-RU"/>
              </w:rPr>
              <w:t>МДК 04.01</w:t>
            </w:r>
          </w:p>
        </w:tc>
        <w:tc>
          <w:tcPr>
            <w:tcW w:w="4227" w:type="dxa"/>
            <w:hideMark/>
          </w:tcPr>
          <w:p w:rsidR="001912CD" w:rsidRPr="00A41171" w:rsidRDefault="001912CD" w:rsidP="003951C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ехнология составления бухгалтерской отчетности</w:t>
            </w:r>
          </w:p>
        </w:tc>
        <w:tc>
          <w:tcPr>
            <w:tcW w:w="1895" w:type="dxa"/>
            <w:hideMark/>
          </w:tcPr>
          <w:p w:rsidR="001912CD" w:rsidRPr="00C83530" w:rsidRDefault="001912CD" w:rsidP="00C8353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З</w:t>
            </w:r>
            <w:proofErr w:type="gramStart"/>
            <w:r w:rsidRPr="00C83530">
              <w:rPr>
                <w:rFonts w:eastAsia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C83530">
              <w:rPr>
                <w:rFonts w:eastAsia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2499" w:type="dxa"/>
          </w:tcPr>
          <w:p w:rsidR="001912CD" w:rsidRPr="00E7620A" w:rsidRDefault="001912CD" w:rsidP="00AE765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 1-11 ПК 4.1-4.4</w:t>
            </w:r>
          </w:p>
        </w:tc>
      </w:tr>
      <w:tr w:rsidR="001912CD" w:rsidRPr="00C83530" w:rsidTr="00E7620A">
        <w:trPr>
          <w:trHeight w:val="20"/>
        </w:trPr>
        <w:tc>
          <w:tcPr>
            <w:tcW w:w="1126" w:type="dxa"/>
            <w:noWrap/>
            <w:hideMark/>
          </w:tcPr>
          <w:p w:rsidR="001912CD" w:rsidRPr="00C83530" w:rsidRDefault="001912CD" w:rsidP="00C8353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sz w:val="20"/>
                <w:szCs w:val="20"/>
                <w:lang w:eastAsia="ru-RU"/>
              </w:rPr>
              <w:t>МДК 04.02</w:t>
            </w:r>
          </w:p>
        </w:tc>
        <w:tc>
          <w:tcPr>
            <w:tcW w:w="4227" w:type="dxa"/>
            <w:hideMark/>
          </w:tcPr>
          <w:p w:rsidR="001912CD" w:rsidRPr="00A41171" w:rsidRDefault="001912CD" w:rsidP="003951C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сновы анализа бухгалтерской отчетности</w:t>
            </w:r>
          </w:p>
        </w:tc>
        <w:tc>
          <w:tcPr>
            <w:tcW w:w="1895" w:type="dxa"/>
            <w:hideMark/>
          </w:tcPr>
          <w:p w:rsidR="001912CD" w:rsidRPr="00C83530" w:rsidRDefault="001912CD" w:rsidP="00C8353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З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C83530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C83530">
              <w:rPr>
                <w:rFonts w:eastAsia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2499" w:type="dxa"/>
          </w:tcPr>
          <w:p w:rsidR="001912CD" w:rsidRPr="00E7620A" w:rsidRDefault="001912CD" w:rsidP="00AE765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 1-11 ПК 4.1-4.4</w:t>
            </w:r>
          </w:p>
        </w:tc>
      </w:tr>
      <w:tr w:rsidR="001912CD" w:rsidRPr="00C83530" w:rsidTr="00E7620A">
        <w:trPr>
          <w:trHeight w:val="20"/>
        </w:trPr>
        <w:tc>
          <w:tcPr>
            <w:tcW w:w="1126" w:type="dxa"/>
            <w:noWrap/>
            <w:hideMark/>
          </w:tcPr>
          <w:p w:rsidR="001912CD" w:rsidRPr="00C83530" w:rsidRDefault="001912CD" w:rsidP="00C8353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sz w:val="20"/>
                <w:szCs w:val="20"/>
                <w:lang w:eastAsia="ru-RU"/>
              </w:rPr>
              <w:t>УП.04</w:t>
            </w:r>
          </w:p>
        </w:tc>
        <w:tc>
          <w:tcPr>
            <w:tcW w:w="4227" w:type="dxa"/>
            <w:hideMark/>
          </w:tcPr>
          <w:p w:rsidR="001912CD" w:rsidRPr="00A41171" w:rsidRDefault="001912CD" w:rsidP="003951C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895" w:type="dxa"/>
            <w:hideMark/>
          </w:tcPr>
          <w:p w:rsidR="001912CD" w:rsidRPr="00C83530" w:rsidRDefault="001912CD" w:rsidP="00C8353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2499" w:type="dxa"/>
          </w:tcPr>
          <w:p w:rsidR="001912CD" w:rsidRPr="00E7620A" w:rsidRDefault="001912CD" w:rsidP="00A7424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 1-11 ПК 4.1-4.4</w:t>
            </w:r>
          </w:p>
        </w:tc>
      </w:tr>
      <w:tr w:rsidR="001912CD" w:rsidRPr="00C83530" w:rsidTr="00E7620A">
        <w:trPr>
          <w:trHeight w:val="20"/>
        </w:trPr>
        <w:tc>
          <w:tcPr>
            <w:tcW w:w="1126" w:type="dxa"/>
            <w:noWrap/>
            <w:hideMark/>
          </w:tcPr>
          <w:p w:rsidR="001912CD" w:rsidRPr="00C83530" w:rsidRDefault="001912CD" w:rsidP="00C8353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sz w:val="20"/>
                <w:szCs w:val="20"/>
                <w:lang w:eastAsia="ru-RU"/>
              </w:rPr>
              <w:t>ПП.04</w:t>
            </w:r>
          </w:p>
        </w:tc>
        <w:tc>
          <w:tcPr>
            <w:tcW w:w="4227" w:type="dxa"/>
            <w:hideMark/>
          </w:tcPr>
          <w:p w:rsidR="001912CD" w:rsidRPr="00A41171" w:rsidRDefault="001912CD" w:rsidP="003951C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895" w:type="dxa"/>
            <w:hideMark/>
          </w:tcPr>
          <w:p w:rsidR="001912CD" w:rsidRPr="00C83530" w:rsidRDefault="001912CD" w:rsidP="00C8353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2499" w:type="dxa"/>
          </w:tcPr>
          <w:p w:rsidR="001912CD" w:rsidRPr="00E7620A" w:rsidRDefault="001912CD" w:rsidP="00A7424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 1-11 ПК 4.1-4.4</w:t>
            </w:r>
          </w:p>
        </w:tc>
      </w:tr>
      <w:tr w:rsidR="001912CD" w:rsidRPr="00242735" w:rsidTr="00E7620A">
        <w:trPr>
          <w:trHeight w:val="20"/>
        </w:trPr>
        <w:tc>
          <w:tcPr>
            <w:tcW w:w="1126" w:type="dxa"/>
            <w:noWrap/>
            <w:hideMark/>
          </w:tcPr>
          <w:p w:rsidR="001912CD" w:rsidRPr="00242735" w:rsidRDefault="001912CD" w:rsidP="00C83530">
            <w:pPr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4273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М.05</w:t>
            </w:r>
          </w:p>
        </w:tc>
        <w:tc>
          <w:tcPr>
            <w:tcW w:w="4227" w:type="dxa"/>
            <w:hideMark/>
          </w:tcPr>
          <w:p w:rsidR="001912CD" w:rsidRPr="00BF23F8" w:rsidRDefault="001912CD" w:rsidP="003951CF">
            <w:pPr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ыполнение работ по одной или нескольким профессиям рабочих, должностям служащих (23369 Кассир)</w:t>
            </w:r>
          </w:p>
        </w:tc>
        <w:tc>
          <w:tcPr>
            <w:tcW w:w="1895" w:type="dxa"/>
            <w:hideMark/>
          </w:tcPr>
          <w:p w:rsidR="001912CD" w:rsidRPr="00242735" w:rsidRDefault="001912CD" w:rsidP="00C83530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C835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ДЗ</w:t>
            </w:r>
            <w:proofErr w:type="gramStart"/>
            <w:r w:rsidRPr="00C835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Э</w:t>
            </w:r>
            <w:proofErr w:type="gramEnd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9" w:type="dxa"/>
          </w:tcPr>
          <w:p w:rsidR="001912CD" w:rsidRPr="00242735" w:rsidRDefault="001912CD" w:rsidP="00AE765F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12CD" w:rsidRPr="00C83530" w:rsidTr="00E7620A">
        <w:trPr>
          <w:trHeight w:val="20"/>
        </w:trPr>
        <w:tc>
          <w:tcPr>
            <w:tcW w:w="1126" w:type="dxa"/>
            <w:noWrap/>
            <w:hideMark/>
          </w:tcPr>
          <w:p w:rsidR="001912CD" w:rsidRDefault="001912CD" w:rsidP="0024273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ДК</w:t>
            </w:r>
          </w:p>
          <w:p w:rsidR="001912CD" w:rsidRPr="00C83530" w:rsidRDefault="001912CD" w:rsidP="0024273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Pr="00C83530">
              <w:rPr>
                <w:rFonts w:eastAsia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4227" w:type="dxa"/>
            <w:hideMark/>
          </w:tcPr>
          <w:p w:rsidR="001912CD" w:rsidRPr="00A41171" w:rsidRDefault="001912CD" w:rsidP="003951C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деятельности кассира</w:t>
            </w:r>
          </w:p>
        </w:tc>
        <w:tc>
          <w:tcPr>
            <w:tcW w:w="1895" w:type="dxa"/>
            <w:hideMark/>
          </w:tcPr>
          <w:p w:rsidR="001912CD" w:rsidRPr="00C83530" w:rsidRDefault="001912CD" w:rsidP="00C8353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2499" w:type="dxa"/>
          </w:tcPr>
          <w:p w:rsidR="001912CD" w:rsidRPr="00E7620A" w:rsidRDefault="001912CD" w:rsidP="00AE765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 1-11 ПК 5.1-5.5</w:t>
            </w:r>
          </w:p>
        </w:tc>
      </w:tr>
      <w:tr w:rsidR="001912CD" w:rsidRPr="00C83530" w:rsidTr="00E7620A">
        <w:trPr>
          <w:trHeight w:val="20"/>
        </w:trPr>
        <w:tc>
          <w:tcPr>
            <w:tcW w:w="1126" w:type="dxa"/>
            <w:noWrap/>
            <w:hideMark/>
          </w:tcPr>
          <w:p w:rsidR="001912CD" w:rsidRPr="00C83530" w:rsidRDefault="001912CD" w:rsidP="0024273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sz w:val="20"/>
                <w:szCs w:val="20"/>
                <w:lang w:eastAsia="ru-RU"/>
              </w:rPr>
              <w:t>УП.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27" w:type="dxa"/>
            <w:hideMark/>
          </w:tcPr>
          <w:p w:rsidR="001912CD" w:rsidRPr="00A41171" w:rsidRDefault="001912CD" w:rsidP="003951C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895" w:type="dxa"/>
            <w:hideMark/>
          </w:tcPr>
          <w:p w:rsidR="001912CD" w:rsidRPr="00C83530" w:rsidRDefault="001912CD" w:rsidP="00C8353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2499" w:type="dxa"/>
          </w:tcPr>
          <w:p w:rsidR="001912CD" w:rsidRPr="00E7620A" w:rsidRDefault="001912CD" w:rsidP="00A7424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 1-11 ПК 5.1-5.5</w:t>
            </w:r>
          </w:p>
        </w:tc>
      </w:tr>
      <w:tr w:rsidR="001912CD" w:rsidRPr="00C83530" w:rsidTr="00E7620A">
        <w:trPr>
          <w:trHeight w:val="20"/>
        </w:trPr>
        <w:tc>
          <w:tcPr>
            <w:tcW w:w="1126" w:type="dxa"/>
            <w:noWrap/>
          </w:tcPr>
          <w:p w:rsidR="001912CD" w:rsidRPr="00C83530" w:rsidRDefault="001912CD" w:rsidP="0024273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530">
              <w:rPr>
                <w:rFonts w:eastAsia="Times New Roman" w:cs="Times New Roman"/>
                <w:sz w:val="20"/>
                <w:szCs w:val="20"/>
                <w:lang w:eastAsia="ru-RU"/>
              </w:rPr>
              <w:t>ПП.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27" w:type="dxa"/>
          </w:tcPr>
          <w:p w:rsidR="001912CD" w:rsidRPr="00A41171" w:rsidRDefault="001912CD" w:rsidP="003951C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1171">
              <w:rPr>
                <w:rFonts w:eastAsia="Times New Roman" w:cs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895" w:type="dxa"/>
          </w:tcPr>
          <w:p w:rsidR="001912CD" w:rsidRPr="00C83530" w:rsidRDefault="001912CD" w:rsidP="00C8353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2499" w:type="dxa"/>
          </w:tcPr>
          <w:p w:rsidR="001912CD" w:rsidRPr="00E7620A" w:rsidRDefault="001912CD" w:rsidP="00A7424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 1-11 ПК 5.1-5.5</w:t>
            </w:r>
          </w:p>
        </w:tc>
      </w:tr>
    </w:tbl>
    <w:p w:rsidR="00552C9F" w:rsidRDefault="00552C9F" w:rsidP="00B9093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tbl>
      <w:tblPr>
        <w:tblStyle w:val="a5"/>
        <w:tblW w:w="9773" w:type="dxa"/>
        <w:tblLook w:val="04A0"/>
      </w:tblPr>
      <w:tblGrid>
        <w:gridCol w:w="9860"/>
      </w:tblGrid>
      <w:tr w:rsidR="00C83530" w:rsidRPr="00C83530" w:rsidTr="00A97D22">
        <w:trPr>
          <w:trHeight w:val="20"/>
        </w:trPr>
        <w:tc>
          <w:tcPr>
            <w:tcW w:w="97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3530" w:rsidRDefault="00C83530" w:rsidP="00C83530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C83530">
              <w:rPr>
                <w:rFonts w:eastAsia="Times New Roman" w:cs="Times New Roman"/>
                <w:b/>
                <w:bCs/>
                <w:sz w:val="24"/>
                <w:szCs w:val="28"/>
                <w:lang w:eastAsia="ru-RU"/>
              </w:rPr>
              <w:t>Комплексные виды промежуточной аттестации</w:t>
            </w:r>
          </w:p>
          <w:tbl>
            <w:tblPr>
              <w:tblW w:w="9634" w:type="dxa"/>
              <w:tblLook w:val="04A0"/>
            </w:tblPr>
            <w:tblGrid>
              <w:gridCol w:w="1164"/>
              <w:gridCol w:w="5005"/>
              <w:gridCol w:w="897"/>
              <w:gridCol w:w="2568"/>
            </w:tblGrid>
            <w:tr w:rsidR="00A97D22" w:rsidRPr="00A97D22" w:rsidTr="00752814">
              <w:trPr>
                <w:trHeight w:val="315"/>
              </w:trPr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7D22" w:rsidRPr="00A97D22" w:rsidRDefault="00A97D22" w:rsidP="00752814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Индекс</w:t>
                  </w:r>
                </w:p>
              </w:tc>
              <w:tc>
                <w:tcPr>
                  <w:tcW w:w="5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7D22" w:rsidRPr="00A97D22" w:rsidRDefault="00A97D22" w:rsidP="00752814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Наименование дисциплины/МДК/практик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7D22" w:rsidRPr="00A97D22" w:rsidRDefault="00A97D22" w:rsidP="00752814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семестр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7D22" w:rsidRPr="00A97D22" w:rsidRDefault="00A97D22" w:rsidP="00752814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вид </w:t>
                  </w:r>
                </w:p>
              </w:tc>
            </w:tr>
            <w:tr w:rsidR="00A97D22" w:rsidRPr="00A97D22" w:rsidTr="00752814">
              <w:trPr>
                <w:trHeight w:val="315"/>
              </w:trPr>
              <w:tc>
                <w:tcPr>
                  <w:tcW w:w="1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7D22" w:rsidRPr="00A97D22" w:rsidRDefault="00A97D22" w:rsidP="00752814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ДП.10</w:t>
                  </w:r>
                </w:p>
              </w:tc>
              <w:tc>
                <w:tcPr>
                  <w:tcW w:w="5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7D22" w:rsidRPr="00A97D22" w:rsidRDefault="00A97D22" w:rsidP="00752814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8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7D22" w:rsidRPr="00A97D22" w:rsidRDefault="00A97D22" w:rsidP="00752814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7D22" w:rsidRPr="00A97D22" w:rsidRDefault="00A97D22" w:rsidP="00752814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мплексный дифференцированный зачет</w:t>
                  </w:r>
                </w:p>
              </w:tc>
            </w:tr>
            <w:tr w:rsidR="00A97D22" w:rsidRPr="00A97D22" w:rsidTr="00752814">
              <w:trPr>
                <w:trHeight w:val="315"/>
              </w:trPr>
              <w:tc>
                <w:tcPr>
                  <w:tcW w:w="1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7D22" w:rsidRPr="00A97D22" w:rsidRDefault="00A97D22" w:rsidP="00752814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ДП.11</w:t>
                  </w:r>
                </w:p>
              </w:tc>
              <w:tc>
                <w:tcPr>
                  <w:tcW w:w="5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7D22" w:rsidRPr="00A97D22" w:rsidRDefault="00A97D22" w:rsidP="00752814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Информатика</w:t>
                  </w:r>
                </w:p>
              </w:tc>
              <w:tc>
                <w:tcPr>
                  <w:tcW w:w="8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97D22" w:rsidRPr="00A97D22" w:rsidTr="00752814">
              <w:trPr>
                <w:trHeight w:val="315"/>
              </w:trPr>
              <w:tc>
                <w:tcPr>
                  <w:tcW w:w="1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ДБ.04</w:t>
                  </w:r>
                </w:p>
              </w:tc>
              <w:tc>
                <w:tcPr>
                  <w:tcW w:w="5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История</w:t>
                  </w:r>
                </w:p>
              </w:tc>
              <w:tc>
                <w:tcPr>
                  <w:tcW w:w="8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7D22" w:rsidRPr="00A97D22" w:rsidRDefault="00A97D22" w:rsidP="00752814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D22" w:rsidRPr="00A97D22" w:rsidRDefault="00A97D22" w:rsidP="00752814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мплексный дифференцированный зачет</w:t>
                  </w:r>
                </w:p>
              </w:tc>
            </w:tr>
            <w:tr w:rsidR="00A97D22" w:rsidRPr="00A97D22" w:rsidTr="00752814">
              <w:trPr>
                <w:trHeight w:val="315"/>
              </w:trPr>
              <w:tc>
                <w:tcPr>
                  <w:tcW w:w="1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ДБ.08</w:t>
                  </w:r>
                </w:p>
              </w:tc>
              <w:tc>
                <w:tcPr>
                  <w:tcW w:w="5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8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97D22" w:rsidRPr="00A97D22" w:rsidTr="00752814">
              <w:trPr>
                <w:trHeight w:val="315"/>
              </w:trPr>
              <w:tc>
                <w:tcPr>
                  <w:tcW w:w="1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П.03</w:t>
                  </w:r>
                </w:p>
              </w:tc>
              <w:tc>
                <w:tcPr>
                  <w:tcW w:w="5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енеджмент</w:t>
                  </w:r>
                </w:p>
              </w:tc>
              <w:tc>
                <w:tcPr>
                  <w:tcW w:w="8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7D22" w:rsidRPr="00A97D22" w:rsidRDefault="00A97D22" w:rsidP="00752814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D22" w:rsidRPr="00A97D22" w:rsidRDefault="00A97D22" w:rsidP="00752814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мплексный дифференцированный зачет</w:t>
                  </w:r>
                </w:p>
              </w:tc>
            </w:tr>
            <w:tr w:rsidR="00A97D22" w:rsidRPr="00A97D22" w:rsidTr="00752814">
              <w:trPr>
                <w:trHeight w:val="315"/>
              </w:trPr>
              <w:tc>
                <w:tcPr>
                  <w:tcW w:w="1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П.04</w:t>
                  </w:r>
                </w:p>
              </w:tc>
              <w:tc>
                <w:tcPr>
                  <w:tcW w:w="5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кументационное обеспечение управления</w:t>
                  </w:r>
                </w:p>
              </w:tc>
              <w:tc>
                <w:tcPr>
                  <w:tcW w:w="8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97D22" w:rsidRPr="00A97D22" w:rsidTr="00752814">
              <w:trPr>
                <w:trHeight w:val="315"/>
              </w:trPr>
              <w:tc>
                <w:tcPr>
                  <w:tcW w:w="1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П.08</w:t>
                  </w:r>
                </w:p>
              </w:tc>
              <w:tc>
                <w:tcPr>
                  <w:tcW w:w="5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сновы бухгалтерского учета</w:t>
                  </w:r>
                </w:p>
              </w:tc>
              <w:tc>
                <w:tcPr>
                  <w:tcW w:w="8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7D22" w:rsidRPr="00A97D22" w:rsidRDefault="00A97D22" w:rsidP="00752814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D22" w:rsidRPr="00A97D22" w:rsidRDefault="00A97D22" w:rsidP="00752814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мплексный дифференцированный зачет</w:t>
                  </w:r>
                </w:p>
              </w:tc>
            </w:tr>
            <w:tr w:rsidR="00A97D22" w:rsidRPr="00A97D22" w:rsidTr="00752814">
              <w:trPr>
                <w:trHeight w:val="493"/>
              </w:trPr>
              <w:tc>
                <w:tcPr>
                  <w:tcW w:w="1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ДК 01.01</w:t>
                  </w:r>
                </w:p>
              </w:tc>
              <w:tc>
                <w:tcPr>
                  <w:tcW w:w="5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актические основы бухгалтерского учета имущества организации</w:t>
                  </w:r>
                </w:p>
              </w:tc>
              <w:tc>
                <w:tcPr>
                  <w:tcW w:w="8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97D22" w:rsidRPr="00A97D22" w:rsidTr="00752814">
              <w:trPr>
                <w:trHeight w:val="315"/>
              </w:trPr>
              <w:tc>
                <w:tcPr>
                  <w:tcW w:w="1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ДК 05.01</w:t>
                  </w:r>
                </w:p>
              </w:tc>
              <w:tc>
                <w:tcPr>
                  <w:tcW w:w="5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рганизация деятельности кассира</w:t>
                  </w:r>
                </w:p>
              </w:tc>
              <w:tc>
                <w:tcPr>
                  <w:tcW w:w="8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97D22" w:rsidRPr="00A97D22" w:rsidTr="00752814">
              <w:trPr>
                <w:trHeight w:val="315"/>
              </w:trPr>
              <w:tc>
                <w:tcPr>
                  <w:tcW w:w="1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П.05</w:t>
                  </w:r>
                </w:p>
              </w:tc>
              <w:tc>
                <w:tcPr>
                  <w:tcW w:w="5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чебная практика</w:t>
                  </w:r>
                </w:p>
              </w:tc>
              <w:tc>
                <w:tcPr>
                  <w:tcW w:w="8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97D22" w:rsidRPr="00A97D22" w:rsidTr="00752814">
              <w:trPr>
                <w:trHeight w:val="315"/>
              </w:trPr>
              <w:tc>
                <w:tcPr>
                  <w:tcW w:w="1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ГСЭ.02</w:t>
                  </w:r>
                </w:p>
              </w:tc>
              <w:tc>
                <w:tcPr>
                  <w:tcW w:w="5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История</w:t>
                  </w:r>
                </w:p>
              </w:tc>
              <w:tc>
                <w:tcPr>
                  <w:tcW w:w="8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7D22" w:rsidRPr="00A97D22" w:rsidRDefault="00A97D22" w:rsidP="00752814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D22" w:rsidRPr="00A97D22" w:rsidRDefault="00A97D22" w:rsidP="00752814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мплексный дифференцированный зачет</w:t>
                  </w:r>
                </w:p>
              </w:tc>
            </w:tr>
            <w:tr w:rsidR="00A97D22" w:rsidRPr="00A97D22" w:rsidTr="00752814">
              <w:trPr>
                <w:trHeight w:val="315"/>
              </w:trPr>
              <w:tc>
                <w:tcPr>
                  <w:tcW w:w="1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ГСЭ.06</w:t>
                  </w:r>
                </w:p>
              </w:tc>
              <w:tc>
                <w:tcPr>
                  <w:tcW w:w="5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усский язык и культура речи</w:t>
                  </w:r>
                </w:p>
              </w:tc>
              <w:tc>
                <w:tcPr>
                  <w:tcW w:w="8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97D22" w:rsidRPr="00A97D22" w:rsidTr="00752814">
              <w:trPr>
                <w:trHeight w:val="315"/>
              </w:trPr>
              <w:tc>
                <w:tcPr>
                  <w:tcW w:w="1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.01</w:t>
                  </w:r>
                </w:p>
              </w:tc>
              <w:tc>
                <w:tcPr>
                  <w:tcW w:w="5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чебная практика</w:t>
                  </w:r>
                </w:p>
              </w:tc>
              <w:tc>
                <w:tcPr>
                  <w:tcW w:w="8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7D22" w:rsidRPr="00A97D22" w:rsidRDefault="00A97D22" w:rsidP="00752814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D22" w:rsidRPr="00A97D22" w:rsidRDefault="00A97D22" w:rsidP="00752814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мплексный дифференцированный зачет</w:t>
                  </w:r>
                </w:p>
              </w:tc>
            </w:tr>
            <w:tr w:rsidR="00A97D22" w:rsidRPr="00A97D22" w:rsidTr="00752814">
              <w:trPr>
                <w:trHeight w:val="315"/>
              </w:trPr>
              <w:tc>
                <w:tcPr>
                  <w:tcW w:w="1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П.01</w:t>
                  </w:r>
                </w:p>
              </w:tc>
              <w:tc>
                <w:tcPr>
                  <w:tcW w:w="5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Производственная практика </w:t>
                  </w:r>
                </w:p>
              </w:tc>
              <w:tc>
                <w:tcPr>
                  <w:tcW w:w="8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97D22" w:rsidRPr="00A97D22" w:rsidTr="00752814">
              <w:trPr>
                <w:trHeight w:val="375"/>
              </w:trPr>
              <w:tc>
                <w:tcPr>
                  <w:tcW w:w="1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П.05</w:t>
                  </w:r>
                </w:p>
              </w:tc>
              <w:tc>
                <w:tcPr>
                  <w:tcW w:w="5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изводственная практика</w:t>
                  </w:r>
                </w:p>
              </w:tc>
              <w:tc>
                <w:tcPr>
                  <w:tcW w:w="8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97D22" w:rsidRPr="00A97D22" w:rsidTr="00752814">
              <w:trPr>
                <w:trHeight w:val="315"/>
              </w:trPr>
              <w:tc>
                <w:tcPr>
                  <w:tcW w:w="1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ГСЭ.01</w:t>
                  </w:r>
                </w:p>
              </w:tc>
              <w:tc>
                <w:tcPr>
                  <w:tcW w:w="5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сновы философии</w:t>
                  </w:r>
                </w:p>
              </w:tc>
              <w:tc>
                <w:tcPr>
                  <w:tcW w:w="8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7D22" w:rsidRPr="00A97D22" w:rsidRDefault="00A97D22" w:rsidP="00752814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D22" w:rsidRPr="00A97D22" w:rsidRDefault="00A97D22" w:rsidP="00752814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мплексный дифференцированный зачет</w:t>
                  </w:r>
                </w:p>
              </w:tc>
            </w:tr>
            <w:tr w:rsidR="00A97D22" w:rsidRPr="00A97D22" w:rsidTr="00752814">
              <w:trPr>
                <w:trHeight w:val="315"/>
              </w:trPr>
              <w:tc>
                <w:tcPr>
                  <w:tcW w:w="1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ГСЭ.03</w:t>
                  </w:r>
                </w:p>
              </w:tc>
              <w:tc>
                <w:tcPr>
                  <w:tcW w:w="5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сихология общения</w:t>
                  </w:r>
                </w:p>
              </w:tc>
              <w:tc>
                <w:tcPr>
                  <w:tcW w:w="8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97D22" w:rsidRPr="00A97D22" w:rsidTr="00752814">
              <w:trPr>
                <w:trHeight w:val="445"/>
              </w:trPr>
              <w:tc>
                <w:tcPr>
                  <w:tcW w:w="1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Н.02</w:t>
                  </w:r>
                </w:p>
              </w:tc>
              <w:tc>
                <w:tcPr>
                  <w:tcW w:w="5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Информационные технологии в профессиональной деятельности</w:t>
                  </w:r>
                </w:p>
              </w:tc>
              <w:tc>
                <w:tcPr>
                  <w:tcW w:w="897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7D22" w:rsidRPr="00A97D22" w:rsidRDefault="00A97D22" w:rsidP="00752814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D22" w:rsidRPr="00A97D22" w:rsidRDefault="00A97D22" w:rsidP="00752814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мплексный дифференцированный зачет</w:t>
                  </w:r>
                </w:p>
              </w:tc>
            </w:tr>
            <w:tr w:rsidR="00A97D22" w:rsidRPr="00A97D22" w:rsidTr="00752814">
              <w:trPr>
                <w:trHeight w:val="315"/>
              </w:trPr>
              <w:tc>
                <w:tcPr>
                  <w:tcW w:w="1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П.02</w:t>
                  </w:r>
                </w:p>
              </w:tc>
              <w:tc>
                <w:tcPr>
                  <w:tcW w:w="5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Статистика</w:t>
                  </w:r>
                </w:p>
              </w:tc>
              <w:tc>
                <w:tcPr>
                  <w:tcW w:w="89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97D22" w:rsidRPr="00A97D22" w:rsidTr="00752814">
              <w:trPr>
                <w:trHeight w:val="315"/>
              </w:trPr>
              <w:tc>
                <w:tcPr>
                  <w:tcW w:w="1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П.06</w:t>
                  </w:r>
                </w:p>
              </w:tc>
              <w:tc>
                <w:tcPr>
                  <w:tcW w:w="5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Финансы, денежное обращение и кредит</w:t>
                  </w:r>
                </w:p>
              </w:tc>
              <w:tc>
                <w:tcPr>
                  <w:tcW w:w="8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7D22" w:rsidRPr="00A97D22" w:rsidRDefault="00A97D22" w:rsidP="00752814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D22" w:rsidRPr="00A97D22" w:rsidRDefault="00A97D22" w:rsidP="00752814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мплексный экзамен</w:t>
                  </w:r>
                </w:p>
              </w:tc>
            </w:tr>
            <w:tr w:rsidR="00A97D22" w:rsidRPr="00A97D22" w:rsidTr="00752814">
              <w:trPr>
                <w:trHeight w:val="315"/>
              </w:trPr>
              <w:tc>
                <w:tcPr>
                  <w:tcW w:w="1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П.07</w:t>
                  </w:r>
                </w:p>
              </w:tc>
              <w:tc>
                <w:tcPr>
                  <w:tcW w:w="5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Налоги и налогообложение</w:t>
                  </w:r>
                </w:p>
              </w:tc>
              <w:tc>
                <w:tcPr>
                  <w:tcW w:w="8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97D22" w:rsidRPr="00A97D22" w:rsidTr="00752814">
              <w:trPr>
                <w:trHeight w:val="409"/>
              </w:trPr>
              <w:tc>
                <w:tcPr>
                  <w:tcW w:w="1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М.01</w:t>
                  </w:r>
                </w:p>
              </w:tc>
              <w:tc>
                <w:tcPr>
                  <w:tcW w:w="5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кументирование хозяйственных операций и ведение бухгалтерского учета активов организации</w:t>
                  </w:r>
                </w:p>
              </w:tc>
              <w:tc>
                <w:tcPr>
                  <w:tcW w:w="8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7D22" w:rsidRPr="00A97D22" w:rsidRDefault="00A97D22" w:rsidP="00752814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7D22" w:rsidRPr="00A97D22" w:rsidRDefault="00A97D22" w:rsidP="00752814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мплексный квалификационный экзамен</w:t>
                  </w:r>
                </w:p>
              </w:tc>
            </w:tr>
            <w:tr w:rsidR="00A97D22" w:rsidRPr="00A97D22" w:rsidTr="00752814">
              <w:trPr>
                <w:trHeight w:val="698"/>
              </w:trPr>
              <w:tc>
                <w:tcPr>
                  <w:tcW w:w="1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М.05</w:t>
                  </w:r>
                </w:p>
              </w:tc>
              <w:tc>
                <w:tcPr>
                  <w:tcW w:w="5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ыполнение работ по одной или нескольким профессиям рабочих, должностям служащих (23369 Кассир)</w:t>
                  </w:r>
                </w:p>
              </w:tc>
              <w:tc>
                <w:tcPr>
                  <w:tcW w:w="8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97D22" w:rsidRPr="00A97D22" w:rsidTr="00752814">
              <w:trPr>
                <w:trHeight w:val="585"/>
              </w:trPr>
              <w:tc>
                <w:tcPr>
                  <w:tcW w:w="1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МДК 03.01</w:t>
                  </w:r>
                </w:p>
              </w:tc>
              <w:tc>
                <w:tcPr>
                  <w:tcW w:w="5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рганизация расчетов с бюджетом и внебюджетными фондами</w:t>
                  </w:r>
                </w:p>
              </w:tc>
              <w:tc>
                <w:tcPr>
                  <w:tcW w:w="8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7D22" w:rsidRPr="00A97D22" w:rsidRDefault="00A97D22" w:rsidP="00752814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D22" w:rsidRPr="00A97D22" w:rsidRDefault="00A97D22" w:rsidP="00752814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мплексный дифференцированный зачет</w:t>
                  </w:r>
                </w:p>
              </w:tc>
            </w:tr>
            <w:tr w:rsidR="00A97D22" w:rsidRPr="00A97D22" w:rsidTr="00752814">
              <w:trPr>
                <w:trHeight w:val="315"/>
              </w:trPr>
              <w:tc>
                <w:tcPr>
                  <w:tcW w:w="1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П.03</w:t>
                  </w:r>
                </w:p>
              </w:tc>
              <w:tc>
                <w:tcPr>
                  <w:tcW w:w="5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чебная практика</w:t>
                  </w:r>
                </w:p>
              </w:tc>
              <w:tc>
                <w:tcPr>
                  <w:tcW w:w="8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97D22" w:rsidRPr="00A97D22" w:rsidTr="00752814">
              <w:trPr>
                <w:trHeight w:val="362"/>
              </w:trPr>
              <w:tc>
                <w:tcPr>
                  <w:tcW w:w="1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ДК 04.01</w:t>
                  </w:r>
                </w:p>
              </w:tc>
              <w:tc>
                <w:tcPr>
                  <w:tcW w:w="5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Технология составления бухгалтерской отчетности</w:t>
                  </w:r>
                </w:p>
              </w:tc>
              <w:tc>
                <w:tcPr>
                  <w:tcW w:w="8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7D22" w:rsidRPr="00A97D22" w:rsidRDefault="00A97D22" w:rsidP="00752814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D22" w:rsidRPr="00A97D22" w:rsidRDefault="00A97D22" w:rsidP="00752814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мплексный дифференцированный зачет</w:t>
                  </w:r>
                </w:p>
              </w:tc>
            </w:tr>
            <w:tr w:rsidR="00A97D22" w:rsidRPr="00A97D22" w:rsidTr="00752814">
              <w:trPr>
                <w:trHeight w:val="315"/>
              </w:trPr>
              <w:tc>
                <w:tcPr>
                  <w:tcW w:w="1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ДК 04.02</w:t>
                  </w:r>
                </w:p>
              </w:tc>
              <w:tc>
                <w:tcPr>
                  <w:tcW w:w="5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сновы анализа бухгалтерской отчетности</w:t>
                  </w:r>
                </w:p>
              </w:tc>
              <w:tc>
                <w:tcPr>
                  <w:tcW w:w="8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97D22" w:rsidRPr="00A97D22" w:rsidTr="00752814">
              <w:trPr>
                <w:trHeight w:val="585"/>
              </w:trPr>
              <w:tc>
                <w:tcPr>
                  <w:tcW w:w="1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ДК 02.01</w:t>
                  </w:r>
                </w:p>
              </w:tc>
              <w:tc>
                <w:tcPr>
                  <w:tcW w:w="5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Практические основы бухгалтерского </w:t>
                  </w:r>
                  <w:proofErr w:type="gramStart"/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чета источников формирования имущества организации</w:t>
                  </w:r>
                  <w:proofErr w:type="gramEnd"/>
                </w:p>
              </w:tc>
              <w:tc>
                <w:tcPr>
                  <w:tcW w:w="8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7D22" w:rsidRPr="00A97D22" w:rsidRDefault="00A97D22" w:rsidP="00752814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D22" w:rsidRPr="00A97D22" w:rsidRDefault="00A97D22" w:rsidP="00752814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мплексный экзамен</w:t>
                  </w:r>
                </w:p>
              </w:tc>
            </w:tr>
            <w:tr w:rsidR="00A97D22" w:rsidRPr="00A97D22" w:rsidTr="00752814">
              <w:trPr>
                <w:trHeight w:val="493"/>
              </w:trPr>
              <w:tc>
                <w:tcPr>
                  <w:tcW w:w="1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ДК.02.02</w:t>
                  </w:r>
                </w:p>
              </w:tc>
              <w:tc>
                <w:tcPr>
                  <w:tcW w:w="5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Бухгалтерская технология проведения и офо</w:t>
                  </w:r>
                  <w:r w:rsidR="0075281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</w:t>
                  </w: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ления инвентаризации</w:t>
                  </w:r>
                </w:p>
              </w:tc>
              <w:tc>
                <w:tcPr>
                  <w:tcW w:w="8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97D22" w:rsidRPr="00A97D22" w:rsidTr="00752814">
              <w:trPr>
                <w:trHeight w:val="315"/>
              </w:trPr>
              <w:tc>
                <w:tcPr>
                  <w:tcW w:w="1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П.01</w:t>
                  </w:r>
                </w:p>
              </w:tc>
              <w:tc>
                <w:tcPr>
                  <w:tcW w:w="5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Экономика организации</w:t>
                  </w:r>
                </w:p>
              </w:tc>
              <w:tc>
                <w:tcPr>
                  <w:tcW w:w="8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7D22" w:rsidRPr="00A97D22" w:rsidRDefault="00A97D22" w:rsidP="00752814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D22" w:rsidRPr="00A97D22" w:rsidRDefault="00A97D22" w:rsidP="00752814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мплексный дифференцированный зачет</w:t>
                  </w:r>
                </w:p>
              </w:tc>
            </w:tr>
            <w:tr w:rsidR="00A97D22" w:rsidRPr="00A97D22" w:rsidTr="00752814">
              <w:trPr>
                <w:trHeight w:val="377"/>
              </w:trPr>
              <w:tc>
                <w:tcPr>
                  <w:tcW w:w="1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П.05</w:t>
                  </w:r>
                </w:p>
              </w:tc>
              <w:tc>
                <w:tcPr>
                  <w:tcW w:w="5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авовое обеспечение профессиональной деятельности</w:t>
                  </w:r>
                </w:p>
              </w:tc>
              <w:tc>
                <w:tcPr>
                  <w:tcW w:w="8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97D22" w:rsidRPr="00A97D22" w:rsidTr="00752814">
              <w:trPr>
                <w:trHeight w:val="315"/>
              </w:trPr>
              <w:tc>
                <w:tcPr>
                  <w:tcW w:w="1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П.02</w:t>
                  </w:r>
                </w:p>
              </w:tc>
              <w:tc>
                <w:tcPr>
                  <w:tcW w:w="5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Производственная практика </w:t>
                  </w:r>
                </w:p>
              </w:tc>
              <w:tc>
                <w:tcPr>
                  <w:tcW w:w="8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7D22" w:rsidRPr="00A97D22" w:rsidRDefault="00A97D22" w:rsidP="00752814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2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D22" w:rsidRPr="00A97D22" w:rsidRDefault="00A97D22" w:rsidP="00752814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мплексный дифференцированный зачет</w:t>
                  </w:r>
                </w:p>
              </w:tc>
            </w:tr>
            <w:tr w:rsidR="00A97D22" w:rsidRPr="00A97D22" w:rsidTr="00752814">
              <w:trPr>
                <w:trHeight w:val="315"/>
              </w:trPr>
              <w:tc>
                <w:tcPr>
                  <w:tcW w:w="1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П.03</w:t>
                  </w:r>
                </w:p>
              </w:tc>
              <w:tc>
                <w:tcPr>
                  <w:tcW w:w="5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Производственная практика </w:t>
                  </w:r>
                </w:p>
              </w:tc>
              <w:tc>
                <w:tcPr>
                  <w:tcW w:w="8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97D22" w:rsidRPr="00A97D22" w:rsidTr="00752814">
              <w:trPr>
                <w:trHeight w:val="315"/>
              </w:trPr>
              <w:tc>
                <w:tcPr>
                  <w:tcW w:w="1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П.04</w:t>
                  </w:r>
                </w:p>
              </w:tc>
              <w:tc>
                <w:tcPr>
                  <w:tcW w:w="5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Производственная практика </w:t>
                  </w:r>
                </w:p>
              </w:tc>
              <w:tc>
                <w:tcPr>
                  <w:tcW w:w="8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97D22" w:rsidRPr="00A97D22" w:rsidTr="00752814">
              <w:trPr>
                <w:trHeight w:val="283"/>
              </w:trPr>
              <w:tc>
                <w:tcPr>
                  <w:tcW w:w="1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ДК 04.01</w:t>
                  </w:r>
                </w:p>
              </w:tc>
              <w:tc>
                <w:tcPr>
                  <w:tcW w:w="5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Технология составления бухгалтерской отчетности</w:t>
                  </w:r>
                </w:p>
              </w:tc>
              <w:tc>
                <w:tcPr>
                  <w:tcW w:w="8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7D22" w:rsidRPr="00A97D22" w:rsidRDefault="00A97D22" w:rsidP="00752814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2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D22" w:rsidRPr="00A97D22" w:rsidRDefault="00A97D22" w:rsidP="00752814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мплексный дифференцированный зачет</w:t>
                  </w:r>
                </w:p>
              </w:tc>
            </w:tr>
            <w:tr w:rsidR="00A97D22" w:rsidRPr="00A97D22" w:rsidTr="00752814">
              <w:trPr>
                <w:trHeight w:val="315"/>
              </w:trPr>
              <w:tc>
                <w:tcPr>
                  <w:tcW w:w="1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ДК 04.02</w:t>
                  </w:r>
                </w:p>
              </w:tc>
              <w:tc>
                <w:tcPr>
                  <w:tcW w:w="5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сновы анализа бухгалтерской отчетности</w:t>
                  </w:r>
                </w:p>
              </w:tc>
              <w:tc>
                <w:tcPr>
                  <w:tcW w:w="8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97D22" w:rsidRPr="00A97D22" w:rsidTr="00752814">
              <w:trPr>
                <w:trHeight w:val="315"/>
              </w:trPr>
              <w:tc>
                <w:tcPr>
                  <w:tcW w:w="1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П.04</w:t>
                  </w:r>
                </w:p>
              </w:tc>
              <w:tc>
                <w:tcPr>
                  <w:tcW w:w="5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чебная практика</w:t>
                  </w:r>
                </w:p>
              </w:tc>
              <w:tc>
                <w:tcPr>
                  <w:tcW w:w="8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97D22" w:rsidRPr="00A97D22" w:rsidTr="00752814">
              <w:trPr>
                <w:trHeight w:val="907"/>
              </w:trPr>
              <w:tc>
                <w:tcPr>
                  <w:tcW w:w="1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М.02</w:t>
                  </w:r>
                </w:p>
              </w:tc>
              <w:tc>
                <w:tcPr>
                  <w:tcW w:w="5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едение бухгалтерского учета источников формирования имущества, выполнение работ по</w:t>
                  </w:r>
                  <w:r w:rsidR="0075281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инвентаризации имущества и финансовых обязательств организации</w:t>
                  </w:r>
                </w:p>
              </w:tc>
              <w:tc>
                <w:tcPr>
                  <w:tcW w:w="8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7D22" w:rsidRPr="00A97D22" w:rsidRDefault="00A97D22" w:rsidP="00752814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2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7D22" w:rsidRPr="00A97D22" w:rsidRDefault="00A97D22" w:rsidP="00752814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мплексный квалификационный экзамен</w:t>
                  </w:r>
                </w:p>
              </w:tc>
            </w:tr>
            <w:tr w:rsidR="00A97D22" w:rsidRPr="00A97D22" w:rsidTr="00752814">
              <w:trPr>
                <w:trHeight w:val="396"/>
              </w:trPr>
              <w:tc>
                <w:tcPr>
                  <w:tcW w:w="1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М.03</w:t>
                  </w:r>
                </w:p>
              </w:tc>
              <w:tc>
                <w:tcPr>
                  <w:tcW w:w="5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ведение расчетов с бюджетом и внебюджетными фондами</w:t>
                  </w:r>
                </w:p>
              </w:tc>
              <w:tc>
                <w:tcPr>
                  <w:tcW w:w="8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97D22" w:rsidRPr="00A97D22" w:rsidTr="00752814">
              <w:trPr>
                <w:trHeight w:val="501"/>
              </w:trPr>
              <w:tc>
                <w:tcPr>
                  <w:tcW w:w="1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М.04</w:t>
                  </w:r>
                </w:p>
              </w:tc>
              <w:tc>
                <w:tcPr>
                  <w:tcW w:w="5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7D2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Составление и использование бухгалтерской (финансовой) отчетности</w:t>
                  </w:r>
                </w:p>
              </w:tc>
              <w:tc>
                <w:tcPr>
                  <w:tcW w:w="8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7D22" w:rsidRPr="00A97D22" w:rsidRDefault="00A97D22" w:rsidP="00752814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97D22" w:rsidRPr="00C83530" w:rsidRDefault="00A97D22" w:rsidP="00C83530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</w:tr>
    </w:tbl>
    <w:p w:rsidR="00C83530" w:rsidRPr="00C83530" w:rsidRDefault="00C83530" w:rsidP="00B90934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9A467B" w:rsidRPr="009A467B" w:rsidRDefault="009A467B" w:rsidP="009A467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9A467B">
        <w:rPr>
          <w:rFonts w:cs="Times New Roman"/>
          <w:sz w:val="24"/>
          <w:szCs w:val="24"/>
        </w:rPr>
        <w:t>Порядок текущего контроля знаний и промежуточной аттестации</w:t>
      </w:r>
      <w:r>
        <w:rPr>
          <w:rFonts w:cs="Times New Roman"/>
          <w:sz w:val="24"/>
          <w:szCs w:val="24"/>
        </w:rPr>
        <w:t xml:space="preserve"> </w:t>
      </w:r>
      <w:r w:rsidRPr="009A467B">
        <w:rPr>
          <w:rFonts w:cs="Times New Roman"/>
          <w:sz w:val="24"/>
          <w:szCs w:val="24"/>
        </w:rPr>
        <w:t xml:space="preserve">определяются Положением </w:t>
      </w:r>
      <w:r w:rsidRPr="002A3EBD">
        <w:t>«</w:t>
      </w:r>
      <w:r w:rsidRPr="009A467B">
        <w:rPr>
          <w:rFonts w:cs="Times New Roman"/>
          <w:sz w:val="24"/>
          <w:szCs w:val="24"/>
        </w:rPr>
        <w:t>О текущем контроле успеваемости и промежуточной аттестации студентов» утверждено приказом директора Емельяновского дорожно-строительного техникума № 55-п от 19.06.2014</w:t>
      </w:r>
    </w:p>
    <w:p w:rsidR="009A467B" w:rsidRPr="009A467B" w:rsidRDefault="009A467B" w:rsidP="009A467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ехникум</w:t>
      </w:r>
      <w:r w:rsidRPr="009A467B">
        <w:rPr>
          <w:rFonts w:cs="Times New Roman"/>
          <w:sz w:val="24"/>
          <w:szCs w:val="24"/>
        </w:rPr>
        <w:t xml:space="preserve"> разрабатывает комплекты ФОС (Приложение 4).</w:t>
      </w:r>
    </w:p>
    <w:p w:rsidR="009A467B" w:rsidRPr="009A467B" w:rsidRDefault="009A467B" w:rsidP="009A467B">
      <w:pPr>
        <w:pStyle w:val="a4"/>
        <w:numPr>
          <w:ilvl w:val="1"/>
          <w:numId w:val="17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9A467B">
        <w:rPr>
          <w:b/>
          <w:sz w:val="24"/>
          <w:szCs w:val="24"/>
        </w:rPr>
        <w:t>Организация государственной итоговой аттестации</w:t>
      </w:r>
      <w:r>
        <w:rPr>
          <w:b/>
          <w:sz w:val="24"/>
          <w:szCs w:val="24"/>
        </w:rPr>
        <w:t xml:space="preserve"> </w:t>
      </w:r>
      <w:r w:rsidRPr="009A467B">
        <w:rPr>
          <w:b/>
          <w:sz w:val="24"/>
          <w:szCs w:val="24"/>
        </w:rPr>
        <w:t>выпускников.</w:t>
      </w:r>
    </w:p>
    <w:p w:rsidR="009A467B" w:rsidRPr="009A467B" w:rsidRDefault="009A467B" w:rsidP="009A467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9A467B">
        <w:rPr>
          <w:rFonts w:cs="Times New Roman"/>
          <w:sz w:val="24"/>
          <w:szCs w:val="24"/>
        </w:rPr>
        <w:t>Государственная итоговая аттестация выпускников регулируется</w:t>
      </w:r>
      <w:r>
        <w:rPr>
          <w:rFonts w:cs="Times New Roman"/>
          <w:sz w:val="24"/>
          <w:szCs w:val="24"/>
        </w:rPr>
        <w:t xml:space="preserve"> </w:t>
      </w:r>
      <w:r w:rsidRPr="00F314BF">
        <w:rPr>
          <w:rFonts w:cs="Times New Roman"/>
          <w:sz w:val="24"/>
          <w:szCs w:val="24"/>
        </w:rPr>
        <w:t xml:space="preserve">Приказом Министерства образования и науки РФ от 16.08.2013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</w:t>
      </w:r>
      <w:r>
        <w:rPr>
          <w:rFonts w:cs="Times New Roman"/>
          <w:sz w:val="24"/>
          <w:szCs w:val="24"/>
        </w:rPr>
        <w:t xml:space="preserve">и Программой Государственной итоговой </w:t>
      </w:r>
      <w:r w:rsidRPr="009A467B">
        <w:rPr>
          <w:rFonts w:cs="Times New Roman"/>
          <w:sz w:val="24"/>
          <w:szCs w:val="24"/>
        </w:rPr>
        <w:t xml:space="preserve">аттестации (Приложение 5) обучающихся </w:t>
      </w:r>
      <w:r w:rsidR="00F314BF">
        <w:rPr>
          <w:rFonts w:cs="Times New Roman"/>
          <w:sz w:val="24"/>
          <w:szCs w:val="24"/>
        </w:rPr>
        <w:t>техникума</w:t>
      </w:r>
      <w:r w:rsidRPr="009A467B">
        <w:rPr>
          <w:rFonts w:cs="Times New Roman"/>
          <w:sz w:val="24"/>
          <w:szCs w:val="24"/>
        </w:rPr>
        <w:t>.</w:t>
      </w:r>
    </w:p>
    <w:p w:rsidR="009A467B" w:rsidRPr="00273F0B" w:rsidRDefault="009A467B" w:rsidP="00B9093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sectPr w:rsidR="009A467B" w:rsidRPr="00273F0B" w:rsidSect="003C5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6546"/>
    <w:multiLevelType w:val="multilevel"/>
    <w:tmpl w:val="FCD65C0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ru-RU"/>
      </w:rPr>
    </w:lvl>
    <w:lvl w:ilvl="1">
      <w:start w:val="1"/>
      <w:numFmt w:val="decimal"/>
      <w:lvlText w:val="1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137087"/>
    <w:multiLevelType w:val="hybridMultilevel"/>
    <w:tmpl w:val="522E141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4E4EEE"/>
    <w:multiLevelType w:val="multilevel"/>
    <w:tmpl w:val="A24E27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">
    <w:nsid w:val="2F2F5499"/>
    <w:multiLevelType w:val="hybridMultilevel"/>
    <w:tmpl w:val="06FC3F28"/>
    <w:lvl w:ilvl="0" w:tplc="10C0E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9283A"/>
    <w:multiLevelType w:val="hybridMultilevel"/>
    <w:tmpl w:val="F09A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7288B"/>
    <w:multiLevelType w:val="hybridMultilevel"/>
    <w:tmpl w:val="69E6F520"/>
    <w:lvl w:ilvl="0" w:tplc="40428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9F4BE5"/>
    <w:multiLevelType w:val="multilevel"/>
    <w:tmpl w:val="961886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35B75BA9"/>
    <w:multiLevelType w:val="multilevel"/>
    <w:tmpl w:val="3AE830B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7C491F"/>
    <w:multiLevelType w:val="multilevel"/>
    <w:tmpl w:val="C9A417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3A91176E"/>
    <w:multiLevelType w:val="hybridMultilevel"/>
    <w:tmpl w:val="F2C62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47564B"/>
    <w:multiLevelType w:val="hybridMultilevel"/>
    <w:tmpl w:val="93709498"/>
    <w:lvl w:ilvl="0" w:tplc="BC6E3C5A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15B7D14"/>
    <w:multiLevelType w:val="multilevel"/>
    <w:tmpl w:val="93F2450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995A8E"/>
    <w:multiLevelType w:val="multilevel"/>
    <w:tmpl w:val="9BD25D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FB68F6"/>
    <w:multiLevelType w:val="multilevel"/>
    <w:tmpl w:val="F574FE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CBF77E5"/>
    <w:multiLevelType w:val="multilevel"/>
    <w:tmpl w:val="9F68C9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>
    <w:nsid w:val="6E8A6367"/>
    <w:multiLevelType w:val="multilevel"/>
    <w:tmpl w:val="541E847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6">
    <w:nsid w:val="779600EB"/>
    <w:multiLevelType w:val="multilevel"/>
    <w:tmpl w:val="EF02BC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7B5551D4"/>
    <w:multiLevelType w:val="multilevel"/>
    <w:tmpl w:val="FD8EBE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3"/>
  </w:num>
  <w:num w:numId="5">
    <w:abstractNumId w:val="2"/>
  </w:num>
  <w:num w:numId="6">
    <w:abstractNumId w:val="17"/>
  </w:num>
  <w:num w:numId="7">
    <w:abstractNumId w:val="15"/>
  </w:num>
  <w:num w:numId="8">
    <w:abstractNumId w:val="3"/>
  </w:num>
  <w:num w:numId="9">
    <w:abstractNumId w:val="8"/>
  </w:num>
  <w:num w:numId="10">
    <w:abstractNumId w:val="12"/>
  </w:num>
  <w:num w:numId="11">
    <w:abstractNumId w:val="9"/>
  </w:num>
  <w:num w:numId="12">
    <w:abstractNumId w:val="16"/>
  </w:num>
  <w:num w:numId="13">
    <w:abstractNumId w:val="14"/>
  </w:num>
  <w:num w:numId="14">
    <w:abstractNumId w:val="5"/>
  </w:num>
  <w:num w:numId="15">
    <w:abstractNumId w:val="1"/>
  </w:num>
  <w:num w:numId="16">
    <w:abstractNumId w:val="10"/>
  </w:num>
  <w:num w:numId="17">
    <w:abstractNumId w:val="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6B78"/>
    <w:rsid w:val="0002798F"/>
    <w:rsid w:val="00037CDC"/>
    <w:rsid w:val="000526EB"/>
    <w:rsid w:val="000E7723"/>
    <w:rsid w:val="001874DD"/>
    <w:rsid w:val="001912CD"/>
    <w:rsid w:val="001D0921"/>
    <w:rsid w:val="00216B78"/>
    <w:rsid w:val="002240A1"/>
    <w:rsid w:val="00242735"/>
    <w:rsid w:val="00273F0B"/>
    <w:rsid w:val="002A44E5"/>
    <w:rsid w:val="002E2431"/>
    <w:rsid w:val="003545E0"/>
    <w:rsid w:val="003951CF"/>
    <w:rsid w:val="003B1CE8"/>
    <w:rsid w:val="003C29C0"/>
    <w:rsid w:val="003C5103"/>
    <w:rsid w:val="00420685"/>
    <w:rsid w:val="004225E7"/>
    <w:rsid w:val="0042773D"/>
    <w:rsid w:val="00477B08"/>
    <w:rsid w:val="004A6CBB"/>
    <w:rsid w:val="004B7105"/>
    <w:rsid w:val="004B7755"/>
    <w:rsid w:val="004D0574"/>
    <w:rsid w:val="004F1C1E"/>
    <w:rsid w:val="00511540"/>
    <w:rsid w:val="00525EE2"/>
    <w:rsid w:val="00547DB3"/>
    <w:rsid w:val="00552C9F"/>
    <w:rsid w:val="005839EF"/>
    <w:rsid w:val="00607B16"/>
    <w:rsid w:val="00662CFA"/>
    <w:rsid w:val="007271B2"/>
    <w:rsid w:val="00752814"/>
    <w:rsid w:val="007A292E"/>
    <w:rsid w:val="007F1F10"/>
    <w:rsid w:val="00841F0B"/>
    <w:rsid w:val="008671C9"/>
    <w:rsid w:val="00886D23"/>
    <w:rsid w:val="008B1B85"/>
    <w:rsid w:val="0090213C"/>
    <w:rsid w:val="00902246"/>
    <w:rsid w:val="00941848"/>
    <w:rsid w:val="009A07D6"/>
    <w:rsid w:val="009A467B"/>
    <w:rsid w:val="009E20B9"/>
    <w:rsid w:val="00A1771F"/>
    <w:rsid w:val="00A7424B"/>
    <w:rsid w:val="00A97D22"/>
    <w:rsid w:val="00AA0619"/>
    <w:rsid w:val="00AB7334"/>
    <w:rsid w:val="00AC6900"/>
    <w:rsid w:val="00AE765F"/>
    <w:rsid w:val="00B033BF"/>
    <w:rsid w:val="00B111A3"/>
    <w:rsid w:val="00B251F2"/>
    <w:rsid w:val="00B81CFE"/>
    <w:rsid w:val="00B90934"/>
    <w:rsid w:val="00BC5B1B"/>
    <w:rsid w:val="00BD17CC"/>
    <w:rsid w:val="00BF23F8"/>
    <w:rsid w:val="00BF6A76"/>
    <w:rsid w:val="00C53C5C"/>
    <w:rsid w:val="00C83530"/>
    <w:rsid w:val="00C956C6"/>
    <w:rsid w:val="00CD7F95"/>
    <w:rsid w:val="00D837C1"/>
    <w:rsid w:val="00D83E85"/>
    <w:rsid w:val="00D94F78"/>
    <w:rsid w:val="00DC3462"/>
    <w:rsid w:val="00E32FDC"/>
    <w:rsid w:val="00E46158"/>
    <w:rsid w:val="00E7620A"/>
    <w:rsid w:val="00EB1FFC"/>
    <w:rsid w:val="00F314BF"/>
    <w:rsid w:val="00F42443"/>
    <w:rsid w:val="00F81AE3"/>
    <w:rsid w:val="00FE5347"/>
    <w:rsid w:val="00FE5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F10"/>
    <w:pPr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16B7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pt">
    <w:name w:val="Основной текст (3) + Не полужирный;Интервал 0 pt"/>
    <w:basedOn w:val="a0"/>
    <w:rsid w:val="00216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/>
    </w:rPr>
  </w:style>
  <w:style w:type="character" w:customStyle="1" w:styleId="4">
    <w:name w:val="Основной текст (4)_"/>
    <w:basedOn w:val="a0"/>
    <w:link w:val="40"/>
    <w:rsid w:val="00216B78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16B78"/>
    <w:pPr>
      <w:widowControl w:val="0"/>
      <w:shd w:val="clear" w:color="auto" w:fill="FFFFFF"/>
      <w:spacing w:before="780" w:after="60" w:line="0" w:lineRule="atLeast"/>
      <w:ind w:firstLine="0"/>
      <w:jc w:val="left"/>
    </w:pPr>
    <w:rPr>
      <w:rFonts w:eastAsia="Times New Roman" w:cs="Times New Roman"/>
      <w:spacing w:val="6"/>
      <w:sz w:val="22"/>
    </w:rPr>
  </w:style>
  <w:style w:type="character" w:customStyle="1" w:styleId="a3">
    <w:name w:val="Основной текст_"/>
    <w:basedOn w:val="a0"/>
    <w:link w:val="3"/>
    <w:rsid w:val="00216B7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3"/>
    <w:rsid w:val="00216B78"/>
    <w:pPr>
      <w:widowControl w:val="0"/>
      <w:shd w:val="clear" w:color="auto" w:fill="FFFFFF"/>
      <w:spacing w:before="1020" w:line="274" w:lineRule="exact"/>
      <w:ind w:hanging="380"/>
      <w:jc w:val="center"/>
    </w:pPr>
    <w:rPr>
      <w:rFonts w:eastAsia="Times New Roman" w:cs="Times New Roman"/>
      <w:spacing w:val="3"/>
      <w:sz w:val="21"/>
      <w:szCs w:val="21"/>
    </w:rPr>
  </w:style>
  <w:style w:type="paragraph" w:styleId="a4">
    <w:name w:val="List Paragraph"/>
    <w:basedOn w:val="a"/>
    <w:uiPriority w:val="34"/>
    <w:qFormat/>
    <w:rsid w:val="00841F0B"/>
    <w:pPr>
      <w:ind w:left="720"/>
      <w:contextualSpacing/>
    </w:pPr>
  </w:style>
  <w:style w:type="character" w:customStyle="1" w:styleId="30">
    <w:name w:val="Заголовок №3_"/>
    <w:basedOn w:val="a0"/>
    <w:link w:val="31"/>
    <w:rsid w:val="00841F0B"/>
    <w:rPr>
      <w:rFonts w:ascii="Times New Roman" w:eastAsia="Times New Roman" w:hAnsi="Times New Roman" w:cs="Times New Roman"/>
      <w:spacing w:val="6"/>
      <w:sz w:val="28"/>
      <w:szCs w:val="28"/>
      <w:shd w:val="clear" w:color="auto" w:fill="FFFFFF"/>
    </w:rPr>
  </w:style>
  <w:style w:type="paragraph" w:customStyle="1" w:styleId="31">
    <w:name w:val="Заголовок №3"/>
    <w:basedOn w:val="a"/>
    <w:link w:val="30"/>
    <w:rsid w:val="00841F0B"/>
    <w:pPr>
      <w:widowControl w:val="0"/>
      <w:shd w:val="clear" w:color="auto" w:fill="FFFFFF"/>
      <w:spacing w:after="300" w:line="370" w:lineRule="exact"/>
      <w:ind w:firstLine="0"/>
      <w:jc w:val="left"/>
      <w:outlineLvl w:val="2"/>
    </w:pPr>
    <w:rPr>
      <w:rFonts w:eastAsia="Times New Roman" w:cs="Times New Roman"/>
      <w:spacing w:val="6"/>
      <w:szCs w:val="28"/>
    </w:rPr>
  </w:style>
  <w:style w:type="character" w:customStyle="1" w:styleId="2">
    <w:name w:val="Основной текст2"/>
    <w:basedOn w:val="a3"/>
    <w:rsid w:val="003B1CE8"/>
    <w:rPr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/>
    </w:rPr>
  </w:style>
  <w:style w:type="character" w:customStyle="1" w:styleId="20">
    <w:name w:val="Подпись к таблице (2)"/>
    <w:basedOn w:val="a0"/>
    <w:rsid w:val="003B1C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table" w:styleId="a5">
    <w:name w:val="Table Grid"/>
    <w:basedOn w:val="a1"/>
    <w:uiPriority w:val="59"/>
    <w:rsid w:val="003B1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8055B-4BDB-46B0-AE0E-D154088E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3</Pages>
  <Words>4298</Words>
  <Characters>2450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бная Граната</cp:lastModifiedBy>
  <cp:revision>14</cp:revision>
  <cp:lastPrinted>2018-09-11T07:17:00Z</cp:lastPrinted>
  <dcterms:created xsi:type="dcterms:W3CDTF">2018-06-04T07:47:00Z</dcterms:created>
  <dcterms:modified xsi:type="dcterms:W3CDTF">2018-09-11T07:21:00Z</dcterms:modified>
</cp:coreProperties>
</file>